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E060F" w:rsidR="0066414F" w:rsidP="001E1239" w:rsidRDefault="001E1239" w14:paraId="21383CFF" w14:textId="2B90EB9B">
      <w:pPr>
        <w:spacing w:before="76" w:after="0" w:line="271" w:lineRule="exact"/>
        <w:ind w:right="-20"/>
        <w:jc w:val="center"/>
        <w:rPr>
          <w:rFonts w:ascii="Arial" w:hAnsi="Arial" w:eastAsia="Arial" w:cs="Arial"/>
          <w:b/>
          <w:position w:val="-1"/>
          <w:sz w:val="24"/>
          <w:szCs w:val="24"/>
        </w:rPr>
      </w:pPr>
      <w:r w:rsidRPr="009E060F">
        <w:rPr>
          <w:rFonts w:ascii="Arial" w:hAnsi="Arial" w:eastAsia="Arial" w:cs="Arial"/>
          <w:b/>
          <w:position w:val="-1"/>
          <w:sz w:val="24"/>
          <w:szCs w:val="24"/>
        </w:rPr>
        <w:t>Inspectors General</w:t>
      </w:r>
      <w:r w:rsidRPr="009E060F" w:rsidR="0066414F">
        <w:rPr>
          <w:rFonts w:ascii="Arial" w:hAnsi="Arial" w:eastAsia="Arial" w:cs="Arial"/>
          <w:b/>
          <w:spacing w:val="-1"/>
          <w:position w:val="-1"/>
          <w:sz w:val="24"/>
          <w:szCs w:val="24"/>
        </w:rPr>
        <w:t xml:space="preserve"> </w:t>
      </w:r>
      <w:r w:rsidRPr="009E060F" w:rsidR="0066414F">
        <w:rPr>
          <w:rFonts w:ascii="Arial" w:hAnsi="Arial" w:eastAsia="Arial" w:cs="Arial"/>
          <w:b/>
          <w:position w:val="-1"/>
          <w:sz w:val="24"/>
          <w:szCs w:val="24"/>
        </w:rPr>
        <w:t>C</w:t>
      </w:r>
      <w:r w:rsidRPr="009E060F" w:rsidR="0066414F">
        <w:rPr>
          <w:rFonts w:ascii="Arial" w:hAnsi="Arial" w:eastAsia="Arial" w:cs="Arial"/>
          <w:b/>
          <w:spacing w:val="-1"/>
          <w:position w:val="-1"/>
          <w:sz w:val="24"/>
          <w:szCs w:val="24"/>
        </w:rPr>
        <w:t>h</w:t>
      </w:r>
      <w:r w:rsidRPr="009E060F" w:rsidR="0066414F">
        <w:rPr>
          <w:rFonts w:ascii="Arial" w:hAnsi="Arial" w:eastAsia="Arial" w:cs="Arial"/>
          <w:b/>
          <w:spacing w:val="1"/>
          <w:position w:val="-1"/>
          <w:sz w:val="24"/>
          <w:szCs w:val="24"/>
        </w:rPr>
        <w:t>e</w:t>
      </w:r>
      <w:r w:rsidRPr="009E060F" w:rsidR="0066414F">
        <w:rPr>
          <w:rFonts w:ascii="Arial" w:hAnsi="Arial" w:eastAsia="Arial" w:cs="Arial"/>
          <w:b/>
          <w:position w:val="-1"/>
          <w:sz w:val="24"/>
          <w:szCs w:val="24"/>
        </w:rPr>
        <w:t>ckl</w:t>
      </w:r>
      <w:r w:rsidRPr="009E060F" w:rsidR="0066414F">
        <w:rPr>
          <w:rFonts w:ascii="Arial" w:hAnsi="Arial" w:eastAsia="Arial" w:cs="Arial"/>
          <w:b/>
          <w:spacing w:val="-1"/>
          <w:position w:val="-1"/>
          <w:sz w:val="24"/>
          <w:szCs w:val="24"/>
        </w:rPr>
        <w:t>i</w:t>
      </w:r>
      <w:r w:rsidRPr="009E060F" w:rsidR="0066414F">
        <w:rPr>
          <w:rFonts w:ascii="Arial" w:hAnsi="Arial" w:eastAsia="Arial" w:cs="Arial"/>
          <w:b/>
          <w:position w:val="-1"/>
          <w:sz w:val="24"/>
          <w:szCs w:val="24"/>
        </w:rPr>
        <w:t>st</w:t>
      </w:r>
    </w:p>
    <w:p w:rsidRPr="009E060F" w:rsidR="00717C2D" w:rsidP="001E1239" w:rsidRDefault="00717C2D" w14:paraId="0588B511" w14:textId="77777777">
      <w:pPr>
        <w:spacing w:before="76" w:after="0" w:line="271" w:lineRule="exact"/>
        <w:ind w:right="-20"/>
        <w:jc w:val="center"/>
        <w:rPr>
          <w:rFonts w:ascii="Arial" w:hAnsi="Arial" w:eastAsia="Arial" w:cs="Arial"/>
          <w:b/>
          <w:position w:val="-1"/>
          <w:sz w:val="32"/>
          <w:szCs w:val="24"/>
        </w:rPr>
      </w:pPr>
    </w:p>
    <w:tbl>
      <w:tblPr>
        <w:tblStyle w:val="TableGrid"/>
        <w:tblW w:w="9751" w:type="dxa"/>
        <w:tblLayout w:type="fixed"/>
        <w:tblLook w:val="04A0" w:firstRow="1" w:lastRow="0" w:firstColumn="1" w:lastColumn="0" w:noHBand="0" w:noVBand="1"/>
      </w:tblPr>
      <w:tblGrid>
        <w:gridCol w:w="1728"/>
        <w:gridCol w:w="4050"/>
        <w:gridCol w:w="3960"/>
        <w:gridCol w:w="13"/>
      </w:tblGrid>
      <w:tr w:rsidRPr="009E060F" w:rsidR="00E3369C" w:rsidTr="06CA28F2" w14:paraId="07DA0F55" w14:textId="77777777">
        <w:trPr>
          <w:trHeight w:val="288"/>
        </w:trPr>
        <w:tc>
          <w:tcPr>
            <w:tcW w:w="9751" w:type="dxa"/>
            <w:gridSpan w:val="4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847CE7" w:rsidR="00E3369C" w:rsidP="00847CE7" w:rsidRDefault="0079210C" w14:paraId="0568282E" w14:textId="6E4DEA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060F">
              <w:rPr>
                <w:rFonts w:ascii="Arial" w:hAnsi="Arial" w:cs="Arial"/>
                <w:b/>
                <w:sz w:val="24"/>
                <w:szCs w:val="24"/>
              </w:rPr>
              <w:t>HEALTH SERVICE SUPPORT</w:t>
            </w:r>
            <w:r w:rsidR="009554EA">
              <w:rPr>
                <w:rFonts w:ascii="Arial" w:hAnsi="Arial" w:cs="Arial"/>
                <w:b/>
                <w:sz w:val="24"/>
                <w:szCs w:val="24"/>
              </w:rPr>
              <w:t xml:space="preserve"> (HSS)</w:t>
            </w:r>
            <w:r w:rsidRPr="009E060F">
              <w:rPr>
                <w:rFonts w:ascii="Arial" w:hAnsi="Arial" w:cs="Arial"/>
                <w:b/>
                <w:sz w:val="24"/>
                <w:szCs w:val="24"/>
              </w:rPr>
              <w:t xml:space="preserve"> 6000</w:t>
            </w:r>
          </w:p>
        </w:tc>
      </w:tr>
      <w:tr w:rsidRPr="009E060F" w:rsidR="006B3B4F" w:rsidTr="06CA28F2" w14:paraId="16FE9BDD" w14:textId="77777777">
        <w:trPr>
          <w:trHeight w:val="84"/>
        </w:trPr>
        <w:tc>
          <w:tcPr>
            <w:tcW w:w="9751" w:type="dxa"/>
            <w:gridSpan w:val="4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9E060F" w:rsidR="006B3B4F" w:rsidP="00F04529" w:rsidRDefault="006B3B4F" w14:paraId="4812DEE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E060F" w:rsidR="00C237F6" w:rsidTr="06CA28F2" w14:paraId="1DFCA5A6" w14:textId="77777777">
        <w:trPr>
          <w:gridAfter w:val="1"/>
          <w:wAfter w:w="13" w:type="dxa"/>
          <w:trHeight w:val="84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9E060F" w:rsidR="00C237F6" w:rsidP="0079210C" w:rsidRDefault="00C237F6" w14:paraId="40AE337E" w14:textId="3ED02A4C">
            <w:pPr>
              <w:pStyle w:val="Default"/>
              <w:rPr>
                <w:b/>
              </w:rPr>
            </w:pPr>
            <w:r w:rsidRPr="009E060F">
              <w:rPr>
                <w:b/>
                <w:color w:val="auto"/>
              </w:rPr>
              <w:t>Functional Area Sponsor</w:t>
            </w:r>
            <w:r w:rsidRPr="009E060F">
              <w:rPr>
                <w:color w:val="auto"/>
              </w:rPr>
              <w:t xml:space="preserve">: </w:t>
            </w:r>
            <w:r w:rsidRPr="009E060F" w:rsidR="00261D8E">
              <w:rPr>
                <w:color w:val="auto"/>
              </w:rPr>
              <w:t>HQMC</w:t>
            </w:r>
            <w:r w:rsidRPr="009E060F" w:rsidR="0079210C">
              <w:rPr>
                <w:color w:val="auto"/>
              </w:rPr>
              <w:t>, Health Services</w:t>
            </w:r>
            <w:r w:rsidRPr="009E060F" w:rsidR="00261D8E">
              <w:rPr>
                <w:color w:val="auto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9E060F" w:rsidR="00C237F6" w:rsidP="00B924A9" w:rsidRDefault="00000000" w14:paraId="75FA4A2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7388621"/>
                <w:placeholder>
                  <w:docPart w:val="5C153AA249DE43BF8852616228D3550E"/>
                </w:placeholder>
                <w:showingPlcHdr/>
                <w:text/>
              </w:sdtPr>
              <w:sdtContent>
                <w:r w:rsidRPr="009E060F" w:rsidR="00B924A9">
                  <w:rPr>
                    <w:rFonts w:ascii="Arial" w:hAnsi="Arial" w:cs="Arial"/>
                    <w:b/>
                    <w:sz w:val="24"/>
                    <w:szCs w:val="24"/>
                  </w:rPr>
                  <w:t>Name of Command</w:t>
                </w:r>
              </w:sdtContent>
            </w:sdt>
          </w:p>
        </w:tc>
      </w:tr>
      <w:tr w:rsidRPr="009E060F" w:rsidR="00AF53FD" w:rsidTr="06CA28F2" w14:paraId="567C8CC2" w14:textId="77777777">
        <w:trPr>
          <w:gridAfter w:val="1"/>
          <w:wAfter w:w="13" w:type="dxa"/>
          <w:trHeight w:val="8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9E060F" w:rsidR="00520619" w:rsidP="00520619" w:rsidRDefault="00AF53FD" w14:paraId="08E6EC28" w14:textId="1DD4FE77">
            <w:pPr>
              <w:pStyle w:val="Default"/>
            </w:pPr>
            <w:r w:rsidRPr="0C92D6E0">
              <w:rPr>
                <w:b/>
                <w:bCs/>
                <w:color w:val="auto"/>
              </w:rPr>
              <w:t>Subject Matter Expert</w:t>
            </w:r>
            <w:r w:rsidRPr="0C92D6E0">
              <w:rPr>
                <w:color w:val="auto"/>
              </w:rPr>
              <w:t xml:space="preserve">: </w:t>
            </w:r>
          </w:p>
          <w:p w:rsidRPr="009E060F" w:rsidR="00AA45EB" w:rsidP="0C92D6E0" w:rsidRDefault="78403553" w14:paraId="4F3D9C11" w14:textId="16A04D87">
            <w:pPr>
              <w:pStyle w:val="Default"/>
            </w:pPr>
            <w:r>
              <w:t>HM1 Tylar Parra</w:t>
            </w:r>
            <w:r w:rsidR="00A90948">
              <w:t xml:space="preserve"> </w:t>
            </w:r>
          </w:p>
          <w:p w:rsidRPr="009E060F" w:rsidR="00AA45EB" w:rsidP="0C92D6E0" w:rsidRDefault="78403553" w14:paraId="3455A760" w14:textId="3D6C8D62">
            <w:pPr>
              <w:pStyle w:val="Default"/>
            </w:pPr>
            <w:r>
              <w:t>DSN: 664-4602; COMM: 703-604-4602</w:t>
            </w:r>
          </w:p>
          <w:p w:rsidRPr="009E060F" w:rsidR="00AA45EB" w:rsidP="0C92D6E0" w:rsidRDefault="78403553" w14:paraId="24AEE7A0" w14:textId="63532D04">
            <w:pPr>
              <w:pStyle w:val="Default"/>
            </w:pPr>
            <w:r w:rsidRPr="00983638">
              <w:t>Tylar.Parra@usmc.mil</w:t>
            </w:r>
          </w:p>
          <w:p w:rsidRPr="009E060F" w:rsidR="00AA45EB" w:rsidP="00FB4AE9" w:rsidRDefault="00AA45EB" w14:paraId="084D3E0A" w14:textId="3812531E">
            <w:pPr>
              <w:pStyle w:val="Default"/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9E060F" w:rsidR="00AF53FD" w:rsidP="007C1F8E" w:rsidRDefault="00000000" w14:paraId="1651AD93" w14:textId="20DC9376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Date"/>
                <w:tag w:val="Date"/>
                <w:id w:val="-925109793"/>
                <w:placeholder>
                  <w:docPart w:val="94946A078CC942AA96E4871EBECFFB9C"/>
                </w:placeholder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9E060F" w:rsidR="007C1F8E">
                  <w:rPr>
                    <w:rFonts w:ascii="Arial" w:hAnsi="Arial" w:cs="Arial"/>
                    <w:b/>
                    <w:sz w:val="24"/>
                    <w:szCs w:val="24"/>
                  </w:rPr>
                  <w:t>Date</w:t>
                </w:r>
              </w:sdtContent>
            </w:sdt>
          </w:p>
        </w:tc>
      </w:tr>
      <w:tr w:rsidRPr="009E060F" w:rsidR="00AF53FD" w:rsidTr="06CA28F2" w14:paraId="0F4523BD" w14:textId="77777777">
        <w:trPr>
          <w:gridAfter w:val="1"/>
          <w:wAfter w:w="13" w:type="dxa"/>
          <w:trHeight w:val="8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9E060F" w:rsidR="00AF53FD" w:rsidP="0079210C" w:rsidRDefault="00AF53FD" w14:paraId="0330DCB3" w14:textId="41C15568">
            <w:pPr>
              <w:pStyle w:val="Default"/>
              <w:rPr>
                <w:b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9E060F" w:rsidR="00AF53FD" w:rsidP="00B924A9" w:rsidRDefault="00000000" w14:paraId="048F79E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Inspector"/>
                <w:tag w:val="Inspector"/>
                <w:id w:val="484598928"/>
                <w:placeholder>
                  <w:docPart w:val="A05695DAC8B5403781A8E03DD3235421"/>
                </w:placeholder>
                <w:showingPlcHdr/>
                <w:text/>
              </w:sdtPr>
              <w:sdtContent>
                <w:r w:rsidRPr="009E060F" w:rsidR="00B924A9">
                  <w:rPr>
                    <w:rFonts w:ascii="Arial" w:hAnsi="Arial" w:cs="Arial"/>
                    <w:b/>
                    <w:sz w:val="24"/>
                    <w:szCs w:val="24"/>
                  </w:rPr>
                  <w:t>Inspector</w:t>
                </w:r>
              </w:sdtContent>
            </w:sdt>
          </w:p>
        </w:tc>
      </w:tr>
      <w:tr w:rsidRPr="009E060F" w:rsidR="00AF53FD" w:rsidTr="06CA28F2" w14:paraId="345E7391" w14:textId="77777777">
        <w:trPr>
          <w:gridAfter w:val="1"/>
          <w:wAfter w:w="13" w:type="dxa"/>
          <w:trHeight w:val="8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9E060F" w:rsidR="00AF53FD" w:rsidP="00750C56" w:rsidRDefault="00AF53FD" w14:paraId="6A78BB53" w14:textId="41364228">
            <w:pPr>
              <w:rPr>
                <w:rFonts w:ascii="Arial" w:hAnsi="Arial" w:cs="Arial"/>
                <w:sz w:val="24"/>
                <w:szCs w:val="24"/>
              </w:rPr>
            </w:pPr>
            <w:r w:rsidRPr="009E060F">
              <w:rPr>
                <w:rFonts w:ascii="Arial" w:hAnsi="Arial" w:cs="Arial"/>
                <w:b/>
                <w:sz w:val="24"/>
                <w:szCs w:val="24"/>
              </w:rPr>
              <w:t>Revised</w:t>
            </w:r>
            <w:r w:rsidRPr="009E060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F01021">
              <w:rPr>
                <w:rFonts w:ascii="Arial" w:hAnsi="Arial" w:cs="Arial"/>
                <w:sz w:val="24"/>
                <w:szCs w:val="24"/>
              </w:rPr>
              <w:t>23 April 202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9E060F" w:rsidR="00913CA7" w:rsidP="00913CA7" w:rsidRDefault="00000000" w14:paraId="180833C6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Final Status"/>
                <w:tag w:val="Final Status"/>
                <w:id w:val="-1544055306"/>
                <w:placeholder>
                  <w:docPart w:val="BF1191663C844E66AA9849066EDE6092"/>
                </w:placeholder>
                <w:showingPlcHdr/>
                <w:dropDownList>
                  <w:listItem w:value="Choose an item."/>
                  <w:listItem w:displayText="Effective" w:value="Effective"/>
                  <w:listItem w:displayText="Ineffective" w:value="Ineffective"/>
                </w:dropDownList>
              </w:sdtPr>
              <w:sdtContent>
                <w:r w:rsidRPr="009E060F" w:rsidR="00913CA7">
                  <w:rPr>
                    <w:rFonts w:ascii="Arial" w:hAnsi="Arial" w:cs="Arial"/>
                    <w:b/>
                    <w:sz w:val="24"/>
                    <w:szCs w:val="24"/>
                  </w:rPr>
                  <w:t>Final Assessment</w:t>
                </w:r>
              </w:sdtContent>
            </w:sdt>
          </w:p>
          <w:p w:rsidR="003A1433" w:rsidP="06CA28F2" w:rsidRDefault="00F01021" w14:paraId="0EE6C3D0" w14:textId="49B6AFE1">
            <w:pPr>
              <w:rPr>
                <w:rStyle w:val="Comment"/>
                <w:rFonts w:cs="Arial"/>
                <w:b w:val="1"/>
                <w:bCs w:val="1"/>
                <w:i w:val="0"/>
                <w:iCs w:val="0"/>
              </w:rPr>
            </w:pPr>
            <w:r w:rsidRPr="06CA28F2" w:rsidR="00F01021">
              <w:rPr>
                <w:rStyle w:val="Comment"/>
                <w:rFonts w:cs="Arial"/>
                <w:b w:val="1"/>
                <w:bCs w:val="1"/>
                <w:i w:val="0"/>
                <w:iCs w:val="0"/>
              </w:rPr>
              <w:t xml:space="preserve">Total </w:t>
            </w:r>
            <w:r w:rsidRPr="06CA28F2" w:rsidR="003A1433">
              <w:rPr>
                <w:rStyle w:val="Comment"/>
                <w:rFonts w:cs="Arial"/>
                <w:b w:val="1"/>
                <w:bCs w:val="1"/>
                <w:i w:val="0"/>
                <w:iCs w:val="0"/>
              </w:rPr>
              <w:t>Questions:</w:t>
            </w:r>
            <w:r w:rsidRPr="06CA28F2" w:rsidR="00F01021">
              <w:rPr>
                <w:rStyle w:val="Comment"/>
                <w:rFonts w:cs="Arial"/>
                <w:b w:val="1"/>
                <w:bCs w:val="1"/>
                <w:i w:val="0"/>
                <w:iCs w:val="0"/>
              </w:rPr>
              <w:t xml:space="preserve"> 4</w:t>
            </w:r>
            <w:r w:rsidRPr="06CA28F2" w:rsidR="112447BF">
              <w:rPr>
                <w:rStyle w:val="Comment"/>
                <w:rFonts w:cs="Arial"/>
                <w:b w:val="1"/>
                <w:bCs w:val="1"/>
                <w:i w:val="0"/>
                <w:iCs w:val="0"/>
              </w:rPr>
              <w:t>4</w:t>
            </w:r>
          </w:p>
          <w:p w:rsidRPr="009E060F" w:rsidR="00AF53FD" w:rsidP="00913CA7" w:rsidRDefault="00913CA7" w14:paraId="79FE85C3" w14:textId="53FC3E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060F">
              <w:rPr>
                <w:rStyle w:val="Comment"/>
                <w:rFonts w:cs="Arial"/>
                <w:b/>
                <w:i w:val="0"/>
              </w:rPr>
              <w:t xml:space="preserve">Discrepancies: </w:t>
            </w:r>
            <w:sdt>
              <w:sdtPr>
                <w:rPr>
                  <w:rStyle w:val="Comment"/>
                  <w:rFonts w:cs="Arial"/>
                  <w:b/>
                  <w:i w:val="0"/>
                </w:rPr>
                <w:alias w:val="Discrepancies"/>
                <w:tag w:val="Discrepangies"/>
                <w:id w:val="1333268937"/>
                <w:placeholder>
                  <w:docPart w:val="7CF2ACEF73FA48689462BB53747627D0"/>
                </w:placeholder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4"/>
                </w:rPr>
              </w:sdtEndPr>
              <w:sdtContent>
                <w:r w:rsidRPr="009E060F">
                  <w:rPr>
                    <w:rStyle w:val="Comment"/>
                    <w:rFonts w:cs="Arial"/>
                    <w:b/>
                    <w:i w:val="0"/>
                  </w:rPr>
                  <w:t xml:space="preserve">    </w:t>
                </w:r>
              </w:sdtContent>
            </w:sdt>
            <w:r w:rsidRPr="009E060F">
              <w:rPr>
                <w:rFonts w:ascii="Arial" w:hAnsi="Arial" w:cs="Arial"/>
                <w:b/>
                <w:sz w:val="24"/>
                <w:szCs w:val="24"/>
              </w:rPr>
              <w:t xml:space="preserve">  Findings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Findings"/>
                <w:tag w:val="Findings"/>
                <w:id w:val="-2036332347"/>
                <w:placeholder>
                  <w:docPart w:val="0F504FC8BCE84653923E9C9168F2ED19"/>
                </w:placeholder>
              </w:sdtPr>
              <w:sdtContent>
                <w:r w:rsidRPr="009E060F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   </w:t>
                </w:r>
              </w:sdtContent>
            </w:sdt>
          </w:p>
        </w:tc>
      </w:tr>
      <w:tr w:rsidRPr="009E060F" w:rsidR="00AC0510" w:rsidTr="06CA28F2" w14:paraId="3AACD72F" w14:textId="77777777">
        <w:trPr>
          <w:trHeight w:val="297"/>
        </w:trPr>
        <w:tc>
          <w:tcPr>
            <w:tcW w:w="9751" w:type="dxa"/>
            <w:gridSpan w:val="4"/>
            <w:tcBorders>
              <w:top w:val="nil"/>
              <w:left w:val="nil"/>
              <w:bottom w:val="nil"/>
              <w:right w:val="nil"/>
            </w:tcBorders>
            <w:tcMar/>
            <w:vAlign w:val="center"/>
            <w:hideMark/>
          </w:tcPr>
          <w:p w:rsidR="00AC0510" w:rsidP="00520619" w:rsidRDefault="00542385" w14:paraId="52A0AC86" w14:textId="77777777">
            <w:pPr>
              <w:rPr>
                <w:rStyle w:val="Comment"/>
                <w:i w:val="0"/>
              </w:rPr>
            </w:pPr>
            <w:r w:rsidRPr="00CA0A80">
              <w:rPr>
                <w:b/>
                <w:sz w:val="24"/>
                <w:szCs w:val="24"/>
              </w:rPr>
              <w:t>Overall Comments:</w:t>
            </w:r>
            <w:r w:rsidRPr="00CA0A80">
              <w:rPr>
                <w:rStyle w:val="Comment"/>
              </w:rPr>
              <w:t xml:space="preserve"> </w:t>
            </w:r>
            <w:sdt>
              <w:sdtPr>
                <w:rPr>
                  <w:rStyle w:val="Comment"/>
                  <w:i w:val="0"/>
                </w:rPr>
                <w:alias w:val="Comments"/>
                <w:tag w:val="Comments"/>
                <w:id w:val="433408315"/>
                <w:placeholder>
                  <w:docPart w:val="CFD2742955B64603B24B1531E9BFE50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i/>
                  <w:sz w:val="22"/>
                  <w:szCs w:val="24"/>
                </w:rPr>
              </w:sdtEndPr>
              <w:sdtContent>
                <w:r w:rsidRPr="00542385">
                  <w:rPr>
                    <w:rStyle w:val="Comment"/>
                    <w:i w:val="0"/>
                    <w:color w:val="808080" w:themeColor="background1" w:themeShade="80"/>
                  </w:rPr>
                  <w:t xml:space="preserve"> </w:t>
                </w:r>
                <w:r w:rsidRPr="00542385">
                  <w:rPr>
                    <w:rStyle w:val="Comment"/>
                    <w:i w:val="0"/>
                    <w:color w:val="A6A6A6" w:themeColor="background1" w:themeShade="A6"/>
                  </w:rPr>
                  <w:t xml:space="preserve">Place Here </w:t>
                </w:r>
              </w:sdtContent>
            </w:sdt>
            <w:r w:rsidRPr="009E060F" w:rsidR="00AC0510">
              <w:rPr>
                <w:rStyle w:val="Comment"/>
                <w:i w:val="0"/>
              </w:rPr>
              <w:t xml:space="preserve"> </w:t>
            </w:r>
          </w:p>
          <w:p w:rsidRPr="009E060F" w:rsidR="00542385" w:rsidP="00520619" w:rsidRDefault="00542385" w14:paraId="2684408B" w14:textId="35B3ED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9E060F" w:rsidR="00E05158" w:rsidTr="06CA28F2" w14:paraId="287178CE" w14:textId="77777777">
        <w:trPr>
          <w:trHeight w:val="557"/>
        </w:trPr>
        <w:tc>
          <w:tcPr>
            <w:tcW w:w="9751" w:type="dxa"/>
            <w:gridSpan w:val="4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00E05158" w:rsidP="0C92D6E0" w:rsidRDefault="00DE6282" w14:paraId="3B386901" w14:textId="77777777">
            <w:pPr>
              <w:rPr>
                <w:rFonts w:ascii="Arial" w:hAnsi="Arial" w:eastAsia="Calibri" w:cs="Arial"/>
                <w:sz w:val="24"/>
                <w:szCs w:val="24"/>
              </w:rPr>
            </w:pPr>
            <w:r w:rsidRPr="0C92D6E0">
              <w:rPr>
                <w:rFonts w:ascii="Arial" w:hAnsi="Arial" w:eastAsia="Calibri" w:cs="Arial"/>
                <w:b/>
                <w:bCs/>
                <w:sz w:val="24"/>
                <w:szCs w:val="24"/>
              </w:rPr>
              <w:t>Subs</w:t>
            </w:r>
            <w:r w:rsidRPr="0C92D6E0" w:rsidR="00847CE7">
              <w:rPr>
                <w:rFonts w:ascii="Arial" w:hAnsi="Arial" w:eastAsia="Calibri" w:cs="Arial"/>
                <w:b/>
                <w:bCs/>
                <w:sz w:val="24"/>
                <w:szCs w:val="24"/>
              </w:rPr>
              <w:t xml:space="preserve">ection </w:t>
            </w:r>
            <w:r w:rsidRPr="0C92D6E0">
              <w:rPr>
                <w:rFonts w:ascii="Arial" w:hAnsi="Arial" w:eastAsia="Calibri" w:cs="Arial"/>
                <w:b/>
                <w:bCs/>
                <w:sz w:val="24"/>
                <w:szCs w:val="24"/>
              </w:rPr>
              <w:t>1</w:t>
            </w:r>
            <w:r w:rsidRPr="0C92D6E0" w:rsidR="00E05158">
              <w:rPr>
                <w:rFonts w:ascii="Arial" w:hAnsi="Arial" w:eastAsia="Calibri" w:cs="Arial"/>
                <w:sz w:val="24"/>
                <w:szCs w:val="24"/>
              </w:rPr>
              <w:t xml:space="preserve"> – </w:t>
            </w:r>
            <w:r w:rsidRPr="0C92D6E0" w:rsidR="00CD3B7F">
              <w:rPr>
                <w:rFonts w:ascii="Arial" w:hAnsi="Arial" w:eastAsia="Calibri" w:cs="Arial"/>
                <w:sz w:val="24"/>
                <w:szCs w:val="24"/>
              </w:rPr>
              <w:t xml:space="preserve">MEDICAL READINESS AND DEPLOYMENT HEALTH (applicable to </w:t>
            </w:r>
            <w:r w:rsidRPr="0C92D6E0" w:rsidR="00E05158">
              <w:rPr>
                <w:rFonts w:ascii="Arial" w:hAnsi="Arial" w:eastAsia="Calibri" w:cs="Arial"/>
                <w:sz w:val="24"/>
                <w:szCs w:val="24"/>
              </w:rPr>
              <w:t>all echelons and commands with or without organic medical assets</w:t>
            </w:r>
            <w:r w:rsidRPr="0C92D6E0" w:rsidR="00CD3B7F">
              <w:rPr>
                <w:rFonts w:ascii="Arial" w:hAnsi="Arial" w:eastAsia="Calibri" w:cs="Arial"/>
                <w:sz w:val="24"/>
                <w:szCs w:val="24"/>
              </w:rPr>
              <w:t>)</w:t>
            </w:r>
          </w:p>
          <w:p w:rsidRPr="00CD3B7F" w:rsidR="00EF0ED1" w:rsidP="0C92D6E0" w:rsidRDefault="00EF0ED1" w14:paraId="50675D41" w14:textId="08FF0A3D">
            <w:pPr>
              <w:rPr>
                <w:rFonts w:ascii="Arial" w:hAnsi="Arial" w:eastAsia="Calibri" w:cs="Arial"/>
                <w:sz w:val="24"/>
                <w:szCs w:val="24"/>
              </w:rPr>
            </w:pPr>
          </w:p>
        </w:tc>
      </w:tr>
      <w:tr w:rsidRPr="009E060F" w:rsidR="00E05158" w:rsidTr="06CA28F2" w14:paraId="55642453" w14:textId="77777777">
        <w:trPr>
          <w:trHeight w:val="711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9E060F" w:rsidR="00E05158" w:rsidP="00FF39F4" w:rsidRDefault="00E05158" w14:paraId="243449C9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E060F">
              <w:rPr>
                <w:rFonts w:ascii="Arial" w:hAnsi="Arial" w:cs="Arial"/>
                <w:sz w:val="24"/>
                <w:szCs w:val="24"/>
              </w:rPr>
              <w:t>0101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9E060F" w:rsidR="00E05158" w:rsidP="00FF39F4" w:rsidRDefault="004A2FB4" w14:paraId="04FF5A6C" w14:textId="202359E3">
            <w:pPr>
              <w:rPr>
                <w:rFonts w:ascii="Arial" w:hAnsi="Arial" w:eastAsia="SimSun" w:cs="Arial"/>
                <w:sz w:val="24"/>
                <w:szCs w:val="24"/>
                <w:lang w:eastAsia="zh-CN"/>
              </w:rPr>
            </w:pPr>
            <w:r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Are medical and dental readiness being reported to higher authority </w:t>
            </w:r>
            <w:r w:rsidR="008F641D">
              <w:rPr>
                <w:rFonts w:ascii="Arial" w:hAnsi="Arial" w:eastAsia="SimSun" w:cs="Arial"/>
                <w:sz w:val="24"/>
                <w:szCs w:val="24"/>
                <w:lang w:eastAsia="zh-CN"/>
              </w:rPr>
              <w:t>as required</w:t>
            </w:r>
            <w:r>
              <w:rPr>
                <w:rFonts w:ascii="Arial" w:hAnsi="Arial" w:eastAsia="SimSun" w:cs="Arial"/>
                <w:sz w:val="24"/>
                <w:szCs w:val="24"/>
                <w:lang w:eastAsia="zh-CN"/>
              </w:rPr>
              <w:t>?</w:t>
            </w:r>
            <w:r w:rsidRPr="009E060F" w:rsidR="00E05158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 </w:t>
            </w:r>
          </w:p>
          <w:p w:rsidRPr="009E060F" w:rsidR="00E05158" w:rsidP="008B15FC" w:rsidRDefault="00E05158" w14:paraId="533C8FC4" w14:textId="6EB9D516">
            <w:pPr>
              <w:rPr>
                <w:rFonts w:ascii="Arial" w:hAnsi="Arial" w:cs="Arial"/>
                <w:sz w:val="24"/>
                <w:szCs w:val="24"/>
              </w:rPr>
            </w:pPr>
            <w:r w:rsidRPr="2D682724">
              <w:rPr>
                <w:rFonts w:ascii="Arial" w:hAnsi="Arial" w:eastAsia="SimSun" w:cs="Arial"/>
                <w:sz w:val="24"/>
                <w:szCs w:val="24"/>
                <w:lang w:eastAsia="zh-CN"/>
              </w:rPr>
              <w:t>Reference</w:t>
            </w:r>
            <w:r w:rsidRPr="2D682724" w:rsidR="00DF4946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: </w:t>
            </w:r>
            <w:r w:rsidRPr="008F641D" w:rsidR="008F641D">
              <w:rPr>
                <w:rFonts w:ascii="Arial" w:hAnsi="Arial" w:eastAsia="SimSun" w:cs="Arial"/>
                <w:sz w:val="24"/>
                <w:szCs w:val="24"/>
                <w:lang w:eastAsia="zh-CN"/>
              </w:rPr>
              <w:t>DoDI 6025.19</w:t>
            </w:r>
            <w:r w:rsidR="008F641D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, </w:t>
            </w:r>
            <w:r w:rsidR="00114643">
              <w:rPr>
                <w:rFonts w:ascii="Arial" w:hAnsi="Arial" w:eastAsia="SimSun" w:cs="Arial"/>
                <w:sz w:val="24"/>
                <w:szCs w:val="24"/>
                <w:lang w:eastAsia="zh-CN"/>
              </w:rPr>
              <w:t>BUMEDINST 6110.14A</w:t>
            </w:r>
            <w:r w:rsidRPr="2D682724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</w:t>
            </w:r>
          </w:p>
        </w:tc>
      </w:tr>
      <w:tr w:rsidRPr="009E060F" w:rsidR="00E05158" w:rsidTr="06CA28F2" w14:paraId="40E76B15" w14:textId="77777777">
        <w:trPr>
          <w:trHeight w:val="648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9E060F" w:rsidR="00E05158" w:rsidP="00771312" w:rsidRDefault="00AA53B2" w14:paraId="7DD260FC" w14:textId="6D82B4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236218195"/>
                <w:placeholder>
                  <w:docPart w:val="DF5B48F637364562B63D0E7C68981F9C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Content>
                <w:r w:rsidRPr="009E060F" w:rsidR="00E05158">
                  <w:rPr>
                    <w:rStyle w:val="PlaceholderText"/>
                  </w:rPr>
                  <w:t>Result</w:t>
                </w:r>
              </w:sdtContent>
            </w:sdt>
          </w:p>
        </w:tc>
        <w:sdt>
          <w:sdtPr>
            <w:alias w:val="Comments"/>
            <w:tag w:val="Comments"/>
            <w:id w:val="892939088"/>
            <w:placeholder>
              <w:docPart w:val="3188B53A7B9344789C18549B4F154DE9"/>
            </w:placeholder>
            <w:showingPlcHdr/>
            <w:rPr>
              <w:rStyle w:val="Comment"/>
              <w:rFonts w:cs="Arial"/>
              <w:i w:val="0"/>
              <w:iCs w:val="0"/>
            </w:rPr>
          </w:sdtPr>
          <w:sdtEndPr>
            <w:rPr>
              <w:rStyle w:val="DefaultParagraphFont"/>
              <w:rFonts w:ascii="Calibri" w:hAnsi="Calibri" w:cs="Arial" w:asciiTheme="minorAscii" w:hAnsiTheme="minorAscii"/>
              <w:i w:val="1"/>
              <w:iCs w:val="1"/>
              <w:sz w:val="22"/>
              <w:szCs w:val="22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tcMar/>
                <w:vAlign w:val="center"/>
              </w:tcPr>
              <w:p w:rsidRPr="009E060F" w:rsidR="00E05158" w:rsidP="00FF39F4" w:rsidRDefault="00E05158" w14:paraId="0ADFA5C7" w14:textId="77777777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9E060F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9E060F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Pr="009E060F" w:rsidR="00E05158" w:rsidTr="06CA28F2" w14:paraId="67324AF7" w14:textId="77777777">
        <w:trPr>
          <w:trHeight w:val="56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9E060F" w:rsidR="00E05158" w:rsidP="00FF39F4" w:rsidRDefault="00E05158" w14:paraId="0903C96B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E060F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="00CA744E" w:rsidP="0C92D6E0" w:rsidRDefault="00CA744E" w14:paraId="3C2D51AE" w14:textId="0AE0BFD2">
            <w:pPr>
              <w:rPr>
                <w:rFonts w:ascii="Arial" w:hAnsi="Arial" w:eastAsia="SimSun" w:cs="Arial"/>
                <w:sz w:val="24"/>
                <w:szCs w:val="24"/>
                <w:lang w:eastAsia="zh-CN"/>
              </w:rPr>
            </w:pPr>
            <w:r w:rsidRPr="0C92D6E0">
              <w:rPr>
                <w:rFonts w:ascii="Arial" w:hAnsi="Arial" w:eastAsia="SimSun" w:cs="Arial"/>
                <w:sz w:val="24"/>
                <w:szCs w:val="24"/>
                <w:lang w:eastAsia="zh-CN"/>
              </w:rPr>
              <w:t>Is the c</w:t>
            </w:r>
            <w:r w:rsidRPr="0C92D6E0" w:rsidR="00E05158">
              <w:rPr>
                <w:rFonts w:ascii="Arial" w:hAnsi="Arial" w:eastAsia="SimSun" w:cs="Arial"/>
                <w:sz w:val="24"/>
                <w:szCs w:val="24"/>
                <w:lang w:eastAsia="zh-CN"/>
              </w:rPr>
              <w:t>ommand’s Total Force Medical Readiness</w:t>
            </w:r>
            <w:r w:rsidR="004E11EE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rate</w:t>
            </w:r>
            <w:r w:rsidRPr="0C92D6E0" w:rsidR="00E05158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at or above 90%? </w:t>
            </w:r>
          </w:p>
          <w:p w:rsidRPr="009E060F" w:rsidR="00E05158" w:rsidP="008B15FC" w:rsidRDefault="00E05158" w14:paraId="0D5A95D2" w14:textId="706B94CB">
            <w:pPr>
              <w:rPr>
                <w:rFonts w:ascii="Arial" w:hAnsi="Arial" w:cs="Arial"/>
                <w:sz w:val="24"/>
                <w:szCs w:val="24"/>
              </w:rPr>
            </w:pPr>
            <w:r w:rsidRPr="00847CE7">
              <w:rPr>
                <w:rFonts w:ascii="Arial" w:hAnsi="Arial" w:eastAsia="SimSun" w:cs="Arial"/>
                <w:sz w:val="24"/>
                <w:szCs w:val="24"/>
                <w:lang w:eastAsia="zh-CN"/>
              </w:rPr>
              <w:t>Reference</w:t>
            </w:r>
            <w:r w:rsidRPr="009E060F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: </w:t>
            </w:r>
            <w:r w:rsidR="00D36A44">
              <w:rPr>
                <w:rFonts w:ascii="Arial" w:hAnsi="Arial" w:eastAsia="SimSun" w:cs="Arial"/>
                <w:sz w:val="24"/>
                <w:szCs w:val="24"/>
                <w:lang w:eastAsia="zh-CN"/>
              </w:rPr>
              <w:t>DoDI 6025.19</w:t>
            </w:r>
            <w:r w:rsidR="008F641D">
              <w:rPr>
                <w:rFonts w:ascii="Arial" w:hAnsi="Arial" w:eastAsia="SimSun" w:cs="Arial"/>
                <w:sz w:val="24"/>
                <w:szCs w:val="24"/>
                <w:lang w:eastAsia="zh-CN"/>
              </w:rPr>
              <w:t>, BUMEDINST 6110.14</w:t>
            </w:r>
          </w:p>
        </w:tc>
      </w:tr>
      <w:tr w:rsidRPr="009E060F" w:rsidR="00E05158" w:rsidTr="06CA28F2" w14:paraId="4C865690" w14:textId="77777777">
        <w:trPr>
          <w:trHeight w:val="693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9E060F" w:rsidR="00E05158" w:rsidP="00771312" w:rsidRDefault="00AA53B2" w14:paraId="0F72CFFB" w14:textId="0B1866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-27640175"/>
                <w:placeholder>
                  <w:docPart w:val="FFF2B281B90848FD9C82A56BBDE8E9F1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Content>
                <w:r w:rsidRPr="009E060F" w:rsidR="00E05158">
                  <w:rPr>
                    <w:rStyle w:val="PlaceholderText"/>
                  </w:rPr>
                  <w:t>Result</w:t>
                </w:r>
              </w:sdtContent>
            </w:sdt>
          </w:p>
        </w:tc>
        <w:sdt>
          <w:sdtPr>
            <w:alias w:val="Comments"/>
            <w:tag w:val="Comments"/>
            <w:id w:val="-2018771807"/>
            <w:placeholder>
              <w:docPart w:val="D306E3AE45F94642921E3C31AB2F9D8E"/>
            </w:placeholder>
            <w:showingPlcHdr/>
            <w:rPr>
              <w:rStyle w:val="Comment"/>
              <w:rFonts w:cs="Arial"/>
              <w:i w:val="0"/>
              <w:iCs w:val="0"/>
            </w:rPr>
          </w:sdtPr>
          <w:sdtEndPr>
            <w:rPr>
              <w:rStyle w:val="DefaultParagraphFont"/>
              <w:rFonts w:ascii="Calibri" w:hAnsi="Calibri" w:cs="Arial" w:asciiTheme="minorAscii" w:hAnsiTheme="minorAscii"/>
              <w:i w:val="1"/>
              <w:iCs w:val="1"/>
              <w:sz w:val="22"/>
              <w:szCs w:val="22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tcMar/>
                <w:vAlign w:val="center"/>
              </w:tcPr>
              <w:p w:rsidRPr="009E060F" w:rsidR="00E05158" w:rsidP="00FF39F4" w:rsidRDefault="00E05158" w14:paraId="42A19964" w14:textId="77777777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9E060F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9E060F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Pr="009E060F" w:rsidR="004E483F" w:rsidTr="06CA28F2" w14:paraId="1D672EEC" w14:textId="77777777">
        <w:trPr>
          <w:trHeight w:val="621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4E483F" w:rsidP="004E483F" w:rsidRDefault="00BA29B0" w14:paraId="0E06135F" w14:textId="5747AD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855836" w:rsidR="004E483F" w:rsidP="004E483F" w:rsidRDefault="004E483F" w14:paraId="47A280E7" w14:textId="143A4AA8">
            <w:pPr>
              <w:rPr>
                <w:rFonts w:ascii="Arial" w:hAnsi="Arial" w:eastAsia="SimSun" w:cs="Arial"/>
                <w:sz w:val="24"/>
                <w:szCs w:val="24"/>
                <w:lang w:eastAsia="zh-CN"/>
              </w:rPr>
            </w:pPr>
            <w:r w:rsidRPr="2D682724">
              <w:rPr>
                <w:rFonts w:ascii="Arial" w:hAnsi="Arial" w:eastAsia="SimSun" w:cs="Arial"/>
                <w:sz w:val="24"/>
                <w:szCs w:val="24"/>
                <w:lang w:eastAsia="zh-CN"/>
              </w:rPr>
              <w:t>Is the command</w:t>
            </w:r>
            <w:r w:rsidR="004E11EE">
              <w:rPr>
                <w:rFonts w:ascii="Arial" w:hAnsi="Arial" w:eastAsia="SimSun" w:cs="Arial"/>
                <w:sz w:val="24"/>
                <w:szCs w:val="24"/>
                <w:lang w:eastAsia="zh-CN"/>
              </w:rPr>
              <w:t>’s</w:t>
            </w:r>
            <w:r w:rsidR="008F641D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</w:t>
            </w:r>
            <w:r w:rsidR="0000378D">
              <w:rPr>
                <w:rFonts w:ascii="Arial" w:hAnsi="Arial" w:eastAsia="SimSun" w:cs="Arial"/>
                <w:sz w:val="24"/>
                <w:szCs w:val="24"/>
                <w:lang w:eastAsia="zh-CN"/>
              </w:rPr>
              <w:t>Partially Medically Ready</w:t>
            </w:r>
            <w:r w:rsidR="004E11EE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rate</w:t>
            </w:r>
            <w:r w:rsidR="00260CC8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</w:t>
            </w:r>
            <w:r w:rsidRPr="00855836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below </w:t>
            </w:r>
            <w:r w:rsidRPr="00B22B2B" w:rsidR="1FF2BACB">
              <w:rPr>
                <w:rFonts w:ascii="Arial" w:hAnsi="Arial" w:eastAsia="SimSun" w:cs="Arial"/>
                <w:sz w:val="24"/>
                <w:szCs w:val="24"/>
                <w:lang w:eastAsia="zh-CN"/>
              </w:rPr>
              <w:t>15% for AC and 25</w:t>
            </w:r>
            <w:r w:rsidRPr="00B22B2B">
              <w:rPr>
                <w:rFonts w:ascii="Arial" w:hAnsi="Arial" w:eastAsia="SimSun" w:cs="Arial"/>
                <w:sz w:val="24"/>
                <w:szCs w:val="24"/>
                <w:lang w:eastAsia="zh-CN"/>
              </w:rPr>
              <w:t>%</w:t>
            </w:r>
            <w:r w:rsidRPr="00B22B2B" w:rsidR="590378E0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for RC</w:t>
            </w:r>
            <w:r w:rsidRPr="00855836">
              <w:rPr>
                <w:rFonts w:ascii="Arial" w:hAnsi="Arial" w:eastAsia="SimSun" w:cs="Arial"/>
                <w:sz w:val="24"/>
                <w:szCs w:val="24"/>
                <w:lang w:eastAsia="zh-CN"/>
              </w:rPr>
              <w:t>?</w:t>
            </w:r>
          </w:p>
          <w:p w:rsidR="004E483F" w:rsidP="2D682724" w:rsidRDefault="004E483F" w14:paraId="1A21CAA0" w14:textId="30FCA9DE">
            <w:pPr>
              <w:rPr>
                <w:rStyle w:val="Comment"/>
                <w:rFonts w:cs="Arial"/>
                <w:i w:val="0"/>
              </w:rPr>
            </w:pPr>
            <w:r w:rsidRPr="2D682724">
              <w:rPr>
                <w:rFonts w:ascii="Arial" w:hAnsi="Arial" w:eastAsia="SimSun" w:cs="Arial"/>
                <w:sz w:val="24"/>
                <w:szCs w:val="24"/>
                <w:lang w:eastAsia="zh-CN"/>
              </w:rPr>
              <w:t>Reference: DoDI 6025.19</w:t>
            </w:r>
            <w:r w:rsidR="008F641D">
              <w:rPr>
                <w:rFonts w:ascii="Arial" w:hAnsi="Arial" w:eastAsia="SimSun" w:cs="Arial"/>
                <w:sz w:val="24"/>
                <w:szCs w:val="24"/>
                <w:lang w:eastAsia="zh-CN"/>
              </w:rPr>
              <w:t>, BUMEDINST 6110.14</w:t>
            </w:r>
          </w:p>
        </w:tc>
      </w:tr>
      <w:tr w:rsidRPr="009E060F" w:rsidR="004E483F" w:rsidTr="06CA28F2" w14:paraId="21508EB5" w14:textId="77777777">
        <w:trPr>
          <w:trHeight w:val="63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9E060F" w:rsidR="004E483F" w:rsidP="004E483F" w:rsidRDefault="00AA53B2" w14:paraId="293676D1" w14:textId="73E3EA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-632785105"/>
                <w:placeholder>
                  <w:docPart w:val="EBF8FDBFAB014A50B4EF508A34788828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Content>
                <w:r w:rsidRPr="009E060F" w:rsidR="004E483F">
                  <w:rPr>
                    <w:rStyle w:val="PlaceholderText"/>
                  </w:rPr>
                  <w:t>Result</w:t>
                </w:r>
              </w:sdtContent>
            </w:sdt>
          </w:p>
        </w:tc>
        <w:sdt>
          <w:sdtPr>
            <w:alias w:val="Comments"/>
            <w:tag w:val="Comments"/>
            <w:id w:val="-1322495234"/>
            <w:placeholder>
              <w:docPart w:val="13E33A28CAC74307BEA99F55F727B40B"/>
            </w:placeholder>
            <w:showingPlcHdr/>
            <w:rPr>
              <w:rStyle w:val="Comment"/>
              <w:rFonts w:cs="Arial"/>
              <w:i w:val="0"/>
              <w:iCs w:val="0"/>
            </w:rPr>
          </w:sdtPr>
          <w:sdtEndPr>
            <w:rPr>
              <w:rStyle w:val="DefaultParagraphFont"/>
              <w:rFonts w:ascii="Calibri" w:hAnsi="Calibri" w:cs="Arial" w:asciiTheme="minorAscii" w:hAnsiTheme="minorAscii"/>
              <w:i w:val="1"/>
              <w:iCs w:val="1"/>
              <w:sz w:val="22"/>
              <w:szCs w:val="22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tcMar/>
                <w:vAlign w:val="center"/>
              </w:tcPr>
              <w:p w:rsidRPr="009E060F" w:rsidR="004E483F" w:rsidP="004E483F" w:rsidRDefault="004E483F" w14:paraId="2978FB61" w14:textId="1C539BFF">
                <w:pPr>
                  <w:rPr>
                    <w:rFonts w:ascii="Arial" w:hAnsi="Arial" w:eastAsia="SimSun" w:cs="Arial"/>
                    <w:sz w:val="24"/>
                    <w:szCs w:val="24"/>
                    <w:lang w:eastAsia="zh-CN"/>
                  </w:rPr>
                </w:pPr>
                <w:r w:rsidRPr="009E060F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9E060F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Pr="009E060F" w:rsidR="004E483F" w:rsidTr="06CA28F2" w14:paraId="3F62CE21" w14:textId="77777777">
        <w:trPr>
          <w:trHeight w:val="711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9E060F" w:rsidR="004E483F" w:rsidP="004E483F" w:rsidRDefault="00BA29B0" w14:paraId="4AC96F6F" w14:textId="12A918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9E060F" w:rsidR="004E483F" w:rsidP="004E483F" w:rsidRDefault="004E483F" w14:paraId="2CC4CCEB" w14:textId="099CC627">
            <w:pPr>
              <w:rPr>
                <w:rFonts w:ascii="Arial" w:hAnsi="Arial" w:eastAsia="SimSun" w:cs="Arial"/>
                <w:sz w:val="24"/>
                <w:szCs w:val="24"/>
                <w:lang w:eastAsia="zh-CN"/>
              </w:rPr>
            </w:pPr>
            <w:r w:rsidRPr="009E060F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Is </w:t>
            </w:r>
            <w:r>
              <w:rPr>
                <w:rFonts w:ascii="Arial" w:hAnsi="Arial" w:eastAsia="SimSun" w:cs="Arial"/>
                <w:sz w:val="24"/>
                <w:szCs w:val="24"/>
                <w:lang w:eastAsia="zh-CN"/>
              </w:rPr>
              <w:t>the command’s d</w:t>
            </w:r>
            <w:r w:rsidRPr="009E060F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ental </w:t>
            </w:r>
            <w:r>
              <w:rPr>
                <w:rFonts w:ascii="Arial" w:hAnsi="Arial" w:eastAsia="SimSun" w:cs="Arial"/>
                <w:sz w:val="24"/>
                <w:szCs w:val="24"/>
                <w:lang w:eastAsia="zh-CN"/>
              </w:rPr>
              <w:t>r</w:t>
            </w:r>
            <w:r w:rsidRPr="009E060F">
              <w:rPr>
                <w:rFonts w:ascii="Arial" w:hAnsi="Arial" w:eastAsia="SimSun" w:cs="Arial"/>
                <w:sz w:val="24"/>
                <w:szCs w:val="24"/>
                <w:lang w:eastAsia="zh-CN"/>
              </w:rPr>
              <w:t>eadiness at or above 95%?</w:t>
            </w:r>
          </w:p>
          <w:p w:rsidRPr="009E060F" w:rsidR="004E483F" w:rsidP="004E483F" w:rsidRDefault="004E483F" w14:paraId="14F613D0" w14:textId="7B8EBF51">
            <w:pPr>
              <w:rPr>
                <w:rFonts w:ascii="Arial" w:hAnsi="Arial" w:cs="Arial"/>
                <w:sz w:val="24"/>
                <w:szCs w:val="24"/>
              </w:rPr>
            </w:pPr>
            <w:r w:rsidRPr="2D682724">
              <w:rPr>
                <w:rFonts w:ascii="Arial" w:hAnsi="Arial" w:eastAsia="SimSun" w:cs="Arial"/>
                <w:sz w:val="24"/>
                <w:szCs w:val="24"/>
                <w:lang w:eastAsia="zh-CN"/>
              </w:rPr>
              <w:t>Reference</w:t>
            </w:r>
            <w:r w:rsidRPr="2D682724" w:rsidR="007871BA">
              <w:rPr>
                <w:rFonts w:ascii="Arial" w:hAnsi="Arial" w:eastAsia="SimSun" w:cs="Arial"/>
                <w:sz w:val="24"/>
                <w:szCs w:val="24"/>
                <w:lang w:eastAsia="zh-CN"/>
              </w:rPr>
              <w:t>: MCO 6600.3B, sec 4.</w:t>
            </w:r>
            <w:r w:rsidRPr="2D682724" w:rsidR="04F40806">
              <w:rPr>
                <w:rFonts w:ascii="Arial" w:hAnsi="Arial" w:eastAsia="SimSun" w:cs="Arial"/>
                <w:sz w:val="24"/>
                <w:szCs w:val="24"/>
                <w:lang w:eastAsia="zh-CN"/>
              </w:rPr>
              <w:t>A</w:t>
            </w:r>
            <w:r w:rsidRPr="2D682724">
              <w:rPr>
                <w:rFonts w:ascii="Arial" w:hAnsi="Arial" w:eastAsia="SimSun" w:cs="Arial"/>
                <w:sz w:val="24"/>
                <w:szCs w:val="24"/>
                <w:lang w:eastAsia="zh-CN"/>
              </w:rPr>
              <w:t>.</w:t>
            </w:r>
            <w:r w:rsidR="00BF0E90">
              <w:rPr>
                <w:rFonts w:ascii="Arial" w:hAnsi="Arial" w:eastAsia="SimSun" w:cs="Arial"/>
                <w:sz w:val="24"/>
                <w:szCs w:val="24"/>
                <w:lang w:eastAsia="zh-CN"/>
              </w:rPr>
              <w:t>1</w:t>
            </w:r>
            <w:r w:rsidRPr="2D682724" w:rsidR="6BF67687">
              <w:rPr>
                <w:rFonts w:ascii="Arial" w:hAnsi="Arial" w:eastAsia="SimSun" w:cs="Arial"/>
                <w:sz w:val="24"/>
                <w:szCs w:val="24"/>
                <w:lang w:eastAsia="zh-CN"/>
              </w:rPr>
              <w:t>.</w:t>
            </w:r>
            <w:r w:rsidRPr="2D682724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  </w:t>
            </w:r>
          </w:p>
        </w:tc>
      </w:tr>
      <w:tr w:rsidRPr="009E060F" w:rsidR="004E483F" w:rsidTr="06CA28F2" w14:paraId="5442BFB1" w14:textId="77777777">
        <w:trPr>
          <w:trHeight w:val="603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9E060F" w:rsidR="004E483F" w:rsidP="004E483F" w:rsidRDefault="00AA53B2" w14:paraId="4C8AB156" w14:textId="76FD34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-1707469646"/>
                <w:placeholder>
                  <w:docPart w:val="B01A68CA0ECC4793A8E604EBC44718A5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Content>
                <w:r w:rsidRPr="009E060F" w:rsidR="004E483F">
                  <w:rPr>
                    <w:rStyle w:val="PlaceholderText"/>
                  </w:rPr>
                  <w:t>Result</w:t>
                </w:r>
              </w:sdtContent>
            </w:sdt>
          </w:p>
        </w:tc>
        <w:sdt>
          <w:sdtPr>
            <w:alias w:val="Comments"/>
            <w:tag w:val="Comments"/>
            <w:id w:val="814525746"/>
            <w:placeholder>
              <w:docPart w:val="425D9CDF4A2842FAABB2E82912C26100"/>
            </w:placeholder>
            <w:showingPlcHdr/>
            <w:rPr>
              <w:rStyle w:val="Comment"/>
              <w:rFonts w:cs="Arial"/>
              <w:i w:val="0"/>
              <w:iCs w:val="0"/>
            </w:rPr>
          </w:sdtPr>
          <w:sdtEndPr>
            <w:rPr>
              <w:rStyle w:val="DefaultParagraphFont"/>
              <w:rFonts w:ascii="Calibri" w:hAnsi="Calibri" w:cs="Arial" w:asciiTheme="minorAscii" w:hAnsiTheme="minorAscii"/>
              <w:i w:val="1"/>
              <w:iCs w:val="1"/>
              <w:sz w:val="22"/>
              <w:szCs w:val="22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tcMar/>
                <w:vAlign w:val="center"/>
              </w:tcPr>
              <w:p w:rsidRPr="009E060F" w:rsidR="004E483F" w:rsidP="004E483F" w:rsidRDefault="004E483F" w14:paraId="7FC218EA" w14:textId="77777777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9E060F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9E060F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Pr="009E060F" w:rsidR="004E483F" w:rsidTr="06CA28F2" w14:paraId="51C475EC" w14:textId="77777777">
        <w:trPr>
          <w:trHeight w:val="8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9E060F" w:rsidR="004E483F" w:rsidP="004E483F" w:rsidRDefault="004E483F" w14:paraId="1FC0DEB7" w14:textId="1D96DB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9E060F" w:rsidR="004E483F" w:rsidP="004E483F" w:rsidRDefault="004E483F" w14:paraId="65538FE7" w14:textId="28248F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E060F" w:rsidR="004E483F" w:rsidTr="06CA28F2" w14:paraId="5C602199" w14:textId="77777777">
        <w:trPr>
          <w:trHeight w:val="108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9E060F" w:rsidR="004E483F" w:rsidP="004E483F" w:rsidRDefault="00BA29B0" w14:paraId="2D869ECE" w14:textId="0CBAE4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</w:t>
            </w:r>
            <w:r w:rsidR="0058204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855836" w:rsidR="004E483F" w:rsidP="004E483F" w:rsidRDefault="004E483F" w14:paraId="20870773" w14:textId="01658C1F">
            <w:pPr>
              <w:rPr>
                <w:rFonts w:ascii="Arial" w:hAnsi="Arial" w:eastAsia="SimSun" w:cs="Arial"/>
                <w:sz w:val="24"/>
                <w:szCs w:val="24"/>
                <w:lang w:eastAsia="zh-CN"/>
              </w:rPr>
            </w:pPr>
            <w:r w:rsidRPr="00B22B2B">
              <w:rPr>
                <w:rFonts w:ascii="Arial" w:hAnsi="Arial" w:eastAsia="SimSun" w:cs="Arial"/>
                <w:sz w:val="24"/>
                <w:szCs w:val="24"/>
                <w:lang w:eastAsia="zh-CN"/>
              </w:rPr>
              <w:t>Are</w:t>
            </w:r>
            <w:r w:rsidRPr="00B22B2B" w:rsidR="00583BA8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all</w:t>
            </w:r>
            <w:r w:rsidRPr="00B22B2B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Pre-deployment Health Ass</w:t>
            </w:r>
            <w:r w:rsidRPr="00B22B2B" w:rsidR="00436A2B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essments (DD 2795) </w:t>
            </w:r>
            <w:r w:rsidRPr="00B22B2B" w:rsidR="00D413B2">
              <w:rPr>
                <w:rFonts w:ascii="Arial" w:hAnsi="Arial" w:eastAsia="SimSun" w:cs="Arial"/>
                <w:sz w:val="24"/>
                <w:szCs w:val="24"/>
                <w:lang w:eastAsia="zh-CN"/>
              </w:rPr>
              <w:t>completed</w:t>
            </w:r>
            <w:r w:rsidRPr="00B22B2B" w:rsidR="000B0479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within 120-days</w:t>
            </w:r>
            <w:r w:rsidRPr="00B22B2B" w:rsidR="00D413B2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prior to</w:t>
            </w:r>
            <w:r w:rsidRPr="00B22B2B" w:rsidR="006D2562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service members</w:t>
            </w:r>
            <w:r w:rsidRPr="00B22B2B" w:rsidR="00D413B2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deployment</w:t>
            </w:r>
            <w:r w:rsidRPr="00B22B2B" w:rsidR="00B55667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</w:t>
            </w:r>
            <w:r w:rsidRPr="00B22B2B" w:rsidR="00A96CFA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for any deployment </w:t>
            </w:r>
            <w:r w:rsidRPr="00B22B2B" w:rsidR="00B55667">
              <w:rPr>
                <w:rFonts w:ascii="Arial" w:hAnsi="Arial" w:eastAsia="SimSun" w:cs="Arial"/>
                <w:sz w:val="24"/>
                <w:szCs w:val="24"/>
                <w:lang w:eastAsia="zh-CN"/>
              </w:rPr>
              <w:t>30-days or longer?</w:t>
            </w:r>
            <w:r w:rsidRPr="00B22B2B" w:rsidR="00D413B2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</w:t>
            </w:r>
          </w:p>
          <w:p w:rsidRPr="00F80FB2" w:rsidR="00F80FB2" w:rsidP="00436A2B" w:rsidRDefault="004E483F" w14:paraId="77358C9C" w14:textId="414FBBE8">
            <w:pPr>
              <w:rPr>
                <w:rFonts w:ascii="Arial" w:hAnsi="Arial" w:eastAsia="SimSun" w:cs="Arial"/>
                <w:sz w:val="24"/>
                <w:szCs w:val="24"/>
                <w:lang w:eastAsia="zh-CN"/>
              </w:rPr>
            </w:pPr>
            <w:r w:rsidRPr="00847CE7">
              <w:rPr>
                <w:rFonts w:ascii="Arial" w:hAnsi="Arial" w:eastAsia="SimSun" w:cs="Arial"/>
                <w:sz w:val="24"/>
                <w:szCs w:val="24"/>
                <w:lang w:eastAsia="zh-CN"/>
              </w:rPr>
              <w:t>Reference</w:t>
            </w:r>
            <w:r w:rsidR="00436A2B">
              <w:rPr>
                <w:rFonts w:ascii="Arial" w:hAnsi="Arial" w:eastAsia="SimSun" w:cs="Arial"/>
                <w:sz w:val="24"/>
                <w:szCs w:val="24"/>
                <w:lang w:eastAsia="zh-CN"/>
              </w:rPr>
              <w:t>: DoDI 6490.03</w:t>
            </w:r>
            <w:r w:rsidR="006D2562">
              <w:rPr>
                <w:rFonts w:ascii="Arial" w:hAnsi="Arial" w:eastAsia="SimSun" w:cs="Arial"/>
                <w:sz w:val="24"/>
                <w:szCs w:val="24"/>
                <w:lang w:eastAsia="zh-CN"/>
              </w:rPr>
              <w:t>;</w:t>
            </w:r>
            <w:r w:rsidR="00436A2B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</w:t>
            </w:r>
            <w:r w:rsidRPr="007871BA" w:rsidR="003C06C6">
              <w:rPr>
                <w:rFonts w:ascii="Arial" w:hAnsi="Arial" w:eastAsia="SimSun" w:cs="Arial"/>
                <w:sz w:val="24"/>
                <w:szCs w:val="24"/>
                <w:lang w:eastAsia="zh-CN"/>
              </w:rPr>
              <w:t>OPNAVINST 6100.3A</w:t>
            </w:r>
            <w:r w:rsidR="007871BA">
              <w:rPr>
                <w:rFonts w:ascii="Arial" w:hAnsi="Arial" w:eastAsia="SimSun" w:cs="Arial"/>
                <w:sz w:val="24"/>
                <w:szCs w:val="24"/>
                <w:lang w:eastAsia="zh-CN"/>
              </w:rPr>
              <w:t>,</w:t>
            </w:r>
            <w:r w:rsidRPr="009E060F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</w:t>
            </w:r>
            <w:r w:rsidR="007871BA">
              <w:rPr>
                <w:rFonts w:ascii="Arial" w:hAnsi="Arial" w:eastAsia="SimSun" w:cs="Arial"/>
                <w:sz w:val="24"/>
                <w:szCs w:val="24"/>
                <w:lang w:eastAsia="zh-CN"/>
              </w:rPr>
              <w:t>Sec 5.a.1</w:t>
            </w:r>
            <w:r w:rsidR="00CB0B07">
              <w:rPr>
                <w:rFonts w:ascii="Arial" w:hAnsi="Arial" w:eastAsia="SimSun" w:cs="Arial"/>
                <w:sz w:val="24"/>
                <w:szCs w:val="24"/>
                <w:lang w:eastAsia="zh-CN"/>
              </w:rPr>
              <w:t>.</w:t>
            </w:r>
            <w:r w:rsidRPr="009E060F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</w:t>
            </w:r>
          </w:p>
        </w:tc>
      </w:tr>
      <w:tr w:rsidRPr="009E060F" w:rsidR="004E483F" w:rsidTr="06CA28F2" w14:paraId="3E01CC36" w14:textId="77777777">
        <w:trPr>
          <w:trHeight w:val="70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9E060F" w:rsidR="004E483F" w:rsidP="004E483F" w:rsidRDefault="00AA53B2" w14:paraId="6EF5DE32" w14:textId="58B110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195052246"/>
                <w:placeholder>
                  <w:docPart w:val="79E045DD4A0D45E581AFCF61BC883016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Content>
                <w:r w:rsidRPr="009E060F" w:rsidR="004E483F">
                  <w:rPr>
                    <w:rStyle w:val="PlaceholderText"/>
                  </w:rPr>
                  <w:t>Result</w:t>
                </w:r>
              </w:sdtContent>
            </w:sdt>
          </w:p>
        </w:tc>
        <w:sdt>
          <w:sdtPr>
            <w:alias w:val="Comments"/>
            <w:tag w:val="Comments"/>
            <w:id w:val="1454913645"/>
            <w:placeholder>
              <w:docPart w:val="6A024D09FB1142358D857452E77D0498"/>
            </w:placeholder>
            <w:showingPlcHdr/>
            <w:rPr>
              <w:rStyle w:val="Comment"/>
              <w:rFonts w:cs="Arial"/>
              <w:i w:val="0"/>
              <w:iCs w:val="0"/>
            </w:rPr>
          </w:sdtPr>
          <w:sdtEndPr>
            <w:rPr>
              <w:rStyle w:val="DefaultParagraphFont"/>
              <w:rFonts w:ascii="Calibri" w:hAnsi="Calibri" w:cs="Arial" w:asciiTheme="minorAscii" w:hAnsiTheme="minorAscii"/>
              <w:i w:val="1"/>
              <w:iCs w:val="1"/>
              <w:sz w:val="22"/>
              <w:szCs w:val="22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tcMar/>
                <w:vAlign w:val="center"/>
              </w:tcPr>
              <w:p w:rsidRPr="009E060F" w:rsidR="004E483F" w:rsidP="004E483F" w:rsidRDefault="004E483F" w14:paraId="695A086A" w14:textId="77777777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9E060F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9E060F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Pr="009E060F" w:rsidR="004E483F" w:rsidTr="06CA28F2" w14:paraId="3EAADAAA" w14:textId="77777777">
        <w:trPr>
          <w:trHeight w:val="711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8138E6" w:rsidP="004E483F" w:rsidRDefault="008138E6" w14:paraId="7AF2D5F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8138E6" w:rsidP="004E483F" w:rsidRDefault="008138E6" w14:paraId="153BDD6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E060F" w:rsidR="004E483F" w:rsidP="004E483F" w:rsidRDefault="00BA29B0" w14:paraId="6603F733" w14:textId="510704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0</w:t>
            </w:r>
            <w:r w:rsidR="0058204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="008138E6" w:rsidP="004E483F" w:rsidRDefault="008138E6" w14:paraId="69C27D21" w14:textId="77777777">
            <w:pPr>
              <w:rPr>
                <w:rFonts w:ascii="Arial" w:hAnsi="Arial" w:eastAsia="SimSun" w:cs="Arial"/>
                <w:sz w:val="24"/>
                <w:szCs w:val="24"/>
                <w:lang w:eastAsia="zh-CN"/>
              </w:rPr>
            </w:pPr>
          </w:p>
          <w:p w:rsidR="00991BA9" w:rsidP="004E483F" w:rsidRDefault="00991BA9" w14:paraId="57BD5566" w14:textId="77777777">
            <w:pPr>
              <w:rPr>
                <w:rFonts w:ascii="Arial" w:hAnsi="Arial" w:eastAsia="SimSun" w:cs="Arial"/>
                <w:sz w:val="24"/>
                <w:szCs w:val="24"/>
                <w:lang w:eastAsia="zh-CN"/>
              </w:rPr>
            </w:pPr>
          </w:p>
          <w:p w:rsidRPr="009E060F" w:rsidR="004E483F" w:rsidP="004E483F" w:rsidRDefault="004E483F" w14:paraId="412F5996" w14:textId="1F3906B1">
            <w:pPr>
              <w:rPr>
                <w:rFonts w:ascii="Arial" w:hAnsi="Arial" w:eastAsia="SimSun" w:cs="Arial"/>
                <w:sz w:val="24"/>
                <w:szCs w:val="24"/>
                <w:lang w:eastAsia="zh-CN"/>
              </w:rPr>
            </w:pPr>
            <w:r w:rsidRPr="009E060F">
              <w:rPr>
                <w:rFonts w:ascii="Arial" w:hAnsi="Arial" w:eastAsia="SimSun" w:cs="Arial"/>
                <w:sz w:val="24"/>
                <w:szCs w:val="24"/>
                <w:lang w:eastAsia="zh-CN"/>
              </w:rPr>
              <w:lastRenderedPageBreak/>
              <w:t>Are Post-Deployment Health Assessments (DD 2796)</w:t>
            </w:r>
            <w:r w:rsidR="00436A2B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070B9">
              <w:rPr>
                <w:rFonts w:ascii="Arial" w:hAnsi="Arial" w:eastAsia="SimSun" w:cs="Arial"/>
                <w:sz w:val="24"/>
                <w:szCs w:val="24"/>
                <w:lang w:eastAsia="zh-CN"/>
              </w:rPr>
              <w:t>completed</w:t>
            </w:r>
            <w:proofErr w:type="gramEnd"/>
            <w:r w:rsidR="004070B9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no earlier tha</w:t>
            </w:r>
            <w:r w:rsidR="004E11EE">
              <w:rPr>
                <w:rFonts w:ascii="Arial" w:hAnsi="Arial" w:eastAsia="SimSun" w:cs="Arial"/>
                <w:sz w:val="24"/>
                <w:szCs w:val="24"/>
                <w:lang w:eastAsia="zh-CN"/>
              </w:rPr>
              <w:t>n</w:t>
            </w:r>
            <w:r w:rsidR="004070B9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30-days prior to redeployment and no later than 30-days after redeployment</w:t>
            </w:r>
            <w:r w:rsidRPr="009E060F">
              <w:rPr>
                <w:rFonts w:ascii="Arial" w:hAnsi="Arial" w:eastAsia="SimSun" w:cs="Arial"/>
                <w:sz w:val="24"/>
                <w:szCs w:val="24"/>
                <w:lang w:eastAsia="zh-CN"/>
              </w:rPr>
              <w:t>?</w:t>
            </w:r>
          </w:p>
          <w:p w:rsidRPr="009E060F" w:rsidR="004E483F" w:rsidP="00436A2B" w:rsidRDefault="004E483F" w14:paraId="508CA536" w14:textId="7DC760DA">
            <w:pPr>
              <w:rPr>
                <w:rFonts w:ascii="Arial" w:hAnsi="Arial" w:cs="Arial"/>
                <w:sz w:val="24"/>
                <w:szCs w:val="24"/>
              </w:rPr>
            </w:pPr>
            <w:r w:rsidRPr="00847CE7">
              <w:rPr>
                <w:rFonts w:ascii="Arial" w:hAnsi="Arial" w:eastAsia="SimSun" w:cs="Arial"/>
                <w:sz w:val="24"/>
                <w:szCs w:val="24"/>
                <w:lang w:eastAsia="zh-CN"/>
              </w:rPr>
              <w:t>Reference</w:t>
            </w:r>
            <w:r w:rsidR="00436A2B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:  </w:t>
            </w:r>
            <w:r w:rsidRPr="009E060F" w:rsidR="007A3711">
              <w:rPr>
                <w:rFonts w:ascii="Arial" w:hAnsi="Arial" w:eastAsia="SimSun" w:cs="Arial"/>
                <w:sz w:val="24"/>
                <w:szCs w:val="24"/>
                <w:lang w:eastAsia="zh-CN"/>
              </w:rPr>
              <w:t>DoDI 6490</w:t>
            </w:r>
            <w:r w:rsidR="007A3711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.03 P. 14, </w:t>
            </w:r>
            <w:r w:rsidRPr="003C06C6" w:rsidR="007A3711">
              <w:rPr>
                <w:rFonts w:ascii="Arial" w:hAnsi="Arial" w:eastAsia="SimSun" w:cs="Arial"/>
                <w:sz w:val="24"/>
                <w:szCs w:val="24"/>
                <w:lang w:eastAsia="zh-CN"/>
              </w:rPr>
              <w:t>3.2,</w:t>
            </w:r>
            <w:r w:rsidR="007A3711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</w:t>
            </w:r>
            <w:r w:rsidRPr="003C06C6" w:rsidR="007A3711">
              <w:rPr>
                <w:rFonts w:ascii="Arial" w:hAnsi="Arial" w:eastAsia="SimSun" w:cs="Arial"/>
                <w:sz w:val="24"/>
                <w:szCs w:val="24"/>
                <w:lang w:eastAsia="zh-CN"/>
              </w:rPr>
              <w:t>A.B.C</w:t>
            </w:r>
            <w:r w:rsidR="007A3711">
              <w:rPr>
                <w:rFonts w:ascii="Arial" w:hAnsi="Arial" w:eastAsia="SimSun" w:cs="Arial"/>
                <w:sz w:val="24"/>
                <w:szCs w:val="24"/>
                <w:lang w:eastAsia="zh-CN"/>
              </w:rPr>
              <w:t>.</w:t>
            </w:r>
            <w:r w:rsidR="006D2562">
              <w:rPr>
                <w:rFonts w:ascii="Arial" w:hAnsi="Arial" w:eastAsia="SimSun" w:cs="Arial"/>
                <w:sz w:val="24"/>
                <w:szCs w:val="24"/>
                <w:lang w:eastAsia="zh-CN"/>
              </w:rPr>
              <w:t>;</w:t>
            </w:r>
            <w:r w:rsidR="003C06C6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</w:t>
            </w:r>
            <w:r w:rsidRPr="004070B9" w:rsidR="003C06C6">
              <w:rPr>
                <w:rFonts w:ascii="Arial" w:hAnsi="Arial" w:eastAsia="SimSun" w:cs="Arial"/>
                <w:sz w:val="24"/>
                <w:szCs w:val="24"/>
                <w:lang w:eastAsia="zh-CN"/>
              </w:rPr>
              <w:t>OPNAVINST 6100.3A</w:t>
            </w:r>
            <w:r w:rsidR="004070B9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Sec </w:t>
            </w:r>
            <w:proofErr w:type="gramStart"/>
            <w:r w:rsidR="004070B9">
              <w:rPr>
                <w:rFonts w:ascii="Arial" w:hAnsi="Arial" w:eastAsia="SimSun" w:cs="Arial"/>
                <w:sz w:val="24"/>
                <w:szCs w:val="24"/>
                <w:lang w:eastAsia="zh-CN"/>
              </w:rPr>
              <w:t>5.a.</w:t>
            </w:r>
            <w:proofErr w:type="gramEnd"/>
            <w:r w:rsidR="004070B9">
              <w:rPr>
                <w:rFonts w:ascii="Arial" w:hAnsi="Arial" w:eastAsia="SimSun" w:cs="Arial"/>
                <w:sz w:val="24"/>
                <w:szCs w:val="24"/>
                <w:lang w:eastAsia="zh-CN"/>
              </w:rPr>
              <w:t>2</w:t>
            </w:r>
            <w:r w:rsidR="00CB0B07">
              <w:rPr>
                <w:rFonts w:ascii="Arial" w:hAnsi="Arial" w:eastAsia="SimSun" w:cs="Arial"/>
                <w:sz w:val="24"/>
                <w:szCs w:val="24"/>
                <w:lang w:eastAsia="zh-CN"/>
              </w:rPr>
              <w:t>.</w:t>
            </w:r>
          </w:p>
        </w:tc>
      </w:tr>
      <w:tr w:rsidRPr="009E060F" w:rsidR="004E483F" w:rsidTr="06CA28F2" w14:paraId="5BDD7ACC" w14:textId="77777777">
        <w:trPr>
          <w:trHeight w:val="585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9E060F" w:rsidR="004E483F" w:rsidP="004E483F" w:rsidRDefault="00AA53B2" w14:paraId="3B9381A0" w14:textId="265AEF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252557313"/>
                <w:placeholder>
                  <w:docPart w:val="5B753B0A6F0F483FB149FDDADD3496A8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Content>
                <w:r w:rsidRPr="009E060F" w:rsidR="004E483F">
                  <w:rPr>
                    <w:rStyle w:val="PlaceholderText"/>
                  </w:rPr>
                  <w:t>Result</w:t>
                </w:r>
              </w:sdtContent>
            </w:sdt>
          </w:p>
        </w:tc>
        <w:sdt>
          <w:sdtPr>
            <w:alias w:val="Comments"/>
            <w:tag w:val="Comments"/>
            <w:id w:val="1986047445"/>
            <w:placeholder>
              <w:docPart w:val="5FA30567CA6849D8B336D9A2202429B6"/>
            </w:placeholder>
            <w:showingPlcHdr/>
            <w:rPr>
              <w:rStyle w:val="Comment"/>
              <w:rFonts w:cs="Arial"/>
              <w:i w:val="0"/>
              <w:iCs w:val="0"/>
            </w:rPr>
          </w:sdtPr>
          <w:sdtEndPr>
            <w:rPr>
              <w:rStyle w:val="DefaultParagraphFont"/>
              <w:rFonts w:ascii="Calibri" w:hAnsi="Calibri" w:cs="Arial" w:asciiTheme="minorAscii" w:hAnsiTheme="minorAscii"/>
              <w:i w:val="1"/>
              <w:iCs w:val="1"/>
              <w:sz w:val="22"/>
              <w:szCs w:val="22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tcMar/>
                <w:vAlign w:val="center"/>
              </w:tcPr>
              <w:p w:rsidRPr="009E060F" w:rsidR="004E483F" w:rsidP="004E483F" w:rsidRDefault="004E483F" w14:paraId="24E0B71C" w14:textId="77777777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9E060F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9E060F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Pr="009E060F" w:rsidR="004E483F" w:rsidTr="06CA28F2" w14:paraId="32F89C00" w14:textId="77777777">
        <w:trPr>
          <w:trHeight w:val="711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9E060F" w:rsidR="004E483F" w:rsidP="004E483F" w:rsidRDefault="00BA29B0" w14:paraId="5ABCC4D7" w14:textId="7C202B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</w:t>
            </w:r>
            <w:r w:rsidR="00F05C4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9E060F" w:rsidR="004E483F" w:rsidP="004E483F" w:rsidRDefault="004E483F" w14:paraId="16D8590E" w14:textId="42E818B1">
            <w:pPr>
              <w:rPr>
                <w:rFonts w:ascii="Arial" w:hAnsi="Arial" w:eastAsia="SimSun" w:cs="Arial"/>
                <w:sz w:val="24"/>
                <w:szCs w:val="24"/>
                <w:lang w:eastAsia="zh-CN"/>
              </w:rPr>
            </w:pPr>
            <w:r w:rsidRPr="009E060F">
              <w:rPr>
                <w:rFonts w:ascii="Arial" w:hAnsi="Arial" w:eastAsia="SimSun" w:cs="Arial"/>
                <w:sz w:val="24"/>
                <w:szCs w:val="24"/>
                <w:lang w:eastAsia="zh-CN"/>
              </w:rPr>
              <w:t>Are Post-Deployment Health Reassessments (DD 2900) completed</w:t>
            </w:r>
            <w:r w:rsidR="00436A2B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</w:t>
            </w:r>
            <w:r w:rsidR="00390D88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90-180 days after </w:t>
            </w:r>
            <w:r w:rsidR="004070B9">
              <w:rPr>
                <w:rFonts w:ascii="Arial" w:hAnsi="Arial" w:eastAsia="SimSun" w:cs="Arial"/>
                <w:sz w:val="24"/>
                <w:szCs w:val="24"/>
                <w:lang w:eastAsia="zh-CN"/>
              </w:rPr>
              <w:t>redeployment</w:t>
            </w:r>
            <w:r w:rsidR="00390D88">
              <w:rPr>
                <w:rFonts w:ascii="Arial" w:hAnsi="Arial" w:eastAsia="SimSun" w:cs="Arial"/>
                <w:sz w:val="24"/>
                <w:szCs w:val="24"/>
                <w:lang w:eastAsia="zh-CN"/>
              </w:rPr>
              <w:t>?</w:t>
            </w:r>
          </w:p>
          <w:p w:rsidRPr="009E060F" w:rsidR="004E483F" w:rsidP="00436A2B" w:rsidRDefault="004E483F" w14:paraId="04DD259D" w14:textId="19E85A6B">
            <w:pPr>
              <w:rPr>
                <w:rFonts w:ascii="Arial" w:hAnsi="Arial" w:cs="Arial"/>
                <w:sz w:val="24"/>
                <w:szCs w:val="24"/>
              </w:rPr>
            </w:pPr>
            <w:r w:rsidRPr="00847CE7">
              <w:rPr>
                <w:rFonts w:ascii="Arial" w:hAnsi="Arial" w:eastAsia="SimSun" w:cs="Arial"/>
                <w:sz w:val="24"/>
                <w:szCs w:val="24"/>
                <w:lang w:eastAsia="zh-CN"/>
              </w:rPr>
              <w:t>Reference</w:t>
            </w:r>
            <w:r w:rsidRPr="009E060F">
              <w:rPr>
                <w:rFonts w:ascii="Arial" w:hAnsi="Arial" w:eastAsia="SimSun" w:cs="Arial"/>
                <w:sz w:val="24"/>
                <w:szCs w:val="24"/>
                <w:lang w:eastAsia="zh-CN"/>
              </w:rPr>
              <w:t>:  DoDI 6490</w:t>
            </w:r>
            <w:r w:rsidR="00436A2B">
              <w:rPr>
                <w:rFonts w:ascii="Arial" w:hAnsi="Arial" w:eastAsia="SimSun" w:cs="Arial"/>
                <w:sz w:val="24"/>
                <w:szCs w:val="24"/>
                <w:lang w:eastAsia="zh-CN"/>
              </w:rPr>
              <w:t>.03</w:t>
            </w:r>
            <w:r w:rsidR="00485FE0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P. 14, </w:t>
            </w:r>
            <w:r w:rsidRPr="003C06C6" w:rsidR="00485FE0">
              <w:rPr>
                <w:rFonts w:ascii="Arial" w:hAnsi="Arial" w:eastAsia="SimSun" w:cs="Arial"/>
                <w:sz w:val="24"/>
                <w:szCs w:val="24"/>
                <w:lang w:eastAsia="zh-CN"/>
              </w:rPr>
              <w:t>3.2,</w:t>
            </w:r>
            <w:r w:rsidR="00485FE0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</w:t>
            </w:r>
            <w:r w:rsidRPr="003C06C6" w:rsidR="00485FE0">
              <w:rPr>
                <w:rFonts w:ascii="Arial" w:hAnsi="Arial" w:eastAsia="SimSun" w:cs="Arial"/>
                <w:sz w:val="24"/>
                <w:szCs w:val="24"/>
                <w:lang w:eastAsia="zh-CN"/>
              </w:rPr>
              <w:t>A.B.C</w:t>
            </w:r>
            <w:r w:rsidR="00485FE0">
              <w:rPr>
                <w:rFonts w:ascii="Arial" w:hAnsi="Arial" w:eastAsia="SimSun" w:cs="Arial"/>
                <w:sz w:val="24"/>
                <w:szCs w:val="24"/>
                <w:lang w:eastAsia="zh-CN"/>
              </w:rPr>
              <w:t>.</w:t>
            </w:r>
            <w:r w:rsidRPr="004070B9" w:rsidR="00390D88">
              <w:rPr>
                <w:rFonts w:ascii="Arial" w:hAnsi="Arial" w:eastAsia="SimSun" w:cs="Arial"/>
                <w:sz w:val="24"/>
                <w:szCs w:val="24"/>
                <w:lang w:eastAsia="zh-CN"/>
              </w:rPr>
              <w:t>; OPNAVINST 6100.3</w:t>
            </w:r>
            <w:r w:rsidRPr="003C06C6" w:rsidR="00390D88">
              <w:rPr>
                <w:rFonts w:eastAsia="SimSun"/>
                <w:sz w:val="24"/>
                <w:szCs w:val="24"/>
                <w:lang w:eastAsia="zh-CN"/>
              </w:rPr>
              <w:t>A</w:t>
            </w:r>
            <w:r w:rsidR="00390D88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</w:t>
            </w:r>
            <w:r w:rsidR="004070B9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Sec </w:t>
            </w:r>
            <w:proofErr w:type="gramStart"/>
            <w:r w:rsidR="004070B9">
              <w:rPr>
                <w:rFonts w:ascii="Arial" w:hAnsi="Arial" w:eastAsia="SimSun" w:cs="Arial"/>
                <w:sz w:val="24"/>
                <w:szCs w:val="24"/>
                <w:lang w:eastAsia="zh-CN"/>
              </w:rPr>
              <w:t>5.a.</w:t>
            </w:r>
            <w:proofErr w:type="gramEnd"/>
            <w:r w:rsidR="004070B9">
              <w:rPr>
                <w:rFonts w:ascii="Arial" w:hAnsi="Arial" w:eastAsia="SimSun" w:cs="Arial"/>
                <w:sz w:val="24"/>
                <w:szCs w:val="24"/>
                <w:lang w:eastAsia="zh-CN"/>
              </w:rPr>
              <w:t>3</w:t>
            </w:r>
            <w:r w:rsidR="00390D88">
              <w:rPr>
                <w:rFonts w:ascii="Arial" w:hAnsi="Arial" w:eastAsia="SimSun" w:cs="Arial"/>
                <w:sz w:val="24"/>
                <w:szCs w:val="24"/>
                <w:lang w:eastAsia="zh-CN"/>
              </w:rPr>
              <w:t>.</w:t>
            </w:r>
          </w:p>
        </w:tc>
      </w:tr>
      <w:tr w:rsidRPr="009E060F" w:rsidR="004E483F" w:rsidTr="06CA28F2" w14:paraId="714B132F" w14:textId="77777777">
        <w:trPr>
          <w:trHeight w:val="585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9E060F" w:rsidR="004E483F" w:rsidP="004E483F" w:rsidRDefault="00AA53B2" w14:paraId="06858D09" w14:textId="76321F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413367192"/>
                <w:placeholder>
                  <w:docPart w:val="CC9182964C55458EA30797A48E393B4A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Content>
                <w:r w:rsidRPr="009E060F" w:rsidR="004E483F">
                  <w:rPr>
                    <w:rStyle w:val="PlaceholderText"/>
                  </w:rPr>
                  <w:t>Result</w:t>
                </w:r>
              </w:sdtContent>
            </w:sdt>
          </w:p>
        </w:tc>
        <w:sdt>
          <w:sdtPr>
            <w:alias w:val="Comments"/>
            <w:tag w:val="Comments"/>
            <w:id w:val="-743407032"/>
            <w:placeholder>
              <w:docPart w:val="E770F52B40874DCDB54A6B41C03E3D96"/>
            </w:placeholder>
            <w:showingPlcHdr/>
            <w:rPr>
              <w:rStyle w:val="Comment"/>
              <w:rFonts w:cs="Arial"/>
              <w:i w:val="0"/>
              <w:iCs w:val="0"/>
            </w:rPr>
          </w:sdtPr>
          <w:sdtEndPr>
            <w:rPr>
              <w:rStyle w:val="DefaultParagraphFont"/>
              <w:rFonts w:ascii="Calibri" w:hAnsi="Calibri" w:cs="Arial" w:asciiTheme="minorAscii" w:hAnsiTheme="minorAscii"/>
              <w:i w:val="1"/>
              <w:iCs w:val="1"/>
              <w:sz w:val="22"/>
              <w:szCs w:val="22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tcMar/>
                <w:vAlign w:val="center"/>
              </w:tcPr>
              <w:p w:rsidRPr="009E060F" w:rsidR="004E483F" w:rsidP="004E483F" w:rsidRDefault="004E483F" w14:paraId="4C804E5D" w14:textId="77777777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9E060F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9E060F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Pr="009E060F" w:rsidR="004E483F" w:rsidTr="06CA28F2" w14:paraId="5016D938" w14:textId="77777777">
        <w:trPr>
          <w:trHeight w:val="711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9E060F" w:rsidR="004E483F" w:rsidP="004E483F" w:rsidRDefault="00BA29B0" w14:paraId="682BE443" w14:textId="381C73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</w:t>
            </w:r>
            <w:r w:rsidR="0042496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9E060F" w:rsidR="004E483F" w:rsidP="004E483F" w:rsidRDefault="004E483F" w14:paraId="76E0D7A5" w14:textId="4DEB3408">
            <w:pPr>
              <w:rPr>
                <w:rFonts w:ascii="Arial" w:hAnsi="Arial" w:eastAsia="SimSun" w:cs="Arial"/>
                <w:sz w:val="24"/>
                <w:szCs w:val="24"/>
                <w:lang w:eastAsia="zh-CN"/>
              </w:rPr>
            </w:pPr>
            <w:r w:rsidRPr="009E060F">
              <w:rPr>
                <w:rFonts w:ascii="Arial" w:hAnsi="Arial" w:eastAsia="SimSun" w:cs="Arial"/>
                <w:sz w:val="24"/>
                <w:szCs w:val="24"/>
                <w:lang w:eastAsia="zh-CN"/>
              </w:rPr>
              <w:t>Do all personnel assigned have an HIV test completed within the last 24 months?</w:t>
            </w:r>
          </w:p>
          <w:p w:rsidRPr="009E060F" w:rsidR="004E483F" w:rsidP="004E483F" w:rsidRDefault="004E483F" w14:paraId="2ABDD811" w14:textId="2274D287">
            <w:pPr>
              <w:rPr>
                <w:rFonts w:ascii="Arial" w:hAnsi="Arial" w:cs="Arial"/>
                <w:sz w:val="24"/>
                <w:szCs w:val="24"/>
              </w:rPr>
            </w:pPr>
            <w:r w:rsidRPr="00847CE7">
              <w:rPr>
                <w:rFonts w:ascii="Arial" w:hAnsi="Arial" w:eastAsia="SimSun" w:cs="Arial"/>
                <w:sz w:val="24"/>
                <w:szCs w:val="24"/>
                <w:lang w:eastAsia="zh-CN"/>
              </w:rPr>
              <w:t>Reference</w:t>
            </w:r>
            <w:r w:rsidRPr="009E060F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:  </w:t>
            </w:r>
            <w:r w:rsidR="000B00FF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DoDI </w:t>
            </w:r>
            <w:r w:rsidR="00C602AF">
              <w:rPr>
                <w:rFonts w:ascii="Arial" w:hAnsi="Arial" w:eastAsia="SimSun" w:cs="Arial"/>
                <w:sz w:val="24"/>
                <w:szCs w:val="24"/>
                <w:lang w:eastAsia="zh-CN"/>
              </w:rPr>
              <w:t>60</w:t>
            </w:r>
            <w:r w:rsidR="000B00FF">
              <w:rPr>
                <w:rFonts w:ascii="Arial" w:hAnsi="Arial" w:eastAsia="SimSun" w:cs="Arial"/>
                <w:sz w:val="24"/>
                <w:szCs w:val="24"/>
                <w:lang w:eastAsia="zh-CN"/>
              </w:rPr>
              <w:t>25.19</w:t>
            </w:r>
            <w:r w:rsidRPr="00855836" w:rsidR="000B00FF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; </w:t>
            </w:r>
            <w:r w:rsidRPr="00B22B2B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DoDI </w:t>
            </w:r>
            <w:r w:rsidRPr="00B22B2B" w:rsidR="00516A3A">
              <w:rPr>
                <w:rFonts w:ascii="Arial" w:hAnsi="Arial" w:eastAsia="SimSun" w:cs="Arial"/>
                <w:sz w:val="24"/>
                <w:szCs w:val="24"/>
                <w:lang w:eastAsia="zh-CN"/>
              </w:rPr>
              <w:t>64</w:t>
            </w:r>
            <w:r w:rsidRPr="00B22B2B" w:rsidR="004D74DE">
              <w:rPr>
                <w:rFonts w:ascii="Arial" w:hAnsi="Arial" w:eastAsia="SimSun" w:cs="Arial"/>
                <w:sz w:val="24"/>
                <w:szCs w:val="24"/>
                <w:lang w:eastAsia="zh-CN"/>
              </w:rPr>
              <w:t>85.01</w:t>
            </w:r>
            <w:r w:rsidRPr="00B22B2B">
              <w:rPr>
                <w:rFonts w:ascii="Arial" w:hAnsi="Arial" w:eastAsia="SimSun" w:cs="Arial"/>
                <w:sz w:val="24"/>
                <w:szCs w:val="24"/>
                <w:lang w:eastAsia="zh-CN"/>
              </w:rPr>
              <w:t>, Enclosure (3</w:t>
            </w:r>
            <w:proofErr w:type="gramStart"/>
            <w:r w:rsidRPr="00B22B2B">
              <w:rPr>
                <w:rFonts w:ascii="Arial" w:hAnsi="Arial" w:eastAsia="SimSun" w:cs="Arial"/>
                <w:sz w:val="24"/>
                <w:szCs w:val="24"/>
                <w:lang w:eastAsia="zh-CN"/>
              </w:rPr>
              <w:t>)</w:t>
            </w:r>
            <w:r w:rsidRPr="00B22B2B" w:rsidR="004D74DE">
              <w:rPr>
                <w:rFonts w:ascii="Arial" w:hAnsi="Arial" w:eastAsia="SimSun" w:cs="Arial"/>
                <w:sz w:val="24"/>
                <w:szCs w:val="24"/>
                <w:lang w:eastAsia="zh-CN"/>
              </w:rPr>
              <w:t>.c.</w:t>
            </w:r>
            <w:proofErr w:type="gramEnd"/>
            <w:r w:rsidRPr="00B22B2B" w:rsidR="004D74DE">
              <w:rPr>
                <w:rFonts w:ascii="Arial" w:hAnsi="Arial" w:eastAsia="SimSun" w:cs="Arial"/>
                <w:sz w:val="24"/>
                <w:szCs w:val="24"/>
                <w:lang w:eastAsia="zh-CN"/>
              </w:rPr>
              <w:t>1.</w:t>
            </w:r>
            <w:r w:rsidRPr="00B22B2B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  </w:t>
            </w:r>
          </w:p>
        </w:tc>
      </w:tr>
      <w:tr w:rsidRPr="009E060F" w:rsidR="004E483F" w:rsidTr="06CA28F2" w14:paraId="1E4AA4B4" w14:textId="77777777">
        <w:trPr>
          <w:trHeight w:val="52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9E060F" w:rsidR="004E483F" w:rsidP="004E483F" w:rsidRDefault="00AA53B2" w14:paraId="17981968" w14:textId="7C0653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-1723207531"/>
                <w:placeholder>
                  <w:docPart w:val="D8FF2A85A76240348C59B880F4C937AA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Content>
                <w:r w:rsidRPr="009E060F" w:rsidR="004E483F">
                  <w:rPr>
                    <w:rStyle w:val="PlaceholderText"/>
                  </w:rPr>
                  <w:t>Result</w:t>
                </w:r>
              </w:sdtContent>
            </w:sdt>
          </w:p>
        </w:tc>
        <w:sdt>
          <w:sdtPr>
            <w:alias w:val="Comments"/>
            <w:tag w:val="Comments"/>
            <w:id w:val="-404683754"/>
            <w:placeholder>
              <w:docPart w:val="C2C878A5899344C7B9A4B2E274042150"/>
            </w:placeholder>
            <w:showingPlcHdr/>
            <w:rPr>
              <w:rStyle w:val="Comment"/>
              <w:rFonts w:cs="Arial"/>
              <w:i w:val="0"/>
              <w:iCs w:val="0"/>
            </w:rPr>
          </w:sdtPr>
          <w:sdtEndPr>
            <w:rPr>
              <w:rStyle w:val="DefaultParagraphFont"/>
              <w:rFonts w:ascii="Calibri" w:hAnsi="Calibri" w:cs="Arial" w:asciiTheme="minorAscii" w:hAnsiTheme="minorAscii"/>
              <w:i w:val="1"/>
              <w:iCs w:val="1"/>
              <w:sz w:val="22"/>
              <w:szCs w:val="22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tcMar/>
                <w:vAlign w:val="center"/>
              </w:tcPr>
              <w:p w:rsidRPr="009E060F" w:rsidR="004E483F" w:rsidP="004E483F" w:rsidRDefault="004E483F" w14:paraId="41135903" w14:textId="77777777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9E060F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9E060F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Pr="009E060F" w:rsidR="004E483F" w:rsidTr="06CA28F2" w14:paraId="5C6864A7" w14:textId="77777777">
        <w:trPr>
          <w:trHeight w:val="711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9E060F" w:rsidR="004E483F" w:rsidP="004E483F" w:rsidRDefault="00BA29B0" w14:paraId="309D5459" w14:textId="0038B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="004249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9E060F" w:rsidR="004E483F" w:rsidP="004E483F" w:rsidRDefault="004E483F" w14:paraId="1EB9B4B3" w14:textId="560CF897">
            <w:pPr>
              <w:rPr>
                <w:rFonts w:ascii="Arial" w:hAnsi="Arial" w:eastAsia="SimSun" w:cs="Arial"/>
                <w:sz w:val="24"/>
                <w:szCs w:val="24"/>
                <w:lang w:eastAsia="zh-CN"/>
              </w:rPr>
            </w:pPr>
            <w:r w:rsidRPr="009E060F">
              <w:rPr>
                <w:rFonts w:ascii="Arial" w:hAnsi="Arial" w:eastAsia="SimSun" w:cs="Arial"/>
                <w:sz w:val="24"/>
                <w:szCs w:val="24"/>
                <w:lang w:eastAsia="zh-CN"/>
              </w:rPr>
              <w:t>Do all personnel assigned have a DNA sample on file with the Armed Forces Repository of Specimen Samples</w:t>
            </w:r>
            <w:r w:rsidR="00F32499">
              <w:rPr>
                <w:rFonts w:ascii="Arial" w:hAnsi="Arial" w:eastAsia="SimSun" w:cs="Arial"/>
                <w:sz w:val="24"/>
                <w:szCs w:val="24"/>
                <w:lang w:eastAsia="zh-CN"/>
              </w:rPr>
              <w:t>?</w:t>
            </w:r>
          </w:p>
          <w:p w:rsidRPr="009E060F" w:rsidR="004E483F" w:rsidP="005B7F7A" w:rsidRDefault="004E483F" w14:paraId="5555ECC0" w14:textId="1BC3E5C3">
            <w:pPr>
              <w:rPr>
                <w:rFonts w:ascii="Arial" w:hAnsi="Arial" w:cs="Arial"/>
                <w:sz w:val="24"/>
                <w:szCs w:val="24"/>
              </w:rPr>
            </w:pPr>
            <w:r w:rsidRPr="00847CE7">
              <w:rPr>
                <w:rFonts w:ascii="Arial" w:hAnsi="Arial" w:eastAsia="SimSun" w:cs="Arial"/>
                <w:sz w:val="24"/>
                <w:szCs w:val="24"/>
                <w:lang w:eastAsia="zh-CN"/>
              </w:rPr>
              <w:t>Reference</w:t>
            </w:r>
            <w:r w:rsidR="005B7F7A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: </w:t>
            </w:r>
            <w:r w:rsidRPr="004070B9" w:rsidR="005B7F7A">
              <w:rPr>
                <w:rFonts w:ascii="Arial" w:hAnsi="Arial" w:eastAsia="SimSun" w:cs="Arial"/>
                <w:sz w:val="24"/>
                <w:szCs w:val="24"/>
                <w:lang w:eastAsia="zh-CN"/>
              </w:rPr>
              <w:t>DoDI 5154.30, 5.4.6, MCO</w:t>
            </w:r>
            <w:r w:rsidRPr="004070B9" w:rsidR="00135ECA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1771.1B</w:t>
            </w:r>
            <w:r w:rsidR="00DF4946">
              <w:rPr>
                <w:rFonts w:ascii="Arial" w:hAnsi="Arial" w:eastAsia="SimSun" w:cs="Arial"/>
                <w:sz w:val="24"/>
                <w:szCs w:val="24"/>
                <w:lang w:eastAsia="zh-CN"/>
              </w:rPr>
              <w:t>.</w:t>
            </w:r>
            <w:r w:rsidRPr="009E060F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</w:t>
            </w:r>
          </w:p>
        </w:tc>
      </w:tr>
      <w:tr w:rsidRPr="009E060F" w:rsidR="004E483F" w:rsidTr="06CA28F2" w14:paraId="4C4BE615" w14:textId="77777777">
        <w:trPr>
          <w:trHeight w:val="52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9E060F" w:rsidR="004E483F" w:rsidP="004E483F" w:rsidRDefault="00AA53B2" w14:paraId="2BEA51E1" w14:textId="2B4021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654111123"/>
                <w:placeholder>
                  <w:docPart w:val="7D33E24B08034245877E0717188669B1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Content>
                <w:r w:rsidRPr="009E060F" w:rsidR="004E483F">
                  <w:rPr>
                    <w:rStyle w:val="PlaceholderText"/>
                  </w:rPr>
                  <w:t>Result</w:t>
                </w:r>
              </w:sdtContent>
            </w:sdt>
          </w:p>
        </w:tc>
        <w:sdt>
          <w:sdtPr>
            <w:alias w:val="Comments"/>
            <w:tag w:val="Comments"/>
            <w:id w:val="-150905079"/>
            <w:placeholder>
              <w:docPart w:val="AA17726EF78848A28054B07FF53361D2"/>
            </w:placeholder>
            <w:showingPlcHdr/>
            <w:rPr>
              <w:rStyle w:val="Comment"/>
              <w:rFonts w:cs="Arial"/>
              <w:i w:val="0"/>
              <w:iCs w:val="0"/>
            </w:rPr>
          </w:sdtPr>
          <w:sdtEndPr>
            <w:rPr>
              <w:rStyle w:val="DefaultParagraphFont"/>
              <w:rFonts w:ascii="Calibri" w:hAnsi="Calibri" w:cs="Arial" w:asciiTheme="minorAscii" w:hAnsiTheme="minorAscii"/>
              <w:i w:val="1"/>
              <w:iCs w:val="1"/>
              <w:sz w:val="22"/>
              <w:szCs w:val="22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tcMar/>
                <w:vAlign w:val="center"/>
              </w:tcPr>
              <w:p w:rsidRPr="009E060F" w:rsidR="004E483F" w:rsidP="004E483F" w:rsidRDefault="004E483F" w14:paraId="5753FE34" w14:textId="77777777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9E060F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9E060F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tbl>
      <w:tblPr>
        <w:tblStyle w:val="TableGrid11"/>
        <w:tblW w:w="9751" w:type="dxa"/>
        <w:tblLayout w:type="fixed"/>
        <w:tblLook w:val="04A0" w:firstRow="1" w:lastRow="0" w:firstColumn="1" w:lastColumn="0" w:noHBand="0" w:noVBand="1"/>
      </w:tblPr>
      <w:tblGrid>
        <w:gridCol w:w="1728"/>
        <w:gridCol w:w="8023"/>
      </w:tblGrid>
      <w:tr w:rsidRPr="00855836" w:rsidR="00855836" w:rsidTr="0025081B" w14:paraId="57C17550" w14:textId="77777777">
        <w:trPr>
          <w:trHeight w:val="16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Pr="00855836" w:rsidR="00AB0237" w:rsidP="00AB0237" w:rsidRDefault="00AB0237" w14:paraId="4B5DF588" w14:textId="353663D8">
            <w:pPr>
              <w:rPr>
                <w:rFonts w:ascii="Arial" w:hAnsi="Arial" w:cs="Arial"/>
                <w:sz w:val="24"/>
                <w:szCs w:val="24"/>
              </w:rPr>
            </w:pPr>
            <w:r w:rsidRPr="00B22B2B">
              <w:rPr>
                <w:rFonts w:ascii="Arial" w:hAnsi="Arial" w:cs="Arial"/>
                <w:sz w:val="24"/>
                <w:szCs w:val="24"/>
              </w:rPr>
              <w:t>011</w:t>
            </w:r>
            <w:r w:rsidRPr="00B22B2B" w:rsidR="004249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</w:tcPr>
          <w:p w:rsidRPr="00B22B2B" w:rsidR="00AB0237" w:rsidP="00AB0237" w:rsidRDefault="00AB0237" w14:paraId="44BBBD6E" w14:textId="65AC3543">
            <w:pPr>
              <w:rPr>
                <w:rFonts w:ascii="Arial" w:hAnsi="Arial" w:eastAsia="SimSun" w:cs="Arial"/>
                <w:sz w:val="24"/>
                <w:szCs w:val="24"/>
                <w:lang w:eastAsia="zh-CN"/>
              </w:rPr>
            </w:pPr>
            <w:r w:rsidRPr="00B22B2B">
              <w:rPr>
                <w:rFonts w:ascii="Arial" w:hAnsi="Arial" w:eastAsia="SimSun" w:cs="Arial"/>
                <w:sz w:val="24"/>
                <w:szCs w:val="24"/>
                <w:lang w:eastAsia="zh-CN"/>
              </w:rPr>
              <w:t>Do all personnel assigned have a G6PD screening recorded in their</w:t>
            </w:r>
            <w:r w:rsidRPr="00B22B2B" w:rsidR="00D20906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EHR? If EHR is unavailable, is G6PD screening recorded in STR? </w:t>
            </w:r>
          </w:p>
          <w:p w:rsidRPr="00855836" w:rsidR="00AB0237" w:rsidP="00AB0237" w:rsidRDefault="00AB0237" w14:paraId="3BA22DBD" w14:textId="4F5F72CC">
            <w:pPr>
              <w:rPr>
                <w:rFonts w:ascii="Arial" w:hAnsi="Arial" w:cs="Arial"/>
                <w:sz w:val="24"/>
                <w:szCs w:val="24"/>
              </w:rPr>
            </w:pPr>
            <w:r w:rsidRPr="00B22B2B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Reference: DoDI 6465.01, Enclosure (3) </w:t>
            </w:r>
            <w:proofErr w:type="gramStart"/>
            <w:r w:rsidRPr="00B22B2B">
              <w:rPr>
                <w:rFonts w:ascii="Arial" w:hAnsi="Arial" w:eastAsia="SimSun" w:cs="Arial"/>
                <w:sz w:val="24"/>
                <w:szCs w:val="24"/>
                <w:lang w:eastAsia="zh-CN"/>
              </w:rPr>
              <w:t>1.a.</w:t>
            </w:r>
            <w:proofErr w:type="gramEnd"/>
          </w:p>
        </w:tc>
      </w:tr>
      <w:tr w:rsidRPr="00855836" w:rsidR="00855836" w:rsidTr="00AB0237" w14:paraId="7030962F" w14:textId="77777777">
        <w:trPr>
          <w:trHeight w:val="63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855836" w:rsidR="00AB0237" w:rsidP="00AB0237" w:rsidRDefault="00AB0237" w14:paraId="55D358F6" w14:textId="351A57D4">
            <w:pPr>
              <w:rPr>
                <w:rFonts w:ascii="Arial" w:hAnsi="Arial" w:cs="Arial"/>
                <w:sz w:val="24"/>
                <w:szCs w:val="24"/>
              </w:rPr>
            </w:pPr>
            <w:bookmarkStart w:name="_Hlk160004570" w:id="0"/>
            <w:r w:rsidRPr="00855836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-500272216"/>
                <w:placeholder>
                  <w:docPart w:val="D6ADBA40FF5742BBA8552C9D5057C8E9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Content>
                <w:r w:rsidRPr="00B22B2B">
                  <w:rPr>
                    <w:rStyle w:val="PlaceholderText"/>
                    <w:color w:val="auto"/>
                  </w:rPr>
                  <w:t>Result</w:t>
                </w:r>
              </w:sdtContent>
            </w:sdt>
          </w:p>
        </w:tc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8572982"/>
            <w:placeholder>
              <w:docPart w:val="ECB0C5556DCC4CE5949CED9C7E665346"/>
            </w:placeholder>
            <w:showingPlcHdr/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855836" w:rsidR="00AB0237" w:rsidP="00AB0237" w:rsidRDefault="00AB0237" w14:paraId="2808AF0F" w14:textId="1FC6324E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B22B2B">
                  <w:rPr>
                    <w:rStyle w:val="Comment"/>
                    <w:rFonts w:cs="Arial"/>
                    <w:i w:val="0"/>
                  </w:rPr>
                  <w:t>Comments</w:t>
                </w:r>
                <w:r w:rsidRPr="00855836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bookmarkEnd w:id="0"/>
      <w:tr w:rsidRPr="00855836" w:rsidR="00855836" w:rsidTr="008138E6" w14:paraId="4B12B20A" w14:textId="77777777">
        <w:trPr>
          <w:trHeight w:val="72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Pr="00855836" w:rsidR="00035FA8" w:rsidP="00035FA8" w:rsidRDefault="00035FA8" w14:paraId="2265B925" w14:textId="78FD6545">
            <w:pPr>
              <w:rPr>
                <w:rFonts w:ascii="Arial" w:hAnsi="Arial" w:cs="Arial"/>
                <w:sz w:val="24"/>
                <w:szCs w:val="24"/>
              </w:rPr>
            </w:pPr>
            <w:r w:rsidRPr="00B22B2B">
              <w:rPr>
                <w:rFonts w:ascii="Arial" w:hAnsi="Arial" w:cs="Arial"/>
                <w:sz w:val="24"/>
                <w:szCs w:val="24"/>
              </w:rPr>
              <w:t>011</w:t>
            </w:r>
            <w:r w:rsidRPr="00B22B2B" w:rsidR="004249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</w:tcPr>
          <w:p w:rsidRPr="00B22B2B" w:rsidR="00035FA8" w:rsidP="00035FA8" w:rsidRDefault="00035FA8" w14:paraId="29A87827" w14:textId="4F4A1E71">
            <w:pPr>
              <w:rPr>
                <w:rFonts w:ascii="Arial" w:hAnsi="Arial" w:eastAsia="SimSun" w:cs="Arial"/>
                <w:sz w:val="24"/>
                <w:szCs w:val="24"/>
                <w:lang w:eastAsia="zh-CN"/>
              </w:rPr>
            </w:pPr>
            <w:r w:rsidRPr="00B22B2B">
              <w:rPr>
                <w:rFonts w:ascii="Arial" w:hAnsi="Arial" w:eastAsia="SimSun" w:cs="Arial"/>
                <w:sz w:val="24"/>
                <w:szCs w:val="24"/>
                <w:lang w:eastAsia="zh-CN"/>
              </w:rPr>
              <w:t>Do all personnel assigned have a sickle cell trait screening recorded in their EHR</w:t>
            </w:r>
            <w:r w:rsidRPr="00B22B2B" w:rsidR="00D20906">
              <w:rPr>
                <w:rFonts w:ascii="Arial" w:hAnsi="Arial" w:eastAsia="SimSun" w:cs="Arial"/>
                <w:sz w:val="24"/>
                <w:szCs w:val="24"/>
                <w:lang w:eastAsia="zh-CN"/>
              </w:rPr>
              <w:t>?</w:t>
            </w:r>
            <w:r w:rsidRPr="00B22B2B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</w:t>
            </w:r>
            <w:r w:rsidRPr="00B22B2B" w:rsidR="00D20906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If EHR is unavailable, is sickle cell screening recorded in STR? </w:t>
            </w:r>
          </w:p>
          <w:p w:rsidRPr="00337A2E" w:rsidR="00833DB2" w:rsidP="00035FA8" w:rsidRDefault="00035FA8" w14:paraId="337C854D" w14:textId="33DA0E32">
            <w:pPr>
              <w:rPr>
                <w:rStyle w:val="Comment"/>
                <w:rFonts w:eastAsia="SimSun" w:cs="Arial"/>
                <w:i w:val="0"/>
                <w:szCs w:val="24"/>
                <w:lang w:eastAsia="zh-CN"/>
              </w:rPr>
            </w:pPr>
            <w:r w:rsidRPr="00B22B2B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Reference: DoDI 6465.01, Enclosure (3), </w:t>
            </w:r>
            <w:proofErr w:type="gramStart"/>
            <w:r w:rsidRPr="00B22B2B">
              <w:rPr>
                <w:rFonts w:ascii="Arial" w:hAnsi="Arial" w:eastAsia="SimSun" w:cs="Arial"/>
                <w:sz w:val="24"/>
                <w:szCs w:val="24"/>
                <w:lang w:eastAsia="zh-CN"/>
              </w:rPr>
              <w:t>1.a.</w:t>
            </w:r>
            <w:proofErr w:type="gramEnd"/>
          </w:p>
        </w:tc>
      </w:tr>
      <w:tr w:rsidRPr="00855836" w:rsidR="00833DB2" w:rsidTr="008F515F" w14:paraId="55B788E2" w14:textId="77777777">
        <w:trPr>
          <w:trHeight w:val="63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855836" w:rsidR="00833DB2" w:rsidP="008F515F" w:rsidRDefault="00000000" w14:paraId="5F5D01BB" w14:textId="13E7B0C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alias w:val="Results"/>
                <w:tag w:val="Results"/>
                <w:id w:val="747311381"/>
                <w:placeholder>
                  <w:docPart w:val="390A0D12738C4F8F8F011FFD5CD61439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Content>
                <w:r w:rsidRPr="009E060F" w:rsidR="008138E6">
                  <w:rPr>
                    <w:rStyle w:val="PlaceholderText"/>
                  </w:rPr>
                  <w:t>Result</w:t>
                </w:r>
              </w:sdtContent>
            </w:sdt>
          </w:p>
        </w:tc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1908371536"/>
            <w:placeholder>
              <w:docPart w:val="E942499A79B94296B7F8B8B306D70F16"/>
            </w:placeholder>
            <w:showingPlcHdr/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855836" w:rsidR="00833DB2" w:rsidP="008F515F" w:rsidRDefault="00833DB2" w14:paraId="0E184FBC" w14:textId="77777777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B22B2B">
                  <w:rPr>
                    <w:rStyle w:val="Comment"/>
                    <w:rFonts w:cs="Arial"/>
                    <w:i w:val="0"/>
                  </w:rPr>
                  <w:t>Comments</w:t>
                </w:r>
                <w:r w:rsidRPr="00855836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Pr="00855836" w:rsidR="00855836" w:rsidTr="008F515F" w14:paraId="3BA26597" w14:textId="77777777">
        <w:trPr>
          <w:trHeight w:val="63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Pr="00855836" w:rsidR="0078596A" w:rsidP="0078596A" w:rsidRDefault="0078596A" w14:paraId="42A8CB1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B22B2B" w:rsidR="0078596A" w:rsidP="0078596A" w:rsidRDefault="0078596A" w14:paraId="5DA9B500" w14:textId="6084C5C4">
            <w:pPr>
              <w:rPr>
                <w:rFonts w:ascii="Arial" w:hAnsi="Arial" w:cs="Arial"/>
                <w:sz w:val="24"/>
                <w:szCs w:val="24"/>
              </w:rPr>
            </w:pPr>
            <w:r w:rsidRPr="00855836">
              <w:rPr>
                <w:rFonts w:ascii="Arial" w:hAnsi="Arial" w:cs="Arial"/>
                <w:sz w:val="24"/>
                <w:szCs w:val="24"/>
              </w:rPr>
              <w:t>0112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</w:tcPr>
          <w:p w:rsidRPr="00855836" w:rsidR="0078596A" w:rsidP="0078596A" w:rsidRDefault="0078596A" w14:paraId="60A3CCD0" w14:textId="77777777">
            <w:pPr>
              <w:rPr>
                <w:rFonts w:ascii="Arial" w:hAnsi="Arial" w:eastAsia="SimSun" w:cs="Arial"/>
                <w:sz w:val="24"/>
                <w:szCs w:val="24"/>
                <w:lang w:eastAsia="zh-CN"/>
              </w:rPr>
            </w:pPr>
          </w:p>
          <w:p w:rsidRPr="00B22B2B" w:rsidR="0078596A" w:rsidP="0078596A" w:rsidRDefault="0078596A" w14:paraId="06F534E3" w14:textId="110A0BEA">
            <w:pPr>
              <w:rPr>
                <w:rFonts w:ascii="Arial" w:hAnsi="Arial" w:eastAsia="SimSun" w:cs="Arial"/>
                <w:sz w:val="24"/>
                <w:szCs w:val="24"/>
                <w:lang w:eastAsia="zh-CN"/>
              </w:rPr>
            </w:pPr>
            <w:r w:rsidRPr="00B22B2B">
              <w:rPr>
                <w:rFonts w:ascii="Arial" w:hAnsi="Arial" w:eastAsia="SimSun" w:cs="Arial"/>
                <w:sz w:val="24"/>
                <w:szCs w:val="24"/>
                <w:lang w:eastAsia="zh-CN"/>
              </w:rPr>
              <w:t>Do all personnel have a PHA completed within the last 12</w:t>
            </w:r>
            <w:r w:rsidR="00280453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</w:t>
            </w:r>
            <w:r w:rsidRPr="00B22B2B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months?  </w:t>
            </w:r>
          </w:p>
          <w:p w:rsidRPr="00B22B2B" w:rsidR="0078596A" w:rsidP="0078596A" w:rsidRDefault="0078596A" w14:paraId="5291BA3C" w14:textId="2AE87B97">
            <w:pPr>
              <w:rPr>
                <w:rFonts w:ascii="Arial" w:hAnsi="Arial" w:eastAsia="SimSun" w:cs="Arial"/>
                <w:sz w:val="24"/>
                <w:szCs w:val="24"/>
                <w:lang w:eastAsia="zh-CN"/>
              </w:rPr>
            </w:pPr>
            <w:r w:rsidRPr="00855836">
              <w:rPr>
                <w:rFonts w:ascii="Arial" w:hAnsi="Arial" w:eastAsia="SimSun" w:cs="Arial"/>
                <w:sz w:val="24"/>
                <w:szCs w:val="24"/>
                <w:lang w:eastAsia="zh-CN"/>
              </w:rPr>
              <w:t>Reference: DoDI 6025.19, P9.</w:t>
            </w:r>
            <w:proofErr w:type="gramStart"/>
            <w:r w:rsidRPr="00855836">
              <w:rPr>
                <w:rFonts w:ascii="Arial" w:hAnsi="Arial" w:eastAsia="SimSun" w:cs="Arial"/>
                <w:sz w:val="24"/>
                <w:szCs w:val="24"/>
                <w:lang w:eastAsia="zh-CN"/>
              </w:rPr>
              <w:t>2.a.b.c.</w:t>
            </w:r>
            <w:proofErr w:type="gramEnd"/>
            <w:r w:rsidRPr="00855836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</w:t>
            </w:r>
          </w:p>
        </w:tc>
      </w:tr>
      <w:tr w:rsidRPr="00855836" w:rsidR="00855836" w:rsidTr="008F515F" w14:paraId="2D95F42C" w14:textId="77777777">
        <w:trPr>
          <w:trHeight w:val="63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22B2B" w:rsidR="0078596A" w:rsidP="0078596A" w:rsidRDefault="00000000" w14:paraId="1A784E9E" w14:textId="499E5B0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-1033186370"/>
                <w:placeholder>
                  <w:docPart w:val="9095E41BFD2A47E4B37EC229AD5B8D93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Content>
                <w:r w:rsidRPr="00B22B2B" w:rsidR="0078596A">
                  <w:t>Result</w:t>
                </w:r>
              </w:sdtContent>
            </w:sdt>
          </w:p>
        </w:tc>
        <w:sdt>
          <w:sdtPr>
            <w:rPr>
              <w:rFonts w:ascii="Arial" w:hAnsi="Arial" w:cs="Arial"/>
              <w:sz w:val="24"/>
            </w:rPr>
            <w:alias w:val="Comments"/>
            <w:tag w:val="Comments"/>
            <w:id w:val="-1768215816"/>
            <w:placeholder>
              <w:docPart w:val="BA28CE9AE8F442519D7929EDDCF1A637"/>
            </w:placeholder>
            <w:showingPlcHdr/>
          </w:sdtPr>
          <w:sdtEndPr>
            <w:rPr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B22B2B" w:rsidR="0078596A" w:rsidP="0078596A" w:rsidRDefault="0078596A" w14:paraId="146CD0E1" w14:textId="2C3408A0">
                <w:pPr>
                  <w:rPr>
                    <w:rFonts w:ascii="Arial" w:hAnsi="Arial" w:eastAsia="SimSun" w:cs="Arial"/>
                    <w:sz w:val="24"/>
                    <w:szCs w:val="24"/>
                    <w:lang w:eastAsia="zh-CN"/>
                  </w:rPr>
                </w:pPr>
                <w:r w:rsidRPr="00B22B2B">
                  <w:rPr>
                    <w:rFonts w:ascii="Arial" w:hAnsi="Arial" w:cs="Arial"/>
                    <w:sz w:val="24"/>
                  </w:rPr>
                  <w:t>Comments</w:t>
                </w:r>
                <w:r w:rsidRPr="00855836">
                  <w:rPr>
                    <w:rFonts w:ascii="Arial" w:hAnsi="Arial" w:cs="Arial"/>
                    <w:sz w:val="24"/>
                  </w:rPr>
                  <w:t xml:space="preserve"> </w:t>
                </w:r>
              </w:p>
            </w:tc>
          </w:sdtContent>
        </w:sdt>
      </w:tr>
    </w:tbl>
    <w:tbl>
      <w:tblPr>
        <w:tblStyle w:val="TableGrid"/>
        <w:tblW w:w="9751" w:type="dxa"/>
        <w:tblLayout w:type="fixed"/>
        <w:tblLook w:val="04A0" w:firstRow="1" w:lastRow="0" w:firstColumn="1" w:lastColumn="0" w:noHBand="0" w:noVBand="1"/>
      </w:tblPr>
      <w:tblGrid>
        <w:gridCol w:w="1531"/>
        <w:gridCol w:w="8220"/>
      </w:tblGrid>
      <w:tr w:rsidRPr="009E060F" w:rsidR="001F1EC0" w:rsidTr="4323D1DB" w14:paraId="319053C3" w14:textId="77777777">
        <w:trPr>
          <w:trHeight w:val="261"/>
        </w:trPr>
        <w:tc>
          <w:tcPr>
            <w:tcW w:w="97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952" w:rsidP="00C35E75" w:rsidRDefault="00450952" w14:paraId="12EF7CA7" w14:textId="77777777">
            <w:pPr>
              <w:rPr>
                <w:rFonts w:ascii="Arial" w:hAnsi="Arial" w:eastAsia="Calibri" w:cs="Arial"/>
                <w:b/>
                <w:sz w:val="24"/>
                <w:szCs w:val="24"/>
              </w:rPr>
            </w:pPr>
          </w:p>
          <w:p w:rsidR="00450952" w:rsidP="00C35E75" w:rsidRDefault="00450952" w14:paraId="436A1A6E" w14:textId="77777777">
            <w:pPr>
              <w:rPr>
                <w:rFonts w:ascii="Arial" w:hAnsi="Arial" w:eastAsia="Calibri" w:cs="Arial"/>
                <w:b/>
                <w:sz w:val="24"/>
                <w:szCs w:val="24"/>
              </w:rPr>
            </w:pPr>
          </w:p>
          <w:p w:rsidR="00071321" w:rsidP="00C35E75" w:rsidRDefault="00071321" w14:paraId="76409FAA" w14:textId="77777777">
            <w:pPr>
              <w:rPr>
                <w:rFonts w:ascii="Arial" w:hAnsi="Arial" w:eastAsia="Calibri" w:cs="Arial"/>
                <w:b/>
                <w:sz w:val="24"/>
                <w:szCs w:val="24"/>
              </w:rPr>
            </w:pPr>
          </w:p>
          <w:p w:rsidRPr="00521C49" w:rsidR="00991BA9" w:rsidP="00C35E75" w:rsidRDefault="001F1EC0" w14:paraId="27C7A84D" w14:textId="16EBFC74">
            <w:pPr>
              <w:rPr>
                <w:rFonts w:ascii="Arial" w:hAnsi="Arial" w:eastAsia="Calibri" w:cs="Arial"/>
                <w:sz w:val="24"/>
                <w:szCs w:val="24"/>
              </w:rPr>
            </w:pPr>
            <w:r w:rsidRPr="00702119">
              <w:rPr>
                <w:rFonts w:ascii="Arial" w:hAnsi="Arial" w:eastAsia="Calibri" w:cs="Arial"/>
                <w:b/>
                <w:sz w:val="24"/>
                <w:szCs w:val="24"/>
              </w:rPr>
              <w:lastRenderedPageBreak/>
              <w:t xml:space="preserve">Subsection </w:t>
            </w:r>
            <w:r>
              <w:rPr>
                <w:rFonts w:ascii="Arial" w:hAnsi="Arial" w:eastAsia="Calibri" w:cs="Arial"/>
                <w:b/>
                <w:sz w:val="24"/>
                <w:szCs w:val="24"/>
              </w:rPr>
              <w:t>2</w:t>
            </w:r>
            <w:r w:rsidRPr="00CD3B7F">
              <w:rPr>
                <w:rFonts w:ascii="Arial" w:hAnsi="Arial" w:eastAsia="Calibri" w:cs="Arial"/>
                <w:sz w:val="24"/>
                <w:szCs w:val="24"/>
              </w:rPr>
              <w:t xml:space="preserve"> – </w:t>
            </w:r>
            <w:r w:rsidR="00D915E9">
              <w:rPr>
                <w:rFonts w:ascii="Arial" w:hAnsi="Arial" w:eastAsia="Calibri" w:cs="Arial"/>
                <w:sz w:val="24"/>
                <w:szCs w:val="24"/>
              </w:rPr>
              <w:t>TRAINING/ADMIN</w:t>
            </w:r>
          </w:p>
        </w:tc>
      </w:tr>
      <w:tr w:rsidRPr="009E060F" w:rsidR="00991BA9" w:rsidTr="4323D1DB" w14:paraId="39D64341" w14:textId="77777777">
        <w:trPr>
          <w:trHeight w:val="261"/>
        </w:trPr>
        <w:tc>
          <w:tcPr>
            <w:tcW w:w="97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702119" w:rsidR="00991BA9" w:rsidP="001F1EC0" w:rsidRDefault="00991BA9" w14:paraId="4059386B" w14:textId="5A20A26D">
            <w:pPr>
              <w:rPr>
                <w:rFonts w:ascii="Arial" w:hAnsi="Arial" w:eastAsia="Calibri" w:cs="Arial"/>
                <w:b/>
                <w:sz w:val="24"/>
                <w:szCs w:val="24"/>
              </w:rPr>
            </w:pPr>
          </w:p>
        </w:tc>
      </w:tr>
      <w:tr w:rsidRPr="009E060F" w:rsidR="0073568E" w:rsidTr="4323D1DB" w14:paraId="55CB86F1" w14:textId="77777777">
        <w:trPr>
          <w:trHeight w:val="567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68E" w:rsidP="0073568E" w:rsidRDefault="00791BF2" w14:paraId="6644ADAE" w14:textId="0CC422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1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E63994" w:rsidR="00AE73A5" w:rsidP="0073568E" w:rsidRDefault="00AE73A5" w14:paraId="7717090E" w14:textId="470A7B5F">
            <w:pPr>
              <w:rPr>
                <w:rStyle w:val="Comment"/>
                <w:rFonts w:cs="Arial"/>
                <w:i w:val="0"/>
              </w:rPr>
            </w:pPr>
            <w:r w:rsidRPr="00E63994">
              <w:rPr>
                <w:rStyle w:val="Comment"/>
                <w:rFonts w:cs="Arial"/>
                <w:i w:val="0"/>
              </w:rPr>
              <w:t>Does the S-3 utilize MCTIMS to track all TCCC</w:t>
            </w:r>
            <w:r w:rsidR="001C49DF">
              <w:rPr>
                <w:rStyle w:val="Comment"/>
                <w:rFonts w:cs="Arial"/>
                <w:i w:val="0"/>
              </w:rPr>
              <w:t xml:space="preserve"> </w:t>
            </w:r>
            <w:r w:rsidRPr="00E63994">
              <w:rPr>
                <w:rStyle w:val="Comment"/>
                <w:rFonts w:cs="Arial"/>
                <w:i w:val="0"/>
              </w:rPr>
              <w:t>certifications as required</w:t>
            </w:r>
            <w:r w:rsidR="00855836">
              <w:rPr>
                <w:rStyle w:val="Comment"/>
                <w:rFonts w:cs="Arial"/>
                <w:i w:val="0"/>
              </w:rPr>
              <w:t>?</w:t>
            </w:r>
          </w:p>
          <w:p w:rsidRPr="00E63994" w:rsidR="00AE73A5" w:rsidP="00AE73A5" w:rsidRDefault="00AE73A5" w14:paraId="730A8941" w14:textId="77777777">
            <w:pPr>
              <w:rPr>
                <w:rStyle w:val="Comment"/>
                <w:rFonts w:cs="Arial"/>
                <w:i w:val="0"/>
              </w:rPr>
            </w:pPr>
            <w:r w:rsidRPr="00E63994">
              <w:rPr>
                <w:rStyle w:val="Comment"/>
                <w:rFonts w:cs="Arial"/>
                <w:i w:val="0"/>
              </w:rPr>
              <w:t xml:space="preserve">For reference, the required MCTIMS codes are: </w:t>
            </w:r>
          </w:p>
          <w:p w:rsidRPr="00E63994" w:rsidR="008A3EDF" w:rsidP="0073568E" w:rsidRDefault="008A3EDF" w14:paraId="52449CAA" w14:textId="067C24A7">
            <w:pPr>
              <w:rPr>
                <w:rStyle w:val="Comment"/>
                <w:rFonts w:cs="Arial"/>
                <w:i w:val="0"/>
                <w:iCs/>
              </w:rPr>
            </w:pPr>
            <w:r w:rsidRPr="00E63994">
              <w:rPr>
                <w:rStyle w:val="Comment"/>
                <w:rFonts w:cs="Arial"/>
                <w:i w:val="0"/>
                <w:iCs/>
              </w:rPr>
              <w:t>TCCC        TIER 1 ASM TRAINER     TIER 1 ASM TRAINER</w:t>
            </w:r>
          </w:p>
          <w:p w:rsidRPr="00E63994" w:rsidR="008A3EDF" w:rsidP="0073568E" w:rsidRDefault="008A3EDF" w14:paraId="6396C2AE" w14:textId="0C66DC73">
            <w:pPr>
              <w:rPr>
                <w:rStyle w:val="Comment"/>
                <w:rFonts w:cs="Arial"/>
                <w:i w:val="0"/>
                <w:iCs/>
              </w:rPr>
            </w:pPr>
            <w:r w:rsidRPr="00E63994">
              <w:rPr>
                <w:rStyle w:val="Comment"/>
                <w:rFonts w:cs="Arial"/>
                <w:i w:val="0"/>
                <w:iCs/>
              </w:rPr>
              <w:t>TCCC        TIER 2 CLS TRAINER      TIER 2 CLS TRAINER</w:t>
            </w:r>
          </w:p>
          <w:p w:rsidRPr="00E63994" w:rsidR="008A3EDF" w:rsidP="0073568E" w:rsidRDefault="008A3EDF" w14:paraId="6123CC44" w14:textId="35603827">
            <w:pPr>
              <w:rPr>
                <w:rStyle w:val="Comment"/>
                <w:rFonts w:cs="Arial"/>
                <w:i w:val="0"/>
              </w:rPr>
            </w:pPr>
            <w:r w:rsidRPr="00E63994">
              <w:rPr>
                <w:rStyle w:val="Comment"/>
                <w:rFonts w:cs="Arial"/>
                <w:i w:val="0"/>
                <w:iCs/>
              </w:rPr>
              <w:t>TCCC        TIER 3 CM/C</w:t>
            </w:r>
            <w:r w:rsidRPr="00E63994">
              <w:rPr>
                <w:rFonts w:ascii="Consolas" w:hAnsi="Consolas"/>
                <w:sz w:val="27"/>
                <w:szCs w:val="27"/>
                <w:shd w:val="clear" w:color="auto" w:fill="FFFFFF"/>
              </w:rPr>
              <w:t xml:space="preserve"> </w:t>
            </w:r>
            <w:r w:rsidRPr="00E63994">
              <w:rPr>
                <w:rStyle w:val="Comment"/>
                <w:rFonts w:cs="Arial"/>
                <w:i w:val="0"/>
              </w:rPr>
              <w:t xml:space="preserve">TRAINER   T7                                              </w:t>
            </w:r>
          </w:p>
          <w:p w:rsidRPr="002F4F99" w:rsidR="002F4F99" w:rsidP="0073568E" w:rsidRDefault="00EF00FE" w14:paraId="73C7DF39" w14:textId="70587BE3">
            <w:pPr>
              <w:rPr>
                <w:rStyle w:val="Comment"/>
                <w:rFonts w:cs="Arial"/>
                <w:i w:val="0"/>
                <w:color w:val="FF0000"/>
              </w:rPr>
            </w:pPr>
            <w:r w:rsidRPr="00E00FAF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Reference: </w:t>
            </w:r>
            <w:r w:rsidRPr="00AE73A5" w:rsidR="00AE73A5">
              <w:rPr>
                <w:rFonts w:ascii="Arial" w:hAnsi="Arial" w:eastAsia="SimSun" w:cs="Arial"/>
                <w:sz w:val="24"/>
                <w:szCs w:val="24"/>
                <w:lang w:eastAsia="zh-CN"/>
              </w:rPr>
              <w:t>DODI 1322.24</w:t>
            </w:r>
            <w:r w:rsidR="00AE73A5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, </w:t>
            </w:r>
            <w:r w:rsidRPr="00E00FAF">
              <w:rPr>
                <w:rFonts w:ascii="Arial" w:hAnsi="Arial" w:eastAsia="SimSun" w:cs="Arial"/>
                <w:sz w:val="24"/>
                <w:szCs w:val="24"/>
                <w:lang w:eastAsia="zh-CN"/>
              </w:rPr>
              <w:t>MARADMIN 367/22, MARADMIN 421/22, MARADMIN 675/22.</w:t>
            </w:r>
          </w:p>
        </w:tc>
      </w:tr>
      <w:tr w:rsidRPr="009E060F" w:rsidR="0073568E" w:rsidTr="4323D1DB" w14:paraId="7E6CD5CA" w14:textId="77777777">
        <w:trPr>
          <w:trHeight w:val="567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68E" w:rsidP="0073568E" w:rsidRDefault="0073568E" w14:paraId="5349C967" w14:textId="0264D0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-1210952122"/>
                <w:placeholder>
                  <w:docPart w:val="F34F67145A09425A861122E53DFE8F21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Content>
                <w:r w:rsidRPr="009E060F">
                  <w:rPr>
                    <w:rStyle w:val="PlaceholderText"/>
                  </w:rPr>
                  <w:t>Result</w:t>
                </w:r>
              </w:sdtContent>
            </w:sdt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503CC3" w:rsidR="0073568E" w:rsidP="0073568E" w:rsidRDefault="0073568E" w14:paraId="50C05AEB" w14:textId="05D5A35A">
            <w:pPr>
              <w:rPr>
                <w:rStyle w:val="Comment"/>
                <w:rFonts w:cs="Arial"/>
                <w:color w:val="808080" w:themeColor="background1" w:themeShade="80"/>
              </w:rPr>
            </w:pPr>
            <w:r w:rsidRPr="00772772">
              <w:rPr>
                <w:rStyle w:val="Comment"/>
                <w:rFonts w:cs="Arial"/>
                <w:i w:val="0"/>
                <w:iCs/>
                <w:color w:val="808080" w:themeColor="background1" w:themeShade="80"/>
              </w:rPr>
              <w:t>Comments</w:t>
            </w:r>
          </w:p>
        </w:tc>
      </w:tr>
      <w:tr w:rsidRPr="009E060F" w:rsidR="00277C6A" w:rsidTr="4323D1DB" w14:paraId="1DBA7446" w14:textId="77777777">
        <w:trPr>
          <w:trHeight w:val="567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C6A" w:rsidP="00277C6A" w:rsidRDefault="00277C6A" w14:paraId="304A8A54" w14:textId="056824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</w:t>
            </w:r>
            <w:r w:rsidR="00791BD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E63994" w:rsidR="00277C6A" w:rsidP="00277C6A" w:rsidRDefault="00277C6A" w14:paraId="5AA300A1" w14:textId="77777777">
            <w:pPr>
              <w:rPr>
                <w:rStyle w:val="Comment"/>
                <w:rFonts w:cs="Arial"/>
                <w:i w:val="0"/>
              </w:rPr>
            </w:pPr>
          </w:p>
          <w:p w:rsidRPr="00503CC3" w:rsidR="00277C6A" w:rsidP="4323D1DB" w:rsidRDefault="43BBF7B9" w14:paraId="02763AE1" w14:textId="25452547">
            <w:pPr>
              <w:rPr>
                <w:rStyle w:val="Comment"/>
                <w:rFonts w:cs="Arial"/>
                <w:color w:val="808080" w:themeColor="background1" w:themeShade="80"/>
              </w:rPr>
            </w:pPr>
            <w:r w:rsidRPr="4323D1DB">
              <w:rPr>
                <w:rFonts w:ascii="Arial" w:hAnsi="Arial" w:eastAsia="SimSun" w:cs="Arial"/>
                <w:sz w:val="24"/>
                <w:szCs w:val="24"/>
                <w:lang w:eastAsia="zh-CN"/>
              </w:rPr>
              <w:t>Does the S3 ensure that at least two Marines per Corpsman on the unit table of organization are trained and certified in Tier 2 TCCC-CLS 12 months prior to deployment or every three years</w:t>
            </w:r>
            <w:r w:rsidRPr="4323D1DB" w:rsidR="4663F43C">
              <w:rPr>
                <w:rFonts w:ascii="Arial" w:hAnsi="Arial" w:eastAsia="SimSun" w:cs="Arial"/>
                <w:sz w:val="24"/>
                <w:szCs w:val="24"/>
                <w:lang w:eastAsia="zh-CN"/>
              </w:rPr>
              <w:t>?</w:t>
            </w:r>
          </w:p>
          <w:p w:rsidRPr="00503CC3" w:rsidR="00277C6A" w:rsidP="4323D1DB" w:rsidRDefault="43BBF7B9" w14:paraId="36A97356" w14:textId="7C9202A0">
            <w:pPr>
              <w:rPr>
                <w:rStyle w:val="Comment"/>
                <w:rFonts w:cs="Arial"/>
                <w:color w:val="808080" w:themeColor="background1" w:themeShade="80"/>
              </w:rPr>
            </w:pPr>
            <w:r w:rsidRPr="4323D1DB">
              <w:rPr>
                <w:rFonts w:ascii="Arial" w:hAnsi="Arial" w:eastAsia="SimSun" w:cs="Arial"/>
                <w:sz w:val="24"/>
                <w:szCs w:val="24"/>
                <w:lang w:eastAsia="zh-CN"/>
              </w:rPr>
              <w:t>Reference: DODI 1322.24: MARADMIN 421/22; MARADMIN 238/23</w:t>
            </w:r>
          </w:p>
        </w:tc>
      </w:tr>
      <w:tr w:rsidRPr="009E060F" w:rsidR="00277C6A" w:rsidTr="4323D1DB" w14:paraId="4B07630F" w14:textId="77777777">
        <w:trPr>
          <w:trHeight w:val="567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C6A" w:rsidP="00277C6A" w:rsidRDefault="00277C6A" w14:paraId="436B1D3A" w14:textId="433C3D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-1379012774"/>
                <w:placeholder>
                  <w:docPart w:val="0CA5C27678D24F36A632116882794BE0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Content>
                <w:r w:rsidRPr="009E060F">
                  <w:rPr>
                    <w:rStyle w:val="PlaceholderText"/>
                  </w:rPr>
                  <w:t>Result</w:t>
                </w:r>
              </w:sdtContent>
            </w:sdt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C6A" w:rsidP="00277C6A" w:rsidRDefault="00277C6A" w14:paraId="7F4D140E" w14:textId="7D8E04A1">
            <w:pPr>
              <w:rPr>
                <w:rStyle w:val="Comment"/>
                <w:rFonts w:cs="Arial"/>
                <w:i w:val="0"/>
                <w:color w:val="FF0000"/>
              </w:rPr>
            </w:pPr>
            <w:r w:rsidRPr="00772772">
              <w:rPr>
                <w:rStyle w:val="Comment"/>
                <w:rFonts w:cs="Arial"/>
                <w:i w:val="0"/>
                <w:iCs/>
                <w:color w:val="808080" w:themeColor="background1" w:themeShade="80"/>
              </w:rPr>
              <w:t>Comments</w:t>
            </w:r>
          </w:p>
        </w:tc>
      </w:tr>
      <w:tr w:rsidRPr="009E060F" w:rsidR="001C620A" w:rsidTr="4323D1DB" w14:paraId="319301BD" w14:textId="77777777">
        <w:trPr>
          <w:trHeight w:val="567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20A" w:rsidP="001C620A" w:rsidRDefault="001C620A" w14:paraId="08DD47E2" w14:textId="33F0E2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</w:t>
            </w:r>
            <w:r w:rsidR="00791BD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E63994" w:rsidR="008256FE" w:rsidP="001C620A" w:rsidRDefault="008256FE" w14:paraId="6FF96D4D" w14:textId="77777777">
            <w:pPr>
              <w:rPr>
                <w:rStyle w:val="Comment"/>
                <w:rFonts w:cs="Arial"/>
                <w:i w:val="0"/>
              </w:rPr>
            </w:pPr>
          </w:p>
          <w:p w:rsidRPr="009B26A9" w:rsidR="001C620A" w:rsidP="4323D1DB" w:rsidRDefault="3B2EF5C3" w14:paraId="6C5FAADE" w14:textId="0E3A9D8F">
            <w:pPr>
              <w:rPr>
                <w:rStyle w:val="Comment"/>
                <w:rFonts w:cs="Arial"/>
                <w:color w:val="808080" w:themeColor="background1" w:themeShade="80"/>
              </w:rPr>
            </w:pPr>
            <w:r w:rsidRPr="4323D1DB">
              <w:rPr>
                <w:rFonts w:ascii="Arial" w:hAnsi="Arial" w:eastAsia="SimSun" w:cs="Arial"/>
                <w:sz w:val="24"/>
                <w:szCs w:val="24"/>
                <w:lang w:eastAsia="zh-CN"/>
              </w:rPr>
              <w:t>Does the S3 ensure that all non-designated Tier 2 TCCC-CLS Marines and non-medical Sailors are certified in Tier 1 TCCC-ASM 12 months prior to deployment or every three years</w:t>
            </w:r>
            <w:r w:rsidRPr="4323D1DB" w:rsidR="2844A14F">
              <w:rPr>
                <w:rFonts w:ascii="Arial" w:hAnsi="Arial" w:eastAsia="SimSun" w:cs="Arial"/>
                <w:sz w:val="24"/>
                <w:szCs w:val="24"/>
                <w:lang w:eastAsia="zh-CN"/>
              </w:rPr>
              <w:t>?</w:t>
            </w:r>
          </w:p>
          <w:p w:rsidRPr="009B26A9" w:rsidR="001C620A" w:rsidP="001C620A" w:rsidRDefault="3B2EF5C3" w14:paraId="2C1B6233" w14:textId="7E85C5CD">
            <w:pPr>
              <w:rPr>
                <w:rStyle w:val="Comment"/>
                <w:rFonts w:cs="Arial"/>
                <w:color w:val="808080" w:themeColor="background1" w:themeShade="80"/>
              </w:rPr>
            </w:pPr>
            <w:r w:rsidRPr="4323D1DB">
              <w:rPr>
                <w:rFonts w:ascii="Arial" w:hAnsi="Arial" w:eastAsia="SimSun" w:cs="Arial"/>
                <w:sz w:val="24"/>
                <w:szCs w:val="24"/>
                <w:lang w:eastAsia="zh-CN"/>
              </w:rPr>
              <w:t>Reference: DODI 1322.24; MARADMIN 338/21; MARADMIN 367/22</w:t>
            </w:r>
          </w:p>
        </w:tc>
      </w:tr>
      <w:tr w:rsidRPr="009E060F" w:rsidR="001C620A" w:rsidTr="4323D1DB" w14:paraId="3BF6082D" w14:textId="77777777">
        <w:trPr>
          <w:trHeight w:val="567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20A" w:rsidP="001C620A" w:rsidRDefault="001C620A" w14:paraId="52898846" w14:textId="5A9F5D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11726896"/>
                <w:placeholder>
                  <w:docPart w:val="D991E28078A246C1980BF9CA14285594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Content>
                <w:r w:rsidRPr="009E060F">
                  <w:rPr>
                    <w:rStyle w:val="PlaceholderText"/>
                  </w:rPr>
                  <w:t>Result</w:t>
                </w:r>
              </w:sdtContent>
            </w:sdt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B26A9" w:rsidR="001C620A" w:rsidP="001C620A" w:rsidRDefault="001C620A" w14:paraId="013DD3E1" w14:textId="7D668F5A">
            <w:pPr>
              <w:rPr>
                <w:rStyle w:val="Comment"/>
                <w:rFonts w:cs="Arial"/>
                <w:color w:val="808080" w:themeColor="background1" w:themeShade="80"/>
              </w:rPr>
            </w:pPr>
            <w:r w:rsidRPr="00772772">
              <w:rPr>
                <w:rStyle w:val="Comment"/>
                <w:rFonts w:cs="Arial"/>
                <w:i w:val="0"/>
                <w:iCs/>
                <w:color w:val="808080" w:themeColor="background1" w:themeShade="80"/>
              </w:rPr>
              <w:t>Comments</w:t>
            </w:r>
          </w:p>
        </w:tc>
      </w:tr>
      <w:tr w:rsidRPr="009E060F" w:rsidR="00C703D0" w:rsidTr="4323D1DB" w14:paraId="1F733A34" w14:textId="77777777">
        <w:trPr>
          <w:trHeight w:val="567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3D0" w:rsidP="00C703D0" w:rsidRDefault="00C703D0" w14:paraId="3051AED3" w14:textId="3B9829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</w:t>
            </w:r>
            <w:r w:rsidR="00791BD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E63994" w:rsidR="00C703D0" w:rsidP="00C703D0" w:rsidRDefault="00C703D0" w14:paraId="309D69BC" w14:textId="77777777">
            <w:pPr>
              <w:rPr>
                <w:rStyle w:val="Comment"/>
                <w:rFonts w:cs="Arial"/>
                <w:i w:val="0"/>
              </w:rPr>
            </w:pPr>
          </w:p>
          <w:p w:rsidRPr="009B26A9" w:rsidR="00C703D0" w:rsidP="4323D1DB" w:rsidRDefault="2B0EDB43" w14:paraId="7386198F" w14:textId="4437BDCF">
            <w:pPr>
              <w:rPr>
                <w:rStyle w:val="Comment"/>
                <w:rFonts w:cs="Arial"/>
                <w:color w:val="808080" w:themeColor="background1" w:themeShade="80"/>
              </w:rPr>
            </w:pPr>
            <w:r w:rsidRPr="4323D1DB">
              <w:rPr>
                <w:rFonts w:ascii="Arial" w:hAnsi="Arial" w:eastAsia="SimSun" w:cs="Arial"/>
                <w:sz w:val="24"/>
                <w:szCs w:val="24"/>
                <w:lang w:eastAsia="zh-CN"/>
              </w:rPr>
              <w:t>Does the S-3 and medical ensure that all HSS personnel are certified in Tier 3 CCC-CM/C 12 months prior to deployment or every three years?</w:t>
            </w:r>
          </w:p>
          <w:p w:rsidRPr="009B26A9" w:rsidR="00C703D0" w:rsidP="4323D1DB" w:rsidRDefault="2B0EDB43" w14:paraId="48AC923E" w14:textId="6C78608B">
            <w:r w:rsidRPr="4323D1DB">
              <w:rPr>
                <w:rFonts w:ascii="Arial" w:hAnsi="Arial" w:eastAsia="SimSun" w:cs="Arial"/>
                <w:sz w:val="24"/>
                <w:szCs w:val="24"/>
                <w:lang w:eastAsia="zh-CN"/>
              </w:rPr>
              <w:t>Reference: DODI 1322.24; MARADMIN 675/22.</w:t>
            </w:r>
          </w:p>
        </w:tc>
      </w:tr>
      <w:tr w:rsidRPr="009E060F" w:rsidR="00C703D0" w:rsidTr="4323D1DB" w14:paraId="5C12A17F" w14:textId="77777777">
        <w:trPr>
          <w:trHeight w:val="567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3D0" w:rsidP="00C703D0" w:rsidRDefault="00C703D0" w14:paraId="2A550688" w14:textId="025E2E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618185590"/>
                <w:placeholder>
                  <w:docPart w:val="67D45A8EBBEB4D72AC60FAF4D6DBBDF2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Content>
                <w:r w:rsidRPr="009E060F">
                  <w:rPr>
                    <w:rStyle w:val="PlaceholderText"/>
                  </w:rPr>
                  <w:t>Result</w:t>
                </w:r>
              </w:sdtContent>
            </w:sdt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B26A9" w:rsidR="00C703D0" w:rsidP="00C703D0" w:rsidRDefault="00C703D0" w14:paraId="1AE847AE" w14:textId="34B721C7">
            <w:pPr>
              <w:rPr>
                <w:rStyle w:val="Comment"/>
                <w:rFonts w:cs="Arial"/>
                <w:color w:val="808080" w:themeColor="background1" w:themeShade="80"/>
              </w:rPr>
            </w:pPr>
            <w:r w:rsidRPr="00772772">
              <w:rPr>
                <w:rStyle w:val="Comment"/>
                <w:rFonts w:cs="Arial"/>
                <w:i w:val="0"/>
                <w:iCs/>
                <w:color w:val="808080" w:themeColor="background1" w:themeShade="80"/>
              </w:rPr>
              <w:t>Comments</w:t>
            </w:r>
          </w:p>
        </w:tc>
      </w:tr>
      <w:tr w:rsidRPr="009E060F" w:rsidR="005F2624" w:rsidTr="4323D1DB" w14:paraId="7F335890" w14:textId="77777777">
        <w:trPr>
          <w:trHeight w:val="567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855836" w:rsidR="005F2624" w:rsidP="008F515F" w:rsidRDefault="005F2624" w14:paraId="765B8A1E" w14:textId="7D9CB124">
            <w:pPr>
              <w:rPr>
                <w:rFonts w:ascii="Arial" w:hAnsi="Arial" w:cs="Arial"/>
                <w:sz w:val="24"/>
                <w:szCs w:val="24"/>
              </w:rPr>
            </w:pPr>
            <w:r w:rsidRPr="00855836">
              <w:rPr>
                <w:rFonts w:ascii="Arial" w:hAnsi="Arial" w:cs="Arial"/>
                <w:sz w:val="24"/>
                <w:szCs w:val="24"/>
              </w:rPr>
              <w:t>020</w:t>
            </w:r>
            <w:r w:rsidR="00791BD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E63994" w:rsidR="005F2624" w:rsidP="008F515F" w:rsidRDefault="005F2624" w14:paraId="30CEA034" w14:textId="77777777">
            <w:pPr>
              <w:rPr>
                <w:rStyle w:val="Comment"/>
                <w:rFonts w:cs="Arial"/>
                <w:i w:val="0"/>
              </w:rPr>
            </w:pPr>
          </w:p>
          <w:p w:rsidRPr="00E63994" w:rsidR="005F2624" w:rsidP="4323D1DB" w:rsidRDefault="5C079CD4" w14:paraId="6DE12BCA" w14:textId="0B112C36">
            <w:pPr>
              <w:rPr>
                <w:rStyle w:val="Comment"/>
                <w:rFonts w:cs="Arial"/>
                <w:i w:val="0"/>
              </w:rPr>
            </w:pPr>
            <w:r w:rsidRPr="4323D1DB">
              <w:rPr>
                <w:rFonts w:ascii="Arial" w:hAnsi="Arial" w:eastAsia="SimSun" w:cs="Arial"/>
                <w:sz w:val="24"/>
                <w:szCs w:val="24"/>
                <w:lang w:eastAsia="zh-CN"/>
              </w:rPr>
              <w:t>Does the S-3 ensure that ALL medical personnel are certified in BLS every 2-years?</w:t>
            </w:r>
          </w:p>
          <w:p w:rsidRPr="00E63994" w:rsidR="005F2624" w:rsidP="4323D1DB" w:rsidRDefault="5C079CD4" w14:paraId="34FE5EB8" w14:textId="6CC2A406">
            <w:r w:rsidRPr="4323D1DB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Reference: NAVMC 3500.84B, p. 6-18; BUMEDINST 1500.15F, </w:t>
            </w:r>
          </w:p>
          <w:p w:rsidRPr="00E63994" w:rsidR="005F2624" w:rsidP="4323D1DB" w:rsidRDefault="5C079CD4" w14:paraId="3E1D2579" w14:textId="727D33DF">
            <w:r w:rsidRPr="4323D1DB">
              <w:rPr>
                <w:rFonts w:ascii="Arial" w:hAnsi="Arial" w:eastAsia="SimSun" w:cs="Arial"/>
                <w:sz w:val="24"/>
                <w:szCs w:val="24"/>
                <w:lang w:eastAsia="zh-CN"/>
              </w:rPr>
              <w:t>Sec. 6 (a).</w:t>
            </w:r>
          </w:p>
        </w:tc>
      </w:tr>
      <w:tr w:rsidRPr="009E060F" w:rsidR="005F2624" w:rsidTr="4323D1DB" w14:paraId="7F490137" w14:textId="77777777">
        <w:trPr>
          <w:trHeight w:val="567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624" w:rsidP="008F515F" w:rsidRDefault="005F2624" w14:paraId="6FD999B3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1150014801"/>
                <w:placeholder>
                  <w:docPart w:val="0A119FDF83684122B070434F3C08D421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Content>
                <w:r w:rsidRPr="009E060F">
                  <w:rPr>
                    <w:rStyle w:val="PlaceholderText"/>
                  </w:rPr>
                  <w:t>Result</w:t>
                </w:r>
              </w:sdtContent>
            </w:sdt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0663E" w:rsidR="005F2624" w:rsidP="008F515F" w:rsidRDefault="005F2624" w14:paraId="09EA5EF1" w14:textId="77777777">
            <w:pPr>
              <w:rPr>
                <w:rStyle w:val="Comment"/>
                <w:rFonts w:cs="Arial"/>
                <w:color w:val="808080" w:themeColor="background1" w:themeShade="80"/>
              </w:rPr>
            </w:pPr>
            <w:r w:rsidRPr="00772772">
              <w:rPr>
                <w:rStyle w:val="Comment"/>
                <w:rFonts w:cs="Arial"/>
                <w:i w:val="0"/>
                <w:iCs/>
                <w:color w:val="808080" w:themeColor="background1" w:themeShade="80"/>
              </w:rPr>
              <w:t>Comments</w:t>
            </w:r>
          </w:p>
        </w:tc>
      </w:tr>
      <w:tr w:rsidRPr="009E060F" w:rsidR="00FB7AC9" w:rsidTr="4323D1DB" w14:paraId="0EF3BA7D" w14:textId="77777777">
        <w:trPr>
          <w:trHeight w:val="567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A2E" w:rsidP="4323D1DB" w:rsidRDefault="00337A2E" w14:paraId="6BC81B64" w14:textId="30F32FCC">
            <w:pPr>
              <w:rPr>
                <w:rFonts w:ascii="Arial" w:hAnsi="Arial" w:cs="Arial"/>
                <w:sz w:val="24"/>
                <w:szCs w:val="24"/>
              </w:rPr>
            </w:pPr>
          </w:p>
          <w:p w:rsidR="00FB7AC9" w:rsidP="00FB7AC9" w:rsidRDefault="00FB7AC9" w14:paraId="3C03EC32" w14:textId="3FE880C9">
            <w:pPr>
              <w:rPr>
                <w:rFonts w:ascii="Arial" w:hAnsi="Arial" w:cs="Arial"/>
                <w:sz w:val="24"/>
                <w:szCs w:val="24"/>
              </w:rPr>
            </w:pPr>
            <w:r w:rsidRPr="4323D1DB">
              <w:rPr>
                <w:rFonts w:ascii="Arial" w:hAnsi="Arial" w:cs="Arial"/>
                <w:sz w:val="24"/>
                <w:szCs w:val="24"/>
              </w:rPr>
              <w:t>020</w:t>
            </w:r>
            <w:r w:rsidRPr="4323D1DB" w:rsidR="6D31C7D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E63994" w:rsidR="00FB7AC9" w:rsidP="00FB7AC9" w:rsidRDefault="00FB7AC9" w14:paraId="5B31F325" w14:textId="77777777">
            <w:pPr>
              <w:rPr>
                <w:rStyle w:val="Comment"/>
                <w:rFonts w:cs="Arial"/>
                <w:i w:val="0"/>
              </w:rPr>
            </w:pPr>
          </w:p>
          <w:p w:rsidR="00337A2E" w:rsidP="00FB7AC9" w:rsidRDefault="00337A2E" w14:paraId="1D134E55" w14:textId="77777777">
            <w:pPr>
              <w:rPr>
                <w:rStyle w:val="Comment"/>
                <w:rFonts w:cs="Arial"/>
                <w:i w:val="0"/>
              </w:rPr>
            </w:pPr>
          </w:p>
          <w:p w:rsidRPr="00E63994" w:rsidR="00FB7AC9" w:rsidP="00FB7AC9" w:rsidRDefault="00FB7AC9" w14:paraId="2649C30F" w14:textId="76CFCDB3">
            <w:pPr>
              <w:rPr>
                <w:rStyle w:val="Comment"/>
                <w:rFonts w:cs="Arial"/>
                <w:i w:val="0"/>
              </w:rPr>
            </w:pPr>
            <w:r w:rsidRPr="00E63994">
              <w:rPr>
                <w:rStyle w:val="Comment"/>
                <w:rFonts w:cs="Arial"/>
                <w:i w:val="0"/>
              </w:rPr>
              <w:t>Does the</w:t>
            </w:r>
            <w:r w:rsidRPr="00E63994" w:rsidR="00B40CDD">
              <w:rPr>
                <w:rStyle w:val="Comment"/>
                <w:rFonts w:cs="Arial"/>
                <w:i w:val="0"/>
              </w:rPr>
              <w:t xml:space="preserve"> </w:t>
            </w:r>
            <w:r w:rsidRPr="00E63994" w:rsidR="004252D0">
              <w:rPr>
                <w:rStyle w:val="Comment"/>
                <w:rFonts w:cs="Arial"/>
                <w:i w:val="0"/>
              </w:rPr>
              <w:t xml:space="preserve">S-3 ensure that </w:t>
            </w:r>
            <w:r w:rsidRPr="00E63994" w:rsidR="006F6681">
              <w:rPr>
                <w:rStyle w:val="Comment"/>
                <w:rFonts w:cs="Arial"/>
                <w:i w:val="0"/>
              </w:rPr>
              <w:t>HIPAA</w:t>
            </w:r>
            <w:r w:rsidRPr="00E63994" w:rsidR="004252D0">
              <w:rPr>
                <w:rStyle w:val="Comment"/>
                <w:rFonts w:cs="Arial"/>
                <w:i w:val="0"/>
              </w:rPr>
              <w:t xml:space="preserve"> training is completed annually for all medical personnel and</w:t>
            </w:r>
            <w:r w:rsidRPr="00E63994" w:rsidR="0075159E">
              <w:rPr>
                <w:rStyle w:val="Comment"/>
                <w:rFonts w:cs="Arial"/>
                <w:i w:val="0"/>
              </w:rPr>
              <w:t xml:space="preserve"> </w:t>
            </w:r>
            <w:r w:rsidRPr="00E63994" w:rsidR="00B0663E">
              <w:rPr>
                <w:rStyle w:val="Comment"/>
                <w:rFonts w:cs="Arial"/>
                <w:i w:val="0"/>
              </w:rPr>
              <w:t>personnel</w:t>
            </w:r>
            <w:r w:rsidRPr="00E63994" w:rsidR="004252D0">
              <w:rPr>
                <w:rStyle w:val="Comment"/>
                <w:rFonts w:cs="Arial"/>
                <w:i w:val="0"/>
              </w:rPr>
              <w:t xml:space="preserve"> designated by the Commanding Officer </w:t>
            </w:r>
            <w:r w:rsidRPr="00E63994" w:rsidR="005341DB">
              <w:rPr>
                <w:rStyle w:val="Comment"/>
                <w:rFonts w:cs="Arial"/>
                <w:i w:val="0"/>
              </w:rPr>
              <w:t>to receive medical information?</w:t>
            </w:r>
            <w:r w:rsidRPr="00E63994" w:rsidR="00212678">
              <w:rPr>
                <w:rStyle w:val="Comment"/>
                <w:rFonts w:cs="Arial"/>
                <w:i w:val="0"/>
              </w:rPr>
              <w:t xml:space="preserve"> </w:t>
            </w:r>
          </w:p>
          <w:p w:rsidRPr="00F32499" w:rsidR="00FB7AC9" w:rsidP="00FB7AC9" w:rsidRDefault="00071321" w14:paraId="7D8914E6" w14:textId="0CBC4205">
            <w:pPr>
              <w:rPr>
                <w:rStyle w:val="Comment"/>
                <w:rFonts w:eastAsia="SimSun" w:cs="Arial"/>
                <w:i w:val="0"/>
                <w:szCs w:val="24"/>
                <w:lang w:eastAsia="zh-CN"/>
              </w:rPr>
            </w:pPr>
            <w:r>
              <w:rPr>
                <w:rFonts w:ascii="Arial" w:hAnsi="Arial" w:eastAsia="SimSun" w:cs="Arial"/>
                <w:sz w:val="24"/>
                <w:szCs w:val="24"/>
                <w:lang w:eastAsia="zh-CN"/>
              </w:rPr>
              <w:lastRenderedPageBreak/>
              <w:t xml:space="preserve">Reference: </w:t>
            </w:r>
            <w:r w:rsidRPr="00432320" w:rsidR="00C26297">
              <w:rPr>
                <w:rFonts w:ascii="Arial" w:hAnsi="Arial" w:eastAsia="SimSun" w:cs="Arial"/>
                <w:sz w:val="24"/>
                <w:szCs w:val="24"/>
                <w:lang w:eastAsia="zh-CN"/>
              </w:rPr>
              <w:t>D</w:t>
            </w:r>
            <w:r w:rsidRPr="00432320" w:rsidR="00C74B3D">
              <w:rPr>
                <w:rFonts w:ascii="Arial" w:hAnsi="Arial" w:eastAsia="SimSun" w:cs="Arial"/>
                <w:sz w:val="24"/>
                <w:szCs w:val="24"/>
                <w:lang w:eastAsia="zh-CN"/>
              </w:rPr>
              <w:t>o</w:t>
            </w:r>
            <w:r w:rsidRPr="00432320" w:rsidR="00C26297">
              <w:rPr>
                <w:rFonts w:ascii="Arial" w:hAnsi="Arial" w:eastAsia="SimSun" w:cs="Arial"/>
                <w:sz w:val="24"/>
                <w:szCs w:val="24"/>
                <w:lang w:eastAsia="zh-CN"/>
              </w:rPr>
              <w:t>D</w:t>
            </w:r>
            <w:r w:rsidRPr="00432320" w:rsidR="00C74B3D">
              <w:rPr>
                <w:rFonts w:ascii="Arial" w:hAnsi="Arial" w:eastAsia="SimSun" w:cs="Arial"/>
                <w:sz w:val="24"/>
                <w:szCs w:val="24"/>
                <w:lang w:eastAsia="zh-CN"/>
              </w:rPr>
              <w:t>I</w:t>
            </w:r>
            <w:r w:rsidRPr="00432320" w:rsidR="007C1881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6025.18</w:t>
            </w:r>
            <w:r w:rsidRPr="00432320" w:rsidR="00FB7AC9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p. 6-18; BUMEDINST 1500.15F, Sec. 6 (a). </w:t>
            </w:r>
          </w:p>
        </w:tc>
      </w:tr>
      <w:tr w:rsidRPr="009E060F" w:rsidR="00FB7AC9" w:rsidTr="4323D1DB" w14:paraId="2E0C047D" w14:textId="77777777">
        <w:trPr>
          <w:trHeight w:val="567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AC9" w:rsidP="00FB7AC9" w:rsidRDefault="00FB7AC9" w14:paraId="7EE0386A" w14:textId="6E2D16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-371227648"/>
                <w:placeholder>
                  <w:docPart w:val="FC9021B0024A435D9AC625B8AFC48562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Content>
                <w:r w:rsidRPr="009E060F">
                  <w:rPr>
                    <w:rStyle w:val="PlaceholderText"/>
                  </w:rPr>
                  <w:t>Result</w:t>
                </w:r>
              </w:sdtContent>
            </w:sdt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503CC3" w:rsidR="002135AF" w:rsidP="00FB7AC9" w:rsidRDefault="00FB7AC9" w14:paraId="7AE13DC7" w14:textId="77777777">
            <w:pPr>
              <w:rPr>
                <w:rStyle w:val="Comment"/>
                <w:rFonts w:cs="Arial"/>
                <w:color w:val="808080" w:themeColor="background1" w:themeShade="80"/>
              </w:rPr>
            </w:pPr>
            <w:r w:rsidRPr="00772772">
              <w:rPr>
                <w:rStyle w:val="Comment"/>
                <w:rFonts w:cs="Arial"/>
                <w:i w:val="0"/>
                <w:iCs/>
                <w:color w:val="808080" w:themeColor="background1" w:themeShade="80"/>
              </w:rPr>
              <w:t>Comments</w:t>
            </w:r>
          </w:p>
        </w:tc>
      </w:tr>
      <w:tr w:rsidRPr="009E060F" w:rsidR="00E05408" w:rsidTr="4323D1DB" w14:paraId="5DAA86C2" w14:textId="77777777">
        <w:trPr>
          <w:trHeight w:val="567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E05408" w:rsidP="00E05408" w:rsidRDefault="00E05408" w14:paraId="582E7A0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E05408" w:rsidP="4323D1DB" w:rsidRDefault="00E05408" w14:paraId="010F4220" w14:textId="65FEC811">
            <w:pPr>
              <w:rPr>
                <w:rFonts w:ascii="Arial" w:hAnsi="Arial" w:cs="Arial"/>
                <w:sz w:val="24"/>
                <w:szCs w:val="24"/>
              </w:rPr>
            </w:pPr>
            <w:r w:rsidRPr="4323D1DB">
              <w:rPr>
                <w:rFonts w:ascii="Arial" w:hAnsi="Arial" w:cs="Arial"/>
                <w:sz w:val="24"/>
                <w:szCs w:val="24"/>
              </w:rPr>
              <w:t>0</w:t>
            </w:r>
            <w:r w:rsidRPr="4323D1DB" w:rsidR="00413BCE">
              <w:rPr>
                <w:rFonts w:ascii="Arial" w:hAnsi="Arial" w:cs="Arial"/>
                <w:sz w:val="24"/>
                <w:szCs w:val="24"/>
              </w:rPr>
              <w:t>20</w:t>
            </w:r>
            <w:r w:rsidRPr="4323D1DB" w:rsidR="4F1E8CD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E05408" w:rsidP="00E05408" w:rsidRDefault="00E05408" w14:paraId="570E3444" w14:textId="77777777">
            <w:pPr>
              <w:rPr>
                <w:rFonts w:ascii="Arial" w:hAnsi="Arial" w:eastAsia="SimSun" w:cs="Arial"/>
                <w:sz w:val="24"/>
                <w:szCs w:val="24"/>
                <w:lang w:eastAsia="zh-CN"/>
              </w:rPr>
            </w:pPr>
          </w:p>
          <w:p w:rsidRPr="00C37399" w:rsidR="00E05408" w:rsidP="00E05408" w:rsidRDefault="00E05408" w14:paraId="416869AA" w14:textId="7AE23698">
            <w:pPr>
              <w:rPr>
                <w:rFonts w:ascii="Arial" w:hAnsi="Arial" w:eastAsia="Calibri" w:cs="Arial"/>
                <w:b/>
                <w:color w:val="FF0000"/>
                <w:sz w:val="24"/>
                <w:szCs w:val="24"/>
              </w:rPr>
            </w:pPr>
            <w:r w:rsidRPr="00B22B2B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Does the command have a written policy in which the commanding officer designates permission to specific personnel/positions to </w:t>
            </w:r>
            <w:r w:rsidR="00280453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receive, </w:t>
            </w:r>
            <w:r w:rsidRPr="00B22B2B">
              <w:rPr>
                <w:rFonts w:ascii="Arial" w:hAnsi="Arial" w:eastAsia="SimSun" w:cs="Arial"/>
                <w:sz w:val="24"/>
                <w:szCs w:val="24"/>
                <w:lang w:eastAsia="zh-CN"/>
              </w:rPr>
              <w:t>use</w:t>
            </w:r>
            <w:r w:rsidR="00280453">
              <w:rPr>
                <w:rFonts w:ascii="Arial" w:hAnsi="Arial" w:eastAsia="SimSun" w:cs="Arial"/>
                <w:sz w:val="24"/>
                <w:szCs w:val="24"/>
                <w:lang w:eastAsia="zh-CN"/>
              </w:rPr>
              <w:t>,</w:t>
            </w:r>
            <w:r w:rsidRPr="00B22B2B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and disclose protected health information on a need-to-know basis. Reference: DoDM 6025.18, Pg. 47, sec. 4 (f)</w:t>
            </w:r>
          </w:p>
        </w:tc>
      </w:tr>
      <w:tr w:rsidRPr="009E060F" w:rsidR="00E05408" w:rsidTr="4323D1DB" w14:paraId="6D074137" w14:textId="77777777">
        <w:trPr>
          <w:trHeight w:val="567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408" w:rsidP="00E05408" w:rsidRDefault="00000000" w14:paraId="2428AFB7" w14:textId="1D255AC3">
            <w:pPr>
              <w:rPr>
                <w:rFonts w:ascii="Arial" w:hAnsi="Arial" w:eastAsia="Calibri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-1977441778"/>
                <w:placeholder>
                  <w:docPart w:val="864FA7864A024943A9075913B58FBC48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Content>
                <w:r w:rsidRPr="009E060F" w:rsidR="00E05408">
                  <w:rPr>
                    <w:rStyle w:val="PlaceholderText"/>
                  </w:rPr>
                  <w:t>Result</w:t>
                </w:r>
              </w:sdtContent>
            </w:sdt>
          </w:p>
        </w:tc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1378590591"/>
            <w:placeholder>
              <w:docPart w:val="0EBED79B09D84EFD885BC3DC700FC1E8"/>
            </w:placeholder>
            <w:showingPlcHdr/>
          </w:sdtPr>
          <w:sdtEndPr>
            <w:rPr>
              <w:rStyle w:val="DefaultParagraphFont"/>
              <w:rFonts w:asciiTheme="minorHAnsi" w:hAnsiTheme="minorHAnsi"/>
              <w:i/>
              <w:iCs/>
              <w:sz w:val="22"/>
            </w:rPr>
          </w:sdtEndPr>
          <w:sdtContent>
            <w:tc>
              <w:tcPr>
                <w:tcW w:w="822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05408" w:rsidP="00E05408" w:rsidRDefault="00E05408" w14:paraId="47E9BD12" w14:textId="2451F185">
                <w:pPr>
                  <w:ind w:left="-1743" w:firstLine="1743"/>
                  <w:rPr>
                    <w:rFonts w:ascii="Arial" w:hAnsi="Arial" w:eastAsia="Calibri" w:cs="Arial"/>
                    <w:b/>
                    <w:sz w:val="24"/>
                    <w:szCs w:val="24"/>
                  </w:rPr>
                </w:pPr>
                <w:r w:rsidRPr="009E060F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9E060F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Pr="009E060F" w:rsidR="00E05408" w:rsidTr="4323D1DB" w14:paraId="65D0E813" w14:textId="77777777">
        <w:trPr>
          <w:trHeight w:val="567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E05408" w:rsidP="00E05408" w:rsidRDefault="00E05408" w14:paraId="61D6FC9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0B175B" w:rsidP="00E05408" w:rsidRDefault="000B175B" w14:paraId="434E2337" w14:textId="7A935566">
            <w:pPr>
              <w:rPr>
                <w:rFonts w:ascii="Arial" w:hAnsi="Arial" w:cs="Arial"/>
                <w:sz w:val="24"/>
                <w:szCs w:val="24"/>
              </w:rPr>
            </w:pPr>
            <w:r w:rsidRPr="4323D1DB">
              <w:rPr>
                <w:rFonts w:ascii="Arial" w:hAnsi="Arial" w:cs="Arial"/>
                <w:sz w:val="24"/>
                <w:szCs w:val="24"/>
              </w:rPr>
              <w:t>02</w:t>
            </w:r>
            <w:r w:rsidRPr="4323D1DB" w:rsidR="00791BDA">
              <w:rPr>
                <w:rFonts w:ascii="Arial" w:hAnsi="Arial" w:cs="Arial"/>
                <w:sz w:val="24"/>
                <w:szCs w:val="24"/>
              </w:rPr>
              <w:t>0</w:t>
            </w:r>
            <w:r w:rsidRPr="4323D1DB" w:rsidR="5211C51A">
              <w:rPr>
                <w:rFonts w:ascii="Arial" w:hAnsi="Arial" w:cs="Arial"/>
                <w:sz w:val="24"/>
                <w:szCs w:val="24"/>
              </w:rPr>
              <w:t>8</w:t>
            </w:r>
            <w:r w:rsidRPr="4323D1DB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  <w:p w:rsidR="007D271E" w:rsidP="00E05408" w:rsidRDefault="007D271E" w14:paraId="062DA42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7D271E" w:rsidP="00E05408" w:rsidRDefault="007D271E" w14:paraId="315E3AE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7D271E" w:rsidP="00E05408" w:rsidRDefault="007D271E" w14:paraId="0F6CB22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BC2F66" w:rsidP="00E05408" w:rsidRDefault="00000000" w14:paraId="41EAB013" w14:textId="63D8E9D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-763763028"/>
                <w:placeholder>
                  <w:docPart w:val="B1A4450B99FF400BB6335BE66D67D410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Content>
                <w:r w:rsidRPr="00396186" w:rsidR="00CD63C0">
                  <w:rPr>
                    <w:rStyle w:val="PlaceholderText"/>
                  </w:rPr>
                  <w:t>Result</w:t>
                </w:r>
              </w:sdtContent>
            </w:sdt>
          </w:p>
          <w:p w:rsidR="00BC2F66" w:rsidP="00E05408" w:rsidRDefault="00BC2F66" w14:paraId="167227B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E05408" w:rsidP="4323D1DB" w:rsidRDefault="00E05408" w14:paraId="655CD27B" w14:textId="51A42BC3">
            <w:pPr>
              <w:rPr>
                <w:rFonts w:ascii="Arial" w:hAnsi="Arial" w:cs="Arial"/>
                <w:sz w:val="24"/>
                <w:szCs w:val="24"/>
              </w:rPr>
            </w:pPr>
            <w:r w:rsidRPr="4323D1DB">
              <w:rPr>
                <w:rFonts w:ascii="Arial" w:hAnsi="Arial" w:cs="Arial"/>
                <w:sz w:val="24"/>
                <w:szCs w:val="24"/>
              </w:rPr>
              <w:t>02</w:t>
            </w:r>
            <w:r w:rsidRPr="4323D1DB" w:rsidR="00791BDA">
              <w:rPr>
                <w:rFonts w:ascii="Arial" w:hAnsi="Arial" w:cs="Arial"/>
                <w:sz w:val="24"/>
                <w:szCs w:val="24"/>
              </w:rPr>
              <w:t>0</w:t>
            </w:r>
            <w:r w:rsidRPr="4323D1DB" w:rsidR="5B0668E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981810" w:rsidP="00E05408" w:rsidRDefault="00981810" w14:paraId="56C03BE5" w14:textId="77777777">
            <w:pPr>
              <w:rPr>
                <w:rFonts w:ascii="Arial" w:hAnsi="Arial" w:eastAsia="SimSun" w:cs="Arial"/>
                <w:sz w:val="28"/>
                <w:szCs w:val="28"/>
                <w:lang w:eastAsia="zh-CN"/>
              </w:rPr>
            </w:pPr>
          </w:p>
          <w:p w:rsidRPr="00DB2D65" w:rsidR="00253AF6" w:rsidP="00E05408" w:rsidRDefault="00CD4BA3" w14:paraId="248009BA" w14:textId="74F51963">
            <w:pPr>
              <w:rPr>
                <w:rFonts w:ascii="Arial" w:hAnsi="Arial" w:eastAsia="SimSun" w:cs="Arial"/>
                <w:sz w:val="24"/>
                <w:szCs w:val="24"/>
                <w:lang w:eastAsia="zh-CN"/>
              </w:rPr>
            </w:pPr>
            <w:r>
              <w:rPr>
                <w:rFonts w:ascii="Arial" w:hAnsi="Arial" w:eastAsia="SimSun" w:cs="Arial"/>
                <w:sz w:val="24"/>
                <w:szCs w:val="24"/>
                <w:lang w:eastAsia="zh-CN"/>
              </w:rPr>
              <w:t>D</w:t>
            </w:r>
            <w:r w:rsidR="004E16BC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oes the command (S-3) ensure HSS personnel </w:t>
            </w:r>
            <w:r w:rsidR="001F1E4B">
              <w:rPr>
                <w:rFonts w:ascii="Arial" w:hAnsi="Arial" w:eastAsia="SimSun" w:cs="Arial"/>
                <w:sz w:val="24"/>
                <w:szCs w:val="24"/>
                <w:lang w:eastAsia="zh-CN"/>
              </w:rPr>
              <w:t>co</w:t>
            </w:r>
            <w:r w:rsidR="00D915E9">
              <w:rPr>
                <w:rFonts w:ascii="Arial" w:hAnsi="Arial" w:eastAsia="SimSun" w:cs="Arial"/>
                <w:sz w:val="24"/>
                <w:szCs w:val="24"/>
                <w:lang w:eastAsia="zh-CN"/>
              </w:rPr>
              <w:t>mply with</w:t>
            </w:r>
            <w:r w:rsidRPr="00DB2D65" w:rsidR="00194793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Chapter </w:t>
            </w:r>
            <w:r w:rsidRPr="00DB2D65" w:rsidR="007E64B5">
              <w:rPr>
                <w:rFonts w:ascii="Arial" w:hAnsi="Arial" w:eastAsia="SimSun" w:cs="Arial"/>
                <w:sz w:val="24"/>
                <w:szCs w:val="24"/>
                <w:lang w:eastAsia="zh-CN"/>
              </w:rPr>
              <w:t>4</w:t>
            </w:r>
            <w:r w:rsidRPr="00DB2D65" w:rsidR="00194793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requirements of the</w:t>
            </w:r>
            <w:r w:rsidR="00481777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</w:t>
            </w:r>
            <w:r w:rsidRPr="00DB2D65" w:rsidR="00194793">
              <w:rPr>
                <w:rFonts w:ascii="Arial" w:hAnsi="Arial" w:eastAsia="SimSun" w:cs="Arial"/>
                <w:sz w:val="24"/>
                <w:szCs w:val="24"/>
                <w:lang w:eastAsia="zh-CN"/>
              </w:rPr>
              <w:t>T&amp;R Manual per the required sustainment intervals?</w:t>
            </w:r>
          </w:p>
          <w:p w:rsidRPr="00DB2D65" w:rsidR="00D8035C" w:rsidP="00194793" w:rsidRDefault="00D8035C" w14:paraId="515C6A06" w14:textId="3D6CC4A1">
            <w:pPr>
              <w:rPr>
                <w:rFonts w:ascii="Arial" w:hAnsi="Arial" w:eastAsia="SimSun" w:cs="Arial"/>
                <w:sz w:val="24"/>
                <w:szCs w:val="24"/>
                <w:lang w:eastAsia="zh-CN"/>
              </w:rPr>
            </w:pPr>
            <w:r w:rsidRPr="00DB2D65">
              <w:rPr>
                <w:rFonts w:ascii="Arial" w:hAnsi="Arial" w:eastAsia="SimSun" w:cs="Arial"/>
                <w:sz w:val="24"/>
                <w:szCs w:val="24"/>
                <w:lang w:eastAsia="zh-CN"/>
              </w:rPr>
              <w:t>Reference: NAVMC 3500.84B, Enclosure (1), Chapter 4</w:t>
            </w:r>
          </w:p>
          <w:tbl>
            <w:tblPr>
              <w:tblStyle w:val="TableGrid"/>
              <w:tblW w:w="8023" w:type="dxa"/>
              <w:tblLayout w:type="fixed"/>
              <w:tblLook w:val="04A0" w:firstRow="1" w:lastRow="0" w:firstColumn="1" w:lastColumn="0" w:noHBand="0" w:noVBand="1"/>
            </w:tblPr>
            <w:tblGrid>
              <w:gridCol w:w="8023"/>
            </w:tblGrid>
            <w:tr w:rsidRPr="00DB2D65" w:rsidR="00DB2D65" w:rsidTr="00791BF2" w14:paraId="473979A3" w14:textId="77777777">
              <w:trPr>
                <w:trHeight w:val="432"/>
              </w:trPr>
              <w:tc>
                <w:tcPr>
                  <w:tcW w:w="80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91BF2" w:rsidP="00CD63C0" w:rsidRDefault="00791BF2" w14:paraId="17D29428" w14:textId="77777777">
                  <w:pPr>
                    <w:rPr>
                      <w:rStyle w:val="Comment"/>
                      <w:rFonts w:cs="Arial"/>
                      <w:i w:val="0"/>
                    </w:rPr>
                  </w:pPr>
                </w:p>
                <w:sdt>
                  <w:sdtPr>
                    <w:rPr>
                      <w:rStyle w:val="Comment"/>
                      <w:rFonts w:cs="Arial"/>
                      <w:i w:val="0"/>
                    </w:rPr>
                    <w:alias w:val="Comments"/>
                    <w:tag w:val="Comments"/>
                    <w:id w:val="939641948"/>
                    <w:placeholder>
                      <w:docPart w:val="26D567FC1D984E5A9FABE55A52A8CC37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i/>
                      <w:sz w:val="22"/>
                      <w:szCs w:val="24"/>
                    </w:rPr>
                  </w:sdtEndPr>
                  <w:sdtContent>
                    <w:p w:rsidRPr="00DB2D65" w:rsidR="00CD63C0" w:rsidP="00CD63C0" w:rsidRDefault="007B6F9C" w14:paraId="16BF62AE" w14:textId="15AFE435">
                      <w:pPr>
                        <w:rPr>
                          <w:rFonts w:ascii="Arial" w:hAnsi="Arial" w:eastAsia="Calibri" w:cs="Arial"/>
                          <w:b/>
                          <w:sz w:val="28"/>
                          <w:szCs w:val="28"/>
                        </w:rPr>
                      </w:pPr>
                      <w:r w:rsidRPr="00DB2D65">
                        <w:rPr>
                          <w:rStyle w:val="Comment"/>
                          <w:rFonts w:cs="Arial"/>
                          <w:i w:val="0"/>
                        </w:rPr>
                        <w:t xml:space="preserve">Comments </w:t>
                      </w:r>
                    </w:p>
                  </w:sdtContent>
                </w:sdt>
              </w:tc>
            </w:tr>
          </w:tbl>
          <w:p w:rsidRPr="00DB2D65" w:rsidR="00BC2F66" w:rsidP="00E05408" w:rsidRDefault="00BC2F66" w14:paraId="21732555" w14:textId="77777777">
            <w:pPr>
              <w:rPr>
                <w:rFonts w:ascii="Arial" w:hAnsi="Arial" w:eastAsia="SimSun" w:cs="Arial"/>
                <w:sz w:val="28"/>
                <w:szCs w:val="28"/>
                <w:lang w:eastAsia="zh-CN"/>
              </w:rPr>
            </w:pPr>
          </w:p>
          <w:p w:rsidRPr="00DB2D65" w:rsidR="00E05408" w:rsidP="00E05408" w:rsidRDefault="00E05408" w14:paraId="2BAA5B8B" w14:textId="001FD4E9">
            <w:pPr>
              <w:rPr>
                <w:rFonts w:ascii="Arial" w:hAnsi="Arial" w:eastAsia="SimSun" w:cs="Arial"/>
                <w:sz w:val="24"/>
                <w:szCs w:val="24"/>
                <w:lang w:eastAsia="zh-CN"/>
              </w:rPr>
            </w:pPr>
            <w:r w:rsidRPr="00DB2D65">
              <w:rPr>
                <w:rFonts w:ascii="Arial" w:hAnsi="Arial" w:eastAsia="SimSun" w:cs="Arial"/>
                <w:sz w:val="24"/>
                <w:szCs w:val="24"/>
                <w:lang w:eastAsia="zh-CN"/>
              </w:rPr>
              <w:t>D</w:t>
            </w:r>
            <w:r w:rsidR="00EB74E6">
              <w:rPr>
                <w:rFonts w:ascii="Arial" w:hAnsi="Arial" w:eastAsia="SimSun" w:cs="Arial"/>
                <w:sz w:val="24"/>
                <w:szCs w:val="24"/>
                <w:lang w:eastAsia="zh-CN"/>
              </w:rPr>
              <w:t>oes</w:t>
            </w:r>
            <w:r w:rsidRPr="00DB2D65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the command (S-3) </w:t>
            </w:r>
            <w:r w:rsidR="00EB74E6">
              <w:rPr>
                <w:rFonts w:ascii="Arial" w:hAnsi="Arial" w:eastAsia="SimSun" w:cs="Arial"/>
                <w:sz w:val="24"/>
                <w:szCs w:val="24"/>
                <w:lang w:eastAsia="zh-CN"/>
              </w:rPr>
              <w:t>ensure HSS personnel comply with</w:t>
            </w:r>
            <w:r w:rsidRPr="00DB2D65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Chapter 5 requirements of the T&amp;R Manual per the required sustainment intervals?</w:t>
            </w:r>
          </w:p>
          <w:p w:rsidRPr="00DB2D65" w:rsidR="00E05408" w:rsidP="00E05408" w:rsidRDefault="00E05408" w14:paraId="35039752" w14:textId="5D7AF026">
            <w:pPr>
              <w:rPr>
                <w:rFonts w:ascii="Arial" w:hAnsi="Arial" w:eastAsia="Calibri" w:cs="Arial"/>
                <w:b/>
                <w:sz w:val="28"/>
                <w:szCs w:val="28"/>
              </w:rPr>
            </w:pPr>
            <w:r w:rsidRPr="00DB2D65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Reference: NAVMC 3500.84B, </w:t>
            </w:r>
            <w:r w:rsidR="007958A4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Enclosure (1), </w:t>
            </w:r>
            <w:r w:rsidRPr="00DB2D65">
              <w:rPr>
                <w:rFonts w:ascii="Arial" w:hAnsi="Arial" w:eastAsia="SimSun" w:cs="Arial"/>
                <w:sz w:val="24"/>
                <w:szCs w:val="24"/>
                <w:lang w:eastAsia="zh-CN"/>
              </w:rPr>
              <w:t>Chapter 5</w:t>
            </w:r>
          </w:p>
        </w:tc>
      </w:tr>
      <w:tr w:rsidRPr="009E060F" w:rsidR="00E05408" w:rsidTr="4323D1DB" w14:paraId="3C3B5427" w14:textId="77777777">
        <w:trPr>
          <w:trHeight w:val="567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408" w:rsidP="00E931B9" w:rsidRDefault="00E05408" w14:paraId="418CF894" w14:textId="04029FED">
            <w:pPr>
              <w:rPr>
                <w:rFonts w:ascii="Arial" w:hAnsi="Arial" w:eastAsia="Calibri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-91934849"/>
                <w:placeholder>
                  <w:docPart w:val="7C2FBA1EF20A4BB5822563E87A2A367F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Content>
                <w:r w:rsidRPr="00396186">
                  <w:rPr>
                    <w:rStyle w:val="PlaceholderText"/>
                  </w:rPr>
                  <w:t>Result</w:t>
                </w:r>
              </w:sdtContent>
            </w:sdt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Comment"/>
                <w:rFonts w:cs="Arial"/>
                <w:i w:val="0"/>
              </w:rPr>
              <w:alias w:val="Comments"/>
              <w:tag w:val="Comments"/>
              <w:id w:val="-116992077"/>
              <w:placeholder>
                <w:docPart w:val="5CA864355BD34B47953B98BB4EB5DBCC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i/>
                <w:iCs/>
                <w:sz w:val="22"/>
              </w:rPr>
            </w:sdtEndPr>
            <w:sdtContent>
              <w:p w:rsidRPr="006665E9" w:rsidR="006665E9" w:rsidP="006665E9" w:rsidRDefault="00E05408" w14:paraId="58291C9B" w14:textId="6E5F8685">
                <w:pPr>
                  <w:ind w:left="-1743" w:firstLine="1743"/>
                  <w:rPr>
                    <w:rFonts w:ascii="Arial" w:hAnsi="Arial" w:cs="Arial"/>
                    <w:sz w:val="24"/>
                  </w:rPr>
                </w:pPr>
                <w:r w:rsidRPr="00396186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396186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sdtContent>
          </w:sdt>
        </w:tc>
      </w:tr>
      <w:tr w:rsidRPr="009E060F" w:rsidR="00E05408" w:rsidTr="4323D1DB" w14:paraId="6DA27D50" w14:textId="77777777">
        <w:trPr>
          <w:trHeight w:val="873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6665E9" w:rsidP="00E05408" w:rsidRDefault="006665E9" w14:paraId="7D9C62A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E05408" w:rsidP="4323D1DB" w:rsidRDefault="00E05408" w14:paraId="42409E42" w14:textId="141C156F">
            <w:pPr>
              <w:rPr>
                <w:rFonts w:ascii="Arial" w:hAnsi="Arial" w:cs="Arial"/>
                <w:sz w:val="24"/>
                <w:szCs w:val="24"/>
              </w:rPr>
            </w:pPr>
            <w:r w:rsidRPr="4323D1DB">
              <w:rPr>
                <w:rFonts w:ascii="Arial" w:hAnsi="Arial" w:cs="Arial"/>
                <w:sz w:val="24"/>
                <w:szCs w:val="24"/>
              </w:rPr>
              <w:t>021</w:t>
            </w:r>
            <w:r w:rsidRPr="4323D1DB" w:rsidR="4EEF3A6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413BCE" w:rsidP="00E05408" w:rsidRDefault="00413BCE" w14:paraId="0D78982D" w14:textId="77777777">
            <w:pPr>
              <w:rPr>
                <w:rFonts w:ascii="Arial" w:hAnsi="Arial" w:eastAsia="SimSun" w:cs="Arial"/>
                <w:sz w:val="24"/>
                <w:szCs w:val="24"/>
                <w:lang w:eastAsia="zh-CN"/>
              </w:rPr>
            </w:pPr>
          </w:p>
          <w:p w:rsidRPr="00396186" w:rsidR="00E05408" w:rsidP="00E05408" w:rsidRDefault="00E05408" w14:paraId="61167DB1" w14:textId="0A28D86A">
            <w:pPr>
              <w:rPr>
                <w:rFonts w:ascii="Arial" w:hAnsi="Arial" w:eastAsia="SimSun" w:cs="Arial"/>
                <w:sz w:val="24"/>
                <w:szCs w:val="24"/>
                <w:lang w:eastAsia="zh-CN"/>
              </w:rPr>
            </w:pPr>
            <w:r w:rsidRPr="00396186">
              <w:rPr>
                <w:rFonts w:ascii="Arial" w:hAnsi="Arial" w:eastAsia="SimSun" w:cs="Arial"/>
                <w:sz w:val="24"/>
                <w:szCs w:val="24"/>
                <w:lang w:eastAsia="zh-CN"/>
              </w:rPr>
              <w:t>Has each Sailor with NEC L02A (formerly 8403) completed the individual events in Chapter 9 in proper sustainment intervals?</w:t>
            </w:r>
          </w:p>
          <w:p w:rsidR="00E05408" w:rsidP="00E05408" w:rsidRDefault="00E05408" w14:paraId="4404223E" w14:textId="2B682775">
            <w:pPr>
              <w:ind w:left="-1743" w:firstLine="1743"/>
              <w:rPr>
                <w:rFonts w:ascii="Arial" w:hAnsi="Arial" w:eastAsia="Calibri" w:cs="Arial"/>
                <w:b/>
                <w:sz w:val="24"/>
                <w:szCs w:val="24"/>
              </w:rPr>
            </w:pPr>
            <w:r w:rsidRPr="00396186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Reference: NAVMC 3500.84B, Enclosure (1), Chapter 9.  </w:t>
            </w:r>
          </w:p>
        </w:tc>
      </w:tr>
      <w:tr w:rsidRPr="009E060F" w:rsidR="00E05408" w:rsidTr="4323D1DB" w14:paraId="7D03BC95" w14:textId="77777777">
        <w:trPr>
          <w:trHeight w:val="243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70" w:rsidP="00E931B9" w:rsidRDefault="00F04670" w14:paraId="79CE205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E05408" w:rsidP="00E931B9" w:rsidRDefault="00000000" w14:paraId="7D463C60" w14:textId="725D2129">
            <w:pPr>
              <w:rPr>
                <w:rFonts w:ascii="Arial" w:hAnsi="Arial" w:eastAsia="Calibri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-262997967"/>
                <w:placeholder>
                  <w:docPart w:val="17387214983A4A88988233EF1D793D1E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Content>
                <w:r w:rsidRPr="009E060F" w:rsidR="00E05408">
                  <w:rPr>
                    <w:rStyle w:val="PlaceholderText"/>
                  </w:rPr>
                  <w:t>Result</w:t>
                </w:r>
              </w:sdtContent>
            </w:sdt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70" w:rsidP="00E05408" w:rsidRDefault="00F04670" w14:paraId="2D2D4418" w14:textId="77777777">
            <w:pPr>
              <w:ind w:left="-1743" w:firstLine="1743"/>
              <w:rPr>
                <w:rStyle w:val="Comment"/>
                <w:rFonts w:cs="Arial"/>
                <w:i w:val="0"/>
              </w:rPr>
            </w:pPr>
          </w:p>
          <w:sdt>
            <w:sdtPr>
              <w:rPr>
                <w:rStyle w:val="Comment"/>
                <w:rFonts w:cs="Arial"/>
                <w:i w:val="0"/>
              </w:rPr>
              <w:alias w:val="Comments"/>
              <w:tag w:val="Comments"/>
              <w:id w:val="-775171058"/>
              <w:placeholder>
                <w:docPart w:val="139F24EF9E5A4D39A11EA3C12AA266F1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i/>
                <w:iCs/>
                <w:sz w:val="22"/>
              </w:rPr>
            </w:sdtEndPr>
            <w:sdtContent>
              <w:p w:rsidR="00E05408" w:rsidP="00E05408" w:rsidRDefault="00E05408" w14:paraId="0A8720D8" w14:textId="73BCCDBA">
                <w:pPr>
                  <w:ind w:left="-1743" w:firstLine="1743"/>
                  <w:rPr>
                    <w:rFonts w:ascii="Arial" w:hAnsi="Arial" w:eastAsia="Calibri" w:cs="Arial"/>
                    <w:b/>
                    <w:sz w:val="24"/>
                    <w:szCs w:val="24"/>
                  </w:rPr>
                </w:pPr>
                <w:r w:rsidRPr="009E060F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9E060F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sdtContent>
          </w:sdt>
        </w:tc>
      </w:tr>
      <w:tr w:rsidRPr="009E060F" w:rsidR="00E05408" w:rsidTr="4323D1DB" w14:paraId="128A0EFE" w14:textId="77777777">
        <w:trPr>
          <w:trHeight w:val="261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E05408" w:rsidP="00E05408" w:rsidRDefault="00E05408" w14:paraId="5962752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1B9" w:rsidP="00E05408" w:rsidRDefault="00E931B9" w14:paraId="2AE77C8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BDA" w:rsidP="00A35942" w:rsidRDefault="00791BDA" w14:paraId="63CB1B4A" w14:textId="77777777">
            <w:pPr>
              <w:ind w:left="-1743" w:firstLine="1743"/>
              <w:rPr>
                <w:rFonts w:ascii="Arial" w:hAnsi="Arial" w:eastAsia="Calibri" w:cs="Arial"/>
                <w:b/>
                <w:sz w:val="24"/>
                <w:szCs w:val="24"/>
              </w:rPr>
            </w:pPr>
          </w:p>
          <w:p w:rsidR="00E05408" w:rsidP="00A35942" w:rsidRDefault="00E05408" w14:paraId="0DA1C833" w14:textId="4C3D3946">
            <w:pPr>
              <w:ind w:left="-1743" w:firstLine="1743"/>
              <w:rPr>
                <w:rFonts w:ascii="Arial" w:hAnsi="Arial" w:eastAsia="Calibri" w:cs="Arial"/>
                <w:sz w:val="24"/>
                <w:szCs w:val="24"/>
              </w:rPr>
            </w:pPr>
            <w:r w:rsidRPr="00702119">
              <w:rPr>
                <w:rFonts w:ascii="Arial" w:hAnsi="Arial" w:eastAsia="Calibri" w:cs="Arial"/>
                <w:b/>
                <w:sz w:val="24"/>
                <w:szCs w:val="24"/>
              </w:rPr>
              <w:t>Subsection</w:t>
            </w:r>
            <w:r>
              <w:rPr>
                <w:rFonts w:ascii="Arial" w:hAnsi="Arial" w:eastAsia="Calibri" w:cs="Arial"/>
                <w:b/>
                <w:sz w:val="24"/>
                <w:szCs w:val="24"/>
              </w:rPr>
              <w:t xml:space="preserve"> 2</w:t>
            </w:r>
            <w:proofErr w:type="gramStart"/>
            <w:r>
              <w:rPr>
                <w:rFonts w:ascii="Arial" w:hAnsi="Arial" w:eastAsia="Calibri" w:cs="Arial"/>
                <w:b/>
                <w:sz w:val="24"/>
                <w:szCs w:val="24"/>
              </w:rPr>
              <w:t>a</w:t>
            </w:r>
            <w:r w:rsidRPr="00702119">
              <w:rPr>
                <w:rFonts w:ascii="Arial" w:hAnsi="Arial" w:eastAsia="Calibri" w:cs="Arial"/>
                <w:b/>
                <w:sz w:val="24"/>
                <w:szCs w:val="24"/>
              </w:rPr>
              <w:t xml:space="preserve"> </w:t>
            </w:r>
            <w:r w:rsidRPr="00CD3B7F">
              <w:rPr>
                <w:rFonts w:ascii="Arial" w:hAnsi="Arial" w:eastAsia="Calibri" w:cs="Arial"/>
                <w:sz w:val="24"/>
                <w:szCs w:val="24"/>
              </w:rPr>
              <w:t xml:space="preserve"> </w:t>
            </w:r>
            <w:r w:rsidR="00810C36">
              <w:rPr>
                <w:rFonts w:ascii="Arial" w:hAnsi="Arial" w:eastAsia="Calibri" w:cs="Arial"/>
                <w:sz w:val="24"/>
                <w:szCs w:val="24"/>
              </w:rPr>
              <w:t>HEALTHCARE</w:t>
            </w:r>
            <w:proofErr w:type="gramEnd"/>
            <w:r w:rsidR="00810C36">
              <w:rPr>
                <w:rFonts w:ascii="Arial" w:hAnsi="Arial" w:eastAsia="Calibri" w:cs="Arial"/>
                <w:sz w:val="24"/>
                <w:szCs w:val="24"/>
              </w:rPr>
              <w:t xml:space="preserve"> PROVIDER (OFFICER) TRAINING</w:t>
            </w:r>
          </w:p>
        </w:tc>
      </w:tr>
      <w:tr w:rsidRPr="009E060F" w:rsidR="00E05408" w:rsidTr="4323D1DB" w14:paraId="0D30E7D9" w14:textId="77777777">
        <w:trPr>
          <w:trHeight w:val="567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E53734" w:rsidP="00E05408" w:rsidRDefault="00E53734" w14:paraId="1901250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E05408" w:rsidP="00E05408" w:rsidRDefault="00E05408" w14:paraId="62248E62" w14:textId="70E00BCF">
            <w:pPr>
              <w:rPr>
                <w:rFonts w:ascii="Arial" w:hAnsi="Arial" w:cs="Arial"/>
                <w:sz w:val="24"/>
                <w:szCs w:val="24"/>
              </w:rPr>
            </w:pPr>
            <w:r w:rsidRPr="4323D1DB">
              <w:rPr>
                <w:rFonts w:ascii="Arial" w:hAnsi="Arial" w:cs="Arial"/>
                <w:sz w:val="24"/>
                <w:szCs w:val="24"/>
              </w:rPr>
              <w:t>021</w:t>
            </w:r>
            <w:r w:rsidRPr="4323D1DB" w:rsidR="5ADC1B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E53734" w:rsidP="00E05408" w:rsidRDefault="00E53734" w14:paraId="59C745F8" w14:textId="77777777">
            <w:pPr>
              <w:widowControl/>
              <w:rPr>
                <w:rFonts w:ascii="Arial" w:hAnsi="Arial" w:eastAsia="Calibri" w:cs="Arial"/>
                <w:sz w:val="24"/>
                <w:szCs w:val="24"/>
              </w:rPr>
            </w:pPr>
          </w:p>
          <w:p w:rsidRPr="00537DC2" w:rsidR="00E05408" w:rsidP="00E05408" w:rsidRDefault="00E05408" w14:paraId="15FC9C30" w14:textId="37D3F769">
            <w:pPr>
              <w:widowControl/>
              <w:rPr>
                <w:rFonts w:ascii="Arial" w:hAnsi="Arial" w:eastAsia="Calibri" w:cs="Arial"/>
                <w:sz w:val="24"/>
                <w:szCs w:val="24"/>
              </w:rPr>
            </w:pPr>
            <w:r w:rsidRPr="00537DC2">
              <w:rPr>
                <w:rFonts w:ascii="Arial" w:hAnsi="Arial" w:eastAsia="Calibri" w:cs="Arial"/>
                <w:sz w:val="24"/>
                <w:szCs w:val="24"/>
              </w:rPr>
              <w:t>Are privileged provider qualifications consistent with their assigned responsibilities?</w:t>
            </w:r>
          </w:p>
          <w:p w:rsidRPr="00503CC3" w:rsidR="00E05408" w:rsidP="00E05408" w:rsidRDefault="00E05408" w14:paraId="2F774222" w14:textId="17008D2B">
            <w:pPr>
              <w:rPr>
                <w:rStyle w:val="Comment"/>
                <w:rFonts w:cs="Arial"/>
                <w:color w:val="808080" w:themeColor="background1" w:themeShade="80"/>
              </w:rPr>
            </w:pPr>
            <w:r w:rsidRPr="00537DC2">
              <w:rPr>
                <w:rFonts w:ascii="Arial" w:hAnsi="Arial" w:eastAsia="Calibri" w:cs="Arial"/>
                <w:sz w:val="24"/>
                <w:szCs w:val="24"/>
              </w:rPr>
              <w:t>Reference: BUMEDINST 6</w:t>
            </w:r>
            <w:r>
              <w:rPr>
                <w:rFonts w:ascii="Arial" w:hAnsi="Arial" w:eastAsia="Calibri" w:cs="Arial"/>
                <w:sz w:val="24"/>
                <w:szCs w:val="24"/>
              </w:rPr>
              <w:t>010</w:t>
            </w:r>
            <w:r w:rsidRPr="00537DC2">
              <w:rPr>
                <w:rFonts w:ascii="Arial" w:hAnsi="Arial" w:eastAsia="Calibri" w:cs="Arial"/>
                <w:sz w:val="24"/>
                <w:szCs w:val="24"/>
              </w:rPr>
              <w:t>.</w:t>
            </w:r>
            <w:r>
              <w:rPr>
                <w:rFonts w:ascii="Arial" w:hAnsi="Arial" w:eastAsia="Calibri" w:cs="Arial"/>
                <w:sz w:val="24"/>
                <w:szCs w:val="24"/>
              </w:rPr>
              <w:t>30</w:t>
            </w:r>
            <w:r w:rsidRPr="00537DC2">
              <w:rPr>
                <w:rFonts w:ascii="Arial" w:hAnsi="Arial" w:eastAsia="Calibri" w:cs="Arial"/>
                <w:sz w:val="24"/>
                <w:szCs w:val="24"/>
              </w:rPr>
              <w:t xml:space="preserve">; NAVMED P-117, </w:t>
            </w:r>
            <w:r>
              <w:rPr>
                <w:rFonts w:ascii="Arial" w:hAnsi="Arial" w:eastAsia="Calibri" w:cs="Arial"/>
                <w:sz w:val="24"/>
                <w:szCs w:val="24"/>
              </w:rPr>
              <w:t xml:space="preserve">Chapter 13, Section II, Article </w:t>
            </w:r>
            <w:r w:rsidRPr="00537DC2">
              <w:rPr>
                <w:rFonts w:ascii="Arial" w:hAnsi="Arial" w:eastAsia="Calibri" w:cs="Arial"/>
                <w:sz w:val="24"/>
                <w:szCs w:val="24"/>
              </w:rPr>
              <w:t>13-8</w:t>
            </w:r>
            <w:r>
              <w:rPr>
                <w:rFonts w:ascii="Arial" w:hAnsi="Arial" w:eastAsia="Calibri" w:cs="Arial"/>
                <w:sz w:val="24"/>
                <w:szCs w:val="24"/>
              </w:rPr>
              <w:t>.</w:t>
            </w:r>
          </w:p>
        </w:tc>
      </w:tr>
      <w:tr w:rsidRPr="009E060F" w:rsidR="00E05408" w:rsidTr="4323D1DB" w14:paraId="5BDA380D" w14:textId="77777777">
        <w:trPr>
          <w:trHeight w:val="567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408" w:rsidP="00E05408" w:rsidRDefault="00000000" w14:paraId="1B9B4800" w14:textId="255745C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-1712721494"/>
                <w:placeholder>
                  <w:docPart w:val="162C269C2C64407DB89D980B6FB4D153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Content>
                <w:r w:rsidRPr="009E060F" w:rsidR="00E05408">
                  <w:rPr>
                    <w:rStyle w:val="PlaceholderText"/>
                  </w:rPr>
                  <w:t>Result</w:t>
                </w:r>
              </w:sdtContent>
            </w:sdt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Comment"/>
                <w:rFonts w:cs="Arial"/>
                <w:i w:val="0"/>
              </w:rPr>
              <w:alias w:val="Comments"/>
              <w:tag w:val="Comments"/>
              <w:id w:val="1998840351"/>
              <w:placeholder>
                <w:docPart w:val="1B31285FDFC549D6AE46BCE43A848F76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 w:rsidRPr="004E11EE" w:rsidR="004E11EE" w:rsidP="00E05408" w:rsidRDefault="00E05408" w14:paraId="2F25E54B" w14:textId="11C8BF2F">
                <w:pPr>
                  <w:rPr>
                    <w:rStyle w:val="Comment"/>
                    <w:rFonts w:cs="Arial"/>
                    <w:i w:val="0"/>
                  </w:rPr>
                </w:pPr>
                <w:r w:rsidRPr="009E060F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9E060F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sdtContent>
          </w:sdt>
        </w:tc>
      </w:tr>
    </w:tbl>
    <w:tbl>
      <w:tblPr>
        <w:tblStyle w:val="TableGrid71"/>
        <w:tblW w:w="9751" w:type="dxa"/>
        <w:tblLayout w:type="fixed"/>
        <w:tblLook w:val="04A0" w:firstRow="1" w:lastRow="0" w:firstColumn="1" w:lastColumn="0" w:noHBand="0" w:noVBand="1"/>
      </w:tblPr>
      <w:tblGrid>
        <w:gridCol w:w="1530"/>
        <w:gridCol w:w="8221"/>
      </w:tblGrid>
      <w:tr w:rsidRPr="009E060F" w:rsidR="004B6259" w:rsidTr="00BE21C1" w14:paraId="62AA8031" w14:textId="77777777">
        <w:trPr>
          <w:trHeight w:val="49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337A2E" w:rsidP="008F515F" w:rsidRDefault="00337A2E" w14:paraId="72271FE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E060F" w:rsidR="004B6259" w:rsidP="008F515F" w:rsidRDefault="24FC3F6D" w14:paraId="37BA1089" w14:textId="60DB1766">
            <w:pPr>
              <w:rPr>
                <w:rFonts w:ascii="Arial" w:hAnsi="Arial" w:cs="Arial"/>
                <w:sz w:val="24"/>
                <w:szCs w:val="24"/>
              </w:rPr>
            </w:pPr>
            <w:r w:rsidRPr="4323D1DB">
              <w:rPr>
                <w:rFonts w:ascii="Arial" w:hAnsi="Arial" w:cs="Arial"/>
                <w:sz w:val="24"/>
                <w:szCs w:val="24"/>
              </w:rPr>
              <w:t>0</w:t>
            </w:r>
            <w:r w:rsidRPr="4323D1DB" w:rsidR="49DDDEE3">
              <w:rPr>
                <w:rFonts w:ascii="Arial" w:hAnsi="Arial" w:cs="Arial"/>
                <w:sz w:val="24"/>
                <w:szCs w:val="24"/>
              </w:rPr>
              <w:t>21</w:t>
            </w:r>
            <w:r w:rsidRPr="4323D1DB" w:rsidR="4B1E09B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337A2E" w:rsidP="009B5822" w:rsidRDefault="00337A2E" w14:paraId="500F8C7D" w14:textId="77777777">
            <w:pPr>
              <w:widowControl/>
              <w:rPr>
                <w:rFonts w:ascii="Arial" w:hAnsi="Arial" w:eastAsia="Calibri" w:cs="Arial"/>
                <w:sz w:val="24"/>
                <w:szCs w:val="24"/>
              </w:rPr>
            </w:pPr>
          </w:p>
          <w:p w:rsidRPr="004E11EE" w:rsidR="006C32F9" w:rsidP="009B5822" w:rsidRDefault="00F32499" w14:paraId="5AB11693" w14:textId="20B02E4C">
            <w:pPr>
              <w:widowControl/>
              <w:rPr>
                <w:rFonts w:ascii="Arial" w:hAnsi="Arial" w:eastAsia="Calibri" w:cs="Arial"/>
                <w:sz w:val="24"/>
                <w:szCs w:val="24"/>
              </w:rPr>
            </w:pPr>
            <w:r w:rsidRPr="004E11EE">
              <w:rPr>
                <w:rFonts w:ascii="Arial" w:hAnsi="Arial" w:eastAsia="Calibri" w:cs="Arial"/>
                <w:sz w:val="24"/>
                <w:szCs w:val="24"/>
              </w:rPr>
              <w:t xml:space="preserve">Do all </w:t>
            </w:r>
            <w:r w:rsidR="008B120F">
              <w:rPr>
                <w:rFonts w:ascii="Arial" w:hAnsi="Arial" w:eastAsia="Calibri" w:cs="Arial"/>
                <w:sz w:val="24"/>
                <w:szCs w:val="24"/>
              </w:rPr>
              <w:t>licensed independent practitioners</w:t>
            </w:r>
            <w:r w:rsidRPr="004E11EE">
              <w:rPr>
                <w:rFonts w:ascii="Arial" w:hAnsi="Arial" w:eastAsia="Calibri" w:cs="Arial"/>
                <w:sz w:val="24"/>
                <w:szCs w:val="24"/>
              </w:rPr>
              <w:t xml:space="preserve"> on the command’s T/O </w:t>
            </w:r>
            <w:r w:rsidRPr="004E11EE" w:rsidR="00280453">
              <w:rPr>
                <w:rFonts w:ascii="Arial" w:hAnsi="Arial" w:eastAsia="Calibri" w:cs="Arial"/>
                <w:sz w:val="24"/>
                <w:szCs w:val="24"/>
              </w:rPr>
              <w:t xml:space="preserve">maintain and document </w:t>
            </w:r>
            <w:r w:rsidRPr="004E11EE">
              <w:rPr>
                <w:rFonts w:ascii="Arial" w:hAnsi="Arial" w:eastAsia="Calibri" w:cs="Arial"/>
                <w:sz w:val="24"/>
                <w:szCs w:val="24"/>
              </w:rPr>
              <w:t xml:space="preserve">their </w:t>
            </w:r>
            <w:r w:rsidRPr="004E11EE" w:rsidR="00833DB2">
              <w:rPr>
                <w:rFonts w:ascii="Arial" w:hAnsi="Arial" w:eastAsia="Calibri" w:cs="Arial"/>
                <w:sz w:val="24"/>
                <w:szCs w:val="24"/>
              </w:rPr>
              <w:t xml:space="preserve">credentials </w:t>
            </w:r>
            <w:r w:rsidR="00DD648D">
              <w:rPr>
                <w:rFonts w:ascii="Arial" w:hAnsi="Arial" w:eastAsia="Calibri" w:cs="Arial"/>
                <w:sz w:val="24"/>
                <w:szCs w:val="24"/>
              </w:rPr>
              <w:t xml:space="preserve">and required training </w:t>
            </w:r>
            <w:r w:rsidRPr="004E11EE" w:rsidR="00833DB2">
              <w:rPr>
                <w:rFonts w:ascii="Arial" w:hAnsi="Arial" w:eastAsia="Calibri" w:cs="Arial"/>
                <w:sz w:val="24"/>
                <w:szCs w:val="24"/>
              </w:rPr>
              <w:t>appropriately</w:t>
            </w:r>
            <w:r w:rsidRPr="004E11EE" w:rsidR="004B6259">
              <w:rPr>
                <w:rFonts w:ascii="Arial" w:hAnsi="Arial" w:eastAsia="Calibri" w:cs="Arial"/>
                <w:sz w:val="24"/>
                <w:szCs w:val="24"/>
              </w:rPr>
              <w:t>?</w:t>
            </w:r>
            <w:r w:rsidRPr="004E11EE" w:rsidR="009B5822">
              <w:rPr>
                <w:rFonts w:ascii="Arial" w:hAnsi="Arial" w:eastAsia="Calibri" w:cs="Arial"/>
                <w:sz w:val="24"/>
                <w:szCs w:val="24"/>
              </w:rPr>
              <w:t xml:space="preserve">  </w:t>
            </w:r>
          </w:p>
          <w:p w:rsidRPr="00EE7DCF" w:rsidR="004B6259" w:rsidP="009B5822" w:rsidRDefault="004B6259" w14:paraId="771E5B89" w14:textId="1172E1F3">
            <w:pPr>
              <w:widowControl/>
              <w:rPr>
                <w:rFonts w:ascii="Arial" w:hAnsi="Arial" w:eastAsia="Calibri" w:cs="Arial"/>
                <w:color w:val="FF0000"/>
                <w:sz w:val="24"/>
                <w:szCs w:val="24"/>
              </w:rPr>
            </w:pPr>
            <w:r w:rsidRPr="004E11EE">
              <w:rPr>
                <w:rFonts w:ascii="Arial" w:hAnsi="Arial" w:eastAsia="Calibri" w:cs="Arial"/>
                <w:sz w:val="24"/>
                <w:szCs w:val="24"/>
              </w:rPr>
              <w:t>Reference: BUMEDINST 6010.3;</w:t>
            </w:r>
            <w:r w:rsidRPr="004E11EE" w:rsidR="00AF6742">
              <w:rPr>
                <w:rFonts w:ascii="Arial" w:hAnsi="Arial" w:eastAsia="Calibri" w:cs="Arial"/>
                <w:sz w:val="24"/>
                <w:szCs w:val="24"/>
              </w:rPr>
              <w:t xml:space="preserve"> OPNAV</w:t>
            </w:r>
            <w:r w:rsidRPr="004E11EE" w:rsidR="00292BD4">
              <w:rPr>
                <w:rFonts w:ascii="Arial" w:hAnsi="Arial" w:eastAsia="Calibri" w:cs="Arial"/>
                <w:sz w:val="24"/>
                <w:szCs w:val="24"/>
              </w:rPr>
              <w:t xml:space="preserve"> 6320.7B; </w:t>
            </w:r>
            <w:r w:rsidRPr="004E11EE">
              <w:rPr>
                <w:rFonts w:ascii="Arial" w:hAnsi="Arial" w:eastAsia="Calibri" w:cs="Arial"/>
                <w:sz w:val="24"/>
                <w:szCs w:val="24"/>
              </w:rPr>
              <w:t>MCO 6320.4.</w:t>
            </w:r>
          </w:p>
        </w:tc>
      </w:tr>
      <w:tr w:rsidRPr="009E060F" w:rsidR="004B6259" w:rsidTr="00BE21C1" w14:paraId="2856E2B7" w14:textId="77777777">
        <w:trPr>
          <w:trHeight w:val="522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E060F" w:rsidR="004B6259" w:rsidP="008F515F" w:rsidRDefault="004B6259" w14:paraId="4204C785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-1753266391"/>
                <w:placeholder>
                  <w:docPart w:val="9F1A3760F7014F51BC5955E3544B2785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Content>
                <w:r w:rsidRPr="009E060F">
                  <w:rPr>
                    <w:rStyle w:val="PlaceholderText"/>
                  </w:rPr>
                  <w:t>Result</w:t>
                </w:r>
              </w:sdtContent>
            </w:sdt>
          </w:p>
        </w:tc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822776614"/>
            <w:placeholder>
              <w:docPart w:val="089A74BAFD7E4EDD985251AFDE071ECD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822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9E060F" w:rsidR="004B6259" w:rsidP="008F515F" w:rsidRDefault="004B6259" w14:paraId="4C670C7D" w14:textId="7777777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E060F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9E060F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tbl>
      <w:tblPr>
        <w:tblStyle w:val="TableGrid15"/>
        <w:tblW w:w="9751" w:type="dxa"/>
        <w:tblLayout w:type="fixed"/>
        <w:tblLook w:val="04A0" w:firstRow="1" w:lastRow="0" w:firstColumn="1" w:lastColumn="0" w:noHBand="0" w:noVBand="1"/>
      </w:tblPr>
      <w:tblGrid>
        <w:gridCol w:w="1728"/>
        <w:gridCol w:w="8023"/>
      </w:tblGrid>
      <w:tr w:rsidRPr="00AC0510" w:rsidR="00FF39F4" w:rsidTr="00EA6D73" w14:paraId="7F14B644" w14:textId="77777777">
        <w:trPr>
          <w:trHeight w:val="557"/>
        </w:trPr>
        <w:tc>
          <w:tcPr>
            <w:tcW w:w="97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DBF" w:rsidP="00CA744E" w:rsidRDefault="00B20DBF" w14:paraId="211DF492" w14:textId="77777777">
            <w:pPr>
              <w:rPr>
                <w:rFonts w:ascii="Arial" w:hAnsi="Arial" w:eastAsia="Calibri" w:cs="Arial"/>
                <w:b/>
                <w:sz w:val="24"/>
                <w:szCs w:val="24"/>
              </w:rPr>
            </w:pPr>
          </w:p>
          <w:p w:rsidR="00CA744E" w:rsidP="00CA744E" w:rsidRDefault="00DE6282" w14:paraId="6C4C9A98" w14:textId="5411AFF8">
            <w:pPr>
              <w:rPr>
                <w:rFonts w:ascii="Arial" w:hAnsi="Arial" w:eastAsia="Calibri" w:cs="Arial"/>
                <w:sz w:val="24"/>
                <w:szCs w:val="24"/>
              </w:rPr>
            </w:pPr>
            <w:r w:rsidRPr="00702119">
              <w:rPr>
                <w:rFonts w:ascii="Arial" w:hAnsi="Arial" w:eastAsia="Calibri" w:cs="Arial"/>
                <w:b/>
                <w:sz w:val="24"/>
                <w:szCs w:val="24"/>
              </w:rPr>
              <w:t>Subs</w:t>
            </w:r>
            <w:r w:rsidRPr="00702119" w:rsidR="00CA744E">
              <w:rPr>
                <w:rFonts w:ascii="Arial" w:hAnsi="Arial" w:eastAsia="Calibri" w:cs="Arial"/>
                <w:b/>
                <w:sz w:val="24"/>
                <w:szCs w:val="24"/>
              </w:rPr>
              <w:t xml:space="preserve">ection </w:t>
            </w:r>
            <w:r w:rsidR="00D04583">
              <w:rPr>
                <w:rFonts w:ascii="Arial" w:hAnsi="Arial" w:eastAsia="Calibri" w:cs="Arial"/>
                <w:b/>
                <w:sz w:val="24"/>
                <w:szCs w:val="24"/>
              </w:rPr>
              <w:t>3</w:t>
            </w:r>
            <w:r w:rsidRPr="00CD3B7F" w:rsidR="00CA744E">
              <w:rPr>
                <w:rFonts w:ascii="Arial" w:hAnsi="Arial" w:eastAsia="Calibri" w:cs="Arial"/>
                <w:sz w:val="24"/>
                <w:szCs w:val="24"/>
              </w:rPr>
              <w:t xml:space="preserve"> – </w:t>
            </w:r>
            <w:r w:rsidR="00CA744E">
              <w:rPr>
                <w:rFonts w:ascii="Arial" w:hAnsi="Arial" w:eastAsia="Calibri" w:cs="Arial"/>
                <w:sz w:val="24"/>
                <w:szCs w:val="24"/>
              </w:rPr>
              <w:t xml:space="preserve">INDEPENDENT DUTY CORPSMAN (IDC) PROGRAM </w:t>
            </w:r>
          </w:p>
          <w:p w:rsidRPr="00AC0510" w:rsidR="004C7E5F" w:rsidP="00FF39F4" w:rsidRDefault="004C7E5F" w14:paraId="3D36EC51" w14:textId="469860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344E92" w:rsidR="00310BC9" w:rsidTr="0031792E" w14:paraId="573C2F80" w14:textId="77777777">
        <w:trPr>
          <w:trHeight w:val="783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Pr="00F62CF5" w:rsidR="00310BC9" w:rsidP="008F515F" w:rsidRDefault="00310BC9" w14:paraId="28566BA8" w14:textId="5CD7B465">
            <w:pPr>
              <w:rPr>
                <w:rFonts w:ascii="Arial" w:hAnsi="Arial" w:cs="Arial"/>
                <w:sz w:val="24"/>
                <w:szCs w:val="24"/>
              </w:rPr>
            </w:pPr>
            <w:r w:rsidRPr="00F62CF5">
              <w:rPr>
                <w:rFonts w:ascii="Arial" w:hAnsi="Arial" w:cs="Arial"/>
                <w:sz w:val="24"/>
                <w:szCs w:val="24"/>
              </w:rPr>
              <w:t>0</w:t>
            </w:r>
            <w:r w:rsidR="00337A2E">
              <w:rPr>
                <w:rFonts w:ascii="Arial" w:hAnsi="Arial" w:cs="Arial"/>
                <w:sz w:val="24"/>
                <w:szCs w:val="24"/>
              </w:rPr>
              <w:t>3</w:t>
            </w:r>
            <w:r w:rsidR="00A56C2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</w:tcPr>
          <w:p w:rsidRPr="00A56C22" w:rsidR="00121F4C" w:rsidP="00E63348" w:rsidRDefault="00B64483" w14:paraId="68852729" w14:textId="22A9FF69">
            <w:pPr>
              <w:rPr>
                <w:rStyle w:val="Comment"/>
                <w:rFonts w:eastAsia="SimSun" w:cs="Arial"/>
                <w:i w:val="0"/>
                <w:szCs w:val="24"/>
                <w:lang w:eastAsia="zh-CN"/>
              </w:rPr>
            </w:pPr>
            <w:r w:rsidRPr="00B64483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Does </w:t>
            </w:r>
            <w:r w:rsidR="00743CF5">
              <w:rPr>
                <w:rFonts w:ascii="Arial" w:hAnsi="Arial" w:eastAsia="SimSun" w:cs="Arial"/>
                <w:sz w:val="24"/>
                <w:szCs w:val="24"/>
                <w:lang w:eastAsia="zh-CN"/>
              </w:rPr>
              <w:t>the Program Director maintain</w:t>
            </w:r>
            <w:r w:rsidRPr="00B64483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their respective appointment letter on file from the Medical Officer of the Marine Corps, which appoints him/her as the Program Director for their respective IDC Program?  </w:t>
            </w:r>
            <w:r w:rsidR="00100A51">
              <w:rPr>
                <w:rFonts w:ascii="Arial" w:hAnsi="Arial" w:eastAsia="SimSun" w:cs="Arial"/>
                <w:sz w:val="24"/>
                <w:szCs w:val="24"/>
                <w:lang w:eastAsia="zh-CN"/>
              </w:rPr>
              <w:t>Reference: MCO 6400.1A</w:t>
            </w:r>
            <w:r w:rsidRPr="009E060F" w:rsidR="00100A51">
              <w:rPr>
                <w:rFonts w:ascii="Arial" w:hAnsi="Arial" w:eastAsia="Calibri" w:cs="Arial"/>
                <w:sz w:val="24"/>
                <w:szCs w:val="24"/>
              </w:rPr>
              <w:t>.</w:t>
            </w:r>
            <w:r w:rsidR="00E63348">
              <w:rPr>
                <w:rFonts w:ascii="Arial" w:hAnsi="Arial" w:eastAsia="Calibri" w:cs="Arial"/>
                <w:sz w:val="24"/>
                <w:szCs w:val="24"/>
              </w:rPr>
              <w:t xml:space="preserve"> </w:t>
            </w:r>
          </w:p>
        </w:tc>
      </w:tr>
      <w:tr w:rsidRPr="00344E92" w:rsidR="00071365" w:rsidTr="0031792E" w14:paraId="18F090BE" w14:textId="77777777">
        <w:trPr>
          <w:trHeight w:val="846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483" w:rsidP="008F515F" w:rsidRDefault="00000000" w14:paraId="78B2BD41" w14:textId="43E818F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2032756250"/>
                <w:placeholder>
                  <w:docPart w:val="F9B7A88FEF2448C6BDE1EB115416BEFB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Content>
                <w:r w:rsidRPr="00F62CF5" w:rsidR="00071365">
                  <w:rPr>
                    <w:rStyle w:val="PlaceholderText"/>
                  </w:rPr>
                  <w:t>Result</w:t>
                </w:r>
              </w:sdtContent>
            </w:sdt>
          </w:p>
          <w:p w:rsidR="00A41D72" w:rsidP="008F515F" w:rsidRDefault="00A41D72" w14:paraId="3C388F4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F62CF5" w:rsidR="00B64483" w:rsidP="008F515F" w:rsidRDefault="00B64483" w14:paraId="45A18253" w14:textId="06753F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Comment"/>
                <w:rFonts w:cs="Arial"/>
                <w:i w:val="0"/>
              </w:rPr>
              <w:alias w:val="Comments"/>
              <w:tag w:val="Comments"/>
              <w:id w:val="1550883853"/>
              <w:placeholder>
                <w:docPart w:val="5E570A225804489EB1896472620B2A9A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i/>
                <w:sz w:val="22"/>
                <w:szCs w:val="24"/>
              </w:rPr>
            </w:sdtEndPr>
            <w:sdtContent>
              <w:p w:rsidRPr="00833DB2" w:rsidR="00833DB2" w:rsidP="00833DB2" w:rsidRDefault="00071365" w14:paraId="60117634" w14:textId="77777777">
                <w:pPr>
                  <w:rPr>
                    <w:rFonts w:ascii="Arial" w:hAnsi="Arial" w:cs="Arial"/>
                    <w:sz w:val="24"/>
                  </w:rPr>
                </w:pPr>
                <w:r w:rsidRPr="00F62CF5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F62CF5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sdtContent>
          </w:sdt>
        </w:tc>
      </w:tr>
      <w:tr w:rsidRPr="00344E92" w:rsidR="00071365" w:rsidTr="00EA6D73" w14:paraId="3EDD0BE3" w14:textId="77777777">
        <w:trPr>
          <w:trHeight w:val="61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Pr="00F62CF5" w:rsidR="00071365" w:rsidP="008F515F" w:rsidRDefault="00071365" w14:paraId="3AF73903" w14:textId="0E27A53E">
            <w:pPr>
              <w:rPr>
                <w:rFonts w:ascii="Arial" w:hAnsi="Arial" w:cs="Arial"/>
                <w:sz w:val="24"/>
                <w:szCs w:val="24"/>
              </w:rPr>
            </w:pPr>
            <w:r w:rsidRPr="00F62CF5">
              <w:rPr>
                <w:rFonts w:ascii="Arial" w:hAnsi="Arial" w:cs="Arial"/>
                <w:sz w:val="24"/>
                <w:szCs w:val="24"/>
              </w:rPr>
              <w:t>0</w:t>
            </w:r>
            <w:r w:rsidR="00337A2E">
              <w:rPr>
                <w:rFonts w:ascii="Arial" w:hAnsi="Arial" w:cs="Arial"/>
                <w:sz w:val="24"/>
                <w:szCs w:val="24"/>
              </w:rPr>
              <w:t>3</w:t>
            </w:r>
            <w:r w:rsidR="00A56C2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</w:tcPr>
          <w:p w:rsidRPr="00F62CF5" w:rsidR="00071365" w:rsidP="00A4081B" w:rsidRDefault="00071365" w14:paraId="5C644E1D" w14:textId="50415EB6">
            <w:pPr>
              <w:rPr>
                <w:rFonts w:ascii="Arial" w:hAnsi="Arial" w:eastAsia="SimSun" w:cs="Arial"/>
                <w:sz w:val="24"/>
                <w:szCs w:val="24"/>
                <w:lang w:eastAsia="zh-CN"/>
              </w:rPr>
            </w:pPr>
            <w:r w:rsidRPr="00F62CF5">
              <w:rPr>
                <w:rFonts w:ascii="Arial" w:hAnsi="Arial" w:eastAsia="SimSun" w:cs="Arial"/>
                <w:sz w:val="24"/>
                <w:szCs w:val="24"/>
                <w:lang w:eastAsia="zh-CN"/>
              </w:rPr>
              <w:t>Has the Program Director appointed an IDC Program Manager in writing?  Is the Program Manager an IDC that is an HMC</w:t>
            </w:r>
            <w:r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or higher</w:t>
            </w:r>
            <w:r w:rsidRPr="00F62CF5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? </w:t>
            </w:r>
          </w:p>
          <w:p w:rsidRPr="00B64483" w:rsidR="00B64483" w:rsidP="008F515F" w:rsidRDefault="00071365" w14:paraId="3952F711" w14:textId="55BE8E51">
            <w:pPr>
              <w:rPr>
                <w:rStyle w:val="Comment"/>
                <w:rFonts w:eastAsia="SimSun" w:cs="Arial"/>
                <w:i w:val="0"/>
                <w:szCs w:val="24"/>
                <w:lang w:eastAsia="zh-CN"/>
              </w:rPr>
            </w:pPr>
            <w:r w:rsidRPr="00F62CF5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Reference: </w:t>
            </w:r>
            <w:r w:rsidRPr="001C4998">
              <w:rPr>
                <w:rFonts w:ascii="Arial" w:hAnsi="Arial" w:eastAsia="SimSun" w:cs="Arial"/>
                <w:sz w:val="24"/>
                <w:szCs w:val="24"/>
                <w:lang w:eastAsia="zh-CN"/>
              </w:rPr>
              <w:t>MCO 6400.1</w:t>
            </w:r>
            <w:r>
              <w:rPr>
                <w:rFonts w:ascii="Arial" w:hAnsi="Arial" w:eastAsia="SimSun" w:cs="Arial"/>
                <w:sz w:val="24"/>
                <w:szCs w:val="24"/>
                <w:lang w:eastAsia="zh-CN"/>
              </w:rPr>
              <w:t>A.</w:t>
            </w:r>
          </w:p>
        </w:tc>
      </w:tr>
      <w:tr w:rsidRPr="00344E92" w:rsidR="00071365" w:rsidTr="00EA6D73" w14:paraId="0B9DEF5D" w14:textId="77777777">
        <w:trPr>
          <w:trHeight w:val="61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65" w:rsidP="00A4081B" w:rsidRDefault="00000000" w14:paraId="74D8F637" w14:textId="0EDBA92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961846135"/>
                <w:placeholder>
                  <w:docPart w:val="D3B7F4EEDE824207954C019F35FE2011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Content>
                <w:r w:rsidRPr="00F62CF5" w:rsidR="00071365">
                  <w:rPr>
                    <w:rStyle w:val="PlaceholderText"/>
                  </w:rPr>
                  <w:t>Result</w:t>
                </w:r>
              </w:sdtContent>
            </w:sdt>
          </w:p>
        </w:tc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1701542213"/>
            <w:placeholder>
              <w:docPart w:val="22C5D24C287D4E7BB5D44A30855B4F8B"/>
            </w:placeholder>
            <w:showingPlcHdr/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071365" w:rsidP="00A4081B" w:rsidRDefault="00071365" w14:paraId="426A85DB" w14:textId="117D981D">
                <w:pPr>
                  <w:rPr>
                    <w:rStyle w:val="Comment"/>
                    <w:rFonts w:cs="Arial"/>
                    <w:i w:val="0"/>
                  </w:rPr>
                </w:pPr>
                <w:r w:rsidRPr="00F62CF5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F62CF5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Pr="00344E92" w:rsidR="00071365" w:rsidTr="00EA6D73" w14:paraId="1831473E" w14:textId="77777777">
        <w:trPr>
          <w:trHeight w:val="61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D04583" w:rsidP="00A4081B" w:rsidRDefault="00D04583" w14:paraId="0C6FA32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071365" w:rsidP="00A4081B" w:rsidRDefault="00071365" w14:paraId="7F5A1094" w14:textId="3586E3F4">
            <w:pPr>
              <w:rPr>
                <w:rFonts w:ascii="Arial" w:hAnsi="Arial" w:cs="Arial"/>
                <w:sz w:val="24"/>
                <w:szCs w:val="24"/>
              </w:rPr>
            </w:pPr>
            <w:r w:rsidRPr="00F62CF5">
              <w:rPr>
                <w:rFonts w:ascii="Arial" w:hAnsi="Arial" w:cs="Arial"/>
                <w:sz w:val="24"/>
                <w:szCs w:val="24"/>
              </w:rPr>
              <w:t>0</w:t>
            </w:r>
            <w:r w:rsidR="00337A2E">
              <w:rPr>
                <w:rFonts w:ascii="Arial" w:hAnsi="Arial" w:cs="Arial"/>
                <w:sz w:val="24"/>
                <w:szCs w:val="24"/>
              </w:rPr>
              <w:t>3</w:t>
            </w:r>
            <w:r w:rsidR="00A56C2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</w:tcPr>
          <w:p w:rsidR="00D04583" w:rsidP="00A4081B" w:rsidRDefault="00D04583" w14:paraId="6FBB044B" w14:textId="77777777">
            <w:pPr>
              <w:rPr>
                <w:rFonts w:ascii="Arial" w:hAnsi="Arial" w:eastAsia="SimSun" w:cs="Arial"/>
                <w:sz w:val="24"/>
                <w:szCs w:val="24"/>
                <w:lang w:eastAsia="zh-CN"/>
              </w:rPr>
            </w:pPr>
          </w:p>
          <w:p w:rsidRPr="00F62CF5" w:rsidR="00071365" w:rsidP="00A4081B" w:rsidRDefault="00071365" w14:paraId="398A8190" w14:textId="31D266B5">
            <w:pPr>
              <w:rPr>
                <w:rFonts w:ascii="Arial" w:hAnsi="Arial" w:eastAsia="SimSun" w:cs="Arial"/>
                <w:sz w:val="24"/>
                <w:szCs w:val="24"/>
                <w:lang w:eastAsia="zh-CN"/>
              </w:rPr>
            </w:pPr>
            <w:r w:rsidRPr="00F62CF5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Has the Program Director assigned a </w:t>
            </w:r>
            <w:r>
              <w:rPr>
                <w:rFonts w:ascii="Arial" w:hAnsi="Arial" w:eastAsia="SimSun" w:cs="Arial"/>
                <w:sz w:val="24"/>
                <w:szCs w:val="24"/>
                <w:lang w:eastAsia="zh-CN"/>
              </w:rPr>
              <w:t>physician</w:t>
            </w:r>
            <w:r w:rsidRPr="00F62CF5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supervisor in writing for each IDC within th</w:t>
            </w:r>
            <w:r>
              <w:rPr>
                <w:rFonts w:ascii="Arial" w:hAnsi="Arial" w:eastAsia="SimSun" w:cs="Arial"/>
                <w:sz w:val="24"/>
                <w:szCs w:val="24"/>
                <w:lang w:eastAsia="zh-CN"/>
              </w:rPr>
              <w:t>e MEFs/MARFOR</w:t>
            </w:r>
            <w:r w:rsidRPr="00F62CF5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? </w:t>
            </w:r>
          </w:p>
          <w:p w:rsidR="00071365" w:rsidP="00A4081B" w:rsidRDefault="00071365" w14:paraId="3D3AEA0A" w14:textId="11993487">
            <w:pPr>
              <w:rPr>
                <w:rStyle w:val="Comment"/>
                <w:rFonts w:cs="Arial"/>
                <w:i w:val="0"/>
              </w:rPr>
            </w:pPr>
            <w:r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Reference:  </w:t>
            </w:r>
            <w:r w:rsidRPr="00285CE6">
              <w:rPr>
                <w:rFonts w:ascii="Arial" w:hAnsi="Arial" w:eastAsia="SimSun" w:cs="Arial"/>
                <w:sz w:val="24"/>
                <w:szCs w:val="24"/>
                <w:lang w:eastAsia="zh-CN"/>
              </w:rPr>
              <w:t>MCO 6400.</w:t>
            </w:r>
            <w:r>
              <w:rPr>
                <w:rFonts w:ascii="Arial" w:hAnsi="Arial" w:eastAsia="SimSun" w:cs="Arial"/>
                <w:sz w:val="24"/>
                <w:szCs w:val="24"/>
                <w:lang w:eastAsia="zh-CN"/>
              </w:rPr>
              <w:t>1A.</w:t>
            </w:r>
            <w:r w:rsidRPr="00285CE6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   </w:t>
            </w:r>
          </w:p>
        </w:tc>
      </w:tr>
      <w:tr w:rsidRPr="00344E92" w:rsidR="00071365" w:rsidTr="00EA6D73" w14:paraId="3523B404" w14:textId="77777777">
        <w:trPr>
          <w:trHeight w:val="61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65" w:rsidP="00A4081B" w:rsidRDefault="00071365" w14:paraId="7AFCF5D3" w14:textId="74A0A9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594060288"/>
                <w:placeholder>
                  <w:docPart w:val="BC9BB230479B485EAFDDF3B71B329554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Content>
                <w:r w:rsidRPr="00F62CF5">
                  <w:rPr>
                    <w:rStyle w:val="PlaceholderText"/>
                  </w:rPr>
                  <w:t>Result</w:t>
                </w:r>
              </w:sdtContent>
            </w:sdt>
          </w:p>
        </w:tc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Comment"/>
                <w:rFonts w:cs="Arial"/>
                <w:i w:val="0"/>
              </w:rPr>
              <w:alias w:val="Comments"/>
              <w:tag w:val="Comments"/>
              <w:id w:val="679551871"/>
              <w:placeholder>
                <w:docPart w:val="E313801428964C009418F57F6E42A87F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i/>
                <w:sz w:val="22"/>
                <w:szCs w:val="24"/>
              </w:rPr>
            </w:sdtEndPr>
            <w:sdtContent>
              <w:p w:rsidR="00A41D72" w:rsidP="00A4081B" w:rsidRDefault="00071365" w14:paraId="556F97E9" w14:textId="5EE7AD4E">
                <w:pPr>
                  <w:rPr>
                    <w:rStyle w:val="Comment"/>
                    <w:rFonts w:cs="Arial"/>
                    <w:i w:val="0"/>
                  </w:rPr>
                </w:pPr>
                <w:r w:rsidRPr="00F62CF5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F62CF5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sdtContent>
          </w:sdt>
        </w:tc>
      </w:tr>
      <w:tr w:rsidRPr="00344E92" w:rsidR="00071365" w:rsidTr="00EA6D73" w14:paraId="7BED10F6" w14:textId="77777777">
        <w:trPr>
          <w:trHeight w:val="61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D04583" w:rsidP="00A4081B" w:rsidRDefault="00D04583" w14:paraId="6BB1274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071365" w:rsidP="00A4081B" w:rsidRDefault="00071365" w14:paraId="73F99776" w14:textId="4A3729E6">
            <w:pPr>
              <w:rPr>
                <w:rFonts w:ascii="Arial" w:hAnsi="Arial" w:cs="Arial"/>
                <w:sz w:val="24"/>
                <w:szCs w:val="24"/>
              </w:rPr>
            </w:pPr>
            <w:r w:rsidRPr="00F62CF5">
              <w:rPr>
                <w:rFonts w:ascii="Arial" w:hAnsi="Arial" w:cs="Arial"/>
                <w:sz w:val="24"/>
                <w:szCs w:val="24"/>
              </w:rPr>
              <w:t>0</w:t>
            </w:r>
            <w:r w:rsidR="00337A2E">
              <w:rPr>
                <w:rFonts w:ascii="Arial" w:hAnsi="Arial" w:cs="Arial"/>
                <w:sz w:val="24"/>
                <w:szCs w:val="24"/>
              </w:rPr>
              <w:t>3</w:t>
            </w:r>
            <w:r w:rsidR="00A56C2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</w:tcPr>
          <w:p w:rsidR="00D04583" w:rsidP="00A4081B" w:rsidRDefault="00D04583" w14:paraId="77B6C1A5" w14:textId="77777777">
            <w:pPr>
              <w:rPr>
                <w:rFonts w:ascii="Arial" w:hAnsi="Arial" w:eastAsia="SimSun" w:cs="Arial"/>
                <w:sz w:val="24"/>
                <w:szCs w:val="24"/>
                <w:lang w:eastAsia="zh-CN"/>
              </w:rPr>
            </w:pPr>
          </w:p>
          <w:p w:rsidRPr="00F62CF5" w:rsidR="00071365" w:rsidP="00A4081B" w:rsidRDefault="00071365" w14:paraId="2BF0CB18" w14:textId="22216F47">
            <w:pPr>
              <w:rPr>
                <w:rFonts w:ascii="Arial" w:hAnsi="Arial" w:eastAsia="SimSun" w:cs="Arial"/>
                <w:sz w:val="24"/>
                <w:szCs w:val="24"/>
                <w:lang w:eastAsia="zh-CN"/>
              </w:rPr>
            </w:pPr>
            <w:r w:rsidRPr="00F62CF5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Has the Program Director and/or IDC Program Manager assigned </w:t>
            </w:r>
            <w:r w:rsidR="00143601">
              <w:rPr>
                <w:rFonts w:ascii="Arial" w:hAnsi="Arial" w:eastAsia="SimSun" w:cs="Arial"/>
                <w:sz w:val="24"/>
                <w:szCs w:val="24"/>
                <w:lang w:eastAsia="zh-CN"/>
              </w:rPr>
              <w:t>Major Subordinate Command</w:t>
            </w:r>
            <w:r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</w:t>
            </w:r>
            <w:r w:rsidRPr="00F62CF5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IDC Program Managers in writing? </w:t>
            </w:r>
          </w:p>
          <w:p w:rsidR="00071365" w:rsidP="00A4081B" w:rsidRDefault="00071365" w14:paraId="49347158" w14:textId="4FAC226C">
            <w:pPr>
              <w:rPr>
                <w:rStyle w:val="Comment"/>
                <w:rFonts w:cs="Arial"/>
                <w:i w:val="0"/>
              </w:rPr>
            </w:pPr>
            <w:r>
              <w:rPr>
                <w:rFonts w:ascii="Arial" w:hAnsi="Arial" w:eastAsia="SimSun" w:cs="Arial"/>
                <w:sz w:val="24"/>
                <w:szCs w:val="24"/>
                <w:lang w:eastAsia="zh-CN"/>
              </w:rPr>
              <w:t>Reference:  MCO 6400.1A</w:t>
            </w:r>
            <w:r w:rsidRPr="007876C3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.    </w:t>
            </w:r>
            <w:r w:rsidRPr="00F62CF5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   </w:t>
            </w:r>
          </w:p>
        </w:tc>
      </w:tr>
      <w:tr w:rsidRPr="00344E92" w:rsidR="00071365" w:rsidTr="00A56C22" w14:paraId="71ADA485" w14:textId="77777777">
        <w:trPr>
          <w:trHeight w:val="63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65" w:rsidP="00A4081B" w:rsidRDefault="00071365" w14:paraId="437DAD0B" w14:textId="1A4F5C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-1954628658"/>
                <w:placeholder>
                  <w:docPart w:val="CE151D6272014CDD81238D1FCC235614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Content>
                <w:r w:rsidRPr="00F62CF5">
                  <w:rPr>
                    <w:rStyle w:val="PlaceholderText"/>
                  </w:rPr>
                  <w:t>Result</w:t>
                </w:r>
              </w:sdtContent>
            </w:sdt>
          </w:p>
        </w:tc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1367257202"/>
            <w:placeholder>
              <w:docPart w:val="339541EDBB724CD09371E36A67DDE481"/>
            </w:placeholder>
            <w:showingPlcHdr/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071365" w:rsidP="00A4081B" w:rsidRDefault="00071365" w14:paraId="47646619" w14:textId="34B41467">
                <w:pPr>
                  <w:rPr>
                    <w:rStyle w:val="Comment"/>
                    <w:rFonts w:cs="Arial"/>
                    <w:i w:val="0"/>
                  </w:rPr>
                </w:pPr>
                <w:r w:rsidRPr="00F62CF5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F62CF5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Pr="00344E92" w:rsidR="00071365" w:rsidTr="00EA6D73" w14:paraId="167B3E4A" w14:textId="77777777">
        <w:trPr>
          <w:trHeight w:val="61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071365" w:rsidP="00A4081B" w:rsidRDefault="00071365" w14:paraId="03804DAB" w14:textId="193F5756">
            <w:pPr>
              <w:rPr>
                <w:rFonts w:ascii="Arial" w:hAnsi="Arial" w:cs="Arial"/>
                <w:sz w:val="24"/>
                <w:szCs w:val="24"/>
              </w:rPr>
            </w:pPr>
            <w:r w:rsidRPr="00F62CF5">
              <w:rPr>
                <w:rFonts w:ascii="Arial" w:hAnsi="Arial" w:cs="Arial"/>
                <w:sz w:val="24"/>
                <w:szCs w:val="24"/>
              </w:rPr>
              <w:t>0</w:t>
            </w:r>
            <w:r w:rsidR="00337A2E">
              <w:rPr>
                <w:rFonts w:ascii="Arial" w:hAnsi="Arial" w:cs="Arial"/>
                <w:sz w:val="24"/>
                <w:szCs w:val="24"/>
              </w:rPr>
              <w:t>3</w:t>
            </w:r>
            <w:r w:rsidR="00A56C2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</w:tcPr>
          <w:p w:rsidRPr="009A6F47" w:rsidR="00071365" w:rsidP="008F515F" w:rsidRDefault="00071365" w14:paraId="1B1D876E" w14:textId="26BAB1AC">
            <w:pPr>
              <w:rPr>
                <w:rFonts w:ascii="Arial" w:hAnsi="Arial" w:eastAsia="SimSun" w:cs="Arial"/>
                <w:sz w:val="24"/>
                <w:szCs w:val="24"/>
                <w:lang w:eastAsia="zh-CN"/>
              </w:rPr>
            </w:pPr>
            <w:r w:rsidRPr="009A6F47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Are quarterly and annual reports forwarded to the </w:t>
            </w:r>
            <w:r w:rsidR="006F326C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HQMC </w:t>
            </w:r>
            <w:r w:rsidR="00CE31A9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IDC Program Manager </w:t>
            </w:r>
            <w:r w:rsidRPr="009A6F47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via respective chains of command? </w:t>
            </w:r>
          </w:p>
          <w:p w:rsidR="00071365" w:rsidP="00A4081B" w:rsidRDefault="00071365" w14:paraId="6C305D61" w14:textId="56E14872">
            <w:pPr>
              <w:rPr>
                <w:rStyle w:val="Comment"/>
                <w:rFonts w:cs="Arial"/>
                <w:i w:val="0"/>
              </w:rPr>
            </w:pPr>
            <w:r w:rsidRPr="009A6F47">
              <w:rPr>
                <w:rFonts w:ascii="Arial" w:hAnsi="Arial" w:eastAsia="SimSun" w:cs="Arial"/>
                <w:sz w:val="24"/>
                <w:szCs w:val="24"/>
                <w:lang w:eastAsia="zh-CN"/>
              </w:rPr>
              <w:t>Reference:  MCO 6400.1</w:t>
            </w:r>
            <w:r>
              <w:rPr>
                <w:rFonts w:ascii="Arial" w:hAnsi="Arial" w:eastAsia="SimSun" w:cs="Arial"/>
                <w:sz w:val="24"/>
                <w:szCs w:val="24"/>
                <w:lang w:eastAsia="zh-CN"/>
              </w:rPr>
              <w:t>A</w:t>
            </w:r>
            <w:r w:rsidRPr="009A6F47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.    </w:t>
            </w:r>
          </w:p>
        </w:tc>
      </w:tr>
      <w:tr w:rsidRPr="00344E92" w:rsidR="00071365" w:rsidTr="00EA6D73" w14:paraId="62DDD2EF" w14:textId="77777777">
        <w:trPr>
          <w:trHeight w:val="576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62CF5" w:rsidR="00071365" w:rsidP="008F515F" w:rsidRDefault="00071365" w14:paraId="585AD374" w14:textId="0A356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1470014098"/>
                <w:placeholder>
                  <w:docPart w:val="437432631E614DCB9479F3F02672EFA1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Content>
                <w:r w:rsidRPr="00CA0A80">
                  <w:rPr>
                    <w:rStyle w:val="PlaceholderText"/>
                  </w:rPr>
                  <w:t>Result</w:t>
                </w:r>
              </w:sdtContent>
            </w:sdt>
          </w:p>
        </w:tc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1274681081"/>
            <w:placeholder>
              <w:docPart w:val="68FA54B909CF40FE9A9CA9A16C6FED5D"/>
            </w:placeholder>
            <w:showingPlcHdr/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DF4946" w:rsidR="00071365" w:rsidP="008F515F" w:rsidRDefault="00071365" w14:paraId="4CA4A1BE" w14:textId="496A11D8">
                <w:pPr>
                  <w:rPr>
                    <w:rStyle w:val="Comment"/>
                    <w:rFonts w:cs="Arial"/>
                    <w:i w:val="0"/>
                    <w:highlight w:val="yellow"/>
                  </w:rPr>
                </w:pPr>
                <w:r w:rsidRPr="00344E92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344E92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Pr="00344E92" w:rsidR="00071365" w:rsidTr="00EA6D73" w14:paraId="4546CB61" w14:textId="77777777">
        <w:trPr>
          <w:trHeight w:val="61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071321" w:rsidP="008F515F" w:rsidRDefault="00071321" w14:paraId="2D0C17D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5205EB" w:rsidP="008F515F" w:rsidRDefault="005205EB" w14:paraId="4A2E643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5205EB" w:rsidP="008F515F" w:rsidRDefault="005205EB" w14:paraId="31E9D62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5205EB" w:rsidP="008F515F" w:rsidRDefault="005205EB" w14:paraId="1C8E664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071365" w:rsidP="008F515F" w:rsidRDefault="00071365" w14:paraId="72F1FDA7" w14:textId="72C8CD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37A2E">
              <w:rPr>
                <w:rFonts w:ascii="Arial" w:hAnsi="Arial" w:cs="Arial"/>
                <w:sz w:val="24"/>
                <w:szCs w:val="24"/>
              </w:rPr>
              <w:t>3</w:t>
            </w:r>
            <w:r w:rsidR="00A56C2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</w:tcPr>
          <w:p w:rsidR="00071321" w:rsidP="008F515F" w:rsidRDefault="00071321" w14:paraId="39D15103" w14:textId="77777777">
            <w:pPr>
              <w:rPr>
                <w:rFonts w:ascii="Arial" w:hAnsi="Arial" w:eastAsia="SimSun" w:cs="Arial"/>
                <w:sz w:val="24"/>
                <w:szCs w:val="24"/>
                <w:lang w:eastAsia="zh-CN"/>
              </w:rPr>
            </w:pPr>
          </w:p>
          <w:p w:rsidR="005205EB" w:rsidP="008F515F" w:rsidRDefault="005205EB" w14:paraId="7C33C497" w14:textId="77777777">
            <w:pPr>
              <w:rPr>
                <w:rFonts w:ascii="Arial" w:hAnsi="Arial" w:eastAsia="SimSun" w:cs="Arial"/>
                <w:sz w:val="24"/>
                <w:szCs w:val="24"/>
                <w:lang w:eastAsia="zh-CN"/>
              </w:rPr>
            </w:pPr>
          </w:p>
          <w:p w:rsidR="005205EB" w:rsidP="008F515F" w:rsidRDefault="005205EB" w14:paraId="39A12DCD" w14:textId="77777777">
            <w:pPr>
              <w:rPr>
                <w:rFonts w:ascii="Arial" w:hAnsi="Arial" w:eastAsia="SimSun" w:cs="Arial"/>
                <w:sz w:val="24"/>
                <w:szCs w:val="24"/>
                <w:lang w:eastAsia="zh-CN"/>
              </w:rPr>
            </w:pPr>
          </w:p>
          <w:p w:rsidR="005205EB" w:rsidP="008F515F" w:rsidRDefault="005205EB" w14:paraId="3F982DAE" w14:textId="77777777">
            <w:pPr>
              <w:rPr>
                <w:rFonts w:ascii="Arial" w:hAnsi="Arial" w:eastAsia="SimSun" w:cs="Arial"/>
                <w:sz w:val="24"/>
                <w:szCs w:val="24"/>
                <w:lang w:eastAsia="zh-CN"/>
              </w:rPr>
            </w:pPr>
          </w:p>
          <w:p w:rsidRPr="00344E92" w:rsidR="00071365" w:rsidP="008F515F" w:rsidRDefault="00071365" w14:paraId="4055475D" w14:textId="7766D8CD">
            <w:pPr>
              <w:rPr>
                <w:rFonts w:ascii="Arial" w:hAnsi="Arial" w:eastAsia="SimSun" w:cs="Arial"/>
                <w:sz w:val="24"/>
                <w:szCs w:val="24"/>
                <w:lang w:eastAsia="zh-CN"/>
              </w:rPr>
            </w:pPr>
            <w:r>
              <w:rPr>
                <w:rFonts w:ascii="Arial" w:hAnsi="Arial" w:eastAsia="SimSun" w:cs="Arial"/>
                <w:sz w:val="24"/>
                <w:szCs w:val="24"/>
                <w:lang w:eastAsia="zh-CN"/>
              </w:rPr>
              <w:t>Does the program manager have access to the Independent Duty Corpsman Recording System (IDCRS) or maintain a six-part training record on all IDC</w:t>
            </w:r>
            <w:r w:rsidR="004F0FDF">
              <w:rPr>
                <w:rFonts w:ascii="Arial" w:hAnsi="Arial" w:eastAsia="SimSun" w:cs="Arial"/>
                <w:sz w:val="24"/>
                <w:szCs w:val="24"/>
                <w:lang w:eastAsia="zh-CN"/>
              </w:rPr>
              <w:t>s</w:t>
            </w:r>
            <w:r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within their </w:t>
            </w:r>
            <w:r w:rsidR="004F0FDF">
              <w:rPr>
                <w:rFonts w:ascii="Arial" w:hAnsi="Arial" w:eastAsia="SimSun" w:cs="Arial"/>
                <w:sz w:val="24"/>
                <w:szCs w:val="24"/>
                <w:lang w:eastAsia="zh-CN"/>
              </w:rPr>
              <w:t>designated authority</w:t>
            </w:r>
            <w:r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? </w:t>
            </w:r>
          </w:p>
          <w:p w:rsidR="00071365" w:rsidP="008F515F" w:rsidRDefault="00071365" w14:paraId="489CDFE9" w14:textId="1D06DF8C">
            <w:pPr>
              <w:rPr>
                <w:rStyle w:val="Comment"/>
                <w:rFonts w:cs="Arial"/>
                <w:i w:val="0"/>
              </w:rPr>
            </w:pPr>
            <w:r w:rsidRPr="00847CE7">
              <w:rPr>
                <w:rFonts w:ascii="Arial" w:hAnsi="Arial" w:eastAsia="SimSun" w:cs="Arial"/>
                <w:sz w:val="24"/>
                <w:szCs w:val="24"/>
                <w:lang w:eastAsia="zh-CN"/>
              </w:rPr>
              <w:t>Reference</w:t>
            </w:r>
            <w:r w:rsidRPr="00344E92">
              <w:rPr>
                <w:rFonts w:ascii="Arial" w:hAnsi="Arial" w:eastAsia="SimSun" w:cs="Arial"/>
                <w:sz w:val="24"/>
                <w:szCs w:val="24"/>
                <w:lang w:eastAsia="zh-CN"/>
              </w:rPr>
              <w:t>:</w:t>
            </w:r>
            <w:r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MCO 6400.1A</w:t>
            </w:r>
            <w:r w:rsidRPr="00F41E7D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.    </w:t>
            </w:r>
            <w:r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  </w:t>
            </w:r>
            <w:r w:rsidRPr="00344E92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</w:t>
            </w:r>
          </w:p>
        </w:tc>
      </w:tr>
      <w:tr w:rsidRPr="00344E92" w:rsidR="00071365" w:rsidTr="00143601" w14:paraId="22F790A3" w14:textId="77777777">
        <w:trPr>
          <w:trHeight w:val="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AC0510" w:rsidR="00071365" w:rsidP="008F515F" w:rsidRDefault="00071365" w14:paraId="648CEA1C" w14:textId="2C8C8A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1948423083"/>
                <w:placeholder>
                  <w:docPart w:val="1D878307615A4ED2B64AD87E77D43FD7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Content>
                <w:r w:rsidRPr="00CA0A80">
                  <w:rPr>
                    <w:rStyle w:val="PlaceholderText"/>
                  </w:rPr>
                  <w:t>Result</w:t>
                </w:r>
              </w:sdtContent>
            </w:sdt>
          </w:p>
        </w:tc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1689873154"/>
            <w:placeholder>
              <w:docPart w:val="D3743E01DBB64E52B22FB73CF1FD8B03"/>
            </w:placeholder>
            <w:showingPlcHdr/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344E92" w:rsidR="00071365" w:rsidP="008F515F" w:rsidRDefault="00071365" w14:paraId="0980883F" w14:textId="3F5A916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44E92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344E92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Pr="00344E92" w:rsidR="00071365" w:rsidTr="00EA6D73" w14:paraId="33507CFA" w14:textId="77777777">
        <w:trPr>
          <w:trHeight w:val="61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A0A80" w:rsidR="00071365" w:rsidP="008F515F" w:rsidRDefault="00071365" w14:paraId="0E747617" w14:textId="5A7127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344E92" w:rsidR="00071365" w:rsidP="008F515F" w:rsidRDefault="00071365" w14:paraId="24E2FEAA" w14:textId="473B99E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Pr="00344E92" w:rsidR="00071365" w:rsidTr="00EA6D73" w14:paraId="3BE09BE8" w14:textId="77777777">
        <w:trPr>
          <w:trHeight w:val="61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071365" w:rsidP="008F515F" w:rsidRDefault="00071365" w14:paraId="085D9FCD" w14:textId="38C61B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37A2E">
              <w:rPr>
                <w:rFonts w:ascii="Arial" w:hAnsi="Arial" w:cs="Arial"/>
                <w:sz w:val="24"/>
                <w:szCs w:val="24"/>
              </w:rPr>
              <w:t>3</w:t>
            </w:r>
            <w:r w:rsidR="00A56C2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</w:tcPr>
          <w:p w:rsidRPr="00344E92" w:rsidR="00071365" w:rsidP="00FF39F4" w:rsidRDefault="00071365" w14:paraId="05AA20E9" w14:textId="35DDCEF1">
            <w:pPr>
              <w:rPr>
                <w:rFonts w:ascii="Arial" w:hAnsi="Arial" w:eastAsia="SimSun" w:cs="Arial"/>
                <w:sz w:val="24"/>
                <w:szCs w:val="24"/>
                <w:lang w:eastAsia="zh-CN"/>
              </w:rPr>
            </w:pPr>
            <w:r>
              <w:rPr>
                <w:rFonts w:ascii="Arial" w:hAnsi="Arial" w:eastAsia="SimSun" w:cs="Arial"/>
                <w:sz w:val="24"/>
                <w:szCs w:val="24"/>
                <w:lang w:eastAsia="zh-CN"/>
              </w:rPr>
              <w:t>If the command is not organic to a MEF/MARFOR and has an IDC, does the IDC fall under a BSO-18 (nearest ISIC or MTF) supervision program?</w:t>
            </w:r>
          </w:p>
          <w:p w:rsidRPr="00F00E92" w:rsidR="00071365" w:rsidP="008F515F" w:rsidRDefault="00071365" w14:paraId="0AC8292F" w14:textId="0A6698F7">
            <w:pPr>
              <w:rPr>
                <w:rStyle w:val="Comment"/>
                <w:rFonts w:cs="Arial"/>
                <w:b/>
                <w:bCs/>
                <w:i w:val="0"/>
              </w:rPr>
            </w:pPr>
            <w:r w:rsidRPr="00847CE7">
              <w:rPr>
                <w:rFonts w:ascii="Arial" w:hAnsi="Arial" w:eastAsia="SimSun" w:cs="Arial"/>
                <w:sz w:val="24"/>
                <w:szCs w:val="24"/>
                <w:lang w:eastAsia="zh-CN"/>
              </w:rPr>
              <w:t>Reference</w:t>
            </w:r>
            <w:r w:rsidRPr="00344E92">
              <w:rPr>
                <w:rFonts w:ascii="Arial" w:hAnsi="Arial" w:eastAsia="SimSun" w:cs="Arial"/>
                <w:sz w:val="24"/>
                <w:szCs w:val="24"/>
                <w:lang w:eastAsia="zh-CN"/>
              </w:rPr>
              <w:t>:</w:t>
            </w:r>
            <w:r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MCO 6400.1A</w:t>
            </w:r>
          </w:p>
        </w:tc>
      </w:tr>
      <w:tr w:rsidRPr="00344E92" w:rsidR="00071365" w:rsidTr="00EA6D73" w14:paraId="34B5183C" w14:textId="77777777">
        <w:trPr>
          <w:trHeight w:val="36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AC0510" w:rsidR="00071365" w:rsidP="006B30A0" w:rsidRDefault="00071365" w14:paraId="58A13C8C" w14:textId="7AAD25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-1813858813"/>
                <w:placeholder>
                  <w:docPart w:val="E785275CEC0445FDB8242006ED941BAC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Content>
                <w:r w:rsidRPr="009E060F">
                  <w:rPr>
                    <w:rStyle w:val="PlaceholderText"/>
                  </w:rPr>
                  <w:t>Result</w:t>
                </w:r>
              </w:sdtContent>
            </w:sdt>
          </w:p>
        </w:tc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1975874673"/>
            <w:placeholder>
              <w:docPart w:val="94940AC9C00444AEB6A51152DDC66857"/>
            </w:placeholder>
            <w:showingPlcHdr/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344E92" w:rsidR="00071365" w:rsidP="009A6F47" w:rsidRDefault="00071365" w14:paraId="6177318F" w14:textId="2F26A1B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E060F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9E060F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Pr="00344E92" w:rsidR="00071365" w:rsidTr="00EA6D73" w14:paraId="47BB0111" w14:textId="77777777">
        <w:trPr>
          <w:trHeight w:val="495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A56C22" w:rsidP="00702119" w:rsidRDefault="00A56C22" w14:paraId="3F8402A1" w14:textId="0282E1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</w:tcPr>
          <w:p w:rsidR="00A56C22" w:rsidP="004159F4" w:rsidRDefault="00A56C22" w14:paraId="4665BAC5" w14:textId="633737B8">
            <w:pPr>
              <w:rPr>
                <w:rFonts w:ascii="Arial" w:hAnsi="Arial" w:eastAsia="SimSun" w:cs="Arial"/>
                <w:sz w:val="24"/>
                <w:szCs w:val="24"/>
                <w:lang w:eastAsia="zh-CN"/>
              </w:rPr>
            </w:pPr>
          </w:p>
        </w:tc>
      </w:tr>
      <w:tr w:rsidRPr="00344E92" w:rsidR="00071365" w:rsidTr="00EA6D73" w14:paraId="5B3FD129" w14:textId="77777777">
        <w:trPr>
          <w:trHeight w:val="45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071365" w:rsidP="000B0CF9" w:rsidRDefault="00071365" w14:paraId="22656819" w14:textId="4E84FB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37A2E">
              <w:rPr>
                <w:rFonts w:ascii="Arial" w:hAnsi="Arial" w:cs="Arial"/>
                <w:sz w:val="24"/>
                <w:szCs w:val="24"/>
              </w:rPr>
              <w:t>3</w:t>
            </w:r>
            <w:r w:rsidR="00A56C2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</w:tcPr>
          <w:p w:rsidRPr="00344E92" w:rsidR="00071365" w:rsidP="00FF39F4" w:rsidRDefault="00071365" w14:paraId="0EA0199E" w14:textId="3F04044C">
            <w:pPr>
              <w:rPr>
                <w:rFonts w:ascii="Arial" w:hAnsi="Arial" w:eastAsia="SimSun" w:cs="Arial"/>
                <w:sz w:val="24"/>
                <w:szCs w:val="24"/>
                <w:lang w:eastAsia="zh-CN"/>
              </w:rPr>
            </w:pPr>
            <w:r>
              <w:rPr>
                <w:rFonts w:ascii="Arial" w:hAnsi="Arial" w:eastAsia="SimSun" w:cs="Arial"/>
                <w:sz w:val="24"/>
                <w:szCs w:val="24"/>
                <w:lang w:eastAsia="zh-CN"/>
              </w:rPr>
              <w:t>Does</w:t>
            </w:r>
            <w:r w:rsidR="004159F4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each</w:t>
            </w:r>
            <w:r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IDC diagnose and treat a minimum of 30 patients per month?  If assigned to instructor billets, as ISIC IDCs, or directorate-level leadership positions at BSO-18 commands, does the IDC diagnose and treat a minimum of 10 patients per month?</w:t>
            </w:r>
          </w:p>
          <w:p w:rsidRPr="005A1264" w:rsidR="00071365" w:rsidP="00FF39F4" w:rsidRDefault="00071365" w14:paraId="27574D5E" w14:textId="2E1DAA32">
            <w:pPr>
              <w:rPr>
                <w:rFonts w:ascii="Arial" w:hAnsi="Arial" w:eastAsia="SimSun" w:cs="Arial"/>
                <w:b/>
                <w:bCs/>
                <w:sz w:val="24"/>
                <w:szCs w:val="24"/>
                <w:lang w:eastAsia="zh-CN"/>
              </w:rPr>
            </w:pPr>
            <w:r w:rsidRPr="00847CE7">
              <w:rPr>
                <w:rFonts w:ascii="Arial" w:hAnsi="Arial" w:eastAsia="SimSun" w:cs="Arial"/>
                <w:sz w:val="24"/>
                <w:szCs w:val="24"/>
                <w:lang w:eastAsia="zh-CN"/>
              </w:rPr>
              <w:t>Reference</w:t>
            </w:r>
            <w:r w:rsidRPr="00344E92">
              <w:rPr>
                <w:rFonts w:ascii="Arial" w:hAnsi="Arial" w:eastAsia="SimSun" w:cs="Arial"/>
                <w:sz w:val="24"/>
                <w:szCs w:val="24"/>
                <w:lang w:eastAsia="zh-CN"/>
              </w:rPr>
              <w:t>:</w:t>
            </w:r>
            <w:r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MCO 6400.1A.</w:t>
            </w:r>
          </w:p>
        </w:tc>
      </w:tr>
      <w:tr w:rsidRPr="00344E92" w:rsidR="00071365" w:rsidTr="00EA6D73" w14:paraId="3BF90BF6" w14:textId="77777777">
        <w:trPr>
          <w:trHeight w:val="441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AC0510" w:rsidR="00071365" w:rsidP="000B0CF9" w:rsidRDefault="00071365" w14:paraId="765A065D" w14:textId="01F09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-49926576"/>
                <w:placeholder>
                  <w:docPart w:val="31F33991F4A344D2947622994A81AD9A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Content>
                <w:r w:rsidRPr="00CA0A80">
                  <w:rPr>
                    <w:rStyle w:val="PlaceholderText"/>
                  </w:rPr>
                  <w:t>Result</w:t>
                </w:r>
              </w:sdtContent>
            </w:sdt>
          </w:p>
        </w:tc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104311118"/>
            <w:placeholder>
              <w:docPart w:val="75C7A426DF6D49D4A448F0DDB1627B56"/>
            </w:placeholder>
            <w:showingPlcHdr/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344E92" w:rsidR="00071365" w:rsidP="009A6F47" w:rsidRDefault="00071365" w14:paraId="4F7E5112" w14:textId="42BAA00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44E92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344E92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Pr="00344E92" w:rsidR="00071365" w:rsidTr="00EA6D73" w14:paraId="4DBE94C8" w14:textId="77777777">
        <w:trPr>
          <w:trHeight w:val="603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A56C22" w:rsidP="00771312" w:rsidRDefault="00A56C22" w14:paraId="3BED86A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CA0A80" w:rsidR="00071365" w:rsidP="00771312" w:rsidRDefault="00071365" w14:paraId="5C4CAFD6" w14:textId="7FA0CB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37A2E">
              <w:rPr>
                <w:rFonts w:ascii="Arial" w:hAnsi="Arial" w:cs="Arial"/>
                <w:sz w:val="24"/>
                <w:szCs w:val="24"/>
              </w:rPr>
              <w:t>3</w:t>
            </w:r>
            <w:r w:rsidR="00A56C2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</w:tcPr>
          <w:p w:rsidRPr="00D270BB" w:rsidR="00A56C22" w:rsidP="00FF39F4" w:rsidRDefault="00A56C22" w14:paraId="51745C97" w14:textId="77777777">
            <w:pPr>
              <w:rPr>
                <w:rFonts w:ascii="Arial" w:hAnsi="Arial" w:eastAsia="SimSun" w:cs="Arial"/>
                <w:sz w:val="24"/>
                <w:szCs w:val="24"/>
                <w:lang w:eastAsia="zh-CN"/>
              </w:rPr>
            </w:pPr>
          </w:p>
          <w:p w:rsidRPr="00E2310F" w:rsidR="00071365" w:rsidP="00FF39F4" w:rsidRDefault="00071365" w14:paraId="05028BEC" w14:textId="43170C4B">
            <w:pPr>
              <w:rPr>
                <w:rFonts w:ascii="Arial" w:hAnsi="Arial" w:eastAsia="SimSun" w:cs="Arial"/>
                <w:sz w:val="24"/>
                <w:szCs w:val="24"/>
                <w:lang w:eastAsia="zh-CN"/>
              </w:rPr>
            </w:pPr>
            <w:r w:rsidRPr="00D270BB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Has the Physician supervisor conducted the IDCs quarterly audits? </w:t>
            </w:r>
            <w:r w:rsidRPr="00847CE7">
              <w:rPr>
                <w:rFonts w:ascii="Arial" w:hAnsi="Arial" w:eastAsia="SimSun" w:cs="Arial"/>
                <w:sz w:val="24"/>
                <w:szCs w:val="24"/>
                <w:lang w:eastAsia="zh-CN"/>
              </w:rPr>
              <w:t>Reference</w:t>
            </w:r>
            <w:r w:rsidRPr="00344E92">
              <w:rPr>
                <w:rFonts w:ascii="Arial" w:hAnsi="Arial" w:eastAsia="SimSun" w:cs="Arial"/>
                <w:sz w:val="24"/>
                <w:szCs w:val="24"/>
                <w:lang w:eastAsia="zh-CN"/>
              </w:rPr>
              <w:t>:</w:t>
            </w:r>
            <w:r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MCO 6400.1A</w:t>
            </w:r>
            <w:r w:rsidRPr="00F41E7D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.    </w:t>
            </w:r>
          </w:p>
        </w:tc>
      </w:tr>
      <w:tr w:rsidRPr="00344E92" w:rsidR="00071365" w:rsidTr="00EA6D73" w14:paraId="731CD985" w14:textId="77777777">
        <w:trPr>
          <w:trHeight w:val="54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AC0510" w:rsidR="00071365" w:rsidP="00EC6AB0" w:rsidRDefault="00071365" w14:paraId="4E57F1F8" w14:textId="292EC9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-1611267302"/>
                <w:placeholder>
                  <w:docPart w:val="40763B783F1D41849C7976FFB783692E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Content>
                <w:r w:rsidRPr="00CA0A80">
                  <w:rPr>
                    <w:rStyle w:val="PlaceholderText"/>
                  </w:rPr>
                  <w:t>Result</w:t>
                </w:r>
              </w:sdtContent>
            </w:sdt>
          </w:p>
        </w:tc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1707062110"/>
            <w:placeholder>
              <w:docPart w:val="F9BACF2A1484404B86656C480A7FA8C9"/>
            </w:placeholder>
            <w:showingPlcHdr/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344E92" w:rsidR="00071365" w:rsidP="009A6F47" w:rsidRDefault="00071365" w14:paraId="2657030D" w14:textId="3AED7AB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44E92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344E92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Pr="00344E92" w:rsidR="00071365" w:rsidTr="00EA6D73" w14:paraId="3D44323E" w14:textId="77777777">
        <w:trPr>
          <w:trHeight w:val="90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3573FF" w:rsidP="00771312" w:rsidRDefault="003573FF" w14:paraId="19DB736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CA0A80" w:rsidR="00071365" w:rsidP="00771312" w:rsidRDefault="00071365" w14:paraId="34D1AE51" w14:textId="3EAE82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37A2E">
              <w:rPr>
                <w:rFonts w:ascii="Arial" w:hAnsi="Arial" w:cs="Arial"/>
                <w:sz w:val="24"/>
                <w:szCs w:val="24"/>
              </w:rPr>
              <w:t>3</w:t>
            </w:r>
            <w:r w:rsidR="003573F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</w:tcPr>
          <w:p w:rsidRPr="00D270BB" w:rsidR="003573FF" w:rsidP="00FF39F4" w:rsidRDefault="003573FF" w14:paraId="5323077B" w14:textId="77777777">
            <w:pPr>
              <w:rPr>
                <w:rFonts w:ascii="Arial" w:hAnsi="Arial" w:eastAsia="SimSun" w:cs="Arial"/>
                <w:sz w:val="24"/>
                <w:szCs w:val="24"/>
                <w:lang w:eastAsia="zh-CN"/>
              </w:rPr>
            </w:pPr>
          </w:p>
          <w:p w:rsidRPr="00D270BB" w:rsidR="00071365" w:rsidP="00661F05" w:rsidRDefault="00071365" w14:paraId="45BCB55A" w14:textId="062E3880">
            <w:pPr>
              <w:rPr>
                <w:rFonts w:ascii="Arial" w:hAnsi="Arial" w:eastAsia="SimSun" w:cs="Arial"/>
                <w:sz w:val="24"/>
                <w:szCs w:val="24"/>
                <w:lang w:eastAsia="zh-CN"/>
              </w:rPr>
            </w:pPr>
            <w:r w:rsidRPr="00D270BB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Has the Program Director completed all requirements for certification maintenance for all assigned IDCs? </w:t>
            </w:r>
          </w:p>
          <w:p w:rsidRPr="00337A2E" w:rsidR="0067099B" w:rsidP="00FF39F4" w:rsidRDefault="00071365" w14:paraId="6B191B96" w14:textId="663F61B3">
            <w:pPr>
              <w:rPr>
                <w:rFonts w:ascii="Arial" w:hAnsi="Arial" w:eastAsia="SimSun" w:cs="Arial"/>
                <w:sz w:val="24"/>
                <w:szCs w:val="24"/>
                <w:lang w:eastAsia="zh-CN"/>
              </w:rPr>
            </w:pPr>
            <w:r w:rsidRPr="00847CE7">
              <w:rPr>
                <w:rFonts w:ascii="Arial" w:hAnsi="Arial" w:eastAsia="SimSun" w:cs="Arial"/>
                <w:sz w:val="24"/>
                <w:szCs w:val="24"/>
                <w:lang w:eastAsia="zh-CN"/>
              </w:rPr>
              <w:t>Reference</w:t>
            </w:r>
            <w:r w:rsidRPr="00344E92">
              <w:rPr>
                <w:rFonts w:ascii="Arial" w:hAnsi="Arial" w:eastAsia="SimSun" w:cs="Arial"/>
                <w:sz w:val="24"/>
                <w:szCs w:val="24"/>
                <w:lang w:eastAsia="zh-CN"/>
              </w:rPr>
              <w:t>:</w:t>
            </w:r>
            <w:r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MCO 6400.1A</w:t>
            </w:r>
            <w:r w:rsidRPr="00E32CB6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.    </w:t>
            </w:r>
            <w:r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  </w:t>
            </w:r>
            <w:r w:rsidRPr="00344E92">
              <w:rPr>
                <w:rFonts w:ascii="Arial" w:hAnsi="Arial" w:eastAsia="SimSun" w:cs="Arial"/>
                <w:sz w:val="24"/>
                <w:szCs w:val="24"/>
                <w:lang w:eastAsia="zh-CN"/>
              </w:rPr>
              <w:t xml:space="preserve"> </w:t>
            </w:r>
          </w:p>
        </w:tc>
      </w:tr>
      <w:tr w:rsidRPr="00344E92" w:rsidR="00071365" w:rsidTr="00EA6D73" w14:paraId="10440E4E" w14:textId="77777777">
        <w:trPr>
          <w:trHeight w:val="711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AC0510" w:rsidR="00071365" w:rsidP="00EC6AB0" w:rsidRDefault="00071365" w14:paraId="25050DAE" w14:textId="1908D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-252048901"/>
                <w:placeholder>
                  <w:docPart w:val="031C78DCEE9D4C63AE50D820BDAD498A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Content>
                <w:r w:rsidRPr="00CA0A80">
                  <w:rPr>
                    <w:rStyle w:val="PlaceholderText"/>
                  </w:rPr>
                  <w:t>Result</w:t>
                </w:r>
              </w:sdtContent>
            </w:sdt>
          </w:p>
        </w:tc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739866920"/>
            <w:placeholder>
              <w:docPart w:val="395D00E377454F22A0F5C3A4A5C7FE27"/>
            </w:placeholder>
            <w:showingPlcHdr/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344E92" w:rsidR="00071365" w:rsidP="009A6F47" w:rsidRDefault="00071365" w14:paraId="3A6D5AE0" w14:textId="2DB442A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44E92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344E92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Pr="00AC0510" w:rsidR="00EA6D73" w:rsidTr="00EA6D73" w14:paraId="6328D951" w14:textId="77777777">
        <w:trPr>
          <w:trHeight w:val="557"/>
        </w:trPr>
        <w:tc>
          <w:tcPr>
            <w:tcW w:w="97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9751" w:type="dxa"/>
              <w:tblLayout w:type="fixed"/>
              <w:tblLook w:val="04A0" w:firstRow="1" w:lastRow="0" w:firstColumn="1" w:lastColumn="0" w:noHBand="0" w:noVBand="1"/>
            </w:tblPr>
            <w:tblGrid>
              <w:gridCol w:w="1728"/>
              <w:gridCol w:w="8023"/>
            </w:tblGrid>
            <w:tr w:rsidRPr="00312D81" w:rsidR="00B22B2B" w:rsidTr="0031792E" w14:paraId="24505D97" w14:textId="77777777">
              <w:trPr>
                <w:trHeight w:val="1080"/>
              </w:trPr>
              <w:tc>
                <w:tcPr>
                  <w:tcW w:w="17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2B2B" w:rsidP="00B22B2B" w:rsidRDefault="00B22B2B" w14:paraId="7AA8AF3E" w14:textId="397518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 w:rsidR="00337A2E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0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D270BB" w:rsidR="00B22B2B" w:rsidP="00B22B2B" w:rsidRDefault="00B22B2B" w14:paraId="2AF5EDE7" w14:textId="3B307A5C">
                  <w:pPr>
                    <w:widowControl/>
                    <w:rPr>
                      <w:rFonts w:ascii="Arial" w:hAnsi="Arial" w:eastAsia="Calibri" w:cs="Arial"/>
                      <w:sz w:val="24"/>
                      <w:szCs w:val="24"/>
                    </w:rPr>
                  </w:pPr>
                  <w:r w:rsidRPr="00D270BB">
                    <w:rPr>
                      <w:rFonts w:ascii="Arial" w:hAnsi="Arial" w:eastAsia="Calibri" w:cs="Arial"/>
                      <w:sz w:val="24"/>
                      <w:szCs w:val="24"/>
                    </w:rPr>
                    <w:t>Is the IDC authority to see patients (appendix A) file maintained for all IDCs?  (</w:t>
                  </w:r>
                  <w:proofErr w:type="gramStart"/>
                  <w:r w:rsidRPr="00D270BB">
                    <w:rPr>
                      <w:rFonts w:ascii="Arial" w:hAnsi="Arial" w:eastAsia="Calibri" w:cs="Arial"/>
                      <w:sz w:val="24"/>
                      <w:szCs w:val="24"/>
                    </w:rPr>
                    <w:t>not</w:t>
                  </w:r>
                  <w:proofErr w:type="gramEnd"/>
                  <w:r w:rsidRPr="00D270BB">
                    <w:rPr>
                      <w:rFonts w:ascii="Arial" w:hAnsi="Arial" w:eastAsia="Calibri" w:cs="Arial"/>
                      <w:sz w:val="24"/>
                      <w:szCs w:val="24"/>
                    </w:rPr>
                    <w:t xml:space="preserve"> required to be completed, but started by physician supervisor prior to IDC conducting patient care)</w:t>
                  </w:r>
                </w:p>
                <w:p w:rsidRPr="00312D81" w:rsidR="00B22B2B" w:rsidP="00B22B2B" w:rsidRDefault="00B22B2B" w14:paraId="37B48B4A" w14:textId="289402AB">
                  <w:pPr>
                    <w:rPr>
                      <w:rStyle w:val="Comment"/>
                      <w:rFonts w:cs="Arial"/>
                      <w:b/>
                      <w:bCs/>
                      <w:i w:val="0"/>
                    </w:rPr>
                  </w:pPr>
                  <w:r w:rsidRPr="00847CE7">
                    <w:rPr>
                      <w:rFonts w:ascii="Arial" w:hAnsi="Arial" w:eastAsia="SimSun" w:cs="Arial"/>
                      <w:sz w:val="24"/>
                      <w:szCs w:val="24"/>
                      <w:lang w:eastAsia="zh-CN"/>
                    </w:rPr>
                    <w:t>Reference</w:t>
                  </w:r>
                  <w:r w:rsidRPr="00344E92">
                    <w:rPr>
                      <w:rFonts w:ascii="Arial" w:hAnsi="Arial" w:eastAsia="SimSun" w:cs="Arial"/>
                      <w:sz w:val="24"/>
                      <w:szCs w:val="24"/>
                      <w:lang w:eastAsia="zh-CN"/>
                    </w:rPr>
                    <w:t>:</w:t>
                  </w:r>
                  <w:r>
                    <w:rPr>
                      <w:rFonts w:ascii="Arial" w:hAnsi="Arial" w:eastAsia="SimSun" w:cs="Arial"/>
                      <w:sz w:val="24"/>
                      <w:szCs w:val="24"/>
                      <w:lang w:eastAsia="zh-CN"/>
                    </w:rPr>
                    <w:t xml:space="preserve"> MCO 6400.1A</w:t>
                  </w:r>
                  <w:r w:rsidRPr="009E060F">
                    <w:rPr>
                      <w:rFonts w:ascii="Arial" w:hAnsi="Arial" w:eastAsia="Calibri" w:cs="Arial"/>
                      <w:sz w:val="24"/>
                      <w:szCs w:val="24"/>
                    </w:rPr>
                    <w:t>.</w:t>
                  </w:r>
                </w:p>
              </w:tc>
            </w:tr>
            <w:tr w:rsidRPr="00312D81" w:rsidR="00B22B2B" w:rsidTr="0031792E" w14:paraId="065F2126" w14:textId="77777777">
              <w:trPr>
                <w:trHeight w:val="702"/>
              </w:trPr>
              <w:tc>
                <w:tcPr>
                  <w:tcW w:w="17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22B2B" w:rsidP="00B22B2B" w:rsidRDefault="00B22B2B" w14:paraId="3A233D2D" w14:textId="2B8BDE4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alias w:val="Results"/>
                      <w:tag w:val="Results"/>
                      <w:id w:val="-1014771432"/>
                      <w:placeholder>
                        <w:docPart w:val="179220919ACF4BB58D99705033681B8F"/>
                      </w:placeholder>
                      <w:showingPlcHdr/>
                      <w:dropDownList>
                        <w:listItem w:value="Choose an item."/>
                        <w:listItem w:displayText="N/A" w:value="N/A"/>
                        <w:listItem w:displayText="Compliant" w:value="Compliant"/>
                        <w:listItem w:displayText="Discrepancy" w:value="Discrepancy"/>
                        <w:listItem w:displayText="Finding" w:value="Finding"/>
                      </w:dropDownList>
                    </w:sdtPr>
                    <w:sdtContent>
                      <w:r w:rsidRPr="009E060F">
                        <w:rPr>
                          <w:rStyle w:val="PlaceholderText"/>
                        </w:rPr>
                        <w:t>Result</w:t>
                      </w:r>
                    </w:sdtContent>
                  </w:sdt>
                </w:p>
              </w:tc>
              <w:tc>
                <w:tcPr>
                  <w:tcW w:w="80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2310F" w:rsidP="00B22B2B" w:rsidRDefault="00E2310F" w14:paraId="686E5F35" w14:textId="77777777">
                  <w:pPr>
                    <w:rPr>
                      <w:rStyle w:val="Comment"/>
                      <w:rFonts w:cs="Arial"/>
                      <w:i w:val="0"/>
                    </w:rPr>
                  </w:pPr>
                </w:p>
                <w:sdt>
                  <w:sdtPr>
                    <w:rPr>
                      <w:rStyle w:val="Comment"/>
                      <w:rFonts w:cs="Arial"/>
                      <w:i w:val="0"/>
                    </w:rPr>
                    <w:alias w:val="Comments"/>
                    <w:tag w:val="Comments"/>
                    <w:id w:val="-187683139"/>
                    <w:placeholder>
                      <w:docPart w:val="0102D385182D4E078B790B945B7A0D4E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sz w:val="22"/>
                      <w:szCs w:val="24"/>
                    </w:rPr>
                  </w:sdtEndPr>
                  <w:sdtContent>
                    <w:p w:rsidR="00B22B2B" w:rsidP="00B22B2B" w:rsidRDefault="00B22B2B" w14:paraId="54CF8575" w14:textId="6FA001B5">
                      <w:pPr>
                        <w:rPr>
                          <w:rStyle w:val="Comment"/>
                          <w:rFonts w:cs="Arial"/>
                          <w:i w:val="0"/>
                        </w:rPr>
                      </w:pPr>
                      <w:r w:rsidRPr="009E060F">
                        <w:rPr>
                          <w:rStyle w:val="Comment"/>
                          <w:rFonts w:cs="Arial"/>
                          <w:i w:val="0"/>
                          <w:color w:val="808080" w:themeColor="background1" w:themeShade="80"/>
                        </w:rPr>
                        <w:t>Comments</w:t>
                      </w:r>
                      <w:r w:rsidRPr="009E060F">
                        <w:rPr>
                          <w:rStyle w:val="Comment"/>
                          <w:rFonts w:cs="Arial"/>
                          <w:i w:val="0"/>
                        </w:rPr>
                        <w:t xml:space="preserve"> </w:t>
                      </w:r>
                    </w:p>
                  </w:sdtContent>
                </w:sdt>
                <w:p w:rsidRPr="00312D81" w:rsidR="00E2310F" w:rsidP="00B22B2B" w:rsidRDefault="00E2310F" w14:paraId="74EEC096" w14:textId="77777777">
                  <w:pPr>
                    <w:rPr>
                      <w:rStyle w:val="Comment"/>
                      <w:rFonts w:cs="Arial"/>
                      <w:b/>
                      <w:bCs/>
                      <w:i w:val="0"/>
                    </w:rPr>
                  </w:pPr>
                </w:p>
              </w:tc>
            </w:tr>
            <w:tr w:rsidRPr="00BA4787" w:rsidR="00B22B2B" w:rsidTr="00337A2E" w14:paraId="61B81F28" w14:textId="77777777">
              <w:trPr>
                <w:trHeight w:val="558"/>
              </w:trPr>
              <w:tc>
                <w:tcPr>
                  <w:tcW w:w="17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2B2B" w:rsidP="00B22B2B" w:rsidRDefault="00B22B2B" w14:paraId="0A875C97" w14:textId="69010F1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E060F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 w:rsidR="00337A2E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  <w:r w:rsidR="00D270BB"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0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D270BB" w:rsidR="00E41625" w:rsidP="00B22B2B" w:rsidRDefault="00E41625" w14:paraId="3E1A0E67" w14:textId="1AE73D47">
                  <w:pPr>
                    <w:widowControl/>
                    <w:rPr>
                      <w:rFonts w:ascii="Arial" w:hAnsi="Arial" w:eastAsia="Calibri" w:cs="Arial"/>
                      <w:sz w:val="24"/>
                      <w:szCs w:val="24"/>
                    </w:rPr>
                  </w:pPr>
                  <w:r>
                    <w:rPr>
                      <w:rFonts w:ascii="Arial" w:hAnsi="Arial" w:eastAsia="Calibri" w:cs="Arial"/>
                      <w:sz w:val="24"/>
                      <w:szCs w:val="24"/>
                    </w:rPr>
                    <w:t>Do</w:t>
                  </w:r>
                  <w:r w:rsidR="009E149A">
                    <w:rPr>
                      <w:rFonts w:ascii="Arial" w:hAnsi="Arial" w:eastAsia="Calibri" w:cs="Arial"/>
                      <w:sz w:val="24"/>
                      <w:szCs w:val="24"/>
                    </w:rPr>
                    <w:t xml:space="preserve"> both S-3 and medical ensure that all IDCs obtain and maintain all Patient Care</w:t>
                  </w:r>
                  <w:r w:rsidR="00121F4C">
                    <w:rPr>
                      <w:rFonts w:ascii="Arial" w:hAnsi="Arial" w:eastAsia="Calibri" w:cs="Arial"/>
                      <w:sz w:val="24"/>
                      <w:szCs w:val="24"/>
                    </w:rPr>
                    <w:t xml:space="preserve">/ Operational </w:t>
                  </w:r>
                  <w:r w:rsidR="002B77A2">
                    <w:rPr>
                      <w:rFonts w:ascii="Arial" w:hAnsi="Arial" w:eastAsia="Calibri" w:cs="Arial"/>
                      <w:sz w:val="24"/>
                      <w:szCs w:val="24"/>
                    </w:rPr>
                    <w:t>certification and training r</w:t>
                  </w:r>
                  <w:r w:rsidR="00121F4C">
                    <w:rPr>
                      <w:rFonts w:ascii="Arial" w:hAnsi="Arial" w:eastAsia="Calibri" w:cs="Arial"/>
                      <w:sz w:val="24"/>
                      <w:szCs w:val="24"/>
                    </w:rPr>
                    <w:t>equirements?</w:t>
                  </w:r>
                </w:p>
                <w:p w:rsidRPr="00BA4787" w:rsidR="00B22B2B" w:rsidP="00B22B2B" w:rsidRDefault="00B22B2B" w14:paraId="1825158A" w14:textId="590CD220">
                  <w:pPr>
                    <w:rPr>
                      <w:rStyle w:val="Comment"/>
                      <w:rFonts w:cs="Arial"/>
                      <w:i w:val="0"/>
                    </w:rPr>
                  </w:pPr>
                  <w:r w:rsidRPr="00BA4787">
                    <w:rPr>
                      <w:rFonts w:ascii="Arial" w:hAnsi="Arial" w:eastAsia="SimSun" w:cs="Arial"/>
                      <w:sz w:val="24"/>
                      <w:szCs w:val="24"/>
                      <w:lang w:eastAsia="zh-CN"/>
                    </w:rPr>
                    <w:t>Reference: MCO 6400.1A</w:t>
                  </w:r>
                  <w:r w:rsidR="00E3417F">
                    <w:rPr>
                      <w:rFonts w:ascii="Arial" w:hAnsi="Arial" w:eastAsia="Calibri" w:cs="Arial"/>
                      <w:sz w:val="24"/>
                      <w:szCs w:val="24"/>
                    </w:rPr>
                    <w:t xml:space="preserve"> Sec</w:t>
                  </w:r>
                  <w:r w:rsidR="00130B10">
                    <w:rPr>
                      <w:rFonts w:ascii="Arial" w:hAnsi="Arial" w:eastAsia="Calibri" w:cs="Arial"/>
                      <w:sz w:val="24"/>
                      <w:szCs w:val="24"/>
                    </w:rPr>
                    <w:t>. 2 (c)</w:t>
                  </w:r>
                </w:p>
              </w:tc>
            </w:tr>
            <w:tr w:rsidR="00B22B2B" w:rsidTr="005205EB" w14:paraId="5FF6860D" w14:textId="77777777">
              <w:trPr>
                <w:trHeight w:val="621"/>
              </w:trPr>
              <w:tc>
                <w:tcPr>
                  <w:tcW w:w="17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22B2B" w:rsidP="00B22B2B" w:rsidRDefault="00000000" w14:paraId="6F901B11" w14:textId="6A1B2E8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alias w:val="Results"/>
                      <w:tag w:val="Results"/>
                      <w:id w:val="1443031706"/>
                      <w:placeholder>
                        <w:docPart w:val="0F0414684D20485A8F6CF1AADDBACB9B"/>
                      </w:placeholder>
                      <w:showingPlcHdr/>
                      <w:dropDownList>
                        <w:listItem w:value="Choose an item."/>
                        <w:listItem w:displayText="N/A" w:value="N/A"/>
                        <w:listItem w:displayText="Compliant" w:value="Compliant"/>
                        <w:listItem w:displayText="Discrepancy" w:value="Discrepancy"/>
                        <w:listItem w:displayText="Finding" w:value="Finding"/>
                      </w:dropDownList>
                    </w:sdtPr>
                    <w:sdtContent>
                      <w:r w:rsidRPr="009E060F" w:rsidR="00B22B2B">
                        <w:rPr>
                          <w:rStyle w:val="PlaceholderText"/>
                        </w:rPr>
                        <w:t>Result</w:t>
                      </w:r>
                    </w:sdtContent>
                  </w:sdt>
                </w:p>
              </w:tc>
              <w:tc>
                <w:tcPr>
                  <w:tcW w:w="80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C29B6" w:rsidP="00B22B2B" w:rsidRDefault="00EC29B6" w14:paraId="30F754AD" w14:textId="77777777">
                  <w:pPr>
                    <w:rPr>
                      <w:rStyle w:val="Comment"/>
                      <w:rFonts w:cs="Arial"/>
                      <w:i w:val="0"/>
                    </w:rPr>
                  </w:pPr>
                </w:p>
                <w:sdt>
                  <w:sdtPr>
                    <w:rPr>
                      <w:rStyle w:val="Comment"/>
                      <w:rFonts w:cs="Arial"/>
                      <w:i w:val="0"/>
                    </w:rPr>
                    <w:alias w:val="Comments"/>
                    <w:tag w:val="Comments"/>
                    <w:id w:val="1886056630"/>
                    <w:placeholder>
                      <w:docPart w:val="E8123706BA044E8EBF1363C0E4B54FCA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sz w:val="22"/>
                      <w:szCs w:val="24"/>
                    </w:rPr>
                  </w:sdtEndPr>
                  <w:sdtContent>
                    <w:p w:rsidR="004159F4" w:rsidP="00B22B2B" w:rsidRDefault="00B22B2B" w14:paraId="066B5DB4" w14:textId="4E42799A">
                      <w:pPr>
                        <w:rPr>
                          <w:rStyle w:val="Comment"/>
                          <w:rFonts w:cs="Arial"/>
                          <w:i w:val="0"/>
                        </w:rPr>
                      </w:pPr>
                      <w:r w:rsidRPr="009E060F">
                        <w:rPr>
                          <w:rStyle w:val="Comment"/>
                          <w:rFonts w:cs="Arial"/>
                          <w:i w:val="0"/>
                          <w:color w:val="808080" w:themeColor="background1" w:themeShade="80"/>
                        </w:rPr>
                        <w:t>Comments</w:t>
                      </w:r>
                      <w:r w:rsidRPr="009E060F">
                        <w:rPr>
                          <w:rStyle w:val="Comment"/>
                          <w:rFonts w:cs="Arial"/>
                          <w:i w:val="0"/>
                        </w:rPr>
                        <w:t xml:space="preserve"> </w:t>
                      </w:r>
                    </w:p>
                  </w:sdtContent>
                </w:sdt>
              </w:tc>
            </w:tr>
          </w:tbl>
          <w:p w:rsidR="00EA6D73" w:rsidP="00C4065E" w:rsidRDefault="00EA6D73" w14:paraId="621DB4F3" w14:textId="1E74D890">
            <w:pPr>
              <w:rPr>
                <w:rFonts w:ascii="Arial" w:hAnsi="Arial" w:eastAsia="Calibri" w:cs="Arial"/>
                <w:sz w:val="24"/>
                <w:szCs w:val="24"/>
              </w:rPr>
            </w:pPr>
            <w:r w:rsidRPr="00F95061">
              <w:rPr>
                <w:rFonts w:ascii="Arial" w:hAnsi="Arial" w:eastAsia="Calibri" w:cs="Arial"/>
                <w:b/>
                <w:sz w:val="24"/>
                <w:szCs w:val="24"/>
              </w:rPr>
              <w:t xml:space="preserve">Subsection </w:t>
            </w:r>
            <w:r w:rsidR="00337A2E">
              <w:rPr>
                <w:rFonts w:ascii="Arial" w:hAnsi="Arial" w:eastAsia="Calibri" w:cs="Arial"/>
                <w:b/>
                <w:sz w:val="24"/>
                <w:szCs w:val="24"/>
              </w:rPr>
              <w:t>4</w:t>
            </w:r>
            <w:r w:rsidRPr="00CD3B7F">
              <w:rPr>
                <w:rFonts w:ascii="Arial" w:hAnsi="Arial" w:eastAsia="Calibri" w:cs="Arial"/>
                <w:sz w:val="24"/>
                <w:szCs w:val="24"/>
              </w:rPr>
              <w:t xml:space="preserve"> – </w:t>
            </w:r>
            <w:r w:rsidR="00E055FA">
              <w:rPr>
                <w:rFonts w:ascii="Arial" w:hAnsi="Arial" w:eastAsia="Calibri" w:cs="Arial"/>
                <w:sz w:val="24"/>
                <w:szCs w:val="24"/>
              </w:rPr>
              <w:t xml:space="preserve">FLIGHT AND SPECIAL OPERATIONS EXAMINATIONS </w:t>
            </w:r>
          </w:p>
          <w:p w:rsidRPr="00AC0510" w:rsidR="00C4065E" w:rsidP="00C4065E" w:rsidRDefault="00C4065E" w14:paraId="0152DE5A" w14:textId="2AC806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D97E2A" w:rsidR="00EA6D73" w:rsidTr="00EA6D73" w14:paraId="03CFDDDB" w14:textId="77777777">
        <w:trPr>
          <w:trHeight w:val="87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Pr="00D97E2A" w:rsidR="00EA6D73" w:rsidP="008F515F" w:rsidRDefault="00EA6D73" w14:paraId="3AD73D91" w14:textId="645863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="00337A2E">
              <w:rPr>
                <w:rFonts w:ascii="Arial" w:hAnsi="Arial" w:cs="Arial"/>
                <w:sz w:val="24"/>
                <w:szCs w:val="24"/>
              </w:rPr>
              <w:t>4</w:t>
            </w:r>
            <w:r w:rsidRPr="00D97E2A">
              <w:rPr>
                <w:rFonts w:ascii="Arial" w:hAnsi="Arial" w:cs="Arial"/>
                <w:sz w:val="24"/>
                <w:szCs w:val="24"/>
              </w:rPr>
              <w:t>0</w:t>
            </w:r>
            <w:r w:rsidR="00D270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</w:tcPr>
          <w:p w:rsidRPr="003F53F4" w:rsidR="00EA6D73" w:rsidP="008F515F" w:rsidRDefault="00EA6D73" w14:paraId="6E61AF93" w14:textId="1EEC777D">
            <w:pPr>
              <w:widowControl/>
              <w:rPr>
                <w:rFonts w:ascii="Arial" w:hAnsi="Arial" w:eastAsia="Calibri" w:cs="Arial"/>
                <w:sz w:val="24"/>
                <w:szCs w:val="24"/>
              </w:rPr>
            </w:pPr>
            <w:r w:rsidRPr="003F53F4">
              <w:rPr>
                <w:rFonts w:ascii="Arial" w:hAnsi="Arial" w:eastAsia="Calibri" w:cs="Arial"/>
                <w:sz w:val="24"/>
                <w:szCs w:val="24"/>
              </w:rPr>
              <w:t xml:space="preserve">Are all personnel involved in </w:t>
            </w:r>
            <w:r w:rsidR="004F0FDF">
              <w:rPr>
                <w:rFonts w:ascii="Arial" w:hAnsi="Arial" w:eastAsia="Calibri" w:cs="Arial"/>
                <w:sz w:val="24"/>
                <w:szCs w:val="24"/>
              </w:rPr>
              <w:t>F</w:t>
            </w:r>
            <w:r w:rsidRPr="003F53F4">
              <w:rPr>
                <w:rFonts w:ascii="Arial" w:hAnsi="Arial" w:eastAsia="Calibri" w:cs="Arial"/>
                <w:sz w:val="24"/>
                <w:szCs w:val="24"/>
              </w:rPr>
              <w:t xml:space="preserve">light </w:t>
            </w:r>
            <w:r w:rsidR="004F0FDF">
              <w:rPr>
                <w:rFonts w:ascii="Arial" w:hAnsi="Arial" w:eastAsia="Calibri" w:cs="Arial"/>
                <w:sz w:val="24"/>
                <w:szCs w:val="24"/>
              </w:rPr>
              <w:t xml:space="preserve">or Special Operations </w:t>
            </w:r>
            <w:r w:rsidRPr="003F53F4">
              <w:rPr>
                <w:rFonts w:ascii="Arial" w:hAnsi="Arial" w:eastAsia="Calibri" w:cs="Arial"/>
                <w:sz w:val="24"/>
                <w:szCs w:val="24"/>
              </w:rPr>
              <w:t xml:space="preserve">duties </w:t>
            </w:r>
            <w:r w:rsidR="004F0FDF">
              <w:rPr>
                <w:rFonts w:ascii="Arial" w:hAnsi="Arial" w:eastAsia="Calibri" w:cs="Arial"/>
                <w:sz w:val="24"/>
                <w:szCs w:val="24"/>
              </w:rPr>
              <w:t>properly evaluated within required intervals</w:t>
            </w:r>
            <w:r w:rsidRPr="003F53F4" w:rsidR="00C4065E">
              <w:rPr>
                <w:rFonts w:ascii="Arial" w:hAnsi="Arial" w:eastAsia="Calibri" w:cs="Arial"/>
                <w:sz w:val="24"/>
                <w:szCs w:val="24"/>
              </w:rPr>
              <w:t>?</w:t>
            </w:r>
          </w:p>
          <w:p w:rsidRPr="003F53F4" w:rsidR="00EA6D73" w:rsidP="008F515F" w:rsidRDefault="00EA6D73" w14:paraId="34999AAE" w14:textId="2822924E">
            <w:pPr>
              <w:widowControl/>
              <w:rPr>
                <w:rFonts w:ascii="Arial" w:hAnsi="Arial" w:eastAsia="Calibri" w:cs="Arial"/>
                <w:sz w:val="24"/>
                <w:szCs w:val="24"/>
              </w:rPr>
            </w:pPr>
            <w:r w:rsidRPr="003F53F4">
              <w:rPr>
                <w:rFonts w:ascii="Arial" w:hAnsi="Arial" w:eastAsia="Calibri" w:cs="Arial"/>
                <w:sz w:val="24"/>
                <w:szCs w:val="24"/>
              </w:rPr>
              <w:t>Reference: NAVMED P-117, Chapter 15, Section IV, Article 15-70; OPNAVINST 3710.7V, Chapter 8.8.2.</w:t>
            </w:r>
          </w:p>
        </w:tc>
      </w:tr>
      <w:tr w:rsidRPr="00CA0A80" w:rsidR="00EA6D73" w:rsidTr="00EA6D73" w14:paraId="0E70BB9D" w14:textId="77777777">
        <w:trPr>
          <w:trHeight w:val="558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A0A80" w:rsidR="00EA6D73" w:rsidP="008F515F" w:rsidRDefault="00EA6D73" w14:paraId="587EC976" w14:textId="2CF3A7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993303849"/>
                <w:placeholder>
                  <w:docPart w:val="DCD0377089B3426DAA87DC54D37BE8CD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Content>
                <w:r w:rsidRPr="00CA0A80">
                  <w:rPr>
                    <w:rStyle w:val="PlaceholderText"/>
                  </w:rPr>
                  <w:t>Result</w:t>
                </w:r>
              </w:sdtContent>
            </w:sdt>
          </w:p>
        </w:tc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1964175950"/>
            <w:placeholder>
              <w:docPart w:val="208F66F739ED491DBACEEA0B27B4A269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3F53F4" w:rsidR="00EA6D73" w:rsidP="008F515F" w:rsidRDefault="00EA6D73" w14:paraId="1303A8D5" w14:textId="7275ABF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F53F4">
                  <w:rPr>
                    <w:rStyle w:val="Comment"/>
                    <w:rFonts w:cs="Arial"/>
                    <w:i w:val="0"/>
                    <w:iCs/>
                  </w:rPr>
                  <w:t xml:space="preserve">Comments </w:t>
                </w:r>
              </w:p>
            </w:tc>
          </w:sdtContent>
        </w:sdt>
      </w:tr>
      <w:tr w:rsidRPr="00D97E2A" w:rsidR="00EA6D73" w:rsidTr="008A7721" w14:paraId="3A57ADC7" w14:textId="77777777">
        <w:trPr>
          <w:trHeight w:val="9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Pr="00D97E2A" w:rsidR="00EA6D73" w:rsidP="008F515F" w:rsidRDefault="00EA6D73" w14:paraId="15DA2D69" w14:textId="644BD3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</w:tcPr>
          <w:p w:rsidRPr="003F53F4" w:rsidR="00EA6D73" w:rsidP="008F515F" w:rsidRDefault="00EA6D73" w14:paraId="7CCF5E0A" w14:textId="45A61921">
            <w:pPr>
              <w:widowControl/>
              <w:rPr>
                <w:rFonts w:ascii="Arial" w:hAnsi="Arial" w:eastAsia="Calibri" w:cs="Arial"/>
                <w:sz w:val="24"/>
                <w:szCs w:val="24"/>
              </w:rPr>
            </w:pPr>
          </w:p>
        </w:tc>
      </w:tr>
      <w:tr w:rsidRPr="00CA0A80" w:rsidR="000356F5" w:rsidTr="00434686" w14:paraId="42514CC0" w14:textId="77777777">
        <w:trPr>
          <w:trHeight w:val="801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Pr="00CA0A80" w:rsidR="000356F5" w:rsidP="000356F5" w:rsidRDefault="000356F5" w14:paraId="7DA86972" w14:textId="6E2FE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37A2E">
              <w:rPr>
                <w:rFonts w:ascii="Arial" w:hAnsi="Arial" w:cs="Arial"/>
                <w:sz w:val="24"/>
                <w:szCs w:val="24"/>
              </w:rPr>
              <w:t>4</w:t>
            </w:r>
            <w:r w:rsidRPr="00D97E2A">
              <w:rPr>
                <w:rFonts w:ascii="Arial" w:hAnsi="Arial" w:cs="Arial"/>
                <w:sz w:val="24"/>
                <w:szCs w:val="24"/>
              </w:rPr>
              <w:t>0</w:t>
            </w:r>
            <w:r w:rsidR="008A77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</w:tcPr>
          <w:p w:rsidRPr="003F53F4" w:rsidR="000356F5" w:rsidP="000356F5" w:rsidRDefault="000356F5" w14:paraId="4EC8998C" w14:textId="26781C35">
            <w:pPr>
              <w:widowControl/>
              <w:rPr>
                <w:rFonts w:ascii="Arial" w:hAnsi="Arial" w:eastAsia="Calibri" w:cs="Arial"/>
                <w:sz w:val="24"/>
                <w:szCs w:val="24"/>
              </w:rPr>
            </w:pPr>
            <w:r w:rsidRPr="003F53F4">
              <w:rPr>
                <w:rFonts w:ascii="Arial" w:hAnsi="Arial" w:eastAsia="Calibri" w:cs="Arial"/>
                <w:sz w:val="24"/>
                <w:szCs w:val="24"/>
              </w:rPr>
              <w:t xml:space="preserve">Are all </w:t>
            </w:r>
            <w:r w:rsidRPr="003F53F4" w:rsidR="0059792C">
              <w:rPr>
                <w:rFonts w:ascii="Arial" w:hAnsi="Arial" w:eastAsia="Calibri" w:cs="Arial"/>
                <w:sz w:val="24"/>
                <w:szCs w:val="24"/>
              </w:rPr>
              <w:t xml:space="preserve">Flight and Special Operations </w:t>
            </w:r>
            <w:r w:rsidR="004F0FDF">
              <w:rPr>
                <w:rFonts w:ascii="Arial" w:hAnsi="Arial" w:eastAsia="Calibri" w:cs="Arial"/>
                <w:sz w:val="24"/>
                <w:szCs w:val="24"/>
              </w:rPr>
              <w:t>d</w:t>
            </w:r>
            <w:r w:rsidRPr="003F53F4" w:rsidR="0059792C">
              <w:rPr>
                <w:rFonts w:ascii="Arial" w:hAnsi="Arial" w:eastAsia="Calibri" w:cs="Arial"/>
                <w:sz w:val="24"/>
                <w:szCs w:val="24"/>
              </w:rPr>
              <w:t xml:space="preserve">uty </w:t>
            </w:r>
            <w:r w:rsidRPr="003F53F4" w:rsidR="00BC3733">
              <w:rPr>
                <w:rFonts w:ascii="Arial" w:hAnsi="Arial" w:eastAsia="Calibri" w:cs="Arial"/>
                <w:sz w:val="24"/>
                <w:szCs w:val="24"/>
              </w:rPr>
              <w:t xml:space="preserve">waivers submitted for review and endorsement </w:t>
            </w:r>
            <w:r w:rsidRPr="003F53F4" w:rsidR="00127AF5">
              <w:rPr>
                <w:rFonts w:ascii="Arial" w:hAnsi="Arial" w:eastAsia="Calibri" w:cs="Arial"/>
                <w:sz w:val="24"/>
                <w:szCs w:val="24"/>
              </w:rPr>
              <w:t xml:space="preserve">through the proper avenues? </w:t>
            </w:r>
          </w:p>
          <w:p w:rsidRPr="003F53F4" w:rsidR="000356F5" w:rsidP="000356F5" w:rsidRDefault="000356F5" w14:paraId="40E23D2A" w14:textId="51538497">
            <w:pPr>
              <w:rPr>
                <w:rFonts w:ascii="Arial" w:hAnsi="Arial" w:cs="Arial"/>
                <w:sz w:val="24"/>
                <w:szCs w:val="24"/>
              </w:rPr>
            </w:pPr>
            <w:r w:rsidRPr="003F53F4">
              <w:rPr>
                <w:rFonts w:ascii="Arial" w:hAnsi="Arial" w:eastAsia="Calibri" w:cs="Arial"/>
                <w:sz w:val="24"/>
                <w:szCs w:val="24"/>
              </w:rPr>
              <w:t>Reference: NAVMED-117, Chapter 15, Section IV, Article 15-71</w:t>
            </w:r>
            <w:r w:rsidRPr="003F53F4" w:rsidR="00EC32F8">
              <w:rPr>
                <w:rFonts w:ascii="Arial" w:hAnsi="Arial" w:eastAsia="Calibri" w:cs="Arial"/>
                <w:sz w:val="24"/>
                <w:szCs w:val="24"/>
              </w:rPr>
              <w:t>; Article 15-105.</w:t>
            </w:r>
          </w:p>
        </w:tc>
      </w:tr>
      <w:tr w:rsidRPr="00D97E2A" w:rsidR="000356F5" w:rsidTr="00EA6D73" w14:paraId="4ECEA9A6" w14:textId="77777777">
        <w:trPr>
          <w:trHeight w:val="87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D97E2A" w:rsidR="000356F5" w:rsidP="000356F5" w:rsidRDefault="000356F5" w14:paraId="43FA2915" w14:textId="672151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-1791822002"/>
                <w:placeholder>
                  <w:docPart w:val="361156D7ED914710B9BD56E28B082064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Content>
                <w:r w:rsidRPr="00CA0A80">
                  <w:rPr>
                    <w:rStyle w:val="PlaceholderText"/>
                  </w:rPr>
                  <w:t>Result</w:t>
                </w:r>
              </w:sdtContent>
            </w:sdt>
          </w:p>
        </w:tc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1141116654"/>
            <w:placeholder>
              <w:docPart w:val="E638C24629D946249DD3D38259E92E3E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D97E2A" w:rsidR="000356F5" w:rsidP="000356F5" w:rsidRDefault="000356F5" w14:paraId="2B71FB9E" w14:textId="565020C7">
                <w:pPr>
                  <w:widowControl/>
                  <w:rPr>
                    <w:rFonts w:ascii="Arial" w:hAnsi="Arial" w:eastAsia="Calibri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Pr="00CA0A80" w:rsidR="000356F5" w:rsidTr="005205EB" w14:paraId="44C8D0BA" w14:textId="77777777">
        <w:trPr>
          <w:trHeight w:val="351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Pr="00CA0A80" w:rsidR="000356F5" w:rsidP="000356F5" w:rsidRDefault="000356F5" w14:paraId="694F298E" w14:textId="2553DA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37A2E">
              <w:rPr>
                <w:rFonts w:ascii="Arial" w:hAnsi="Arial" w:cs="Arial"/>
                <w:sz w:val="24"/>
                <w:szCs w:val="24"/>
              </w:rPr>
              <w:t>4</w:t>
            </w:r>
            <w:r w:rsidRPr="00D97E2A">
              <w:rPr>
                <w:rFonts w:ascii="Arial" w:hAnsi="Arial" w:cs="Arial"/>
                <w:sz w:val="24"/>
                <w:szCs w:val="24"/>
              </w:rPr>
              <w:t>0</w:t>
            </w:r>
            <w:r w:rsidR="008A772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</w:tcPr>
          <w:p w:rsidRPr="000C293B" w:rsidR="000356F5" w:rsidP="000356F5" w:rsidRDefault="000356F5" w14:paraId="29A0DCE4" w14:textId="5401AC7B">
            <w:pPr>
              <w:widowControl/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</w:pPr>
            <w:r w:rsidRPr="000C293B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>For individual</w:t>
            </w:r>
            <w:r w:rsidR="004F0FDF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>s on</w:t>
            </w:r>
            <w:r w:rsidRPr="000C293B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 xml:space="preserve"> special duty status, is there documentation on NAVMED 6150/2 (Special Duty Medical Abstract)?  </w:t>
            </w:r>
          </w:p>
          <w:p w:rsidRPr="00D270BB" w:rsidR="000356F5" w:rsidP="000356F5" w:rsidRDefault="000356F5" w14:paraId="1CFA2E24" w14:textId="0C126EEC">
            <w:pPr>
              <w:rPr>
                <w:rFonts w:ascii="Arial" w:hAnsi="Arial" w:cs="Arial"/>
                <w:sz w:val="24"/>
                <w:szCs w:val="24"/>
              </w:rPr>
            </w:pPr>
            <w:r w:rsidRPr="00D270BB">
              <w:rPr>
                <w:rFonts w:ascii="Arial" w:hAnsi="Arial" w:eastAsia="Calibri" w:cs="Arial"/>
                <w:sz w:val="24"/>
                <w:szCs w:val="24"/>
              </w:rPr>
              <w:t>Reference: NAVMED P-117, Chapter 15, Section IV, Article 15-77.</w:t>
            </w:r>
          </w:p>
        </w:tc>
      </w:tr>
      <w:tr w:rsidRPr="00D97E2A" w:rsidR="000356F5" w:rsidTr="00EA6D73" w14:paraId="62A8C27B" w14:textId="77777777">
        <w:trPr>
          <w:trHeight w:val="106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D97E2A" w:rsidR="000356F5" w:rsidP="000356F5" w:rsidRDefault="000356F5" w14:paraId="66FC4B81" w14:textId="170C9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524217631"/>
                <w:placeholder>
                  <w:docPart w:val="5EA7443F80BC43E28D823C97BACC44D6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Content>
                <w:r w:rsidRPr="00CA0A80">
                  <w:rPr>
                    <w:rStyle w:val="PlaceholderText"/>
                  </w:rPr>
                  <w:t>Result</w:t>
                </w:r>
              </w:sdtContent>
            </w:sdt>
          </w:p>
        </w:tc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954319733"/>
            <w:placeholder>
              <w:docPart w:val="D34B05EBE0CC48B9B3EA487D80F4A14E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D97E2A" w:rsidR="000356F5" w:rsidP="000356F5" w:rsidRDefault="000356F5" w14:paraId="290FEAA0" w14:textId="78568CF1">
                <w:pPr>
                  <w:widowControl/>
                  <w:rPr>
                    <w:rFonts w:ascii="Arial" w:hAnsi="Arial" w:eastAsia="Calibri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Pr="00CA0A80" w:rsidR="000356F5" w:rsidTr="00EA6D73" w14:paraId="3FB5ECC8" w14:textId="77777777">
        <w:trPr>
          <w:trHeight w:val="52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Pr="00CA0A80" w:rsidR="000356F5" w:rsidP="000356F5" w:rsidRDefault="000356F5" w14:paraId="7F39D806" w14:textId="45B08B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37A2E">
              <w:rPr>
                <w:rFonts w:ascii="Arial" w:hAnsi="Arial" w:cs="Arial"/>
                <w:sz w:val="24"/>
                <w:szCs w:val="24"/>
              </w:rPr>
              <w:t>4</w:t>
            </w:r>
            <w:r w:rsidRPr="00D97E2A">
              <w:rPr>
                <w:rFonts w:ascii="Arial" w:hAnsi="Arial" w:cs="Arial"/>
                <w:sz w:val="24"/>
                <w:szCs w:val="24"/>
              </w:rPr>
              <w:t>0</w:t>
            </w:r>
            <w:r w:rsidR="008A772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</w:tcPr>
          <w:p w:rsidR="000356F5" w:rsidP="000356F5" w:rsidRDefault="000356F5" w14:paraId="599AC2F4" w14:textId="77777777">
            <w:pPr>
              <w:widowControl/>
              <w:ind w:left="1440" w:hanging="1440"/>
              <w:rPr>
                <w:rFonts w:ascii="Arial" w:hAnsi="Arial" w:eastAsia="Calibri" w:cs="Arial"/>
                <w:sz w:val="24"/>
                <w:szCs w:val="24"/>
              </w:rPr>
            </w:pPr>
            <w:r w:rsidRPr="001508F8">
              <w:rPr>
                <w:rFonts w:ascii="Arial" w:hAnsi="Arial" w:eastAsia="Calibri" w:cs="Arial"/>
                <w:sz w:val="24"/>
                <w:szCs w:val="24"/>
              </w:rPr>
              <w:t>Are critical and non</w:t>
            </w:r>
            <w:r>
              <w:rPr>
                <w:rFonts w:ascii="Arial" w:hAnsi="Arial" w:eastAsia="Calibri" w:cs="Arial"/>
                <w:sz w:val="24"/>
                <w:szCs w:val="24"/>
              </w:rPr>
              <w:t>-</w:t>
            </w:r>
            <w:r w:rsidRPr="001508F8">
              <w:rPr>
                <w:rFonts w:ascii="Arial" w:hAnsi="Arial" w:eastAsia="Calibri" w:cs="Arial"/>
                <w:sz w:val="24"/>
                <w:szCs w:val="24"/>
              </w:rPr>
              <w:t xml:space="preserve">critical flight deck screenings completed for </w:t>
            </w:r>
            <w:proofErr w:type="gramStart"/>
            <w:r w:rsidRPr="001508F8">
              <w:rPr>
                <w:rFonts w:ascii="Arial" w:hAnsi="Arial" w:eastAsia="Calibri" w:cs="Arial"/>
                <w:sz w:val="24"/>
                <w:szCs w:val="24"/>
              </w:rPr>
              <w:t>all</w:t>
            </w:r>
            <w:proofErr w:type="gramEnd"/>
          </w:p>
          <w:p w:rsidRPr="001508F8" w:rsidR="000356F5" w:rsidP="00954DEE" w:rsidRDefault="000356F5" w14:paraId="2135DFD6" w14:textId="68DED719">
            <w:pPr>
              <w:widowControl/>
              <w:rPr>
                <w:rFonts w:ascii="Arial" w:hAnsi="Arial" w:eastAsia="Calibri" w:cs="Arial"/>
                <w:sz w:val="24"/>
                <w:szCs w:val="24"/>
              </w:rPr>
            </w:pPr>
            <w:r w:rsidRPr="001508F8">
              <w:rPr>
                <w:rFonts w:ascii="Arial" w:hAnsi="Arial" w:eastAsia="Calibri" w:cs="Arial"/>
                <w:sz w:val="24"/>
                <w:szCs w:val="24"/>
              </w:rPr>
              <w:t>fli</w:t>
            </w:r>
            <w:r>
              <w:rPr>
                <w:rFonts w:ascii="Arial" w:hAnsi="Arial" w:eastAsia="Calibri" w:cs="Arial"/>
                <w:sz w:val="24"/>
                <w:szCs w:val="24"/>
              </w:rPr>
              <w:t>ght deck personnel (if applicable)</w:t>
            </w:r>
            <w:r w:rsidRPr="001508F8">
              <w:rPr>
                <w:rFonts w:ascii="Arial" w:hAnsi="Arial" w:eastAsia="Calibri" w:cs="Arial"/>
                <w:sz w:val="24"/>
                <w:szCs w:val="24"/>
              </w:rPr>
              <w:t>?</w:t>
            </w:r>
          </w:p>
          <w:p w:rsidRPr="00CA0A80" w:rsidR="000356F5" w:rsidP="000356F5" w:rsidRDefault="000356F5" w14:paraId="69215B3C" w14:textId="3A3613F3">
            <w:pPr>
              <w:rPr>
                <w:rFonts w:ascii="Arial" w:hAnsi="Arial" w:cs="Arial"/>
                <w:sz w:val="24"/>
                <w:szCs w:val="24"/>
              </w:rPr>
            </w:pPr>
            <w:r w:rsidRPr="00847CE7">
              <w:rPr>
                <w:rFonts w:ascii="Arial" w:hAnsi="Arial" w:eastAsia="Calibri" w:cs="Arial"/>
                <w:sz w:val="24"/>
                <w:szCs w:val="24"/>
              </w:rPr>
              <w:t>Reference</w:t>
            </w:r>
            <w:r w:rsidRPr="001508F8">
              <w:rPr>
                <w:rFonts w:ascii="Arial" w:hAnsi="Arial" w:eastAsia="Calibri" w:cs="Arial"/>
                <w:sz w:val="24"/>
                <w:szCs w:val="24"/>
              </w:rPr>
              <w:t>:</w:t>
            </w:r>
            <w:r>
              <w:rPr>
                <w:rFonts w:ascii="Arial" w:hAnsi="Arial" w:eastAsia="Calibri" w:cs="Arial"/>
                <w:sz w:val="24"/>
                <w:szCs w:val="24"/>
              </w:rPr>
              <w:t xml:space="preserve"> </w:t>
            </w:r>
            <w:r w:rsidRPr="001508F8">
              <w:rPr>
                <w:rFonts w:ascii="Arial" w:hAnsi="Arial" w:eastAsia="Calibri" w:cs="Arial"/>
                <w:sz w:val="24"/>
                <w:szCs w:val="24"/>
              </w:rPr>
              <w:t xml:space="preserve">NAVMED P-117, </w:t>
            </w:r>
            <w:r>
              <w:rPr>
                <w:rFonts w:ascii="Arial" w:hAnsi="Arial" w:eastAsia="Calibri" w:cs="Arial"/>
                <w:sz w:val="24"/>
                <w:szCs w:val="24"/>
              </w:rPr>
              <w:t>Chapter 15, Section IV, Article 15-96; Article 15-97.</w:t>
            </w:r>
          </w:p>
        </w:tc>
      </w:tr>
      <w:tr w:rsidRPr="00D97E2A" w:rsidR="000356F5" w:rsidTr="005205EB" w14:paraId="53526AB3" w14:textId="77777777">
        <w:trPr>
          <w:trHeight w:val="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5EB" w:rsidP="000356F5" w:rsidRDefault="000356F5" w14:paraId="7C453985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Pr="00D97E2A" w:rsidR="000356F5" w:rsidP="000356F5" w:rsidRDefault="000356F5" w14:paraId="41498248" w14:textId="05933A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1203984905"/>
                <w:placeholder>
                  <w:docPart w:val="CFF079887E7440068E8580E151BD8C52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Content>
                <w:r w:rsidRPr="00CA0A80">
                  <w:rPr>
                    <w:rStyle w:val="PlaceholderText"/>
                  </w:rPr>
                  <w:t>Result</w:t>
                </w:r>
              </w:sdtContent>
            </w:sdt>
          </w:p>
        </w:tc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5EB" w:rsidP="000356F5" w:rsidRDefault="005205EB" w14:paraId="5EFC2352" w14:textId="77777777">
            <w:pPr>
              <w:widowControl/>
              <w:rPr>
                <w:rStyle w:val="Comment"/>
                <w:rFonts w:cs="Arial"/>
                <w:i w:val="0"/>
              </w:rPr>
            </w:pPr>
          </w:p>
          <w:sdt>
            <w:sdtPr>
              <w:rPr>
                <w:rStyle w:val="Comment"/>
                <w:rFonts w:cs="Arial"/>
                <w:i w:val="0"/>
              </w:rPr>
              <w:alias w:val="Comments"/>
              <w:tag w:val="Comments"/>
              <w:id w:val="-294365892"/>
              <w:placeholder>
                <w:docPart w:val="130B96ECA6D24C9CB7CBF722D5251C43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2"/>
                <w:szCs w:val="24"/>
              </w:rPr>
            </w:sdtEndPr>
            <w:sdtContent>
              <w:p w:rsidRPr="00D97E2A" w:rsidR="000356F5" w:rsidP="000356F5" w:rsidRDefault="000356F5" w14:paraId="44AD9C4F" w14:textId="75F1F976">
                <w:pPr>
                  <w:widowControl/>
                  <w:rPr>
                    <w:rFonts w:ascii="Arial" w:hAnsi="Arial" w:eastAsia="Calibri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sdtContent>
          </w:sdt>
        </w:tc>
      </w:tr>
    </w:tbl>
    <w:tbl>
      <w:tblPr>
        <w:tblStyle w:val="TableGrid16"/>
        <w:tblW w:w="9764" w:type="dxa"/>
        <w:tblLayout w:type="fixed"/>
        <w:tblLook w:val="04A0" w:firstRow="1" w:lastRow="0" w:firstColumn="1" w:lastColumn="0" w:noHBand="0" w:noVBand="1"/>
      </w:tblPr>
      <w:tblGrid>
        <w:gridCol w:w="9764"/>
      </w:tblGrid>
      <w:tr w:rsidRPr="005D13BE" w:rsidR="005A573F" w:rsidTr="00B920E4" w14:paraId="2FC72BE6" w14:textId="77777777">
        <w:trPr>
          <w:trHeight w:val="255"/>
        </w:trPr>
        <w:tc>
          <w:tcPr>
            <w:tcW w:w="9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721" w:rsidP="003032E2" w:rsidRDefault="008A7721" w14:paraId="2EA60AD3" w14:textId="77777777">
            <w:pPr>
              <w:rPr>
                <w:rFonts w:ascii="Arial" w:hAnsi="Arial" w:eastAsia="Calibri" w:cs="Arial"/>
                <w:b/>
                <w:color w:val="000000" w:themeColor="text1"/>
                <w:sz w:val="24"/>
                <w:szCs w:val="24"/>
              </w:rPr>
            </w:pPr>
          </w:p>
          <w:p w:rsidRPr="00B920E4" w:rsidR="00DF26BD" w:rsidP="003032E2" w:rsidRDefault="00DE6282" w14:paraId="51EA883A" w14:textId="045B555B">
            <w:pPr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</w:pPr>
            <w:r w:rsidRPr="00B920E4">
              <w:rPr>
                <w:rFonts w:ascii="Arial" w:hAnsi="Arial" w:eastAsia="Calibri" w:cs="Arial"/>
                <w:b/>
                <w:color w:val="000000" w:themeColor="text1"/>
                <w:sz w:val="24"/>
                <w:szCs w:val="24"/>
              </w:rPr>
              <w:t>Subs</w:t>
            </w:r>
            <w:r w:rsidRPr="00B920E4" w:rsidR="005A573F">
              <w:rPr>
                <w:rFonts w:ascii="Arial" w:hAnsi="Arial" w:eastAsia="Calibri" w:cs="Arial"/>
                <w:b/>
                <w:color w:val="000000" w:themeColor="text1"/>
                <w:sz w:val="24"/>
                <w:szCs w:val="24"/>
              </w:rPr>
              <w:t xml:space="preserve">ection </w:t>
            </w:r>
            <w:r w:rsidR="00337A2E">
              <w:rPr>
                <w:rFonts w:ascii="Arial" w:hAnsi="Arial" w:eastAsia="Calibri" w:cs="Arial"/>
                <w:b/>
                <w:color w:val="000000" w:themeColor="text1"/>
                <w:sz w:val="24"/>
                <w:szCs w:val="24"/>
              </w:rPr>
              <w:t>5</w:t>
            </w:r>
            <w:r w:rsidRPr="00B920E4" w:rsidR="005A573F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 xml:space="preserve"> –</w:t>
            </w:r>
            <w:r w:rsidR="00E055FA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>SUPPLY</w:t>
            </w:r>
          </w:p>
          <w:p w:rsidRPr="00987182" w:rsidR="003F2F07" w:rsidP="000C293B" w:rsidRDefault="003F2F07" w14:paraId="1646A8D2" w14:textId="73002C5A">
            <w:pPr>
              <w:rPr>
                <w:rFonts w:ascii="Arial" w:hAnsi="Arial" w:eastAsia="Calibri" w:cs="Arial"/>
                <w:color w:val="FF0000"/>
                <w:sz w:val="24"/>
                <w:szCs w:val="24"/>
              </w:rPr>
            </w:pPr>
          </w:p>
        </w:tc>
      </w:tr>
      <w:tr w:rsidRPr="005D13BE" w:rsidR="006B30A0" w:rsidTr="00B920E4" w14:paraId="0A83318A" w14:textId="77777777">
        <w:trPr>
          <w:trHeight w:val="255"/>
        </w:trPr>
        <w:tc>
          <w:tcPr>
            <w:tcW w:w="9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12"/>
              <w:tblW w:w="976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8033"/>
            </w:tblGrid>
            <w:tr w:rsidRPr="009E060F" w:rsidR="00D270BB" w:rsidTr="00B920E4" w14:paraId="5A75216B" w14:textId="77777777">
              <w:trPr>
                <w:trHeight w:val="326"/>
              </w:trPr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9E060F" w:rsidR="00D270BB" w:rsidP="00D270BB" w:rsidRDefault="00D270BB" w14:paraId="38233584" w14:textId="1E6691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E060F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 w:rsidR="00337A2E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  <w:r w:rsidR="000C293B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D270BB" w:rsidR="00D270BB" w:rsidP="00D270BB" w:rsidRDefault="00D270BB" w14:paraId="39C8C8A5" w14:textId="77777777">
                  <w:pPr>
                    <w:rPr>
                      <w:rFonts w:ascii="Arial" w:hAnsi="Arial" w:eastAsia="SimSun" w:cs="Arial"/>
                      <w:sz w:val="24"/>
                      <w:szCs w:val="24"/>
                      <w:lang w:eastAsia="zh-CN"/>
                    </w:rPr>
                  </w:pPr>
                  <w:r w:rsidRPr="00D270BB">
                    <w:rPr>
                      <w:rFonts w:ascii="Arial" w:hAnsi="Arial" w:eastAsia="SimSun" w:cs="Arial"/>
                      <w:sz w:val="24"/>
                      <w:szCs w:val="24"/>
                      <w:lang w:eastAsia="zh-CN"/>
                    </w:rPr>
                    <w:t>Is there a command policy (controlled substances inventory board) that reflects the proper receipt, storage, and distribution for use of controlled substances in the event a unit draws narcotics (</w:t>
                  </w:r>
                  <w:proofErr w:type="gramStart"/>
                  <w:r w:rsidRPr="00D270BB">
                    <w:rPr>
                      <w:rFonts w:ascii="Arial" w:hAnsi="Arial" w:eastAsia="SimSun" w:cs="Arial"/>
                      <w:sz w:val="24"/>
                      <w:szCs w:val="24"/>
                      <w:lang w:eastAsia="zh-CN"/>
                    </w:rPr>
                    <w:t>i.e.</w:t>
                  </w:r>
                  <w:proofErr w:type="gramEnd"/>
                  <w:r w:rsidRPr="00D270BB">
                    <w:rPr>
                      <w:rFonts w:ascii="Arial" w:hAnsi="Arial" w:eastAsia="SimSun" w:cs="Arial"/>
                      <w:sz w:val="24"/>
                      <w:szCs w:val="24"/>
                      <w:lang w:eastAsia="zh-CN"/>
                    </w:rPr>
                    <w:t xml:space="preserve"> for field exercises / operations)? </w:t>
                  </w:r>
                </w:p>
                <w:p w:rsidRPr="00D270BB" w:rsidR="00D270BB" w:rsidP="00D270BB" w:rsidRDefault="00D270BB" w14:paraId="66C6248D" w14:textId="47A81E4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270BB">
                    <w:rPr>
                      <w:rFonts w:ascii="Arial" w:hAnsi="Arial" w:eastAsia="SimSun" w:cs="Arial"/>
                      <w:sz w:val="24"/>
                      <w:szCs w:val="24"/>
                      <w:lang w:eastAsia="zh-CN"/>
                    </w:rPr>
                    <w:t xml:space="preserve">Reference: MANMED P-117, Chapter 21.    </w:t>
                  </w:r>
                </w:p>
              </w:tc>
            </w:tr>
            <w:tr w:rsidRPr="009E060F" w:rsidR="00D270BB" w:rsidTr="00B920E4" w14:paraId="6073C897" w14:textId="77777777">
              <w:trPr>
                <w:trHeight w:val="235"/>
              </w:trPr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920E4" w:rsidP="00D270BB" w:rsidRDefault="00D270BB" w14:paraId="1041FD05" w14:textId="777777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</w:t>
                  </w:r>
                </w:p>
                <w:p w:rsidRPr="009E060F" w:rsidR="00D270BB" w:rsidP="00D270BB" w:rsidRDefault="00D270BB" w14:paraId="5A8FEACC" w14:textId="41EBDB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alias w:val="Results"/>
                      <w:tag w:val="Results"/>
                      <w:id w:val="992066423"/>
                      <w:placeholder>
                        <w:docPart w:val="D79AC23D66204E15BAD95A05B0B11E7E"/>
                      </w:placeholder>
                      <w:showingPlcHdr/>
                      <w:dropDownList>
                        <w:listItem w:value="Choose an item."/>
                        <w:listItem w:displayText="N/A" w:value="N/A"/>
                        <w:listItem w:displayText="Compliant" w:value="Compliant"/>
                        <w:listItem w:displayText="Discrepancy" w:value="Discrepancy"/>
                        <w:listItem w:displayText="Finding" w:value="Finding"/>
                      </w:dropDownList>
                    </w:sdtPr>
                    <w:sdtContent>
                      <w:r w:rsidRPr="009E060F">
                        <w:rPr>
                          <w:rStyle w:val="PlaceholderText"/>
                        </w:rPr>
                        <w:t>Result</w:t>
                      </w:r>
                    </w:sdtContent>
                  </w:sdt>
                </w:p>
              </w:tc>
              <w:tc>
                <w:tcPr>
                  <w:tcW w:w="80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920E4" w:rsidP="00D270BB" w:rsidRDefault="00B920E4" w14:paraId="32FCC4D8" w14:textId="77777777">
                  <w:pPr>
                    <w:rPr>
                      <w:rStyle w:val="Comment"/>
                      <w:rFonts w:cs="Arial"/>
                      <w:i w:val="0"/>
                    </w:rPr>
                  </w:pPr>
                </w:p>
                <w:sdt>
                  <w:sdtPr>
                    <w:rPr>
                      <w:rStyle w:val="Comment"/>
                      <w:rFonts w:cs="Arial"/>
                      <w:i w:val="0"/>
                    </w:rPr>
                    <w:alias w:val="Comments"/>
                    <w:tag w:val="Comments"/>
                    <w:id w:val="891779554"/>
                    <w:placeholder>
                      <w:docPart w:val="916D8B56632944EFBEFC5CC34830CC58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i/>
                      <w:sz w:val="22"/>
                      <w:szCs w:val="24"/>
                    </w:rPr>
                  </w:sdtEndPr>
                  <w:sdtContent>
                    <w:p w:rsidRPr="00D270BB" w:rsidR="00D270BB" w:rsidP="00D270BB" w:rsidRDefault="00D270BB" w14:paraId="5E2F87A6" w14:textId="4AB23DE1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270BB">
                        <w:rPr>
                          <w:rStyle w:val="Comment"/>
                          <w:rFonts w:cs="Arial"/>
                          <w:i w:val="0"/>
                        </w:rPr>
                        <w:t xml:space="preserve">Comments </w:t>
                      </w:r>
                    </w:p>
                  </w:sdtContent>
                </w:sdt>
              </w:tc>
            </w:tr>
            <w:tr w:rsidRPr="00D270BB" w:rsidR="00D270BB" w:rsidTr="00B920E4" w14:paraId="5330D7E1" w14:textId="77777777">
              <w:trPr>
                <w:trHeight w:val="326"/>
              </w:trPr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20E4" w:rsidP="00D270BB" w:rsidRDefault="00B920E4" w14:paraId="59576E20" w14:textId="777777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205EB" w:rsidP="00D270BB" w:rsidRDefault="005205EB" w14:paraId="1B1C917A" w14:textId="777777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205EB" w:rsidP="00D270BB" w:rsidRDefault="005205EB" w14:paraId="1E65C911" w14:textId="777777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205EB" w:rsidP="00D270BB" w:rsidRDefault="005205EB" w14:paraId="318F7BD8" w14:textId="777777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Pr="00D270BB" w:rsidR="00D270BB" w:rsidP="00D270BB" w:rsidRDefault="00D270BB" w14:paraId="54E3282A" w14:textId="41DF60C0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D270B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 w:rsidR="00337A2E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  <w:r w:rsidR="000C293B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0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20E4" w:rsidP="00D270BB" w:rsidRDefault="00B920E4" w14:paraId="575062D1" w14:textId="77777777">
                  <w:pPr>
                    <w:rPr>
                      <w:rFonts w:ascii="Arial" w:hAnsi="Arial" w:eastAsia="SimSun" w:cs="Arial"/>
                      <w:sz w:val="24"/>
                      <w:szCs w:val="24"/>
                      <w:lang w:eastAsia="zh-CN"/>
                    </w:rPr>
                  </w:pPr>
                </w:p>
                <w:p w:rsidR="005205EB" w:rsidP="00D270BB" w:rsidRDefault="005205EB" w14:paraId="07FACFCF" w14:textId="77777777">
                  <w:pPr>
                    <w:rPr>
                      <w:rFonts w:ascii="Arial" w:hAnsi="Arial" w:eastAsia="SimSun" w:cs="Arial"/>
                      <w:sz w:val="24"/>
                      <w:szCs w:val="24"/>
                      <w:lang w:eastAsia="zh-CN"/>
                    </w:rPr>
                  </w:pPr>
                </w:p>
                <w:p w:rsidR="005205EB" w:rsidP="00D270BB" w:rsidRDefault="005205EB" w14:paraId="5790D816" w14:textId="77777777">
                  <w:pPr>
                    <w:rPr>
                      <w:rFonts w:ascii="Arial" w:hAnsi="Arial" w:eastAsia="SimSun" w:cs="Arial"/>
                      <w:sz w:val="24"/>
                      <w:szCs w:val="24"/>
                      <w:lang w:eastAsia="zh-CN"/>
                    </w:rPr>
                  </w:pPr>
                </w:p>
                <w:p w:rsidR="005205EB" w:rsidP="00D270BB" w:rsidRDefault="005205EB" w14:paraId="3077267F" w14:textId="77777777">
                  <w:pPr>
                    <w:rPr>
                      <w:rFonts w:ascii="Arial" w:hAnsi="Arial" w:eastAsia="SimSun" w:cs="Arial"/>
                      <w:sz w:val="24"/>
                      <w:szCs w:val="24"/>
                      <w:lang w:eastAsia="zh-CN"/>
                    </w:rPr>
                  </w:pPr>
                </w:p>
                <w:p w:rsidRPr="00D270BB" w:rsidR="00D270BB" w:rsidP="00D270BB" w:rsidRDefault="00D270BB" w14:paraId="2988AEE6" w14:textId="6ABEB01D">
                  <w:pPr>
                    <w:rPr>
                      <w:rFonts w:ascii="Arial" w:hAnsi="Arial" w:eastAsia="SimSun" w:cs="Arial"/>
                      <w:sz w:val="24"/>
                      <w:szCs w:val="24"/>
                      <w:lang w:eastAsia="zh-CN"/>
                    </w:rPr>
                  </w:pPr>
                  <w:r w:rsidRPr="00D270BB">
                    <w:rPr>
                      <w:rFonts w:ascii="Arial" w:hAnsi="Arial" w:eastAsia="SimSun" w:cs="Arial"/>
                      <w:sz w:val="24"/>
                      <w:szCs w:val="24"/>
                      <w:lang w:eastAsia="zh-CN"/>
                    </w:rPr>
                    <w:t>Are Responsible Officers for Authorized Medical Allowance List/Authorized Dental Allowance List blocks a SNCO or Officer?</w:t>
                  </w:r>
                </w:p>
                <w:p w:rsidRPr="00D270BB" w:rsidR="00D270BB" w:rsidP="00D270BB" w:rsidRDefault="00D270BB" w14:paraId="7BAA66A6" w14:textId="179F65B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270BB">
                    <w:rPr>
                      <w:rFonts w:ascii="Arial" w:hAnsi="Arial" w:eastAsia="SimSun" w:cs="Arial"/>
                      <w:sz w:val="24"/>
                      <w:szCs w:val="24"/>
                      <w:lang w:eastAsia="zh-CN"/>
                    </w:rPr>
                    <w:lastRenderedPageBreak/>
                    <w:t xml:space="preserve">Reference: NAVMC 4000.2A, para. 2.5.4.1/2.5.5.1.  </w:t>
                  </w:r>
                </w:p>
              </w:tc>
            </w:tr>
            <w:tr w:rsidRPr="009E060F" w:rsidR="00D270BB" w:rsidTr="00B920E4" w14:paraId="67DD40CB" w14:textId="77777777">
              <w:trPr>
                <w:trHeight w:val="276"/>
              </w:trPr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920E4" w:rsidP="00D270BB" w:rsidRDefault="00D270BB" w14:paraId="101CFA1A" w14:textId="777777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     </w:t>
                  </w:r>
                </w:p>
                <w:p w:rsidRPr="009E060F" w:rsidR="00D270BB" w:rsidP="00D270BB" w:rsidRDefault="00000000" w14:paraId="13D6AA08" w14:textId="26185F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alias w:val="Results"/>
                      <w:tag w:val="Results"/>
                      <w:id w:val="489690301"/>
                      <w:placeholder>
                        <w:docPart w:val="DA9E59BF7CD840929E5EC95754C35BBF"/>
                      </w:placeholder>
                      <w:showingPlcHdr/>
                      <w:dropDownList>
                        <w:listItem w:value="Choose an item."/>
                        <w:listItem w:displayText="N/A" w:value="N/A"/>
                        <w:listItem w:displayText="Compliant" w:value="Compliant"/>
                        <w:listItem w:displayText="Discrepancy" w:value="Discrepancy"/>
                        <w:listItem w:displayText="Finding" w:value="Finding"/>
                      </w:dropDownList>
                    </w:sdtPr>
                    <w:sdtContent>
                      <w:r w:rsidRPr="009E060F" w:rsidR="00D270BB">
                        <w:rPr>
                          <w:rStyle w:val="PlaceholderText"/>
                        </w:rPr>
                        <w:t>Result</w:t>
                      </w:r>
                    </w:sdtContent>
                  </w:sdt>
                </w:p>
              </w:tc>
              <w:tc>
                <w:tcPr>
                  <w:tcW w:w="80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920E4" w:rsidP="00D270BB" w:rsidRDefault="00B920E4" w14:paraId="3B1855EF" w14:textId="77777777">
                  <w:pPr>
                    <w:rPr>
                      <w:rStyle w:val="Comment"/>
                      <w:rFonts w:cs="Arial"/>
                      <w:i w:val="0"/>
                    </w:rPr>
                  </w:pPr>
                </w:p>
                <w:sdt>
                  <w:sdtPr>
                    <w:rPr>
                      <w:rStyle w:val="Comment"/>
                      <w:rFonts w:cs="Arial"/>
                      <w:i w:val="0"/>
                    </w:rPr>
                    <w:alias w:val="Comments"/>
                    <w:tag w:val="Comments"/>
                    <w:id w:val="-759837611"/>
                    <w:placeholder>
                      <w:docPart w:val="F7137730AF144BF3B59381FC0F4815C7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i/>
                      <w:sz w:val="22"/>
                      <w:szCs w:val="24"/>
                    </w:rPr>
                  </w:sdtEndPr>
                  <w:sdtContent>
                    <w:p w:rsidRPr="009E060F" w:rsidR="00D270BB" w:rsidP="00D270BB" w:rsidRDefault="00D270BB" w14:paraId="2D45BFD6" w14:textId="4DAB2E34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9E060F">
                        <w:rPr>
                          <w:rStyle w:val="Comment"/>
                          <w:rFonts w:cs="Arial"/>
                          <w:i w:val="0"/>
                          <w:color w:val="808080" w:themeColor="background1" w:themeShade="80"/>
                        </w:rPr>
                        <w:t>Comments</w:t>
                      </w:r>
                      <w:r w:rsidRPr="009E060F">
                        <w:rPr>
                          <w:rStyle w:val="Comment"/>
                          <w:rFonts w:cs="Arial"/>
                          <w:i w:val="0"/>
                        </w:rPr>
                        <w:t xml:space="preserve"> </w:t>
                      </w:r>
                    </w:p>
                  </w:sdtContent>
                </w:sdt>
              </w:tc>
            </w:tr>
          </w:tbl>
          <w:p w:rsidR="000A1D1E" w:rsidP="005A573F" w:rsidRDefault="000A1D1E" w14:paraId="6563B460" w14:textId="77777777">
            <w:pPr>
              <w:rPr>
                <w:rFonts w:ascii="Arial" w:hAnsi="Arial" w:eastAsia="Calibri" w:cs="Arial"/>
                <w:b/>
                <w:bCs/>
                <w:sz w:val="24"/>
                <w:szCs w:val="24"/>
              </w:rPr>
            </w:pPr>
          </w:p>
          <w:p w:rsidR="006B30A0" w:rsidP="000A1D1E" w:rsidRDefault="00DE6282" w14:paraId="732511E6" w14:textId="0F832CE4">
            <w:pPr>
              <w:rPr>
                <w:rFonts w:ascii="Arial" w:hAnsi="Arial" w:eastAsia="Calibri" w:cs="Arial"/>
                <w:sz w:val="24"/>
                <w:szCs w:val="24"/>
              </w:rPr>
            </w:pPr>
            <w:r w:rsidRPr="00477FC5">
              <w:rPr>
                <w:rFonts w:ascii="Arial" w:hAnsi="Arial" w:eastAsia="Calibri" w:cs="Arial"/>
                <w:b/>
                <w:bCs/>
                <w:sz w:val="24"/>
                <w:szCs w:val="24"/>
              </w:rPr>
              <w:t>Subs</w:t>
            </w:r>
            <w:r w:rsidRPr="00477FC5" w:rsidR="005A573F">
              <w:rPr>
                <w:rFonts w:ascii="Arial" w:hAnsi="Arial" w:eastAsia="Calibri" w:cs="Arial"/>
                <w:b/>
                <w:bCs/>
                <w:sz w:val="24"/>
                <w:szCs w:val="24"/>
              </w:rPr>
              <w:t xml:space="preserve">ection </w:t>
            </w:r>
            <w:r w:rsidR="00337A2E">
              <w:rPr>
                <w:rFonts w:ascii="Arial" w:hAnsi="Arial" w:eastAsia="Calibri" w:cs="Arial"/>
                <w:b/>
                <w:bCs/>
                <w:sz w:val="24"/>
                <w:szCs w:val="24"/>
              </w:rPr>
              <w:t>6</w:t>
            </w:r>
            <w:r w:rsidRPr="00CD3B7F" w:rsidR="005A573F">
              <w:rPr>
                <w:rFonts w:ascii="Arial" w:hAnsi="Arial" w:eastAsia="Calibri" w:cs="Arial"/>
                <w:sz w:val="24"/>
                <w:szCs w:val="24"/>
              </w:rPr>
              <w:t xml:space="preserve"> – </w:t>
            </w:r>
            <w:r w:rsidR="00F65FCE">
              <w:rPr>
                <w:rFonts w:ascii="Arial" w:hAnsi="Arial" w:eastAsia="Calibri" w:cs="Arial"/>
                <w:sz w:val="24"/>
                <w:szCs w:val="24"/>
              </w:rPr>
              <w:t>HEALTH RECORDS</w:t>
            </w:r>
            <w:r w:rsidR="005A573F">
              <w:rPr>
                <w:rFonts w:ascii="Arial" w:hAnsi="Arial" w:eastAsia="Calibri" w:cs="Arial"/>
                <w:sz w:val="24"/>
                <w:szCs w:val="24"/>
              </w:rPr>
              <w:t xml:space="preserve"> </w:t>
            </w:r>
          </w:p>
          <w:p w:rsidRPr="005D13BE" w:rsidR="000A1D1E" w:rsidP="000A1D1E" w:rsidRDefault="000A1D1E" w14:paraId="46BAE22A" w14:textId="7879E6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tbl>
      <w:tblPr>
        <w:tblStyle w:val="TableGrid17"/>
        <w:tblW w:w="9751" w:type="dxa"/>
        <w:tblLayout w:type="fixed"/>
        <w:tblLook w:val="04A0" w:firstRow="1" w:lastRow="0" w:firstColumn="1" w:lastColumn="0" w:noHBand="0" w:noVBand="1"/>
      </w:tblPr>
      <w:tblGrid>
        <w:gridCol w:w="1728"/>
        <w:gridCol w:w="8023"/>
      </w:tblGrid>
      <w:tr w:rsidRPr="00D97E2A" w:rsidR="006B30A0" w:rsidTr="003032E2" w14:paraId="1BC59B53" w14:textId="77777777">
        <w:trPr>
          <w:trHeight w:val="621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Pr="00D97E2A" w:rsidR="006B30A0" w:rsidP="006B30A0" w:rsidRDefault="000C1A50" w14:paraId="66102B29" w14:textId="4AAF06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="00337A2E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</w:tcPr>
          <w:p w:rsidRPr="001B01DF" w:rsidR="006B30A0" w:rsidP="003032E2" w:rsidRDefault="006B30A0" w14:paraId="1554AE4C" w14:textId="2FD09053">
            <w:pPr>
              <w:widowControl/>
              <w:rPr>
                <w:rFonts w:ascii="Arial" w:hAnsi="Arial" w:eastAsia="Calibri" w:cs="Arial"/>
                <w:sz w:val="24"/>
                <w:szCs w:val="24"/>
              </w:rPr>
            </w:pPr>
            <w:r w:rsidRPr="001B01DF">
              <w:rPr>
                <w:rFonts w:ascii="Arial" w:hAnsi="Arial" w:eastAsia="Calibri" w:cs="Arial"/>
                <w:sz w:val="24"/>
                <w:szCs w:val="24"/>
              </w:rPr>
              <w:t xml:space="preserve">Are </w:t>
            </w:r>
            <w:r w:rsidR="00E02189">
              <w:rPr>
                <w:rFonts w:ascii="Arial" w:hAnsi="Arial" w:eastAsia="Calibri" w:cs="Arial"/>
                <w:sz w:val="24"/>
                <w:szCs w:val="24"/>
              </w:rPr>
              <w:t xml:space="preserve">paper copy </w:t>
            </w:r>
            <w:r w:rsidRPr="001B01DF">
              <w:rPr>
                <w:rFonts w:ascii="Arial" w:hAnsi="Arial" w:eastAsia="Calibri" w:cs="Arial"/>
                <w:sz w:val="24"/>
                <w:szCs w:val="24"/>
              </w:rPr>
              <w:t xml:space="preserve">service treatment records </w:t>
            </w:r>
            <w:r w:rsidR="004F0FDF">
              <w:rPr>
                <w:rFonts w:ascii="Arial" w:hAnsi="Arial" w:eastAsia="Calibri" w:cs="Arial"/>
                <w:sz w:val="24"/>
                <w:szCs w:val="24"/>
              </w:rPr>
              <w:t xml:space="preserve">and deployment health records </w:t>
            </w:r>
            <w:r w:rsidRPr="001B01DF">
              <w:rPr>
                <w:rFonts w:ascii="Arial" w:hAnsi="Arial" w:eastAsia="Calibri" w:cs="Arial"/>
                <w:sz w:val="24"/>
                <w:szCs w:val="24"/>
              </w:rPr>
              <w:t>maintained</w:t>
            </w:r>
            <w:r w:rsidR="004F0FDF">
              <w:rPr>
                <w:rFonts w:ascii="Arial" w:hAnsi="Arial" w:eastAsia="Calibri" w:cs="Arial"/>
                <w:sz w:val="24"/>
                <w:szCs w:val="24"/>
              </w:rPr>
              <w:t xml:space="preserve"> within standards</w:t>
            </w:r>
            <w:r w:rsidRPr="001B01DF">
              <w:rPr>
                <w:rFonts w:ascii="Arial" w:hAnsi="Arial" w:eastAsia="Calibri" w:cs="Arial"/>
                <w:sz w:val="24"/>
                <w:szCs w:val="24"/>
              </w:rPr>
              <w:t xml:space="preserve"> for </w:t>
            </w:r>
            <w:r w:rsidR="004F0FDF">
              <w:rPr>
                <w:rFonts w:ascii="Arial" w:hAnsi="Arial" w:eastAsia="Calibri" w:cs="Arial"/>
                <w:sz w:val="24"/>
                <w:szCs w:val="24"/>
              </w:rPr>
              <w:t>applicable</w:t>
            </w:r>
            <w:r w:rsidRPr="001B01DF">
              <w:rPr>
                <w:rFonts w:ascii="Arial" w:hAnsi="Arial" w:eastAsia="Calibri" w:cs="Arial"/>
                <w:sz w:val="24"/>
                <w:szCs w:val="24"/>
              </w:rPr>
              <w:t xml:space="preserve"> personnel?</w:t>
            </w:r>
          </w:p>
          <w:p w:rsidRPr="00D97E2A" w:rsidR="006B30A0" w:rsidP="003032E2" w:rsidRDefault="006B30A0" w14:paraId="6CAF4A63" w14:textId="6317318C">
            <w:pPr>
              <w:widowControl/>
              <w:rPr>
                <w:rFonts w:ascii="Arial" w:hAnsi="Arial" w:eastAsia="Calibri" w:cs="Arial"/>
                <w:sz w:val="24"/>
                <w:szCs w:val="24"/>
              </w:rPr>
            </w:pPr>
            <w:r w:rsidRPr="001B01DF">
              <w:rPr>
                <w:rFonts w:ascii="Arial" w:hAnsi="Arial" w:eastAsia="Calibri" w:cs="Arial"/>
                <w:sz w:val="24"/>
                <w:szCs w:val="24"/>
              </w:rPr>
              <w:t xml:space="preserve">Reference: </w:t>
            </w:r>
            <w:r w:rsidRPr="00117E87" w:rsidR="00117E87">
              <w:rPr>
                <w:rFonts w:ascii="Arial" w:hAnsi="Arial" w:eastAsia="Calibri" w:cs="Arial"/>
                <w:sz w:val="24"/>
                <w:szCs w:val="24"/>
              </w:rPr>
              <w:t>DHA-IPM 18-018</w:t>
            </w:r>
            <w:r w:rsidR="00C956A4">
              <w:rPr>
                <w:rFonts w:ascii="Arial" w:hAnsi="Arial" w:eastAsia="Calibri" w:cs="Arial"/>
                <w:sz w:val="24"/>
                <w:szCs w:val="24"/>
              </w:rPr>
              <w:t xml:space="preserve"> (Dec 11, 2020)</w:t>
            </w:r>
            <w:r w:rsidR="00117E87">
              <w:rPr>
                <w:rFonts w:ascii="Arial" w:hAnsi="Arial" w:eastAsia="Calibri" w:cs="Arial"/>
                <w:sz w:val="24"/>
                <w:szCs w:val="24"/>
              </w:rPr>
              <w:t xml:space="preserve">; </w:t>
            </w:r>
            <w:r w:rsidRPr="001B01DF">
              <w:rPr>
                <w:rFonts w:ascii="Arial" w:hAnsi="Arial" w:eastAsia="Calibri" w:cs="Arial"/>
                <w:sz w:val="24"/>
                <w:szCs w:val="24"/>
              </w:rPr>
              <w:t xml:space="preserve">DoDI 6040.43; BUMEDNOTE 6150; NAVMED P-117, </w:t>
            </w:r>
            <w:r>
              <w:rPr>
                <w:rFonts w:ascii="Arial" w:hAnsi="Arial" w:eastAsia="Calibri" w:cs="Arial"/>
                <w:sz w:val="24"/>
                <w:szCs w:val="24"/>
              </w:rPr>
              <w:t xml:space="preserve">Chapter </w:t>
            </w:r>
            <w:r w:rsidR="001F565C">
              <w:rPr>
                <w:rFonts w:ascii="Arial" w:hAnsi="Arial" w:eastAsia="Calibri" w:cs="Arial"/>
                <w:sz w:val="24"/>
                <w:szCs w:val="24"/>
              </w:rPr>
              <w:t xml:space="preserve">16, Section I, Article </w:t>
            </w:r>
            <w:r>
              <w:rPr>
                <w:rFonts w:ascii="Arial" w:hAnsi="Arial" w:eastAsia="Calibri" w:cs="Arial"/>
                <w:sz w:val="24"/>
                <w:szCs w:val="24"/>
              </w:rPr>
              <w:t>16-10.</w:t>
            </w:r>
          </w:p>
        </w:tc>
      </w:tr>
      <w:tr w:rsidRPr="00CA0A80" w:rsidR="006B30A0" w:rsidTr="00AA53B2" w14:paraId="0F24A229" w14:textId="77777777">
        <w:trPr>
          <w:trHeight w:val="495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A0A80" w:rsidR="006B30A0" w:rsidP="00771312" w:rsidRDefault="00477FC5" w14:paraId="06E46D3D" w14:textId="5420ED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-1759043913"/>
                <w:placeholder>
                  <w:docPart w:val="24165459149F4F969BEADC6EADC6FF75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Content>
                <w:r w:rsidRPr="00CA0A80" w:rsidR="006B30A0">
                  <w:rPr>
                    <w:rStyle w:val="PlaceholderText"/>
                  </w:rPr>
                  <w:t>Result</w:t>
                </w:r>
              </w:sdtContent>
            </w:sdt>
          </w:p>
        </w:tc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1796823660"/>
            <w:placeholder>
              <w:docPart w:val="C2F970172F384C4E8719FF328F58F2CB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CA0A80" w:rsidR="006B30A0" w:rsidP="003032E2" w:rsidRDefault="006B30A0" w14:paraId="043F657A" w14:textId="7777777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Pr="00D97E2A" w:rsidR="006B30A0" w:rsidTr="003032E2" w14:paraId="3113FED9" w14:textId="77777777">
        <w:trPr>
          <w:trHeight w:val="504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920E4" w:rsidP="006B30A0" w:rsidRDefault="00B920E4" w14:paraId="04F742D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D97E2A" w:rsidR="006B30A0" w:rsidP="006B30A0" w:rsidRDefault="000C1A50" w14:paraId="0B6DB226" w14:textId="1BF513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37A2E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</w:tcPr>
          <w:p w:rsidR="00B920E4" w:rsidP="003032E2" w:rsidRDefault="00B920E4" w14:paraId="56E56345" w14:textId="77777777">
            <w:pPr>
              <w:widowControl/>
              <w:rPr>
                <w:rFonts w:ascii="Arial" w:hAnsi="Arial" w:eastAsia="Calibri" w:cs="Arial"/>
                <w:sz w:val="24"/>
                <w:szCs w:val="24"/>
              </w:rPr>
            </w:pPr>
          </w:p>
          <w:p w:rsidRPr="00D97E2A" w:rsidR="006B30A0" w:rsidP="003032E2" w:rsidRDefault="006B30A0" w14:paraId="0A581893" w14:textId="5ADE9186">
            <w:pPr>
              <w:widowControl/>
              <w:rPr>
                <w:rFonts w:ascii="Arial" w:hAnsi="Arial" w:eastAsia="Calibri" w:cs="Arial"/>
                <w:sz w:val="24"/>
                <w:szCs w:val="24"/>
              </w:rPr>
            </w:pPr>
            <w:r w:rsidRPr="00D97E2A">
              <w:rPr>
                <w:rFonts w:ascii="Arial" w:hAnsi="Arial" w:eastAsia="Calibri" w:cs="Arial"/>
                <w:sz w:val="24"/>
                <w:szCs w:val="24"/>
              </w:rPr>
              <w:t xml:space="preserve">Are </w:t>
            </w:r>
            <w:r w:rsidR="002921B4">
              <w:rPr>
                <w:rFonts w:ascii="Arial" w:hAnsi="Arial" w:eastAsia="Calibri" w:cs="Arial"/>
                <w:sz w:val="24"/>
                <w:szCs w:val="24"/>
              </w:rPr>
              <w:t>paper copy</w:t>
            </w:r>
            <w:r w:rsidR="004F0FDF">
              <w:rPr>
                <w:rFonts w:ascii="Arial" w:hAnsi="Arial" w:eastAsia="Calibri" w:cs="Arial"/>
                <w:sz w:val="24"/>
                <w:szCs w:val="24"/>
              </w:rPr>
              <w:t xml:space="preserve"> </w:t>
            </w:r>
            <w:r w:rsidRPr="00D97E2A">
              <w:rPr>
                <w:rFonts w:ascii="Arial" w:hAnsi="Arial" w:eastAsia="Calibri" w:cs="Arial"/>
                <w:sz w:val="24"/>
                <w:szCs w:val="24"/>
              </w:rPr>
              <w:t xml:space="preserve">service treatment records </w:t>
            </w:r>
            <w:r w:rsidR="004F0FDF">
              <w:rPr>
                <w:rFonts w:ascii="Arial" w:hAnsi="Arial" w:eastAsia="Calibri" w:cs="Arial"/>
                <w:sz w:val="24"/>
                <w:szCs w:val="24"/>
              </w:rPr>
              <w:t xml:space="preserve">or deployment health records </w:t>
            </w:r>
            <w:r w:rsidRPr="00D97E2A">
              <w:rPr>
                <w:rFonts w:ascii="Arial" w:hAnsi="Arial" w:eastAsia="Calibri" w:cs="Arial"/>
                <w:sz w:val="24"/>
                <w:szCs w:val="24"/>
              </w:rPr>
              <w:t>properly stored and secured?</w:t>
            </w:r>
          </w:p>
          <w:p w:rsidRPr="00D97E2A" w:rsidR="006B30A0" w:rsidP="001578B3" w:rsidRDefault="006B30A0" w14:paraId="70B37ECA" w14:textId="27BFB6ED">
            <w:pPr>
              <w:widowControl/>
              <w:rPr>
                <w:rFonts w:ascii="Arial" w:hAnsi="Arial" w:eastAsia="Calibri" w:cs="Arial"/>
                <w:sz w:val="24"/>
                <w:szCs w:val="24"/>
              </w:rPr>
            </w:pPr>
            <w:r w:rsidRPr="00D97E2A">
              <w:rPr>
                <w:rFonts w:ascii="Arial" w:hAnsi="Arial" w:eastAsia="Calibri" w:cs="Arial"/>
                <w:sz w:val="24"/>
                <w:szCs w:val="24"/>
              </w:rPr>
              <w:t xml:space="preserve">Reference: </w:t>
            </w:r>
            <w:r w:rsidRPr="00117E87" w:rsidR="00117E87">
              <w:rPr>
                <w:rFonts w:ascii="Arial" w:hAnsi="Arial" w:eastAsia="Calibri" w:cs="Arial"/>
                <w:sz w:val="24"/>
                <w:szCs w:val="24"/>
              </w:rPr>
              <w:t>DHA-IPM 18-018</w:t>
            </w:r>
            <w:r w:rsidR="00585A03">
              <w:rPr>
                <w:rFonts w:ascii="Arial" w:hAnsi="Arial" w:eastAsia="Calibri" w:cs="Arial"/>
                <w:sz w:val="24"/>
                <w:szCs w:val="24"/>
              </w:rPr>
              <w:t xml:space="preserve">; </w:t>
            </w:r>
            <w:r w:rsidRPr="00D97E2A">
              <w:rPr>
                <w:rFonts w:ascii="Arial" w:hAnsi="Arial" w:eastAsia="Calibri" w:cs="Arial"/>
                <w:sz w:val="24"/>
                <w:szCs w:val="24"/>
              </w:rPr>
              <w:t xml:space="preserve">NAVMED P-117, </w:t>
            </w:r>
            <w:r>
              <w:rPr>
                <w:rFonts w:ascii="Arial" w:hAnsi="Arial" w:eastAsia="Calibri" w:cs="Arial"/>
                <w:sz w:val="24"/>
                <w:szCs w:val="24"/>
              </w:rPr>
              <w:t>Chapter 16</w:t>
            </w:r>
            <w:r w:rsidR="001578B3">
              <w:rPr>
                <w:rFonts w:ascii="Arial" w:hAnsi="Arial" w:eastAsia="Calibri" w:cs="Arial"/>
                <w:sz w:val="24"/>
                <w:szCs w:val="24"/>
              </w:rPr>
              <w:t>, Section I, Article 16</w:t>
            </w:r>
            <w:r>
              <w:rPr>
                <w:rFonts w:ascii="Arial" w:hAnsi="Arial" w:eastAsia="Calibri" w:cs="Arial"/>
                <w:sz w:val="24"/>
                <w:szCs w:val="24"/>
              </w:rPr>
              <w:t>-9</w:t>
            </w:r>
            <w:r w:rsidR="001578B3">
              <w:rPr>
                <w:rFonts w:ascii="Arial" w:hAnsi="Arial" w:eastAsia="Calibri" w:cs="Arial"/>
                <w:sz w:val="24"/>
                <w:szCs w:val="24"/>
              </w:rPr>
              <w:t xml:space="preserve">; </w:t>
            </w:r>
            <w:r>
              <w:rPr>
                <w:rFonts w:ascii="Arial" w:hAnsi="Arial" w:eastAsia="Calibri" w:cs="Arial"/>
                <w:sz w:val="24"/>
                <w:szCs w:val="24"/>
              </w:rPr>
              <w:t xml:space="preserve">16-10; </w:t>
            </w:r>
            <w:r w:rsidRPr="001B01DF">
              <w:rPr>
                <w:rFonts w:ascii="Arial" w:hAnsi="Arial" w:cs="Arial"/>
                <w:sz w:val="24"/>
                <w:szCs w:val="24"/>
              </w:rPr>
              <w:t>DoDI 6040.43; BUMEDNOTE 6150</w:t>
            </w:r>
            <w:r w:rsidR="001578B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Pr="00CA0A80" w:rsidR="006B30A0" w:rsidTr="00AA53B2" w14:paraId="46D9CCF3" w14:textId="77777777">
        <w:trPr>
          <w:trHeight w:val="52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A0A80" w:rsidR="006B30A0" w:rsidP="00771312" w:rsidRDefault="00477FC5" w14:paraId="6724A139" w14:textId="1BAC5E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-394359114"/>
                <w:placeholder>
                  <w:docPart w:val="09B66BACB6284B0791E09C1DC3B43540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Content>
                <w:r w:rsidRPr="00CA0A80" w:rsidR="006B30A0">
                  <w:rPr>
                    <w:rStyle w:val="PlaceholderText"/>
                  </w:rPr>
                  <w:t>Result</w:t>
                </w:r>
              </w:sdtContent>
            </w:sdt>
          </w:p>
        </w:tc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1211612458"/>
            <w:placeholder>
              <w:docPart w:val="F5058E5234DD4E4B9EFD5A1BF722F0DE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CA0A80" w:rsidR="006B30A0" w:rsidP="003032E2" w:rsidRDefault="006B30A0" w14:paraId="0349F21C" w14:textId="7777777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:rsidRPr="002F0F5D" w:rsidR="002F0F5D" w:rsidP="002F0F5D" w:rsidRDefault="002F0F5D" w14:paraId="52647FAC" w14:textId="77777777">
      <w:pPr>
        <w:rPr>
          <w:rFonts w:ascii="Arial" w:hAnsi="Arial" w:cs="Arial"/>
          <w:sz w:val="24"/>
          <w:szCs w:val="24"/>
        </w:rPr>
      </w:pPr>
    </w:p>
    <w:sectPr w:rsidRPr="002F0F5D" w:rsidR="002F0F5D" w:rsidSect="008B15FC">
      <w:headerReference w:type="default" r:id="rId11"/>
      <w:footerReference w:type="default" r:id="rId12"/>
      <w:pgSz w:w="12240" w:h="15840" w:orient="portrait"/>
      <w:pgMar w:top="9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130E" w:rsidP="00E204DD" w:rsidRDefault="0088130E" w14:paraId="0AB4B4A5" w14:textId="77777777">
      <w:pPr>
        <w:spacing w:after="0" w:line="240" w:lineRule="auto"/>
      </w:pPr>
      <w:r>
        <w:separator/>
      </w:r>
    </w:p>
  </w:endnote>
  <w:endnote w:type="continuationSeparator" w:id="0">
    <w:p w:rsidR="0088130E" w:rsidP="00E204DD" w:rsidRDefault="0088130E" w14:paraId="2055C25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0100976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98381352"/>
          <w:docPartObj>
            <w:docPartGallery w:val="Page Numbers (Top of Page)"/>
            <w:docPartUnique/>
          </w:docPartObj>
        </w:sdtPr>
        <w:sdtContent>
          <w:p w:rsidR="008B3B7E" w:rsidP="00E204DD" w:rsidRDefault="008B3B7E" w14:paraId="20E142AE" w14:textId="77777777">
            <w:pPr>
              <w:pStyle w:val="Footer"/>
              <w:jc w:val="center"/>
              <w:rPr>
                <w:rFonts w:ascii="Arial" w:hAnsi="Arial" w:cs="Arial"/>
              </w:rPr>
            </w:pPr>
          </w:p>
          <w:p w:rsidRPr="00B01D2E" w:rsidR="008B3B7E" w:rsidP="00B01D2E" w:rsidRDefault="008B3B7E" w14:paraId="7CC7CDF2" w14:textId="77777777">
            <w:pPr>
              <w:pStyle w:val="Footer"/>
              <w:rPr>
                <w:rFonts w:ascii="Arial" w:hAnsi="Arial" w:cs="Arial"/>
                <w:i/>
              </w:rPr>
            </w:pPr>
            <w:r w:rsidRPr="00B01D2E">
              <w:rPr>
                <w:rFonts w:ascii="Arial" w:hAnsi="Arial" w:cs="Arial"/>
                <w:i/>
              </w:rPr>
              <w:t>This checklist outlines the general elements needed for the day-to-day administration and operations of this function area. Additional</w:t>
            </w:r>
            <w:r>
              <w:rPr>
                <w:rFonts w:ascii="Arial" w:hAnsi="Arial" w:cs="Arial"/>
                <w:i/>
              </w:rPr>
              <w:t>ly</w:t>
            </w:r>
            <w:r w:rsidRPr="00B01D2E">
              <w:rPr>
                <w:rFonts w:ascii="Arial" w:hAnsi="Arial" w:cs="Arial"/>
                <w:i/>
              </w:rPr>
              <w:t xml:space="preserve">, this checklist provides guidelines for internal evaluations and standardized criteria for the conduct of inspections. Commands must also fully comply with all applicable references. </w:t>
            </w:r>
          </w:p>
          <w:p w:rsidR="008B3B7E" w:rsidP="00E204DD" w:rsidRDefault="008B3B7E" w14:paraId="1834BAB9" w14:textId="77777777">
            <w:pPr>
              <w:pStyle w:val="Footer"/>
              <w:jc w:val="center"/>
              <w:rPr>
                <w:rFonts w:ascii="Arial" w:hAnsi="Arial" w:cs="Arial"/>
              </w:rPr>
            </w:pPr>
          </w:p>
          <w:p w:rsidRPr="00E204DD" w:rsidR="008B3B7E" w:rsidP="00E204DD" w:rsidRDefault="008B3B7E" w14:paraId="39EBFDC9" w14:textId="72011222">
            <w:pPr>
              <w:pStyle w:val="Footer"/>
              <w:jc w:val="center"/>
              <w:rPr>
                <w:rFonts w:ascii="Arial" w:hAnsi="Arial" w:cs="Arial"/>
              </w:rPr>
            </w:pPr>
            <w:r w:rsidRPr="00E204DD">
              <w:rPr>
                <w:rFonts w:ascii="Arial" w:hAnsi="Arial" w:cs="Arial"/>
              </w:rPr>
              <w:t xml:space="preserve">Page </w:t>
            </w:r>
            <w:r w:rsidRPr="00E204DD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E204DD">
              <w:rPr>
                <w:rFonts w:ascii="Arial" w:hAnsi="Arial" w:cs="Arial"/>
                <w:bCs/>
              </w:rPr>
              <w:instrText xml:space="preserve"> PAGE </w:instrText>
            </w:r>
            <w:r w:rsidRPr="00E204D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750C56">
              <w:rPr>
                <w:rFonts w:ascii="Arial" w:hAnsi="Arial" w:cs="Arial"/>
                <w:bCs/>
                <w:noProof/>
              </w:rPr>
              <w:t>15</w:t>
            </w:r>
            <w:r w:rsidRPr="00E204DD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E204DD">
              <w:rPr>
                <w:rFonts w:ascii="Arial" w:hAnsi="Arial" w:cs="Arial"/>
              </w:rPr>
              <w:t xml:space="preserve"> of </w:t>
            </w:r>
            <w:r w:rsidRPr="00E204DD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E204DD">
              <w:rPr>
                <w:rFonts w:ascii="Arial" w:hAnsi="Arial" w:cs="Arial"/>
                <w:bCs/>
              </w:rPr>
              <w:instrText xml:space="preserve"> NUMPAGES  </w:instrText>
            </w:r>
            <w:r w:rsidRPr="00E204D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750C56">
              <w:rPr>
                <w:rFonts w:ascii="Arial" w:hAnsi="Arial" w:cs="Arial"/>
                <w:bCs/>
                <w:noProof/>
              </w:rPr>
              <w:t>15</w:t>
            </w:r>
            <w:r w:rsidRPr="00E204DD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  <w:sdtEndPr>
          <w:rPr>
            <w:rFonts w:ascii="Arial" w:hAnsi="Arial" w:cs="Arial"/>
          </w:rPr>
        </w:sdtEndPr>
      </w:sdt>
    </w:sdtContent>
    <w:sdtEndPr>
      <w:rPr>
        <w:rFonts w:ascii="Arial" w:hAnsi="Arial" w:cs="Arial"/>
      </w:rPr>
    </w:sdtEndPr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130E" w:rsidP="00E204DD" w:rsidRDefault="0088130E" w14:paraId="2C7C9FA4" w14:textId="77777777">
      <w:pPr>
        <w:spacing w:after="0" w:line="240" w:lineRule="auto"/>
      </w:pPr>
      <w:r>
        <w:separator/>
      </w:r>
    </w:p>
  </w:footnote>
  <w:footnote w:type="continuationSeparator" w:id="0">
    <w:p w:rsidR="0088130E" w:rsidP="00E204DD" w:rsidRDefault="0088130E" w14:paraId="144ABFA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3B7E" w:rsidP="008B15FC" w:rsidRDefault="008B3B7E" w14:paraId="41BCED32" w14:textId="4F3D1B2E">
    <w:pPr>
      <w:pStyle w:val="Header"/>
      <w:jc w:val="center"/>
      <w:rPr>
        <w:rFonts w:ascii="Arial" w:hAnsi="Arial" w:cs="Arial"/>
        <w:b/>
        <w:sz w:val="24"/>
        <w:szCs w:val="24"/>
      </w:rPr>
    </w:pPr>
    <w:r w:rsidRPr="009E060F">
      <w:rPr>
        <w:rFonts w:ascii="Arial" w:hAnsi="Arial" w:cs="Arial"/>
        <w:b/>
        <w:sz w:val="24"/>
        <w:szCs w:val="24"/>
      </w:rPr>
      <w:t>HEALTH SERVICE SUPPORT</w:t>
    </w:r>
    <w:r>
      <w:rPr>
        <w:rFonts w:ascii="Arial" w:hAnsi="Arial" w:cs="Arial"/>
        <w:b/>
        <w:sz w:val="24"/>
        <w:szCs w:val="24"/>
      </w:rPr>
      <w:t xml:space="preserve"> (HSS)</w:t>
    </w:r>
    <w:r w:rsidRPr="009E060F">
      <w:rPr>
        <w:rFonts w:ascii="Arial" w:hAnsi="Arial" w:cs="Arial"/>
        <w:b/>
        <w:sz w:val="24"/>
        <w:szCs w:val="24"/>
      </w:rPr>
      <w:t xml:space="preserve"> 6000</w:t>
    </w:r>
  </w:p>
  <w:p w:rsidR="008B3B7E" w:rsidP="008B15FC" w:rsidRDefault="008B3B7E" w14:paraId="76488FA5" w14:textId="0E28594B">
    <w:pPr>
      <w:pStyle w:val="Header"/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650FC"/>
    <w:multiLevelType w:val="hybridMultilevel"/>
    <w:tmpl w:val="8200CD22"/>
    <w:lvl w:ilvl="0" w:tplc="0ABE5984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50237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14F"/>
    <w:rsid w:val="00000000"/>
    <w:rsid w:val="00002F54"/>
    <w:rsid w:val="00003730"/>
    <w:rsid w:val="0000378D"/>
    <w:rsid w:val="00003D43"/>
    <w:rsid w:val="000059A6"/>
    <w:rsid w:val="00007DC9"/>
    <w:rsid w:val="00013A8B"/>
    <w:rsid w:val="000179BC"/>
    <w:rsid w:val="000204C7"/>
    <w:rsid w:val="00023F19"/>
    <w:rsid w:val="00025593"/>
    <w:rsid w:val="00027E76"/>
    <w:rsid w:val="000356F5"/>
    <w:rsid w:val="00035FA8"/>
    <w:rsid w:val="00041CAF"/>
    <w:rsid w:val="00042008"/>
    <w:rsid w:val="00043390"/>
    <w:rsid w:val="0004507D"/>
    <w:rsid w:val="00047BD0"/>
    <w:rsid w:val="000544DF"/>
    <w:rsid w:val="000600C4"/>
    <w:rsid w:val="000645EC"/>
    <w:rsid w:val="00071321"/>
    <w:rsid w:val="00071365"/>
    <w:rsid w:val="00073C48"/>
    <w:rsid w:val="00073D8D"/>
    <w:rsid w:val="000759E3"/>
    <w:rsid w:val="00083859"/>
    <w:rsid w:val="00083AD4"/>
    <w:rsid w:val="0009228B"/>
    <w:rsid w:val="000946FC"/>
    <w:rsid w:val="00094B0B"/>
    <w:rsid w:val="00095BBF"/>
    <w:rsid w:val="0009743A"/>
    <w:rsid w:val="0009743D"/>
    <w:rsid w:val="000A1D1E"/>
    <w:rsid w:val="000A3F2E"/>
    <w:rsid w:val="000A4D38"/>
    <w:rsid w:val="000A70F8"/>
    <w:rsid w:val="000B00FF"/>
    <w:rsid w:val="000B0479"/>
    <w:rsid w:val="000B0CF9"/>
    <w:rsid w:val="000B1169"/>
    <w:rsid w:val="000B173F"/>
    <w:rsid w:val="000B175B"/>
    <w:rsid w:val="000B286C"/>
    <w:rsid w:val="000B550C"/>
    <w:rsid w:val="000C1A50"/>
    <w:rsid w:val="000C293B"/>
    <w:rsid w:val="000C2CF8"/>
    <w:rsid w:val="000C457D"/>
    <w:rsid w:val="000C757D"/>
    <w:rsid w:val="000D0A05"/>
    <w:rsid w:val="000D296A"/>
    <w:rsid w:val="000D32AC"/>
    <w:rsid w:val="000D49B6"/>
    <w:rsid w:val="000D7562"/>
    <w:rsid w:val="000D7F7F"/>
    <w:rsid w:val="000E0483"/>
    <w:rsid w:val="000E320C"/>
    <w:rsid w:val="000E6AC5"/>
    <w:rsid w:val="000F617D"/>
    <w:rsid w:val="000F7E7A"/>
    <w:rsid w:val="00100A51"/>
    <w:rsid w:val="00101C29"/>
    <w:rsid w:val="00112BF5"/>
    <w:rsid w:val="00114643"/>
    <w:rsid w:val="00114AED"/>
    <w:rsid w:val="00116D79"/>
    <w:rsid w:val="00117E87"/>
    <w:rsid w:val="00120738"/>
    <w:rsid w:val="00121F4C"/>
    <w:rsid w:val="00122887"/>
    <w:rsid w:val="001246AF"/>
    <w:rsid w:val="00124B16"/>
    <w:rsid w:val="001264DA"/>
    <w:rsid w:val="001265B9"/>
    <w:rsid w:val="00126A54"/>
    <w:rsid w:val="00127AF5"/>
    <w:rsid w:val="00130B10"/>
    <w:rsid w:val="00131F1F"/>
    <w:rsid w:val="00134321"/>
    <w:rsid w:val="00135ECA"/>
    <w:rsid w:val="00143601"/>
    <w:rsid w:val="001451DE"/>
    <w:rsid w:val="0015098B"/>
    <w:rsid w:val="00153209"/>
    <w:rsid w:val="00155B12"/>
    <w:rsid w:val="00156899"/>
    <w:rsid w:val="00157066"/>
    <w:rsid w:val="001578B3"/>
    <w:rsid w:val="001671A5"/>
    <w:rsid w:val="001705FD"/>
    <w:rsid w:val="001754CA"/>
    <w:rsid w:val="00182214"/>
    <w:rsid w:val="00182D5B"/>
    <w:rsid w:val="0018402B"/>
    <w:rsid w:val="001851CB"/>
    <w:rsid w:val="00194793"/>
    <w:rsid w:val="001A0FB0"/>
    <w:rsid w:val="001A182A"/>
    <w:rsid w:val="001A355D"/>
    <w:rsid w:val="001A50D4"/>
    <w:rsid w:val="001A51F2"/>
    <w:rsid w:val="001A5CCA"/>
    <w:rsid w:val="001A6150"/>
    <w:rsid w:val="001A6C31"/>
    <w:rsid w:val="001B1A5D"/>
    <w:rsid w:val="001B1AEF"/>
    <w:rsid w:val="001C2D03"/>
    <w:rsid w:val="001C42F5"/>
    <w:rsid w:val="001C4998"/>
    <w:rsid w:val="001C49DF"/>
    <w:rsid w:val="001C620A"/>
    <w:rsid w:val="001D30A3"/>
    <w:rsid w:val="001D4116"/>
    <w:rsid w:val="001E09A1"/>
    <w:rsid w:val="001E1239"/>
    <w:rsid w:val="001E2313"/>
    <w:rsid w:val="001E5693"/>
    <w:rsid w:val="001F02A6"/>
    <w:rsid w:val="001F1E4B"/>
    <w:rsid w:val="001F1EC0"/>
    <w:rsid w:val="001F2305"/>
    <w:rsid w:val="001F24AA"/>
    <w:rsid w:val="001F565C"/>
    <w:rsid w:val="001F66DB"/>
    <w:rsid w:val="001F76F0"/>
    <w:rsid w:val="001F7FFA"/>
    <w:rsid w:val="002009B7"/>
    <w:rsid w:val="00205BD4"/>
    <w:rsid w:val="00212678"/>
    <w:rsid w:val="002135AF"/>
    <w:rsid w:val="00224257"/>
    <w:rsid w:val="00224F10"/>
    <w:rsid w:val="0022606B"/>
    <w:rsid w:val="002315CC"/>
    <w:rsid w:val="00231C99"/>
    <w:rsid w:val="00235C89"/>
    <w:rsid w:val="00236153"/>
    <w:rsid w:val="0024087E"/>
    <w:rsid w:val="002413DE"/>
    <w:rsid w:val="002417E1"/>
    <w:rsid w:val="00242680"/>
    <w:rsid w:val="00243826"/>
    <w:rsid w:val="002452E0"/>
    <w:rsid w:val="0025081B"/>
    <w:rsid w:val="00253AF6"/>
    <w:rsid w:val="0025493A"/>
    <w:rsid w:val="00257070"/>
    <w:rsid w:val="002602BA"/>
    <w:rsid w:val="002609DB"/>
    <w:rsid w:val="00260CC8"/>
    <w:rsid w:val="00261D8E"/>
    <w:rsid w:val="00262B1D"/>
    <w:rsid w:val="00264DB4"/>
    <w:rsid w:val="002662C7"/>
    <w:rsid w:val="0027523C"/>
    <w:rsid w:val="002752B0"/>
    <w:rsid w:val="00276950"/>
    <w:rsid w:val="00277C6A"/>
    <w:rsid w:val="00280447"/>
    <w:rsid w:val="00280453"/>
    <w:rsid w:val="00280D40"/>
    <w:rsid w:val="00283F5B"/>
    <w:rsid w:val="0028403B"/>
    <w:rsid w:val="002851BA"/>
    <w:rsid w:val="00285CE6"/>
    <w:rsid w:val="00290B84"/>
    <w:rsid w:val="002921B4"/>
    <w:rsid w:val="0029224F"/>
    <w:rsid w:val="00292BD4"/>
    <w:rsid w:val="00294D97"/>
    <w:rsid w:val="0029650F"/>
    <w:rsid w:val="002972A5"/>
    <w:rsid w:val="002A6AE2"/>
    <w:rsid w:val="002B1628"/>
    <w:rsid w:val="002B21C7"/>
    <w:rsid w:val="002B5C46"/>
    <w:rsid w:val="002B77A2"/>
    <w:rsid w:val="002C075D"/>
    <w:rsid w:val="002C11B2"/>
    <w:rsid w:val="002C2114"/>
    <w:rsid w:val="002C4B1F"/>
    <w:rsid w:val="002D407E"/>
    <w:rsid w:val="002D6220"/>
    <w:rsid w:val="002D7288"/>
    <w:rsid w:val="002E17EF"/>
    <w:rsid w:val="002E6F24"/>
    <w:rsid w:val="002E7014"/>
    <w:rsid w:val="002F0F5D"/>
    <w:rsid w:val="002F4F99"/>
    <w:rsid w:val="002F5498"/>
    <w:rsid w:val="002F7E5D"/>
    <w:rsid w:val="00301072"/>
    <w:rsid w:val="00301958"/>
    <w:rsid w:val="003032E2"/>
    <w:rsid w:val="003032F8"/>
    <w:rsid w:val="00306050"/>
    <w:rsid w:val="0030712B"/>
    <w:rsid w:val="00310BC9"/>
    <w:rsid w:val="00310CBB"/>
    <w:rsid w:val="00312D81"/>
    <w:rsid w:val="00312DFF"/>
    <w:rsid w:val="0031345F"/>
    <w:rsid w:val="0031371C"/>
    <w:rsid w:val="00314D31"/>
    <w:rsid w:val="00314E4E"/>
    <w:rsid w:val="00316678"/>
    <w:rsid w:val="0031792E"/>
    <w:rsid w:val="00320138"/>
    <w:rsid w:val="00323296"/>
    <w:rsid w:val="0032436A"/>
    <w:rsid w:val="00326353"/>
    <w:rsid w:val="00327926"/>
    <w:rsid w:val="00330BB5"/>
    <w:rsid w:val="00332FF1"/>
    <w:rsid w:val="00334494"/>
    <w:rsid w:val="00337A2E"/>
    <w:rsid w:val="00341A89"/>
    <w:rsid w:val="00342C1E"/>
    <w:rsid w:val="003449E0"/>
    <w:rsid w:val="00344E92"/>
    <w:rsid w:val="00346099"/>
    <w:rsid w:val="003554B2"/>
    <w:rsid w:val="00356BF7"/>
    <w:rsid w:val="003573FF"/>
    <w:rsid w:val="00362505"/>
    <w:rsid w:val="003727E4"/>
    <w:rsid w:val="003760AE"/>
    <w:rsid w:val="003760CB"/>
    <w:rsid w:val="003800E9"/>
    <w:rsid w:val="003804D7"/>
    <w:rsid w:val="0038126C"/>
    <w:rsid w:val="003851D7"/>
    <w:rsid w:val="00386A8E"/>
    <w:rsid w:val="00390D88"/>
    <w:rsid w:val="00391513"/>
    <w:rsid w:val="00391F35"/>
    <w:rsid w:val="00394EDA"/>
    <w:rsid w:val="00396186"/>
    <w:rsid w:val="00396DF7"/>
    <w:rsid w:val="00397E82"/>
    <w:rsid w:val="003A1433"/>
    <w:rsid w:val="003A4663"/>
    <w:rsid w:val="003B1020"/>
    <w:rsid w:val="003B1924"/>
    <w:rsid w:val="003B72C4"/>
    <w:rsid w:val="003C06C6"/>
    <w:rsid w:val="003C1142"/>
    <w:rsid w:val="003C5D51"/>
    <w:rsid w:val="003C6DD8"/>
    <w:rsid w:val="003E24A7"/>
    <w:rsid w:val="003E34A7"/>
    <w:rsid w:val="003E3D2F"/>
    <w:rsid w:val="003E4F98"/>
    <w:rsid w:val="003E5CF6"/>
    <w:rsid w:val="003E7F83"/>
    <w:rsid w:val="003F2F07"/>
    <w:rsid w:val="003F40CC"/>
    <w:rsid w:val="003F53F4"/>
    <w:rsid w:val="004070B9"/>
    <w:rsid w:val="004107BE"/>
    <w:rsid w:val="00410A1A"/>
    <w:rsid w:val="00411117"/>
    <w:rsid w:val="00411C23"/>
    <w:rsid w:val="00412497"/>
    <w:rsid w:val="00413156"/>
    <w:rsid w:val="00413BCE"/>
    <w:rsid w:val="00414008"/>
    <w:rsid w:val="004159F4"/>
    <w:rsid w:val="00417195"/>
    <w:rsid w:val="00417F7E"/>
    <w:rsid w:val="004221E1"/>
    <w:rsid w:val="0042495A"/>
    <w:rsid w:val="00424964"/>
    <w:rsid w:val="004252D0"/>
    <w:rsid w:val="00425E84"/>
    <w:rsid w:val="0043229A"/>
    <w:rsid w:val="00432320"/>
    <w:rsid w:val="00434686"/>
    <w:rsid w:val="004347F3"/>
    <w:rsid w:val="00434C5A"/>
    <w:rsid w:val="00435EBF"/>
    <w:rsid w:val="00436A2B"/>
    <w:rsid w:val="00437586"/>
    <w:rsid w:val="00442AB2"/>
    <w:rsid w:val="00443958"/>
    <w:rsid w:val="00450952"/>
    <w:rsid w:val="00457F8B"/>
    <w:rsid w:val="00462CBE"/>
    <w:rsid w:val="00463842"/>
    <w:rsid w:val="00464B9A"/>
    <w:rsid w:val="00470DE2"/>
    <w:rsid w:val="004732F8"/>
    <w:rsid w:val="0047355F"/>
    <w:rsid w:val="00475C17"/>
    <w:rsid w:val="00477FC5"/>
    <w:rsid w:val="0048106F"/>
    <w:rsid w:val="00481777"/>
    <w:rsid w:val="0048243A"/>
    <w:rsid w:val="0048317C"/>
    <w:rsid w:val="00483EEF"/>
    <w:rsid w:val="00485FE0"/>
    <w:rsid w:val="00486FC7"/>
    <w:rsid w:val="00487616"/>
    <w:rsid w:val="00490B60"/>
    <w:rsid w:val="00491BBE"/>
    <w:rsid w:val="00491E0B"/>
    <w:rsid w:val="00492D4F"/>
    <w:rsid w:val="00496F62"/>
    <w:rsid w:val="004971A8"/>
    <w:rsid w:val="004A0FEB"/>
    <w:rsid w:val="004A2FB4"/>
    <w:rsid w:val="004A68C4"/>
    <w:rsid w:val="004B07A5"/>
    <w:rsid w:val="004B0F9B"/>
    <w:rsid w:val="004B6259"/>
    <w:rsid w:val="004C4881"/>
    <w:rsid w:val="004C526A"/>
    <w:rsid w:val="004C7E5F"/>
    <w:rsid w:val="004D0C2E"/>
    <w:rsid w:val="004D214A"/>
    <w:rsid w:val="004D39E1"/>
    <w:rsid w:val="004D52EA"/>
    <w:rsid w:val="004D6A6D"/>
    <w:rsid w:val="004D74DE"/>
    <w:rsid w:val="004E021B"/>
    <w:rsid w:val="004E06D0"/>
    <w:rsid w:val="004E11EE"/>
    <w:rsid w:val="004E16BC"/>
    <w:rsid w:val="004E1EFA"/>
    <w:rsid w:val="004E2CDE"/>
    <w:rsid w:val="004E3226"/>
    <w:rsid w:val="004E3BAE"/>
    <w:rsid w:val="004E483F"/>
    <w:rsid w:val="004E5677"/>
    <w:rsid w:val="004E6EF8"/>
    <w:rsid w:val="004F0FDF"/>
    <w:rsid w:val="004F2AC9"/>
    <w:rsid w:val="004F5089"/>
    <w:rsid w:val="004F74EE"/>
    <w:rsid w:val="005003B8"/>
    <w:rsid w:val="00500905"/>
    <w:rsid w:val="00503B1F"/>
    <w:rsid w:val="00503CC3"/>
    <w:rsid w:val="00505BDA"/>
    <w:rsid w:val="00506537"/>
    <w:rsid w:val="00507018"/>
    <w:rsid w:val="005100C7"/>
    <w:rsid w:val="00510D75"/>
    <w:rsid w:val="00511F31"/>
    <w:rsid w:val="0051299E"/>
    <w:rsid w:val="00512A84"/>
    <w:rsid w:val="005136E3"/>
    <w:rsid w:val="00516A3A"/>
    <w:rsid w:val="0051755A"/>
    <w:rsid w:val="005205EB"/>
    <w:rsid w:val="00520619"/>
    <w:rsid w:val="00520AD7"/>
    <w:rsid w:val="00520B45"/>
    <w:rsid w:val="00521C49"/>
    <w:rsid w:val="00526820"/>
    <w:rsid w:val="00526BA9"/>
    <w:rsid w:val="00530164"/>
    <w:rsid w:val="00532672"/>
    <w:rsid w:val="00532992"/>
    <w:rsid w:val="005332F9"/>
    <w:rsid w:val="005341DB"/>
    <w:rsid w:val="00535516"/>
    <w:rsid w:val="005379BF"/>
    <w:rsid w:val="00537DC2"/>
    <w:rsid w:val="00541688"/>
    <w:rsid w:val="00542385"/>
    <w:rsid w:val="00544734"/>
    <w:rsid w:val="00547214"/>
    <w:rsid w:val="0055044D"/>
    <w:rsid w:val="00552291"/>
    <w:rsid w:val="005550E4"/>
    <w:rsid w:val="0055534A"/>
    <w:rsid w:val="00567B22"/>
    <w:rsid w:val="00567FE7"/>
    <w:rsid w:val="00572462"/>
    <w:rsid w:val="005768C6"/>
    <w:rsid w:val="00577C70"/>
    <w:rsid w:val="005811BE"/>
    <w:rsid w:val="00581E3B"/>
    <w:rsid w:val="00582044"/>
    <w:rsid w:val="00582657"/>
    <w:rsid w:val="005836FB"/>
    <w:rsid w:val="00583BA8"/>
    <w:rsid w:val="00585A03"/>
    <w:rsid w:val="00587F98"/>
    <w:rsid w:val="00590713"/>
    <w:rsid w:val="00593694"/>
    <w:rsid w:val="005945C3"/>
    <w:rsid w:val="00595FB6"/>
    <w:rsid w:val="00596A37"/>
    <w:rsid w:val="0059792C"/>
    <w:rsid w:val="005A1264"/>
    <w:rsid w:val="005A32F5"/>
    <w:rsid w:val="005A39B9"/>
    <w:rsid w:val="005A573F"/>
    <w:rsid w:val="005B3486"/>
    <w:rsid w:val="005B355A"/>
    <w:rsid w:val="005B7F7A"/>
    <w:rsid w:val="005C1EB0"/>
    <w:rsid w:val="005C50E6"/>
    <w:rsid w:val="005D0A38"/>
    <w:rsid w:val="005D13BE"/>
    <w:rsid w:val="005D2132"/>
    <w:rsid w:val="005D2E37"/>
    <w:rsid w:val="005E1A97"/>
    <w:rsid w:val="005E3B95"/>
    <w:rsid w:val="005E7372"/>
    <w:rsid w:val="005F2624"/>
    <w:rsid w:val="005F3026"/>
    <w:rsid w:val="006013B9"/>
    <w:rsid w:val="00603F06"/>
    <w:rsid w:val="00605F3D"/>
    <w:rsid w:val="006069B7"/>
    <w:rsid w:val="00606D15"/>
    <w:rsid w:val="00607551"/>
    <w:rsid w:val="00612CFE"/>
    <w:rsid w:val="00613325"/>
    <w:rsid w:val="006226D3"/>
    <w:rsid w:val="00623534"/>
    <w:rsid w:val="00623B5C"/>
    <w:rsid w:val="0062432F"/>
    <w:rsid w:val="00636337"/>
    <w:rsid w:val="00636AEF"/>
    <w:rsid w:val="00640269"/>
    <w:rsid w:val="0064448F"/>
    <w:rsid w:val="00652E5F"/>
    <w:rsid w:val="00653CB5"/>
    <w:rsid w:val="00654C20"/>
    <w:rsid w:val="00661F05"/>
    <w:rsid w:val="0066414F"/>
    <w:rsid w:val="0066506A"/>
    <w:rsid w:val="006665E9"/>
    <w:rsid w:val="0067099B"/>
    <w:rsid w:val="00670B74"/>
    <w:rsid w:val="006735D6"/>
    <w:rsid w:val="00676C74"/>
    <w:rsid w:val="006A224F"/>
    <w:rsid w:val="006A27A7"/>
    <w:rsid w:val="006A35E8"/>
    <w:rsid w:val="006A49F9"/>
    <w:rsid w:val="006A755A"/>
    <w:rsid w:val="006B0F87"/>
    <w:rsid w:val="006B28CD"/>
    <w:rsid w:val="006B30A0"/>
    <w:rsid w:val="006B3967"/>
    <w:rsid w:val="006B3B4F"/>
    <w:rsid w:val="006B47B0"/>
    <w:rsid w:val="006B53B2"/>
    <w:rsid w:val="006B64BA"/>
    <w:rsid w:val="006B6755"/>
    <w:rsid w:val="006C32F9"/>
    <w:rsid w:val="006C3B07"/>
    <w:rsid w:val="006C4052"/>
    <w:rsid w:val="006C7EA9"/>
    <w:rsid w:val="006D0D40"/>
    <w:rsid w:val="006D2562"/>
    <w:rsid w:val="006D740A"/>
    <w:rsid w:val="006E1126"/>
    <w:rsid w:val="006E1DA8"/>
    <w:rsid w:val="006E5826"/>
    <w:rsid w:val="006E59C1"/>
    <w:rsid w:val="006E5E69"/>
    <w:rsid w:val="006F326C"/>
    <w:rsid w:val="006F41A5"/>
    <w:rsid w:val="006F56B9"/>
    <w:rsid w:val="006F6681"/>
    <w:rsid w:val="006F7AF8"/>
    <w:rsid w:val="0070204F"/>
    <w:rsid w:val="00702119"/>
    <w:rsid w:val="007055C2"/>
    <w:rsid w:val="007062B3"/>
    <w:rsid w:val="0070734F"/>
    <w:rsid w:val="00714DE9"/>
    <w:rsid w:val="00716266"/>
    <w:rsid w:val="00717C2D"/>
    <w:rsid w:val="007208F9"/>
    <w:rsid w:val="0072197F"/>
    <w:rsid w:val="0072346D"/>
    <w:rsid w:val="0072571B"/>
    <w:rsid w:val="0072655E"/>
    <w:rsid w:val="00733FDF"/>
    <w:rsid w:val="0073496C"/>
    <w:rsid w:val="0073568E"/>
    <w:rsid w:val="00736AC0"/>
    <w:rsid w:val="00736FF7"/>
    <w:rsid w:val="007372D5"/>
    <w:rsid w:val="00741B6F"/>
    <w:rsid w:val="00743CF5"/>
    <w:rsid w:val="00743D13"/>
    <w:rsid w:val="00750C56"/>
    <w:rsid w:val="0075159E"/>
    <w:rsid w:val="00754743"/>
    <w:rsid w:val="00756CA8"/>
    <w:rsid w:val="00760882"/>
    <w:rsid w:val="00765215"/>
    <w:rsid w:val="00765C2E"/>
    <w:rsid w:val="007676B9"/>
    <w:rsid w:val="00771312"/>
    <w:rsid w:val="00771398"/>
    <w:rsid w:val="00772772"/>
    <w:rsid w:val="00781535"/>
    <w:rsid w:val="00783B7B"/>
    <w:rsid w:val="00783C52"/>
    <w:rsid w:val="00783F90"/>
    <w:rsid w:val="00785389"/>
    <w:rsid w:val="0078596A"/>
    <w:rsid w:val="007864AD"/>
    <w:rsid w:val="00786BFA"/>
    <w:rsid w:val="007871BA"/>
    <w:rsid w:val="007876C3"/>
    <w:rsid w:val="00791BDA"/>
    <w:rsid w:val="00791BF2"/>
    <w:rsid w:val="0079210C"/>
    <w:rsid w:val="00794946"/>
    <w:rsid w:val="007958A4"/>
    <w:rsid w:val="00795FBB"/>
    <w:rsid w:val="007A00EC"/>
    <w:rsid w:val="007A0D60"/>
    <w:rsid w:val="007A3711"/>
    <w:rsid w:val="007A5B58"/>
    <w:rsid w:val="007B3764"/>
    <w:rsid w:val="007B4C05"/>
    <w:rsid w:val="007B505B"/>
    <w:rsid w:val="007B6F9C"/>
    <w:rsid w:val="007C023E"/>
    <w:rsid w:val="007C1881"/>
    <w:rsid w:val="007C1F8E"/>
    <w:rsid w:val="007C24FF"/>
    <w:rsid w:val="007C3345"/>
    <w:rsid w:val="007C7C18"/>
    <w:rsid w:val="007D0457"/>
    <w:rsid w:val="007D271E"/>
    <w:rsid w:val="007D6848"/>
    <w:rsid w:val="007D6DEA"/>
    <w:rsid w:val="007E1241"/>
    <w:rsid w:val="007E62C2"/>
    <w:rsid w:val="007E64B5"/>
    <w:rsid w:val="007F50D5"/>
    <w:rsid w:val="007F6A0C"/>
    <w:rsid w:val="00802B95"/>
    <w:rsid w:val="00810C36"/>
    <w:rsid w:val="00812834"/>
    <w:rsid w:val="00812A41"/>
    <w:rsid w:val="00812B33"/>
    <w:rsid w:val="00812E69"/>
    <w:rsid w:val="008138E6"/>
    <w:rsid w:val="00813D2F"/>
    <w:rsid w:val="008148B2"/>
    <w:rsid w:val="008200C2"/>
    <w:rsid w:val="00820327"/>
    <w:rsid w:val="00822A8E"/>
    <w:rsid w:val="008234EC"/>
    <w:rsid w:val="0082494F"/>
    <w:rsid w:val="00824B89"/>
    <w:rsid w:val="008256FE"/>
    <w:rsid w:val="00826ABA"/>
    <w:rsid w:val="00827AF8"/>
    <w:rsid w:val="00830350"/>
    <w:rsid w:val="00830CA9"/>
    <w:rsid w:val="0083144C"/>
    <w:rsid w:val="00831F0E"/>
    <w:rsid w:val="00833DB2"/>
    <w:rsid w:val="008355AE"/>
    <w:rsid w:val="008360E3"/>
    <w:rsid w:val="00842DCB"/>
    <w:rsid w:val="00843A0C"/>
    <w:rsid w:val="0084625F"/>
    <w:rsid w:val="00846321"/>
    <w:rsid w:val="00847CE7"/>
    <w:rsid w:val="008502CD"/>
    <w:rsid w:val="00855836"/>
    <w:rsid w:val="008572C3"/>
    <w:rsid w:val="00860213"/>
    <w:rsid w:val="008616BC"/>
    <w:rsid w:val="008622BD"/>
    <w:rsid w:val="008628F6"/>
    <w:rsid w:val="008657D3"/>
    <w:rsid w:val="00872B19"/>
    <w:rsid w:val="00872B6B"/>
    <w:rsid w:val="008739D0"/>
    <w:rsid w:val="00875E45"/>
    <w:rsid w:val="00876BA5"/>
    <w:rsid w:val="0088130E"/>
    <w:rsid w:val="00881A4C"/>
    <w:rsid w:val="00882267"/>
    <w:rsid w:val="00884D08"/>
    <w:rsid w:val="00886BE2"/>
    <w:rsid w:val="0089045F"/>
    <w:rsid w:val="00895EAB"/>
    <w:rsid w:val="008A0FD7"/>
    <w:rsid w:val="008A3EDF"/>
    <w:rsid w:val="008A54FA"/>
    <w:rsid w:val="008A7721"/>
    <w:rsid w:val="008B120F"/>
    <w:rsid w:val="008B15FC"/>
    <w:rsid w:val="008B3B7E"/>
    <w:rsid w:val="008B644B"/>
    <w:rsid w:val="008C102A"/>
    <w:rsid w:val="008C58E2"/>
    <w:rsid w:val="008C6B13"/>
    <w:rsid w:val="008D1434"/>
    <w:rsid w:val="008D2EE2"/>
    <w:rsid w:val="008D6878"/>
    <w:rsid w:val="008E1561"/>
    <w:rsid w:val="008E21FD"/>
    <w:rsid w:val="008E402A"/>
    <w:rsid w:val="008E43D9"/>
    <w:rsid w:val="008F515F"/>
    <w:rsid w:val="008F641D"/>
    <w:rsid w:val="008F7D1B"/>
    <w:rsid w:val="00901816"/>
    <w:rsid w:val="00901ABE"/>
    <w:rsid w:val="0090632E"/>
    <w:rsid w:val="009063F2"/>
    <w:rsid w:val="00907447"/>
    <w:rsid w:val="00907861"/>
    <w:rsid w:val="00910495"/>
    <w:rsid w:val="00913CA7"/>
    <w:rsid w:val="00915189"/>
    <w:rsid w:val="0091678B"/>
    <w:rsid w:val="00916BEE"/>
    <w:rsid w:val="00921FEC"/>
    <w:rsid w:val="00931DC8"/>
    <w:rsid w:val="009328CC"/>
    <w:rsid w:val="00932CA4"/>
    <w:rsid w:val="00935809"/>
    <w:rsid w:val="00936045"/>
    <w:rsid w:val="00936257"/>
    <w:rsid w:val="009415DD"/>
    <w:rsid w:val="00946249"/>
    <w:rsid w:val="00954491"/>
    <w:rsid w:val="00954DEE"/>
    <w:rsid w:val="009554EA"/>
    <w:rsid w:val="0095610A"/>
    <w:rsid w:val="00956F75"/>
    <w:rsid w:val="00960190"/>
    <w:rsid w:val="009608A4"/>
    <w:rsid w:val="00962AD4"/>
    <w:rsid w:val="00967EFF"/>
    <w:rsid w:val="009717F2"/>
    <w:rsid w:val="00980CF6"/>
    <w:rsid w:val="00981810"/>
    <w:rsid w:val="00983638"/>
    <w:rsid w:val="00987182"/>
    <w:rsid w:val="009919A0"/>
    <w:rsid w:val="00991BA9"/>
    <w:rsid w:val="0099349F"/>
    <w:rsid w:val="0099739E"/>
    <w:rsid w:val="009979E0"/>
    <w:rsid w:val="009A0F19"/>
    <w:rsid w:val="009A1B10"/>
    <w:rsid w:val="009A2BB2"/>
    <w:rsid w:val="009A316A"/>
    <w:rsid w:val="009A6F47"/>
    <w:rsid w:val="009B0CFC"/>
    <w:rsid w:val="009B0EDB"/>
    <w:rsid w:val="009B2587"/>
    <w:rsid w:val="009B26A9"/>
    <w:rsid w:val="009B5822"/>
    <w:rsid w:val="009C2F24"/>
    <w:rsid w:val="009C4663"/>
    <w:rsid w:val="009D29C3"/>
    <w:rsid w:val="009D2D94"/>
    <w:rsid w:val="009E060F"/>
    <w:rsid w:val="009E149A"/>
    <w:rsid w:val="009F7906"/>
    <w:rsid w:val="00A013DD"/>
    <w:rsid w:val="00A10F78"/>
    <w:rsid w:val="00A13958"/>
    <w:rsid w:val="00A20400"/>
    <w:rsid w:val="00A26B79"/>
    <w:rsid w:val="00A26EB6"/>
    <w:rsid w:val="00A26ED8"/>
    <w:rsid w:val="00A277AA"/>
    <w:rsid w:val="00A30C50"/>
    <w:rsid w:val="00A31107"/>
    <w:rsid w:val="00A312D0"/>
    <w:rsid w:val="00A31331"/>
    <w:rsid w:val="00A32794"/>
    <w:rsid w:val="00A33246"/>
    <w:rsid w:val="00A332B0"/>
    <w:rsid w:val="00A35058"/>
    <w:rsid w:val="00A35942"/>
    <w:rsid w:val="00A37593"/>
    <w:rsid w:val="00A4081B"/>
    <w:rsid w:val="00A41D72"/>
    <w:rsid w:val="00A42EF3"/>
    <w:rsid w:val="00A458E3"/>
    <w:rsid w:val="00A459DB"/>
    <w:rsid w:val="00A463F0"/>
    <w:rsid w:val="00A56C22"/>
    <w:rsid w:val="00A64FC3"/>
    <w:rsid w:val="00A66183"/>
    <w:rsid w:val="00A666FB"/>
    <w:rsid w:val="00A7052F"/>
    <w:rsid w:val="00A711B7"/>
    <w:rsid w:val="00A72EFB"/>
    <w:rsid w:val="00A7575C"/>
    <w:rsid w:val="00A809B3"/>
    <w:rsid w:val="00A813D7"/>
    <w:rsid w:val="00A859E3"/>
    <w:rsid w:val="00A87712"/>
    <w:rsid w:val="00A90948"/>
    <w:rsid w:val="00A96CFA"/>
    <w:rsid w:val="00AA45EB"/>
    <w:rsid w:val="00AA53B2"/>
    <w:rsid w:val="00AA5A49"/>
    <w:rsid w:val="00AB0237"/>
    <w:rsid w:val="00AB1E3E"/>
    <w:rsid w:val="00AB2B7E"/>
    <w:rsid w:val="00AC0510"/>
    <w:rsid w:val="00AC49BE"/>
    <w:rsid w:val="00AC4AB0"/>
    <w:rsid w:val="00AC4D50"/>
    <w:rsid w:val="00AC629D"/>
    <w:rsid w:val="00AC70BC"/>
    <w:rsid w:val="00AD0B28"/>
    <w:rsid w:val="00AD17EB"/>
    <w:rsid w:val="00AD1FE2"/>
    <w:rsid w:val="00AD3983"/>
    <w:rsid w:val="00AD3CBB"/>
    <w:rsid w:val="00AD4CC6"/>
    <w:rsid w:val="00AD6392"/>
    <w:rsid w:val="00AE06D7"/>
    <w:rsid w:val="00AE3F34"/>
    <w:rsid w:val="00AE436E"/>
    <w:rsid w:val="00AE73A5"/>
    <w:rsid w:val="00AF503A"/>
    <w:rsid w:val="00AF53FD"/>
    <w:rsid w:val="00AF6082"/>
    <w:rsid w:val="00AF6742"/>
    <w:rsid w:val="00AF732D"/>
    <w:rsid w:val="00B01D2E"/>
    <w:rsid w:val="00B03828"/>
    <w:rsid w:val="00B0663E"/>
    <w:rsid w:val="00B07248"/>
    <w:rsid w:val="00B161FC"/>
    <w:rsid w:val="00B20DBF"/>
    <w:rsid w:val="00B22B2B"/>
    <w:rsid w:val="00B261D6"/>
    <w:rsid w:val="00B2671F"/>
    <w:rsid w:val="00B33164"/>
    <w:rsid w:val="00B3606F"/>
    <w:rsid w:val="00B374EA"/>
    <w:rsid w:val="00B37D6C"/>
    <w:rsid w:val="00B40CDD"/>
    <w:rsid w:val="00B41375"/>
    <w:rsid w:val="00B423E2"/>
    <w:rsid w:val="00B42EDD"/>
    <w:rsid w:val="00B42FF4"/>
    <w:rsid w:val="00B44703"/>
    <w:rsid w:val="00B50A74"/>
    <w:rsid w:val="00B50CE8"/>
    <w:rsid w:val="00B5299A"/>
    <w:rsid w:val="00B53B54"/>
    <w:rsid w:val="00B55667"/>
    <w:rsid w:val="00B57AE0"/>
    <w:rsid w:val="00B6279D"/>
    <w:rsid w:val="00B64483"/>
    <w:rsid w:val="00B64B75"/>
    <w:rsid w:val="00B64DCE"/>
    <w:rsid w:val="00B659FC"/>
    <w:rsid w:val="00B661A7"/>
    <w:rsid w:val="00B7434B"/>
    <w:rsid w:val="00B7714D"/>
    <w:rsid w:val="00B920E4"/>
    <w:rsid w:val="00B924A9"/>
    <w:rsid w:val="00B938B1"/>
    <w:rsid w:val="00BA12B1"/>
    <w:rsid w:val="00BA29B0"/>
    <w:rsid w:val="00BA4787"/>
    <w:rsid w:val="00BC0106"/>
    <w:rsid w:val="00BC2F66"/>
    <w:rsid w:val="00BC3733"/>
    <w:rsid w:val="00BC3B89"/>
    <w:rsid w:val="00BC44E6"/>
    <w:rsid w:val="00BD0758"/>
    <w:rsid w:val="00BD0D08"/>
    <w:rsid w:val="00BD448B"/>
    <w:rsid w:val="00BE1BFF"/>
    <w:rsid w:val="00BE21C1"/>
    <w:rsid w:val="00BE7315"/>
    <w:rsid w:val="00BE7621"/>
    <w:rsid w:val="00BF0599"/>
    <w:rsid w:val="00BF0E90"/>
    <w:rsid w:val="00BF1118"/>
    <w:rsid w:val="00BF1437"/>
    <w:rsid w:val="00BF1FBF"/>
    <w:rsid w:val="00BF3901"/>
    <w:rsid w:val="00BF3A3E"/>
    <w:rsid w:val="00BF3E9A"/>
    <w:rsid w:val="00C0317C"/>
    <w:rsid w:val="00C04629"/>
    <w:rsid w:val="00C065F0"/>
    <w:rsid w:val="00C07B38"/>
    <w:rsid w:val="00C11EC0"/>
    <w:rsid w:val="00C127A6"/>
    <w:rsid w:val="00C13B0F"/>
    <w:rsid w:val="00C13C10"/>
    <w:rsid w:val="00C1403C"/>
    <w:rsid w:val="00C2274A"/>
    <w:rsid w:val="00C229B6"/>
    <w:rsid w:val="00C23195"/>
    <w:rsid w:val="00C237F6"/>
    <w:rsid w:val="00C24681"/>
    <w:rsid w:val="00C26297"/>
    <w:rsid w:val="00C27C19"/>
    <w:rsid w:val="00C32850"/>
    <w:rsid w:val="00C3458F"/>
    <w:rsid w:val="00C3499A"/>
    <w:rsid w:val="00C35E75"/>
    <w:rsid w:val="00C37399"/>
    <w:rsid w:val="00C4065E"/>
    <w:rsid w:val="00C44B14"/>
    <w:rsid w:val="00C4779D"/>
    <w:rsid w:val="00C52106"/>
    <w:rsid w:val="00C539AD"/>
    <w:rsid w:val="00C548CF"/>
    <w:rsid w:val="00C57A90"/>
    <w:rsid w:val="00C602AF"/>
    <w:rsid w:val="00C60AD8"/>
    <w:rsid w:val="00C60C74"/>
    <w:rsid w:val="00C61CB4"/>
    <w:rsid w:val="00C61DD0"/>
    <w:rsid w:val="00C63554"/>
    <w:rsid w:val="00C64AE5"/>
    <w:rsid w:val="00C657E7"/>
    <w:rsid w:val="00C66B6E"/>
    <w:rsid w:val="00C701C2"/>
    <w:rsid w:val="00C703D0"/>
    <w:rsid w:val="00C703E0"/>
    <w:rsid w:val="00C723CA"/>
    <w:rsid w:val="00C72C6B"/>
    <w:rsid w:val="00C74B3D"/>
    <w:rsid w:val="00C81867"/>
    <w:rsid w:val="00C86E16"/>
    <w:rsid w:val="00C87788"/>
    <w:rsid w:val="00C956A4"/>
    <w:rsid w:val="00C96906"/>
    <w:rsid w:val="00CA284A"/>
    <w:rsid w:val="00CA542C"/>
    <w:rsid w:val="00CA5986"/>
    <w:rsid w:val="00CA744E"/>
    <w:rsid w:val="00CB0B07"/>
    <w:rsid w:val="00CB37FA"/>
    <w:rsid w:val="00CC2D64"/>
    <w:rsid w:val="00CC36E3"/>
    <w:rsid w:val="00CC4A00"/>
    <w:rsid w:val="00CD030D"/>
    <w:rsid w:val="00CD3B7F"/>
    <w:rsid w:val="00CD4BA3"/>
    <w:rsid w:val="00CD63C0"/>
    <w:rsid w:val="00CE31A9"/>
    <w:rsid w:val="00CE4C39"/>
    <w:rsid w:val="00CE4E35"/>
    <w:rsid w:val="00CE5E08"/>
    <w:rsid w:val="00CF0C23"/>
    <w:rsid w:val="00CF6370"/>
    <w:rsid w:val="00D023A2"/>
    <w:rsid w:val="00D028BE"/>
    <w:rsid w:val="00D03150"/>
    <w:rsid w:val="00D04583"/>
    <w:rsid w:val="00D051B5"/>
    <w:rsid w:val="00D11294"/>
    <w:rsid w:val="00D164D6"/>
    <w:rsid w:val="00D20906"/>
    <w:rsid w:val="00D23D4A"/>
    <w:rsid w:val="00D26A75"/>
    <w:rsid w:val="00D26DFF"/>
    <w:rsid w:val="00D270BB"/>
    <w:rsid w:val="00D27D50"/>
    <w:rsid w:val="00D3163D"/>
    <w:rsid w:val="00D31F47"/>
    <w:rsid w:val="00D326C8"/>
    <w:rsid w:val="00D33FC0"/>
    <w:rsid w:val="00D36A44"/>
    <w:rsid w:val="00D407D8"/>
    <w:rsid w:val="00D413B2"/>
    <w:rsid w:val="00D41E5C"/>
    <w:rsid w:val="00D63F8B"/>
    <w:rsid w:val="00D654BB"/>
    <w:rsid w:val="00D66C18"/>
    <w:rsid w:val="00D71FB1"/>
    <w:rsid w:val="00D722A1"/>
    <w:rsid w:val="00D733E1"/>
    <w:rsid w:val="00D745B1"/>
    <w:rsid w:val="00D74CE0"/>
    <w:rsid w:val="00D80202"/>
    <w:rsid w:val="00D8035C"/>
    <w:rsid w:val="00D8238B"/>
    <w:rsid w:val="00D83234"/>
    <w:rsid w:val="00D87363"/>
    <w:rsid w:val="00D904BF"/>
    <w:rsid w:val="00D915E9"/>
    <w:rsid w:val="00D9286E"/>
    <w:rsid w:val="00D9575A"/>
    <w:rsid w:val="00D96EE5"/>
    <w:rsid w:val="00DA3AF5"/>
    <w:rsid w:val="00DA3E68"/>
    <w:rsid w:val="00DB2D65"/>
    <w:rsid w:val="00DB425F"/>
    <w:rsid w:val="00DB5481"/>
    <w:rsid w:val="00DB7F11"/>
    <w:rsid w:val="00DC2294"/>
    <w:rsid w:val="00DC45B5"/>
    <w:rsid w:val="00DC6B81"/>
    <w:rsid w:val="00DC6F1E"/>
    <w:rsid w:val="00DD047A"/>
    <w:rsid w:val="00DD3B8D"/>
    <w:rsid w:val="00DD5914"/>
    <w:rsid w:val="00DD5CDC"/>
    <w:rsid w:val="00DD648D"/>
    <w:rsid w:val="00DD6B6C"/>
    <w:rsid w:val="00DD6BFB"/>
    <w:rsid w:val="00DD7364"/>
    <w:rsid w:val="00DE4503"/>
    <w:rsid w:val="00DE533F"/>
    <w:rsid w:val="00DE6282"/>
    <w:rsid w:val="00DE72DC"/>
    <w:rsid w:val="00DF0413"/>
    <w:rsid w:val="00DF26BD"/>
    <w:rsid w:val="00DF4946"/>
    <w:rsid w:val="00DF528B"/>
    <w:rsid w:val="00E00FAF"/>
    <w:rsid w:val="00E02189"/>
    <w:rsid w:val="00E05158"/>
    <w:rsid w:val="00E05408"/>
    <w:rsid w:val="00E055FA"/>
    <w:rsid w:val="00E0704D"/>
    <w:rsid w:val="00E119AC"/>
    <w:rsid w:val="00E1440B"/>
    <w:rsid w:val="00E16250"/>
    <w:rsid w:val="00E17451"/>
    <w:rsid w:val="00E204DD"/>
    <w:rsid w:val="00E2310F"/>
    <w:rsid w:val="00E23A76"/>
    <w:rsid w:val="00E259F6"/>
    <w:rsid w:val="00E30DD8"/>
    <w:rsid w:val="00E32CB6"/>
    <w:rsid w:val="00E33087"/>
    <w:rsid w:val="00E3369C"/>
    <w:rsid w:val="00E3417F"/>
    <w:rsid w:val="00E3724B"/>
    <w:rsid w:val="00E37CBC"/>
    <w:rsid w:val="00E41625"/>
    <w:rsid w:val="00E42522"/>
    <w:rsid w:val="00E47681"/>
    <w:rsid w:val="00E5051F"/>
    <w:rsid w:val="00E53192"/>
    <w:rsid w:val="00E53734"/>
    <w:rsid w:val="00E53AB2"/>
    <w:rsid w:val="00E56C6E"/>
    <w:rsid w:val="00E6289C"/>
    <w:rsid w:val="00E63132"/>
    <w:rsid w:val="00E63348"/>
    <w:rsid w:val="00E63994"/>
    <w:rsid w:val="00E71CE7"/>
    <w:rsid w:val="00E72BD7"/>
    <w:rsid w:val="00E75B3C"/>
    <w:rsid w:val="00E76666"/>
    <w:rsid w:val="00E77057"/>
    <w:rsid w:val="00E84545"/>
    <w:rsid w:val="00E8482C"/>
    <w:rsid w:val="00E909C9"/>
    <w:rsid w:val="00E9123D"/>
    <w:rsid w:val="00E9152D"/>
    <w:rsid w:val="00E931B9"/>
    <w:rsid w:val="00E93CF2"/>
    <w:rsid w:val="00E96723"/>
    <w:rsid w:val="00E9765E"/>
    <w:rsid w:val="00EA1DDA"/>
    <w:rsid w:val="00EA2D4D"/>
    <w:rsid w:val="00EA3E64"/>
    <w:rsid w:val="00EA5113"/>
    <w:rsid w:val="00EA6D73"/>
    <w:rsid w:val="00EB054B"/>
    <w:rsid w:val="00EB0F8F"/>
    <w:rsid w:val="00EB47C5"/>
    <w:rsid w:val="00EB6022"/>
    <w:rsid w:val="00EB6651"/>
    <w:rsid w:val="00EB74E6"/>
    <w:rsid w:val="00EC0B4A"/>
    <w:rsid w:val="00EC1C0A"/>
    <w:rsid w:val="00EC29B6"/>
    <w:rsid w:val="00EC32F8"/>
    <w:rsid w:val="00EC43E6"/>
    <w:rsid w:val="00EC5921"/>
    <w:rsid w:val="00EC6AB0"/>
    <w:rsid w:val="00ED125F"/>
    <w:rsid w:val="00ED14D9"/>
    <w:rsid w:val="00ED195C"/>
    <w:rsid w:val="00ED2EDE"/>
    <w:rsid w:val="00ED58DF"/>
    <w:rsid w:val="00EE17B1"/>
    <w:rsid w:val="00EE7DCF"/>
    <w:rsid w:val="00EF00FE"/>
    <w:rsid w:val="00EF0ED1"/>
    <w:rsid w:val="00EF67C1"/>
    <w:rsid w:val="00EF6894"/>
    <w:rsid w:val="00EF7360"/>
    <w:rsid w:val="00F00936"/>
    <w:rsid w:val="00F00E92"/>
    <w:rsid w:val="00F01021"/>
    <w:rsid w:val="00F029A8"/>
    <w:rsid w:val="00F03684"/>
    <w:rsid w:val="00F04529"/>
    <w:rsid w:val="00F04670"/>
    <w:rsid w:val="00F052B9"/>
    <w:rsid w:val="00F05C4E"/>
    <w:rsid w:val="00F06CF0"/>
    <w:rsid w:val="00F07AA4"/>
    <w:rsid w:val="00F10A25"/>
    <w:rsid w:val="00F134DB"/>
    <w:rsid w:val="00F14A03"/>
    <w:rsid w:val="00F16404"/>
    <w:rsid w:val="00F166D3"/>
    <w:rsid w:val="00F17386"/>
    <w:rsid w:val="00F23869"/>
    <w:rsid w:val="00F2581B"/>
    <w:rsid w:val="00F32499"/>
    <w:rsid w:val="00F34532"/>
    <w:rsid w:val="00F41762"/>
    <w:rsid w:val="00F41E7D"/>
    <w:rsid w:val="00F42774"/>
    <w:rsid w:val="00F42985"/>
    <w:rsid w:val="00F4603F"/>
    <w:rsid w:val="00F61157"/>
    <w:rsid w:val="00F62CF5"/>
    <w:rsid w:val="00F65FCE"/>
    <w:rsid w:val="00F661FC"/>
    <w:rsid w:val="00F6666B"/>
    <w:rsid w:val="00F66D86"/>
    <w:rsid w:val="00F72258"/>
    <w:rsid w:val="00F725A4"/>
    <w:rsid w:val="00F7325F"/>
    <w:rsid w:val="00F80FB2"/>
    <w:rsid w:val="00F868DF"/>
    <w:rsid w:val="00F92B90"/>
    <w:rsid w:val="00F95061"/>
    <w:rsid w:val="00F95F00"/>
    <w:rsid w:val="00F978E9"/>
    <w:rsid w:val="00FB2AA8"/>
    <w:rsid w:val="00FB4AE9"/>
    <w:rsid w:val="00FB7AC9"/>
    <w:rsid w:val="00FC4D39"/>
    <w:rsid w:val="00FD14A7"/>
    <w:rsid w:val="00FD2CB5"/>
    <w:rsid w:val="00FD4A94"/>
    <w:rsid w:val="00FE2B1C"/>
    <w:rsid w:val="00FE2CF1"/>
    <w:rsid w:val="00FE3E67"/>
    <w:rsid w:val="00FE7574"/>
    <w:rsid w:val="00FF00D3"/>
    <w:rsid w:val="00FF39F4"/>
    <w:rsid w:val="00FF4A68"/>
    <w:rsid w:val="04F40806"/>
    <w:rsid w:val="06CA28F2"/>
    <w:rsid w:val="0C92D6E0"/>
    <w:rsid w:val="112447BF"/>
    <w:rsid w:val="15A6AD2C"/>
    <w:rsid w:val="199BD216"/>
    <w:rsid w:val="1D83C811"/>
    <w:rsid w:val="1E8B3B8C"/>
    <w:rsid w:val="1FF2BACB"/>
    <w:rsid w:val="216CF4BD"/>
    <w:rsid w:val="24FC3F6D"/>
    <w:rsid w:val="2844A14F"/>
    <w:rsid w:val="2AC62A09"/>
    <w:rsid w:val="2B0EDB43"/>
    <w:rsid w:val="2D3CF8DE"/>
    <w:rsid w:val="2D682724"/>
    <w:rsid w:val="3B2EF5C3"/>
    <w:rsid w:val="4323D1DB"/>
    <w:rsid w:val="43BBF7B9"/>
    <w:rsid w:val="43F67EEB"/>
    <w:rsid w:val="443236CE"/>
    <w:rsid w:val="4663F43C"/>
    <w:rsid w:val="49DDDEE3"/>
    <w:rsid w:val="4B1E09B3"/>
    <w:rsid w:val="4C5CF036"/>
    <w:rsid w:val="4D0CEB2A"/>
    <w:rsid w:val="4EEF3A67"/>
    <w:rsid w:val="4F1E8CD8"/>
    <w:rsid w:val="50448BEC"/>
    <w:rsid w:val="51E05C4D"/>
    <w:rsid w:val="5211C51A"/>
    <w:rsid w:val="53021640"/>
    <w:rsid w:val="590378E0"/>
    <w:rsid w:val="59224AE1"/>
    <w:rsid w:val="5ADC1B59"/>
    <w:rsid w:val="5B0668EE"/>
    <w:rsid w:val="5C079CD4"/>
    <w:rsid w:val="664CECBE"/>
    <w:rsid w:val="6BF67687"/>
    <w:rsid w:val="6D31C7D6"/>
    <w:rsid w:val="7576D1CB"/>
    <w:rsid w:val="7840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D8C25"/>
  <w15:docId w15:val="{50DACDA5-09DD-4DE3-8602-F34F279EB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33DB2"/>
    <w:pPr>
      <w:widowControl w:val="0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1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6641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641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6414F"/>
    <w:rPr>
      <w:rFonts w:ascii="Tahoma" w:hAnsi="Tahoma" w:cs="Tahoma"/>
      <w:sz w:val="16"/>
      <w:szCs w:val="16"/>
    </w:rPr>
  </w:style>
  <w:style w:type="character" w:styleId="Comment" w:customStyle="1">
    <w:name w:val="Comment"/>
    <w:basedOn w:val="DefaultParagraphFont"/>
    <w:uiPriority w:val="1"/>
    <w:rsid w:val="00D23D4A"/>
    <w:rPr>
      <w:rFonts w:ascii="Arial" w:hAnsi="Arial"/>
      <w:i/>
      <w:color w:val="auto"/>
      <w:sz w:val="24"/>
    </w:rPr>
  </w:style>
  <w:style w:type="paragraph" w:styleId="Header">
    <w:name w:val="header"/>
    <w:basedOn w:val="Normal"/>
    <w:link w:val="HeaderChar"/>
    <w:uiPriority w:val="99"/>
    <w:unhideWhenUsed/>
    <w:rsid w:val="00E204D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204DD"/>
  </w:style>
  <w:style w:type="paragraph" w:styleId="Footer">
    <w:name w:val="footer"/>
    <w:basedOn w:val="Normal"/>
    <w:link w:val="FooterChar"/>
    <w:uiPriority w:val="99"/>
    <w:unhideWhenUsed/>
    <w:rsid w:val="00E204D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204DD"/>
  </w:style>
  <w:style w:type="paragraph" w:styleId="ListParagraph">
    <w:name w:val="List Paragraph"/>
    <w:basedOn w:val="Normal"/>
    <w:uiPriority w:val="34"/>
    <w:qFormat/>
    <w:rsid w:val="00603F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B1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3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3B7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83B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B7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83B7B"/>
    <w:rPr>
      <w:b/>
      <w:bCs/>
      <w:sz w:val="20"/>
      <w:szCs w:val="20"/>
    </w:rPr>
  </w:style>
  <w:style w:type="table" w:styleId="TableGrid1" w:customStyle="1">
    <w:name w:val="Table Grid1"/>
    <w:basedOn w:val="TableNormal"/>
    <w:next w:val="TableGrid"/>
    <w:uiPriority w:val="59"/>
    <w:rsid w:val="00FD2CB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FD2CB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eNormal"/>
    <w:next w:val="TableGrid"/>
    <w:uiPriority w:val="59"/>
    <w:rsid w:val="00FD2CB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" w:customStyle="1">
    <w:name w:val="Table Grid4"/>
    <w:basedOn w:val="TableNormal"/>
    <w:next w:val="TableGrid"/>
    <w:uiPriority w:val="59"/>
    <w:rsid w:val="00FD2CB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5" w:customStyle="1">
    <w:name w:val="Table Grid5"/>
    <w:basedOn w:val="TableNormal"/>
    <w:next w:val="TableGrid"/>
    <w:uiPriority w:val="59"/>
    <w:rsid w:val="00FD2CB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6" w:customStyle="1">
    <w:name w:val="Table Grid6"/>
    <w:basedOn w:val="TableNormal"/>
    <w:next w:val="TableGrid"/>
    <w:uiPriority w:val="59"/>
    <w:rsid w:val="00FD2CB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7" w:customStyle="1">
    <w:name w:val="Table Grid7"/>
    <w:basedOn w:val="TableNormal"/>
    <w:next w:val="TableGrid"/>
    <w:uiPriority w:val="59"/>
    <w:rsid w:val="00FD2CB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" w:customStyle="1">
    <w:name w:val="Table Grid8"/>
    <w:basedOn w:val="TableNormal"/>
    <w:next w:val="TableGrid"/>
    <w:uiPriority w:val="59"/>
    <w:rsid w:val="003344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9" w:customStyle="1">
    <w:name w:val="Table Grid9"/>
    <w:basedOn w:val="TableNormal"/>
    <w:next w:val="TableGrid"/>
    <w:uiPriority w:val="59"/>
    <w:rsid w:val="003344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0" w:customStyle="1">
    <w:name w:val="Table Grid10"/>
    <w:basedOn w:val="TableNormal"/>
    <w:next w:val="TableGrid"/>
    <w:uiPriority w:val="59"/>
    <w:rsid w:val="00C969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1" w:customStyle="1">
    <w:name w:val="Table Grid11"/>
    <w:basedOn w:val="TableNormal"/>
    <w:next w:val="TableGrid"/>
    <w:uiPriority w:val="59"/>
    <w:rsid w:val="002F0F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2" w:customStyle="1">
    <w:name w:val="Table Grid12"/>
    <w:basedOn w:val="TableNormal"/>
    <w:next w:val="TableGrid"/>
    <w:uiPriority w:val="59"/>
    <w:rsid w:val="002F0F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3" w:customStyle="1">
    <w:name w:val="Table Grid13"/>
    <w:basedOn w:val="TableNormal"/>
    <w:next w:val="TableGrid"/>
    <w:uiPriority w:val="59"/>
    <w:rsid w:val="00E56C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4" w:customStyle="1">
    <w:name w:val="Table Grid14"/>
    <w:basedOn w:val="TableNormal"/>
    <w:next w:val="TableGrid"/>
    <w:uiPriority w:val="59"/>
    <w:rsid w:val="00E56C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71" w:customStyle="1">
    <w:name w:val="Table Grid71"/>
    <w:basedOn w:val="TableNormal"/>
    <w:next w:val="TableGrid"/>
    <w:uiPriority w:val="59"/>
    <w:rsid w:val="000C2CF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5" w:customStyle="1">
    <w:name w:val="Table Grid15"/>
    <w:basedOn w:val="TableNormal"/>
    <w:next w:val="TableGrid"/>
    <w:uiPriority w:val="59"/>
    <w:rsid w:val="005D13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6" w:customStyle="1">
    <w:name w:val="Table Grid16"/>
    <w:basedOn w:val="TableNormal"/>
    <w:next w:val="TableGrid"/>
    <w:uiPriority w:val="59"/>
    <w:rsid w:val="005D13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1" w:customStyle="1">
    <w:name w:val="Table Grid21"/>
    <w:basedOn w:val="TableNormal"/>
    <w:next w:val="TableGrid"/>
    <w:uiPriority w:val="59"/>
    <w:rsid w:val="005D13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1" w:customStyle="1">
    <w:name w:val="Table Grid31"/>
    <w:basedOn w:val="TableNormal"/>
    <w:next w:val="TableGrid"/>
    <w:uiPriority w:val="59"/>
    <w:rsid w:val="005D13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1" w:customStyle="1">
    <w:name w:val="Table Grid41"/>
    <w:basedOn w:val="TableNormal"/>
    <w:next w:val="TableGrid"/>
    <w:uiPriority w:val="59"/>
    <w:rsid w:val="005D13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51" w:customStyle="1">
    <w:name w:val="Table Grid51"/>
    <w:basedOn w:val="TableNormal"/>
    <w:next w:val="TableGrid"/>
    <w:uiPriority w:val="59"/>
    <w:rsid w:val="005D13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61" w:customStyle="1">
    <w:name w:val="Table Grid61"/>
    <w:basedOn w:val="TableNormal"/>
    <w:next w:val="TableGrid"/>
    <w:uiPriority w:val="59"/>
    <w:rsid w:val="005D13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7" w:customStyle="1">
    <w:name w:val="Table Grid17"/>
    <w:basedOn w:val="TableNormal"/>
    <w:next w:val="TableGrid"/>
    <w:uiPriority w:val="59"/>
    <w:rsid w:val="00822A8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efaultParagraphFont"/>
    <w:rsid w:val="003F2F07"/>
  </w:style>
  <w:style w:type="character" w:styleId="UnresolvedMention">
    <w:name w:val="Unresolved Mention"/>
    <w:basedOn w:val="DefaultParagraphFont"/>
    <w:uiPriority w:val="99"/>
    <w:semiHidden/>
    <w:unhideWhenUsed/>
    <w:rsid w:val="0024087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628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153AA249DE43BF8852616228D35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DB77F-7A7F-4D0F-8594-444B77EF6E3D}"/>
      </w:docPartPr>
      <w:docPartBody>
        <w:p w:rsidR="006F2BB2" w:rsidP="0042495A" w:rsidRDefault="00B41375">
          <w:pPr>
            <w:pStyle w:val="5C153AA249DE43BF8852616228D3550E30"/>
          </w:pPr>
          <w:r w:rsidRPr="009E060F">
            <w:rPr>
              <w:rFonts w:ascii="Arial" w:hAnsi="Arial" w:cs="Arial"/>
              <w:b/>
              <w:sz w:val="24"/>
              <w:szCs w:val="24"/>
            </w:rPr>
            <w:t>Name of Command</w:t>
          </w:r>
        </w:p>
      </w:docPartBody>
    </w:docPart>
    <w:docPart>
      <w:docPartPr>
        <w:name w:val="A05695DAC8B5403781A8E03DD3235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BEC49-4528-4D60-A563-9C555BFB97E8}"/>
      </w:docPartPr>
      <w:docPartBody>
        <w:p w:rsidR="008B27DA" w:rsidP="0042495A" w:rsidRDefault="00B41375">
          <w:pPr>
            <w:pStyle w:val="A05695DAC8B5403781A8E03DD323542130"/>
          </w:pPr>
          <w:r w:rsidRPr="009E060F">
            <w:rPr>
              <w:rFonts w:ascii="Arial" w:hAnsi="Arial" w:cs="Arial"/>
              <w:b/>
              <w:sz w:val="24"/>
              <w:szCs w:val="24"/>
            </w:rPr>
            <w:t>Inspector</w:t>
          </w:r>
        </w:p>
      </w:docPartBody>
    </w:docPart>
    <w:docPart>
      <w:docPartPr>
        <w:name w:val="94946A078CC942AA96E4871EBECFF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89F70-7602-4463-A7E6-BEAD4528A84F}"/>
      </w:docPartPr>
      <w:docPartBody>
        <w:p w:rsidR="00EA2569" w:rsidP="0042495A" w:rsidRDefault="0042495A">
          <w:pPr>
            <w:pStyle w:val="94946A078CC942AA96E4871EBECFFB9C"/>
          </w:pPr>
          <w:r w:rsidRPr="00C60C74">
            <w:rPr>
              <w:rStyle w:val="PlaceholderText"/>
              <w:rFonts w:ascii="Arial" w:hAnsi="Arial" w:cs="Arial"/>
              <w:i/>
              <w:sz w:val="24"/>
              <w:szCs w:val="24"/>
            </w:rPr>
            <w:t>Date</w:t>
          </w:r>
          <w:r w:rsidRPr="00C60C74">
            <w:rPr>
              <w:rStyle w:val="PlaceholderText"/>
              <w:rFonts w:ascii="Arial" w:hAnsi="Arial" w:cs="Arial"/>
              <w:i/>
            </w:rPr>
            <w:t>.</w:t>
          </w:r>
        </w:p>
      </w:docPartBody>
    </w:docPart>
    <w:docPart>
      <w:docPartPr>
        <w:name w:val="BF1191663C844E66AA9849066EDE6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8C7BB-6856-4D75-A6EF-15F590C69387}"/>
      </w:docPartPr>
      <w:docPartBody>
        <w:p w:rsidR="00EC1B5D" w:rsidRDefault="00B41375">
          <w:r w:rsidRPr="009E060F">
            <w:rPr>
              <w:rFonts w:ascii="Arial" w:hAnsi="Arial" w:cs="Arial"/>
              <w:b/>
              <w:sz w:val="24"/>
              <w:szCs w:val="24"/>
            </w:rPr>
            <w:t>Final Assessment</w:t>
          </w:r>
        </w:p>
      </w:docPartBody>
    </w:docPart>
    <w:docPart>
      <w:docPartPr>
        <w:name w:val="7CF2ACEF73FA48689462BB5374762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2EB7F-6BC6-4EA4-99B9-207C682FEC24}"/>
      </w:docPartPr>
      <w:docPartBody>
        <w:p w:rsidR="00EC1B5D" w:rsidRDefault="00C81867">
          <w:r w:rsidRPr="00136DD3">
            <w:rPr>
              <w:rStyle w:val="PlaceholderText"/>
            </w:rPr>
            <w:t>Click here to enter text.</w:t>
          </w:r>
        </w:p>
      </w:docPartBody>
    </w:docPart>
    <w:docPart>
      <w:docPartPr>
        <w:name w:val="0F504FC8BCE84653923E9C9168F2E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F485B-D3E8-45E6-94D5-B86CAB959686}"/>
      </w:docPartPr>
      <w:docPartBody>
        <w:p w:rsidR="00EC1B5D" w:rsidRDefault="00C81867">
          <w:r w:rsidRPr="00136DD3">
            <w:rPr>
              <w:rStyle w:val="PlaceholderText"/>
            </w:rPr>
            <w:t>Click here to enter text.</w:t>
          </w:r>
        </w:p>
      </w:docPartBody>
    </w:docPart>
    <w:docPart>
      <w:docPartPr>
        <w:name w:val="DF5B48F637364562B63D0E7C68981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399CC-5DA9-4794-B901-789D728820C5}"/>
      </w:docPartPr>
      <w:docPartBody>
        <w:p w:rsidR="009C48A3" w:rsidRDefault="00B41375">
          <w:r w:rsidRPr="009E060F">
            <w:rPr>
              <w:rStyle w:val="PlaceholderText"/>
            </w:rPr>
            <w:t>Result</w:t>
          </w:r>
        </w:p>
      </w:docPartBody>
    </w:docPart>
    <w:docPart>
      <w:docPartPr>
        <w:name w:val="3188B53A7B9344789C18549B4F154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5AD9E-CD1A-4EBC-887B-4A9F3DC97EEF}"/>
      </w:docPartPr>
      <w:docPartBody>
        <w:p w:rsidR="009C48A3" w:rsidRDefault="00B41375">
          <w:r w:rsidRPr="009E060F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9E060F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FFF2B281B90848FD9C82A56BBDE8E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98301-EC24-481C-AF04-0C282DF5A664}"/>
      </w:docPartPr>
      <w:docPartBody>
        <w:p w:rsidR="009C48A3" w:rsidRDefault="00B41375">
          <w:r w:rsidRPr="009E060F">
            <w:rPr>
              <w:rStyle w:val="PlaceholderText"/>
            </w:rPr>
            <w:t>Result</w:t>
          </w:r>
        </w:p>
      </w:docPartBody>
    </w:docPart>
    <w:docPart>
      <w:docPartPr>
        <w:name w:val="D306E3AE45F94642921E3C31AB2F9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3C50C-BFCC-4279-B2B1-9725BEE3C7EE}"/>
      </w:docPartPr>
      <w:docPartBody>
        <w:p w:rsidR="009C48A3" w:rsidRDefault="00B41375">
          <w:r w:rsidRPr="009E060F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9E060F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24165459149F4F969BEADC6EADC6F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C09A0-73E8-4F5B-B8A3-234935B0BA72}"/>
      </w:docPartPr>
      <w:docPartBody>
        <w:p w:rsidR="0061665E" w:rsidRDefault="00B41375"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C2F970172F384C4E8719FF328F58F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88834-0BD5-4DBB-B2AD-32408EBBD262}"/>
      </w:docPartPr>
      <w:docPartBody>
        <w:p w:rsidR="0061665E" w:rsidRDefault="00B41375"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09B66BACB6284B0791E09C1DC3B43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FD125-7CA3-4902-9E25-70E39E7DDF30}"/>
      </w:docPartPr>
      <w:docPartBody>
        <w:p w:rsidR="0061665E" w:rsidRDefault="00B41375"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F5058E5234DD4E4B9EFD5A1BF722F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040C4-AA7F-4EF2-8F4D-40CD7DA06607}"/>
      </w:docPartPr>
      <w:docPartBody>
        <w:p w:rsidR="0061665E" w:rsidRDefault="00B41375"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CFD2742955B64603B24B1531E9BFE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47701-B282-4C88-AF0B-A32E944C9367}"/>
      </w:docPartPr>
      <w:docPartBody>
        <w:p w:rsidR="00097116" w:rsidRDefault="00812834">
          <w:r w:rsidRPr="00CA0A80">
            <w:rPr>
              <w:rStyle w:val="Comment"/>
              <w:rFonts w:cs="Arial"/>
              <w:color w:val="808080" w:themeColor="background1" w:themeShade="80"/>
            </w:rPr>
            <w:t xml:space="preserve"> </w:t>
          </w:r>
          <w:r w:rsidRPr="00CA0A80">
            <w:rPr>
              <w:rStyle w:val="Comment"/>
              <w:rFonts w:cs="Arial"/>
              <w:color w:val="A6A6A6" w:themeColor="background1" w:themeShade="A6"/>
            </w:rPr>
            <w:t xml:space="preserve">Place Here </w:t>
          </w:r>
        </w:p>
      </w:docPartBody>
    </w:docPart>
    <w:docPart>
      <w:docPartPr>
        <w:name w:val="EBF8FDBFAB014A50B4EF508A34788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474B7-CE2C-4A2C-99DD-63EA5DAC1A43}"/>
      </w:docPartPr>
      <w:docPartBody>
        <w:p w:rsidR="00714DE9" w:rsidRDefault="00714DE9">
          <w:r w:rsidRPr="009E060F">
            <w:rPr>
              <w:rStyle w:val="PlaceholderText"/>
            </w:rPr>
            <w:t>Result</w:t>
          </w:r>
        </w:p>
      </w:docPartBody>
    </w:docPart>
    <w:docPart>
      <w:docPartPr>
        <w:name w:val="13E33A28CAC74307BEA99F55F727B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06C2-E9EB-425A-9057-DF28CB8C5927}"/>
      </w:docPartPr>
      <w:docPartBody>
        <w:p w:rsidR="00714DE9" w:rsidRDefault="00714DE9">
          <w:r w:rsidRPr="009E060F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9E060F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B01A68CA0ECC4793A8E604EBC4471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52011-CF20-4B07-9550-D294F9474531}"/>
      </w:docPartPr>
      <w:docPartBody>
        <w:p w:rsidR="00714DE9" w:rsidRDefault="00714DE9">
          <w:r w:rsidRPr="009E060F">
            <w:rPr>
              <w:rStyle w:val="PlaceholderText"/>
            </w:rPr>
            <w:t>Result</w:t>
          </w:r>
        </w:p>
      </w:docPartBody>
    </w:docPart>
    <w:docPart>
      <w:docPartPr>
        <w:name w:val="425D9CDF4A2842FAABB2E82912C26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AC616-F672-436B-B8EE-3981E7B86DFF}"/>
      </w:docPartPr>
      <w:docPartBody>
        <w:p w:rsidR="00714DE9" w:rsidRDefault="00714DE9">
          <w:r w:rsidRPr="009E060F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9E060F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79E045DD4A0D45E581AFCF61BC883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0AAA1-0B52-4638-B73D-7805817FCFDC}"/>
      </w:docPartPr>
      <w:docPartBody>
        <w:p w:rsidR="00714DE9" w:rsidRDefault="00714DE9">
          <w:r w:rsidRPr="009E060F">
            <w:rPr>
              <w:rStyle w:val="PlaceholderText"/>
            </w:rPr>
            <w:t>Result</w:t>
          </w:r>
        </w:p>
      </w:docPartBody>
    </w:docPart>
    <w:docPart>
      <w:docPartPr>
        <w:name w:val="6A024D09FB1142358D857452E77D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74FCC-3A81-454A-B37A-4E107D04DB19}"/>
      </w:docPartPr>
      <w:docPartBody>
        <w:p w:rsidR="00714DE9" w:rsidRDefault="00714DE9">
          <w:r w:rsidRPr="009E060F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9E060F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5B753B0A6F0F483FB149FDDADD349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C7729-8A20-4D59-BC19-077169AF5448}"/>
      </w:docPartPr>
      <w:docPartBody>
        <w:p w:rsidR="00714DE9" w:rsidRDefault="00714DE9">
          <w:r w:rsidRPr="009E060F">
            <w:rPr>
              <w:rStyle w:val="PlaceholderText"/>
            </w:rPr>
            <w:t>Result</w:t>
          </w:r>
        </w:p>
      </w:docPartBody>
    </w:docPart>
    <w:docPart>
      <w:docPartPr>
        <w:name w:val="5FA30567CA6849D8B336D9A220242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60EE9-482D-4CA9-B2B1-A1431F82CA4E}"/>
      </w:docPartPr>
      <w:docPartBody>
        <w:p w:rsidR="00714DE9" w:rsidRDefault="00714DE9">
          <w:r w:rsidRPr="009E060F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9E060F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CC9182964C55458EA30797A48E393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92C2D-3639-4860-9EB6-17F83D8B7CCC}"/>
      </w:docPartPr>
      <w:docPartBody>
        <w:p w:rsidR="00714DE9" w:rsidRDefault="00714DE9">
          <w:r w:rsidRPr="009E060F">
            <w:rPr>
              <w:rStyle w:val="PlaceholderText"/>
            </w:rPr>
            <w:t>Result</w:t>
          </w:r>
        </w:p>
      </w:docPartBody>
    </w:docPart>
    <w:docPart>
      <w:docPartPr>
        <w:name w:val="E770F52B40874DCDB54A6B41C03E3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CD18A-CBC6-4F7D-A279-7F35D39B6A5C}"/>
      </w:docPartPr>
      <w:docPartBody>
        <w:p w:rsidR="00714DE9" w:rsidRDefault="00714DE9">
          <w:r w:rsidRPr="009E060F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9E060F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D8FF2A85A76240348C59B880F4C93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D40C2-DF58-4DAB-8D69-0F7E4187539E}"/>
      </w:docPartPr>
      <w:docPartBody>
        <w:p w:rsidR="00714DE9" w:rsidRDefault="00714DE9">
          <w:r w:rsidRPr="009E060F">
            <w:rPr>
              <w:rStyle w:val="PlaceholderText"/>
            </w:rPr>
            <w:t>Result</w:t>
          </w:r>
        </w:p>
      </w:docPartBody>
    </w:docPart>
    <w:docPart>
      <w:docPartPr>
        <w:name w:val="C2C878A5899344C7B9A4B2E274042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89AA9-D4DE-4201-818F-A236CBF3A589}"/>
      </w:docPartPr>
      <w:docPartBody>
        <w:p w:rsidR="00714DE9" w:rsidRDefault="00714DE9">
          <w:r w:rsidRPr="009E060F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9E060F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7D33E24B08034245877E071718866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C14CA-CE84-488C-B5CF-82244C66B825}"/>
      </w:docPartPr>
      <w:docPartBody>
        <w:p w:rsidR="00714DE9" w:rsidRDefault="00714DE9">
          <w:r w:rsidRPr="009E060F">
            <w:rPr>
              <w:rStyle w:val="PlaceholderText"/>
            </w:rPr>
            <w:t>Result</w:t>
          </w:r>
        </w:p>
      </w:docPartBody>
    </w:docPart>
    <w:docPart>
      <w:docPartPr>
        <w:name w:val="AA17726EF78848A28054B07FF5336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FE95D-4241-4E61-8858-A7A75744D311}"/>
      </w:docPartPr>
      <w:docPartBody>
        <w:p w:rsidR="00714DE9" w:rsidRDefault="00714DE9">
          <w:r w:rsidRPr="009E060F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9E060F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D6ADBA40FF5742BBA8552C9D5057C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3B3B2-4771-45C5-9871-CB8B197F57DA}"/>
      </w:docPartPr>
      <w:docPartBody>
        <w:p w:rsidR="00572259" w:rsidP="005379BF" w:rsidRDefault="005379BF">
          <w:pPr>
            <w:pStyle w:val="D6ADBA40FF5742BBA8552C9D5057C8E9"/>
          </w:pPr>
          <w:r w:rsidRPr="009E060F">
            <w:rPr>
              <w:rStyle w:val="PlaceholderText"/>
            </w:rPr>
            <w:t>Result</w:t>
          </w:r>
        </w:p>
      </w:docPartBody>
    </w:docPart>
    <w:docPart>
      <w:docPartPr>
        <w:name w:val="ECB0C5556DCC4CE5949CED9C7E665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DF5C-CD4F-41E0-B1A5-5B29B824A075}"/>
      </w:docPartPr>
      <w:docPartBody>
        <w:p w:rsidR="00572259" w:rsidP="005379BF" w:rsidRDefault="005379BF">
          <w:pPr>
            <w:pStyle w:val="ECB0C5556DCC4CE5949CED9C7E665346"/>
          </w:pPr>
          <w:r w:rsidRPr="009E060F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9E060F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9095E41BFD2A47E4B37EC229AD5B8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75EE2-7BD3-4BAB-878D-CD36B982A59D}"/>
      </w:docPartPr>
      <w:docPartBody>
        <w:p w:rsidR="00572259" w:rsidP="005379BF" w:rsidRDefault="005379BF">
          <w:pPr>
            <w:pStyle w:val="9095E41BFD2A47E4B37EC229AD5B8D93"/>
          </w:pPr>
          <w:r w:rsidRPr="009E060F">
            <w:rPr>
              <w:color w:val="808080"/>
            </w:rPr>
            <w:t>Result</w:t>
          </w:r>
        </w:p>
      </w:docPartBody>
    </w:docPart>
    <w:docPart>
      <w:docPartPr>
        <w:name w:val="BA28CE9AE8F442519D7929EDDCF1A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2FF60-F84D-44A2-8DEE-0B5CE2E0C9B1}"/>
      </w:docPartPr>
      <w:docPartBody>
        <w:p w:rsidR="00572259" w:rsidP="005379BF" w:rsidRDefault="005379BF">
          <w:pPr>
            <w:pStyle w:val="BA28CE9AE8F442519D7929EDDCF1A637"/>
          </w:pPr>
          <w:r w:rsidRPr="009E060F">
            <w:rPr>
              <w:rFonts w:ascii="Arial" w:hAnsi="Arial" w:cs="Arial"/>
              <w:color w:val="808080" w:themeColor="background1" w:themeShade="80"/>
              <w:sz w:val="24"/>
            </w:rPr>
            <w:t>Comments</w:t>
          </w:r>
          <w:r w:rsidRPr="009E060F">
            <w:rPr>
              <w:rFonts w:ascii="Arial" w:hAnsi="Arial" w:cs="Arial"/>
              <w:sz w:val="24"/>
            </w:rPr>
            <w:t xml:space="preserve"> </w:t>
          </w:r>
        </w:p>
      </w:docPartBody>
    </w:docPart>
    <w:docPart>
      <w:docPartPr>
        <w:name w:val="F34F67145A09425A861122E53DFE8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F28A-A262-4018-BC58-764FC0A5E972}"/>
      </w:docPartPr>
      <w:docPartBody>
        <w:p w:rsidR="00C04629" w:rsidP="00DA3E68" w:rsidRDefault="00DA3E68">
          <w:pPr>
            <w:pStyle w:val="F34F67145A09425A861122E53DFE8F21"/>
          </w:pPr>
          <w:r w:rsidRPr="009E060F">
            <w:rPr>
              <w:rStyle w:val="PlaceholderText"/>
            </w:rPr>
            <w:t>Result</w:t>
          </w:r>
        </w:p>
      </w:docPartBody>
    </w:docPart>
    <w:docPart>
      <w:docPartPr>
        <w:name w:val="0A119FDF83684122B070434F3C08D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DCDBC-2FA2-47FF-B743-4E100EF16E55}"/>
      </w:docPartPr>
      <w:docPartBody>
        <w:p w:rsidR="00A072BF" w:rsidP="00C04629" w:rsidRDefault="00C04629">
          <w:pPr>
            <w:pStyle w:val="0A119FDF83684122B070434F3C08D421"/>
          </w:pPr>
          <w:r w:rsidRPr="009E060F">
            <w:rPr>
              <w:rStyle w:val="PlaceholderText"/>
            </w:rPr>
            <w:t>Result</w:t>
          </w:r>
        </w:p>
      </w:docPartBody>
    </w:docPart>
    <w:docPart>
      <w:docPartPr>
        <w:name w:val="0CA5C27678D24F36A632116882794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12A5-BBA8-4CEB-9383-410A28DBCFF8}"/>
      </w:docPartPr>
      <w:docPartBody>
        <w:p w:rsidR="00A072BF" w:rsidP="00C04629" w:rsidRDefault="00C04629">
          <w:pPr>
            <w:pStyle w:val="0CA5C27678D24F36A632116882794BE0"/>
          </w:pPr>
          <w:r w:rsidRPr="009E060F">
            <w:rPr>
              <w:rStyle w:val="PlaceholderText"/>
            </w:rPr>
            <w:t>Result</w:t>
          </w:r>
        </w:p>
      </w:docPartBody>
    </w:docPart>
    <w:docPart>
      <w:docPartPr>
        <w:name w:val="D991E28078A246C1980BF9CA14285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28599-FDD2-455E-A96D-7BACF7393CA8}"/>
      </w:docPartPr>
      <w:docPartBody>
        <w:p w:rsidR="00A072BF" w:rsidP="00C04629" w:rsidRDefault="00C04629">
          <w:pPr>
            <w:pStyle w:val="D991E28078A246C1980BF9CA14285594"/>
          </w:pPr>
          <w:r w:rsidRPr="009E060F">
            <w:rPr>
              <w:rStyle w:val="PlaceholderText"/>
            </w:rPr>
            <w:t>Result</w:t>
          </w:r>
        </w:p>
      </w:docPartBody>
    </w:docPart>
    <w:docPart>
      <w:docPartPr>
        <w:name w:val="67D45A8EBBEB4D72AC60FAF4D6DBB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2EB9D-9643-4816-ACA1-E5DCA51CB82A}"/>
      </w:docPartPr>
      <w:docPartBody>
        <w:p w:rsidR="00A072BF" w:rsidP="00C04629" w:rsidRDefault="00C04629">
          <w:pPr>
            <w:pStyle w:val="67D45A8EBBEB4D72AC60FAF4D6DBBDF2"/>
          </w:pPr>
          <w:r w:rsidRPr="009E060F">
            <w:rPr>
              <w:rStyle w:val="PlaceholderText"/>
            </w:rPr>
            <w:t>Result</w:t>
          </w:r>
        </w:p>
      </w:docPartBody>
    </w:docPart>
    <w:docPart>
      <w:docPartPr>
        <w:name w:val="FC9021B0024A435D9AC625B8AFC48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E3020-4F4C-46D9-A7C5-B3100B2EB8FF}"/>
      </w:docPartPr>
      <w:docPartBody>
        <w:p w:rsidR="00A072BF" w:rsidP="00C04629" w:rsidRDefault="00C04629">
          <w:pPr>
            <w:pStyle w:val="FC9021B0024A435D9AC625B8AFC48562"/>
          </w:pPr>
          <w:r w:rsidRPr="009E060F">
            <w:rPr>
              <w:rStyle w:val="PlaceholderText"/>
            </w:rPr>
            <w:t>Result</w:t>
          </w:r>
        </w:p>
      </w:docPartBody>
    </w:docPart>
    <w:docPart>
      <w:docPartPr>
        <w:name w:val="9F1A3760F7014F51BC5955E3544B2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5E5F5-F4F5-4D7E-86DD-E1FE1CF61AC1}"/>
      </w:docPartPr>
      <w:docPartBody>
        <w:p w:rsidR="00A072BF" w:rsidP="00C04629" w:rsidRDefault="00C04629">
          <w:pPr>
            <w:pStyle w:val="9F1A3760F7014F51BC5955E3544B2785"/>
          </w:pPr>
          <w:r w:rsidRPr="009E060F">
            <w:rPr>
              <w:rStyle w:val="PlaceholderText"/>
            </w:rPr>
            <w:t>Result</w:t>
          </w:r>
        </w:p>
      </w:docPartBody>
    </w:docPart>
    <w:docPart>
      <w:docPartPr>
        <w:name w:val="089A74BAFD7E4EDD985251AFDE071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F83A9-2F6E-42D9-9E41-68F71E645AB8}"/>
      </w:docPartPr>
      <w:docPartBody>
        <w:p w:rsidR="00A072BF" w:rsidP="00C04629" w:rsidRDefault="00C04629">
          <w:pPr>
            <w:pStyle w:val="089A74BAFD7E4EDD985251AFDE071ECD"/>
          </w:pPr>
          <w:r w:rsidRPr="009E060F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9E060F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F9B7A88FEF2448C6BDE1EB115416B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9DDEA-3114-41B2-81D5-28FE832DC2E6}"/>
      </w:docPartPr>
      <w:docPartBody>
        <w:p w:rsidR="00A072BF" w:rsidP="00C04629" w:rsidRDefault="00C04629">
          <w:pPr>
            <w:pStyle w:val="F9B7A88FEF2448C6BDE1EB115416BEFB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5E570A225804489EB1896472620B2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EE484-2AA5-45CB-9288-0DEAAE8CD258}"/>
      </w:docPartPr>
      <w:docPartBody>
        <w:p w:rsidR="00A072BF" w:rsidP="00C04629" w:rsidRDefault="00C04629">
          <w:pPr>
            <w:pStyle w:val="5E570A225804489EB1896472620B2A9A"/>
          </w:pPr>
          <w:r w:rsidRPr="00344E92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344E92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D3B7F4EEDE824207954C019F35FE2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48525-FE0E-4C1D-AFE8-E8EC7B494FF2}"/>
      </w:docPartPr>
      <w:docPartBody>
        <w:p w:rsidR="00A072BF" w:rsidP="00C04629" w:rsidRDefault="00C04629">
          <w:pPr>
            <w:pStyle w:val="D3B7F4EEDE824207954C019F35FE2011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22C5D24C287D4E7BB5D44A30855B4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EB068-A65E-4C8B-B61D-F3F060738004}"/>
      </w:docPartPr>
      <w:docPartBody>
        <w:p w:rsidR="00A072BF" w:rsidP="00C04629" w:rsidRDefault="00C04629">
          <w:pPr>
            <w:pStyle w:val="22C5D24C287D4E7BB5D44A30855B4F8B"/>
          </w:pPr>
          <w:r w:rsidRPr="00344E92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344E92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BC9BB230479B485EAFDDF3B71B329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5CB96-08AA-4F2F-BA07-F24CC9D93764}"/>
      </w:docPartPr>
      <w:docPartBody>
        <w:p w:rsidR="00A072BF" w:rsidP="00C04629" w:rsidRDefault="00C04629">
          <w:pPr>
            <w:pStyle w:val="BC9BB230479B485EAFDDF3B71B329554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E313801428964C009418F57F6E42A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7DFAF-2243-4E78-A6F7-D91E1C033763}"/>
      </w:docPartPr>
      <w:docPartBody>
        <w:p w:rsidR="00A072BF" w:rsidP="00C04629" w:rsidRDefault="00C04629">
          <w:pPr>
            <w:pStyle w:val="E313801428964C009418F57F6E42A87F"/>
          </w:pPr>
          <w:r w:rsidRPr="00344E92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344E92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CE151D6272014CDD81238D1FCC235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721AE-808A-4B38-B816-B9CBAB310920}"/>
      </w:docPartPr>
      <w:docPartBody>
        <w:p w:rsidR="00A072BF" w:rsidP="00C04629" w:rsidRDefault="00C04629">
          <w:pPr>
            <w:pStyle w:val="CE151D6272014CDD81238D1FCC235614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339541EDBB724CD09371E36A67DDE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05219-360E-435E-BDFD-06CE81C41D5B}"/>
      </w:docPartPr>
      <w:docPartBody>
        <w:p w:rsidR="00A072BF" w:rsidP="00C04629" w:rsidRDefault="00C04629">
          <w:pPr>
            <w:pStyle w:val="339541EDBB724CD09371E36A67DDE481"/>
          </w:pPr>
          <w:r w:rsidRPr="00344E92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344E92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437432631E614DCB9479F3F02672E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C372C-9EF9-4FE1-BA90-BD6704F00E3E}"/>
      </w:docPartPr>
      <w:docPartBody>
        <w:p w:rsidR="00A072BF" w:rsidP="00C04629" w:rsidRDefault="00C04629">
          <w:pPr>
            <w:pStyle w:val="437432631E614DCB9479F3F02672EFA1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68FA54B909CF40FE9A9CA9A16C6FE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1101D-3D9D-4183-A91D-76FA712ED237}"/>
      </w:docPartPr>
      <w:docPartBody>
        <w:p w:rsidR="00A072BF" w:rsidP="00C04629" w:rsidRDefault="00C04629">
          <w:pPr>
            <w:pStyle w:val="68FA54B909CF40FE9A9CA9A16C6FED5D"/>
          </w:pPr>
          <w:r w:rsidRPr="00344E92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344E92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1D878307615A4ED2B64AD87E77D43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E2750-6313-4A24-9A68-6AA54BDD8875}"/>
      </w:docPartPr>
      <w:docPartBody>
        <w:p w:rsidR="00A072BF" w:rsidP="00C04629" w:rsidRDefault="00C04629">
          <w:pPr>
            <w:pStyle w:val="1D878307615A4ED2B64AD87E77D43FD7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D3743E01DBB64E52B22FB73CF1FD8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77BC4-D200-4285-8B3B-C4107EB6B11C}"/>
      </w:docPartPr>
      <w:docPartBody>
        <w:p w:rsidR="00A072BF" w:rsidP="00C04629" w:rsidRDefault="00C04629">
          <w:pPr>
            <w:pStyle w:val="D3743E01DBB64E52B22FB73CF1FD8B03"/>
          </w:pPr>
          <w:r w:rsidRPr="00344E92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344E92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E785275CEC0445FDB8242006ED941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48D83-FB54-4696-B587-5C9F752415A2}"/>
      </w:docPartPr>
      <w:docPartBody>
        <w:p w:rsidR="00A072BF" w:rsidP="00C04629" w:rsidRDefault="00C04629">
          <w:pPr>
            <w:pStyle w:val="E785275CEC0445FDB8242006ED941BAC"/>
          </w:pPr>
          <w:r w:rsidRPr="009E060F">
            <w:rPr>
              <w:rStyle w:val="PlaceholderText"/>
            </w:rPr>
            <w:t>Result</w:t>
          </w:r>
        </w:p>
      </w:docPartBody>
    </w:docPart>
    <w:docPart>
      <w:docPartPr>
        <w:name w:val="94940AC9C00444AEB6A51152DDC66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D1D0-C71B-4A1C-A5FA-20F46DE3E50A}"/>
      </w:docPartPr>
      <w:docPartBody>
        <w:p w:rsidR="00A072BF" w:rsidP="00C04629" w:rsidRDefault="00C04629">
          <w:pPr>
            <w:pStyle w:val="94940AC9C00444AEB6A51152DDC66857"/>
          </w:pPr>
          <w:r w:rsidRPr="009E060F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9E060F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31F33991F4A344D2947622994A81A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15F9F-E68F-4E48-9615-4F25760FBFB0}"/>
      </w:docPartPr>
      <w:docPartBody>
        <w:p w:rsidR="00A072BF" w:rsidP="00C04629" w:rsidRDefault="00C04629">
          <w:pPr>
            <w:pStyle w:val="31F33991F4A344D2947622994A81AD9A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75C7A426DF6D49D4A448F0DDB1627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CF824-E813-46E4-8FF3-CF31E7196506}"/>
      </w:docPartPr>
      <w:docPartBody>
        <w:p w:rsidR="00A072BF" w:rsidP="00C04629" w:rsidRDefault="00C04629">
          <w:pPr>
            <w:pStyle w:val="75C7A426DF6D49D4A448F0DDB1627B56"/>
          </w:pPr>
          <w:r w:rsidRPr="00344E92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344E92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40763B783F1D41849C7976FFB7836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ADED-5FE0-4534-B218-DB901FF15B3D}"/>
      </w:docPartPr>
      <w:docPartBody>
        <w:p w:rsidR="00A072BF" w:rsidP="00C04629" w:rsidRDefault="00C04629">
          <w:pPr>
            <w:pStyle w:val="40763B783F1D41849C7976FFB783692E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F9BACF2A1484404B86656C480A7FA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86120-C85E-4B98-865D-AA8306E77E06}"/>
      </w:docPartPr>
      <w:docPartBody>
        <w:p w:rsidR="00A072BF" w:rsidP="00C04629" w:rsidRDefault="00C04629">
          <w:pPr>
            <w:pStyle w:val="F9BACF2A1484404B86656C480A7FA8C9"/>
          </w:pPr>
          <w:r w:rsidRPr="00344E92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344E92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031C78DCEE9D4C63AE50D820BDAD4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D1A85-8019-451B-BFDC-EECC0CE219DF}"/>
      </w:docPartPr>
      <w:docPartBody>
        <w:p w:rsidR="00A072BF" w:rsidP="00C04629" w:rsidRDefault="00C04629">
          <w:pPr>
            <w:pStyle w:val="031C78DCEE9D4C63AE50D820BDAD498A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395D00E377454F22A0F5C3A4A5C7F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AE3DD-427E-4388-BCBB-D33401EBD26F}"/>
      </w:docPartPr>
      <w:docPartBody>
        <w:p w:rsidR="00A072BF" w:rsidP="00C04629" w:rsidRDefault="00C04629">
          <w:pPr>
            <w:pStyle w:val="395D00E377454F22A0F5C3A4A5C7FE27"/>
          </w:pPr>
          <w:r w:rsidRPr="00344E92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344E92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DCD0377089B3426DAA87DC54D37BE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76B2A-65EC-442A-AD40-0E56A9E3FB7B}"/>
      </w:docPartPr>
      <w:docPartBody>
        <w:p w:rsidR="00412497" w:rsidP="00412497" w:rsidRDefault="00412497">
          <w:pPr>
            <w:pStyle w:val="DCD0377089B3426DAA87DC54D37BE8CD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208F66F739ED491DBACEEA0B27B4A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DA78E-56F7-4833-8401-207F937C48E1}"/>
      </w:docPartPr>
      <w:docPartBody>
        <w:p w:rsidR="00412497" w:rsidP="00412497" w:rsidRDefault="00412497">
          <w:pPr>
            <w:pStyle w:val="208F66F739ED491DBACEEA0B27B4A269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179220919ACF4BB58D99705033681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5EA62-BC46-4D3A-AE44-DF05A39CAFB9}"/>
      </w:docPartPr>
      <w:docPartBody>
        <w:p w:rsidR="00F06CF0" w:rsidP="00F06CF0" w:rsidRDefault="00F06CF0">
          <w:pPr>
            <w:pStyle w:val="179220919ACF4BB58D99705033681B8F"/>
          </w:pPr>
          <w:r w:rsidRPr="009E060F">
            <w:rPr>
              <w:rStyle w:val="PlaceholderText"/>
            </w:rPr>
            <w:t>Result</w:t>
          </w:r>
        </w:p>
      </w:docPartBody>
    </w:docPart>
    <w:docPart>
      <w:docPartPr>
        <w:name w:val="0102D385182D4E078B790B945B7A0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B5666-6FF2-485D-A75C-EA6EDA45BB2F}"/>
      </w:docPartPr>
      <w:docPartBody>
        <w:p w:rsidR="00F06CF0" w:rsidP="00F06CF0" w:rsidRDefault="00F06CF0">
          <w:pPr>
            <w:pStyle w:val="0102D385182D4E078B790B945B7A0D4E"/>
          </w:pPr>
          <w:r w:rsidRPr="009E060F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9E060F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0F0414684D20485A8F6CF1AADDBAC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CEF68-3D7A-4AE6-A4B2-84577F7E27FF}"/>
      </w:docPartPr>
      <w:docPartBody>
        <w:p w:rsidR="00F06CF0" w:rsidP="00F06CF0" w:rsidRDefault="00F06CF0">
          <w:pPr>
            <w:pStyle w:val="0F0414684D20485A8F6CF1AADDBACB9B"/>
          </w:pPr>
          <w:r w:rsidRPr="009E060F">
            <w:rPr>
              <w:rStyle w:val="PlaceholderText"/>
            </w:rPr>
            <w:t>Result</w:t>
          </w:r>
        </w:p>
      </w:docPartBody>
    </w:docPart>
    <w:docPart>
      <w:docPartPr>
        <w:name w:val="E8123706BA044E8EBF1363C0E4B54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295A0-6E42-4726-9795-A03F4112A876}"/>
      </w:docPartPr>
      <w:docPartBody>
        <w:p w:rsidR="00F06CF0" w:rsidP="00F06CF0" w:rsidRDefault="00F06CF0">
          <w:pPr>
            <w:pStyle w:val="E8123706BA044E8EBF1363C0E4B54FCA"/>
          </w:pPr>
          <w:r w:rsidRPr="009E060F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9E060F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D79AC23D66204E15BAD95A05B0B11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A0788-2D36-4156-AC2D-6F9AD56D022F}"/>
      </w:docPartPr>
      <w:docPartBody>
        <w:p w:rsidR="00F06CF0" w:rsidP="00F06CF0" w:rsidRDefault="00F06CF0">
          <w:pPr>
            <w:pStyle w:val="D79AC23D66204E15BAD95A05B0B11E7E"/>
          </w:pPr>
          <w:r w:rsidRPr="009E060F">
            <w:rPr>
              <w:rStyle w:val="PlaceholderText"/>
            </w:rPr>
            <w:t>Result</w:t>
          </w:r>
        </w:p>
      </w:docPartBody>
    </w:docPart>
    <w:docPart>
      <w:docPartPr>
        <w:name w:val="916D8B56632944EFBEFC5CC34830C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04688-11E9-448F-9236-D02068F470A4}"/>
      </w:docPartPr>
      <w:docPartBody>
        <w:p w:rsidR="00F06CF0" w:rsidP="00F06CF0" w:rsidRDefault="00F06CF0">
          <w:pPr>
            <w:pStyle w:val="916D8B56632944EFBEFC5CC34830CC58"/>
          </w:pPr>
          <w:r w:rsidRPr="009E060F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9E060F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DA9E59BF7CD840929E5EC95754C3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5B1BE-7ABA-4B5B-A67D-B1F06EDE4E1F}"/>
      </w:docPartPr>
      <w:docPartBody>
        <w:p w:rsidR="00F06CF0" w:rsidP="00F06CF0" w:rsidRDefault="00F06CF0">
          <w:pPr>
            <w:pStyle w:val="DA9E59BF7CD840929E5EC95754C35BBF"/>
          </w:pPr>
          <w:r w:rsidRPr="009E060F">
            <w:rPr>
              <w:rStyle w:val="PlaceholderText"/>
            </w:rPr>
            <w:t>Result</w:t>
          </w:r>
        </w:p>
      </w:docPartBody>
    </w:docPart>
    <w:docPart>
      <w:docPartPr>
        <w:name w:val="F7137730AF144BF3B59381FC0F481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18104-2EB6-4452-B9DE-F93B29DD68C5}"/>
      </w:docPartPr>
      <w:docPartBody>
        <w:p w:rsidR="00F06CF0" w:rsidP="00F06CF0" w:rsidRDefault="00F06CF0">
          <w:pPr>
            <w:pStyle w:val="F7137730AF144BF3B59381FC0F4815C7"/>
          </w:pPr>
          <w:r w:rsidRPr="009E060F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9E060F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390A0D12738C4F8F8F011FFD5CD61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EE2CB-E983-4DC9-82C3-E0B7446EA158}"/>
      </w:docPartPr>
      <w:docPartBody>
        <w:p w:rsidR="00294D97" w:rsidP="00294D97" w:rsidRDefault="00294D97">
          <w:pPr>
            <w:pStyle w:val="390A0D12738C4F8F8F011FFD5CD61439"/>
          </w:pPr>
          <w:r w:rsidRPr="009E060F">
            <w:rPr>
              <w:rStyle w:val="PlaceholderText"/>
            </w:rPr>
            <w:t>Result</w:t>
          </w:r>
        </w:p>
      </w:docPartBody>
    </w:docPart>
    <w:docPart>
      <w:docPartPr>
        <w:name w:val="E942499A79B94296B7F8B8B306D70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42C3D-F4B7-4F5A-842E-32400A112A30}"/>
      </w:docPartPr>
      <w:docPartBody>
        <w:p w:rsidR="00294D97" w:rsidP="00294D97" w:rsidRDefault="00294D97">
          <w:pPr>
            <w:pStyle w:val="E942499A79B94296B7F8B8B306D70F16"/>
          </w:pPr>
          <w:r w:rsidRPr="009E060F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9E060F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864FA7864A024943A9075913B58FB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B9E8A-4432-45C8-BAE0-3FA479D6672E}"/>
      </w:docPartPr>
      <w:docPartBody>
        <w:p w:rsidR="00294D97" w:rsidP="00294D97" w:rsidRDefault="00294D97">
          <w:pPr>
            <w:pStyle w:val="864FA7864A024943A9075913B58FBC48"/>
          </w:pPr>
          <w:r w:rsidRPr="009E060F">
            <w:rPr>
              <w:rStyle w:val="PlaceholderText"/>
            </w:rPr>
            <w:t>Result</w:t>
          </w:r>
        </w:p>
      </w:docPartBody>
    </w:docPart>
    <w:docPart>
      <w:docPartPr>
        <w:name w:val="0EBED79B09D84EFD885BC3DC700FC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15046-BECF-4FE3-93BB-37BDD033CF10}"/>
      </w:docPartPr>
      <w:docPartBody>
        <w:p w:rsidR="00294D97" w:rsidP="00294D97" w:rsidRDefault="00294D97">
          <w:pPr>
            <w:pStyle w:val="0EBED79B09D84EFD885BC3DC700FC1E8"/>
          </w:pPr>
          <w:r w:rsidRPr="009E060F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9E060F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7C2FBA1EF20A4BB5822563E87A2A3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8411B-5B95-4EB5-ACFF-8ED7C7E8DBCC}"/>
      </w:docPartPr>
      <w:docPartBody>
        <w:p w:rsidR="00294D97" w:rsidP="00294D97" w:rsidRDefault="00294D97">
          <w:pPr>
            <w:pStyle w:val="7C2FBA1EF20A4BB5822563E87A2A367F"/>
          </w:pPr>
          <w:r w:rsidRPr="009E060F">
            <w:rPr>
              <w:rStyle w:val="PlaceholderText"/>
            </w:rPr>
            <w:t>Result</w:t>
          </w:r>
        </w:p>
      </w:docPartBody>
    </w:docPart>
    <w:docPart>
      <w:docPartPr>
        <w:name w:val="5CA864355BD34B47953B98BB4EB5D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1B7CF-9676-431E-A4E8-7FFDCF7715DB}"/>
      </w:docPartPr>
      <w:docPartBody>
        <w:p w:rsidR="00294D97" w:rsidP="00294D97" w:rsidRDefault="00294D97">
          <w:pPr>
            <w:pStyle w:val="5CA864355BD34B47953B98BB4EB5DBCC"/>
          </w:pPr>
          <w:r w:rsidRPr="009E060F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9E060F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17387214983A4A88988233EF1D793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69DD5-EABB-413A-AD6D-C5C8F4476839}"/>
      </w:docPartPr>
      <w:docPartBody>
        <w:p w:rsidR="00294D97" w:rsidP="00294D97" w:rsidRDefault="00294D97">
          <w:pPr>
            <w:pStyle w:val="17387214983A4A88988233EF1D793D1E"/>
          </w:pPr>
          <w:r w:rsidRPr="009E060F">
            <w:rPr>
              <w:rStyle w:val="PlaceholderText"/>
            </w:rPr>
            <w:t>Result</w:t>
          </w:r>
        </w:p>
      </w:docPartBody>
    </w:docPart>
    <w:docPart>
      <w:docPartPr>
        <w:name w:val="139F24EF9E5A4D39A11EA3C12AA26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AAF85-CC84-47CC-AA6B-84DC2C835ADB}"/>
      </w:docPartPr>
      <w:docPartBody>
        <w:p w:rsidR="00294D97" w:rsidP="00294D97" w:rsidRDefault="00294D97">
          <w:pPr>
            <w:pStyle w:val="139F24EF9E5A4D39A11EA3C12AA266F1"/>
          </w:pPr>
          <w:r w:rsidRPr="009E060F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9E060F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162C269C2C64407DB89D980B6FB4D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C225E-5D9C-4173-902D-17EB31788295}"/>
      </w:docPartPr>
      <w:docPartBody>
        <w:p w:rsidR="00294D97" w:rsidP="00294D97" w:rsidRDefault="00294D97">
          <w:pPr>
            <w:pStyle w:val="162C269C2C64407DB89D980B6FB4D153"/>
          </w:pPr>
          <w:r w:rsidRPr="009E060F">
            <w:rPr>
              <w:rStyle w:val="PlaceholderText"/>
            </w:rPr>
            <w:t>Result</w:t>
          </w:r>
        </w:p>
      </w:docPartBody>
    </w:docPart>
    <w:docPart>
      <w:docPartPr>
        <w:name w:val="1B31285FDFC549D6AE46BCE43A848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1D48B-8505-4EC0-BD4B-196861E0F241}"/>
      </w:docPartPr>
      <w:docPartBody>
        <w:p w:rsidR="00294D97" w:rsidP="00294D97" w:rsidRDefault="00294D97">
          <w:pPr>
            <w:pStyle w:val="1B31285FDFC549D6AE46BCE43A848F76"/>
          </w:pPr>
          <w:r w:rsidRPr="009E060F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9E060F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361156D7ED914710B9BD56E28B082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134F-CC7A-4297-A57F-91889EDC72CE}"/>
      </w:docPartPr>
      <w:docPartBody>
        <w:p w:rsidR="00294D97" w:rsidP="00294D97" w:rsidRDefault="00294D97">
          <w:pPr>
            <w:pStyle w:val="361156D7ED914710B9BD56E28B082064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E638C24629D946249DD3D38259E92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50088-503C-49F5-9537-A264E26B42A7}"/>
      </w:docPartPr>
      <w:docPartBody>
        <w:p w:rsidR="00294D97" w:rsidP="00294D97" w:rsidRDefault="00294D97">
          <w:pPr>
            <w:pStyle w:val="E638C24629D946249DD3D38259E92E3E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5EA7443F80BC43E28D823C97BACC4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A481-6A9C-425F-A9A4-B321026966D9}"/>
      </w:docPartPr>
      <w:docPartBody>
        <w:p w:rsidR="00294D97" w:rsidP="00294D97" w:rsidRDefault="00294D97">
          <w:pPr>
            <w:pStyle w:val="5EA7443F80BC43E28D823C97BACC44D6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D34B05EBE0CC48B9B3EA487D80F4A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4392F-B55F-468D-97E5-C85A9727F4A0}"/>
      </w:docPartPr>
      <w:docPartBody>
        <w:p w:rsidR="00294D97" w:rsidP="00294D97" w:rsidRDefault="00294D97">
          <w:pPr>
            <w:pStyle w:val="D34B05EBE0CC48B9B3EA487D80F4A14E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CFF079887E7440068E8580E151BD8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EDE0F-7D92-434F-9496-403D45EE46EE}"/>
      </w:docPartPr>
      <w:docPartBody>
        <w:p w:rsidR="00294D97" w:rsidP="00294D97" w:rsidRDefault="00294D97">
          <w:pPr>
            <w:pStyle w:val="CFF079887E7440068E8580E151BD8C52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130B96ECA6D24C9CB7CBF722D5251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697E0-9C1D-47C0-907D-46FED3EDB072}"/>
      </w:docPartPr>
      <w:docPartBody>
        <w:p w:rsidR="00294D97" w:rsidP="00294D97" w:rsidRDefault="00294D97">
          <w:pPr>
            <w:pStyle w:val="130B96ECA6D24C9CB7CBF722D5251C43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B1A4450B99FF400BB6335BE66D67D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241DC-EECD-4848-8117-DB911DA10141}"/>
      </w:docPartPr>
      <w:docPartBody>
        <w:p w:rsidR="00294D97" w:rsidP="00294D97" w:rsidRDefault="00294D97">
          <w:pPr>
            <w:pStyle w:val="B1A4450B99FF400BB6335BE66D67D410"/>
          </w:pPr>
          <w:r w:rsidRPr="009E060F">
            <w:rPr>
              <w:rStyle w:val="PlaceholderText"/>
            </w:rPr>
            <w:t>Result</w:t>
          </w:r>
        </w:p>
      </w:docPartBody>
    </w:docPart>
    <w:docPart>
      <w:docPartPr>
        <w:name w:val="26D567FC1D984E5A9FABE55A52A8C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32871-4AEE-4B84-B988-73EFA9D5BD68}"/>
      </w:docPartPr>
      <w:docPartBody>
        <w:p w:rsidR="00294D97" w:rsidP="00294D97" w:rsidRDefault="00294D97">
          <w:pPr>
            <w:pStyle w:val="26D567FC1D984E5A9FABE55A52A8CC37"/>
          </w:pPr>
          <w:r w:rsidRPr="009E060F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9E060F">
            <w:rPr>
              <w:rStyle w:val="Comment"/>
              <w:rFonts w:cs="Aria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903"/>
    <w:rsid w:val="0000037D"/>
    <w:rsid w:val="000163B0"/>
    <w:rsid w:val="00056231"/>
    <w:rsid w:val="00076687"/>
    <w:rsid w:val="00097116"/>
    <w:rsid w:val="000A5B1D"/>
    <w:rsid w:val="000B6945"/>
    <w:rsid w:val="000C15D2"/>
    <w:rsid w:val="000D5E45"/>
    <w:rsid w:val="000F617D"/>
    <w:rsid w:val="0013346F"/>
    <w:rsid w:val="00137E55"/>
    <w:rsid w:val="00181529"/>
    <w:rsid w:val="0019521F"/>
    <w:rsid w:val="001C303B"/>
    <w:rsid w:val="001E09A1"/>
    <w:rsid w:val="001E212F"/>
    <w:rsid w:val="001E36DC"/>
    <w:rsid w:val="001E6E15"/>
    <w:rsid w:val="0020116A"/>
    <w:rsid w:val="0020497A"/>
    <w:rsid w:val="0023415F"/>
    <w:rsid w:val="00235D23"/>
    <w:rsid w:val="00294AD1"/>
    <w:rsid w:val="00294D97"/>
    <w:rsid w:val="002D1B1A"/>
    <w:rsid w:val="003105C4"/>
    <w:rsid w:val="0034505C"/>
    <w:rsid w:val="003702A2"/>
    <w:rsid w:val="003729CB"/>
    <w:rsid w:val="003B57F5"/>
    <w:rsid w:val="003D2309"/>
    <w:rsid w:val="003D23FE"/>
    <w:rsid w:val="00412497"/>
    <w:rsid w:val="00416AEE"/>
    <w:rsid w:val="00423853"/>
    <w:rsid w:val="0042495A"/>
    <w:rsid w:val="00436099"/>
    <w:rsid w:val="00463243"/>
    <w:rsid w:val="0046643F"/>
    <w:rsid w:val="00467FCC"/>
    <w:rsid w:val="00474AF4"/>
    <w:rsid w:val="004C2E6C"/>
    <w:rsid w:val="004F1C2E"/>
    <w:rsid w:val="00517D0C"/>
    <w:rsid w:val="005379BF"/>
    <w:rsid w:val="00555BFA"/>
    <w:rsid w:val="00561DFB"/>
    <w:rsid w:val="00572259"/>
    <w:rsid w:val="00597650"/>
    <w:rsid w:val="005D612C"/>
    <w:rsid w:val="005F1538"/>
    <w:rsid w:val="00600903"/>
    <w:rsid w:val="0060204F"/>
    <w:rsid w:val="006164B1"/>
    <w:rsid w:val="0061665E"/>
    <w:rsid w:val="00677F2B"/>
    <w:rsid w:val="0068377F"/>
    <w:rsid w:val="0069786E"/>
    <w:rsid w:val="00697B97"/>
    <w:rsid w:val="006A4855"/>
    <w:rsid w:val="006B150B"/>
    <w:rsid w:val="006B43DC"/>
    <w:rsid w:val="006D7D6D"/>
    <w:rsid w:val="006E275B"/>
    <w:rsid w:val="006F2BB2"/>
    <w:rsid w:val="007042D6"/>
    <w:rsid w:val="00714DE9"/>
    <w:rsid w:val="007453C1"/>
    <w:rsid w:val="00777763"/>
    <w:rsid w:val="007A2B5A"/>
    <w:rsid w:val="007D0A78"/>
    <w:rsid w:val="007E6C45"/>
    <w:rsid w:val="008112F2"/>
    <w:rsid w:val="008117B4"/>
    <w:rsid w:val="00812834"/>
    <w:rsid w:val="00823436"/>
    <w:rsid w:val="0082406E"/>
    <w:rsid w:val="0082530F"/>
    <w:rsid w:val="008312AB"/>
    <w:rsid w:val="00852F9C"/>
    <w:rsid w:val="008807F2"/>
    <w:rsid w:val="008813B4"/>
    <w:rsid w:val="008839E4"/>
    <w:rsid w:val="008B27DA"/>
    <w:rsid w:val="008D7ECE"/>
    <w:rsid w:val="008F7001"/>
    <w:rsid w:val="00962256"/>
    <w:rsid w:val="009C0579"/>
    <w:rsid w:val="009C38F9"/>
    <w:rsid w:val="009C48A3"/>
    <w:rsid w:val="00A072BF"/>
    <w:rsid w:val="00A458E3"/>
    <w:rsid w:val="00AA4F5B"/>
    <w:rsid w:val="00AB6DCF"/>
    <w:rsid w:val="00AD6DDA"/>
    <w:rsid w:val="00B41375"/>
    <w:rsid w:val="00B5318B"/>
    <w:rsid w:val="00BA04CB"/>
    <w:rsid w:val="00BC0A88"/>
    <w:rsid w:val="00BF7046"/>
    <w:rsid w:val="00C04629"/>
    <w:rsid w:val="00C34FF9"/>
    <w:rsid w:val="00C81867"/>
    <w:rsid w:val="00C9451D"/>
    <w:rsid w:val="00CA4F1D"/>
    <w:rsid w:val="00CD160E"/>
    <w:rsid w:val="00D4321F"/>
    <w:rsid w:val="00DA3E68"/>
    <w:rsid w:val="00DA4120"/>
    <w:rsid w:val="00DD4D73"/>
    <w:rsid w:val="00DE1845"/>
    <w:rsid w:val="00DF5E93"/>
    <w:rsid w:val="00E2103C"/>
    <w:rsid w:val="00E52F1B"/>
    <w:rsid w:val="00E74FBC"/>
    <w:rsid w:val="00E81ADF"/>
    <w:rsid w:val="00E85BE3"/>
    <w:rsid w:val="00EA006D"/>
    <w:rsid w:val="00EA2569"/>
    <w:rsid w:val="00EC1B5D"/>
    <w:rsid w:val="00F011DB"/>
    <w:rsid w:val="00F06CF0"/>
    <w:rsid w:val="00F272A4"/>
    <w:rsid w:val="00F36FCB"/>
    <w:rsid w:val="00F37244"/>
    <w:rsid w:val="00F70C7F"/>
    <w:rsid w:val="00F83A9F"/>
    <w:rsid w:val="00FA38AC"/>
    <w:rsid w:val="00FB4433"/>
    <w:rsid w:val="00FB5E72"/>
    <w:rsid w:val="00FD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02A2"/>
    <w:rPr>
      <w:color w:val="808080"/>
    </w:rPr>
  </w:style>
  <w:style w:type="character" w:customStyle="1" w:styleId="Comment">
    <w:name w:val="Comment"/>
    <w:basedOn w:val="DefaultParagraphFont"/>
    <w:uiPriority w:val="1"/>
    <w:rsid w:val="003702A2"/>
    <w:rPr>
      <w:rFonts w:ascii="Arial" w:hAnsi="Arial"/>
      <w:i/>
      <w:color w:val="auto"/>
      <w:sz w:val="24"/>
    </w:rPr>
  </w:style>
  <w:style w:type="paragraph" w:customStyle="1" w:styleId="94946A078CC942AA96E4871EBECFFB9C">
    <w:name w:val="94946A078CC942AA96E4871EBECFFB9C"/>
    <w:rsid w:val="0042495A"/>
    <w:pPr>
      <w:spacing w:after="160" w:line="259" w:lineRule="auto"/>
    </w:pPr>
  </w:style>
  <w:style w:type="paragraph" w:customStyle="1" w:styleId="5C153AA249DE43BF8852616228D3550E30">
    <w:name w:val="5C153AA249DE43BF8852616228D3550E30"/>
    <w:rsid w:val="0042495A"/>
    <w:pPr>
      <w:widowControl w:val="0"/>
    </w:pPr>
    <w:rPr>
      <w:rFonts w:eastAsiaTheme="minorHAnsi"/>
    </w:rPr>
  </w:style>
  <w:style w:type="paragraph" w:customStyle="1" w:styleId="A05695DAC8B5403781A8E03DD323542130">
    <w:name w:val="A05695DAC8B5403781A8E03DD323542130"/>
    <w:rsid w:val="0042495A"/>
    <w:pPr>
      <w:widowControl w:val="0"/>
    </w:pPr>
    <w:rPr>
      <w:rFonts w:eastAsiaTheme="minorHAnsi"/>
    </w:rPr>
  </w:style>
  <w:style w:type="paragraph" w:customStyle="1" w:styleId="D6ADBA40FF5742BBA8552C9D5057C8E9">
    <w:name w:val="D6ADBA40FF5742BBA8552C9D5057C8E9"/>
    <w:rsid w:val="005379BF"/>
    <w:pPr>
      <w:spacing w:after="160" w:line="259" w:lineRule="auto"/>
    </w:pPr>
  </w:style>
  <w:style w:type="paragraph" w:customStyle="1" w:styleId="ECB0C5556DCC4CE5949CED9C7E665346">
    <w:name w:val="ECB0C5556DCC4CE5949CED9C7E665346"/>
    <w:rsid w:val="005379BF"/>
    <w:pPr>
      <w:spacing w:after="160" w:line="259" w:lineRule="auto"/>
    </w:pPr>
  </w:style>
  <w:style w:type="paragraph" w:customStyle="1" w:styleId="9095E41BFD2A47E4B37EC229AD5B8D93">
    <w:name w:val="9095E41BFD2A47E4B37EC229AD5B8D93"/>
    <w:rsid w:val="005379BF"/>
    <w:pPr>
      <w:spacing w:after="160" w:line="259" w:lineRule="auto"/>
    </w:pPr>
  </w:style>
  <w:style w:type="paragraph" w:customStyle="1" w:styleId="BA28CE9AE8F442519D7929EDDCF1A637">
    <w:name w:val="BA28CE9AE8F442519D7929EDDCF1A637"/>
    <w:rsid w:val="005379BF"/>
    <w:pPr>
      <w:spacing w:after="160" w:line="259" w:lineRule="auto"/>
    </w:pPr>
  </w:style>
  <w:style w:type="paragraph" w:customStyle="1" w:styleId="F34F67145A09425A861122E53DFE8F21">
    <w:name w:val="F34F67145A09425A861122E53DFE8F21"/>
    <w:rsid w:val="00DA3E68"/>
    <w:pPr>
      <w:spacing w:after="160" w:line="259" w:lineRule="auto"/>
    </w:pPr>
  </w:style>
  <w:style w:type="paragraph" w:customStyle="1" w:styleId="0A119FDF83684122B070434F3C08D421">
    <w:name w:val="0A119FDF83684122B070434F3C08D421"/>
    <w:rsid w:val="00C04629"/>
    <w:pPr>
      <w:spacing w:after="160" w:line="259" w:lineRule="auto"/>
    </w:pPr>
  </w:style>
  <w:style w:type="paragraph" w:customStyle="1" w:styleId="0CA5C27678D24F36A632116882794BE0">
    <w:name w:val="0CA5C27678D24F36A632116882794BE0"/>
    <w:rsid w:val="00C04629"/>
    <w:pPr>
      <w:spacing w:after="160" w:line="259" w:lineRule="auto"/>
    </w:pPr>
  </w:style>
  <w:style w:type="paragraph" w:customStyle="1" w:styleId="D991E28078A246C1980BF9CA14285594">
    <w:name w:val="D991E28078A246C1980BF9CA14285594"/>
    <w:rsid w:val="00C04629"/>
    <w:pPr>
      <w:spacing w:after="160" w:line="259" w:lineRule="auto"/>
    </w:pPr>
  </w:style>
  <w:style w:type="paragraph" w:customStyle="1" w:styleId="67D45A8EBBEB4D72AC60FAF4D6DBBDF2">
    <w:name w:val="67D45A8EBBEB4D72AC60FAF4D6DBBDF2"/>
    <w:rsid w:val="00C04629"/>
    <w:pPr>
      <w:spacing w:after="160" w:line="259" w:lineRule="auto"/>
    </w:pPr>
  </w:style>
  <w:style w:type="paragraph" w:customStyle="1" w:styleId="FC9021B0024A435D9AC625B8AFC48562">
    <w:name w:val="FC9021B0024A435D9AC625B8AFC48562"/>
    <w:rsid w:val="00C04629"/>
    <w:pPr>
      <w:spacing w:after="160" w:line="259" w:lineRule="auto"/>
    </w:pPr>
  </w:style>
  <w:style w:type="paragraph" w:customStyle="1" w:styleId="9F1A3760F7014F51BC5955E3544B2785">
    <w:name w:val="9F1A3760F7014F51BC5955E3544B2785"/>
    <w:rsid w:val="00C04629"/>
    <w:pPr>
      <w:spacing w:after="160" w:line="259" w:lineRule="auto"/>
    </w:pPr>
  </w:style>
  <w:style w:type="paragraph" w:customStyle="1" w:styleId="089A74BAFD7E4EDD985251AFDE071ECD">
    <w:name w:val="089A74BAFD7E4EDD985251AFDE071ECD"/>
    <w:rsid w:val="00C04629"/>
    <w:pPr>
      <w:spacing w:after="160" w:line="259" w:lineRule="auto"/>
    </w:pPr>
  </w:style>
  <w:style w:type="paragraph" w:customStyle="1" w:styleId="F9B7A88FEF2448C6BDE1EB115416BEFB">
    <w:name w:val="F9B7A88FEF2448C6BDE1EB115416BEFB"/>
    <w:rsid w:val="00C04629"/>
    <w:pPr>
      <w:spacing w:after="160" w:line="259" w:lineRule="auto"/>
    </w:pPr>
  </w:style>
  <w:style w:type="paragraph" w:customStyle="1" w:styleId="5E570A225804489EB1896472620B2A9A">
    <w:name w:val="5E570A225804489EB1896472620B2A9A"/>
    <w:rsid w:val="00C04629"/>
    <w:pPr>
      <w:spacing w:after="160" w:line="259" w:lineRule="auto"/>
    </w:pPr>
  </w:style>
  <w:style w:type="paragraph" w:customStyle="1" w:styleId="D3B7F4EEDE824207954C019F35FE2011">
    <w:name w:val="D3B7F4EEDE824207954C019F35FE2011"/>
    <w:rsid w:val="00C04629"/>
    <w:pPr>
      <w:spacing w:after="160" w:line="259" w:lineRule="auto"/>
    </w:pPr>
  </w:style>
  <w:style w:type="paragraph" w:customStyle="1" w:styleId="22C5D24C287D4E7BB5D44A30855B4F8B">
    <w:name w:val="22C5D24C287D4E7BB5D44A30855B4F8B"/>
    <w:rsid w:val="00C04629"/>
    <w:pPr>
      <w:spacing w:after="160" w:line="259" w:lineRule="auto"/>
    </w:pPr>
  </w:style>
  <w:style w:type="paragraph" w:customStyle="1" w:styleId="BC9BB230479B485EAFDDF3B71B329554">
    <w:name w:val="BC9BB230479B485EAFDDF3B71B329554"/>
    <w:rsid w:val="00C04629"/>
    <w:pPr>
      <w:spacing w:after="160" w:line="259" w:lineRule="auto"/>
    </w:pPr>
  </w:style>
  <w:style w:type="paragraph" w:customStyle="1" w:styleId="E313801428964C009418F57F6E42A87F">
    <w:name w:val="E313801428964C009418F57F6E42A87F"/>
    <w:rsid w:val="00C04629"/>
    <w:pPr>
      <w:spacing w:after="160" w:line="259" w:lineRule="auto"/>
    </w:pPr>
  </w:style>
  <w:style w:type="paragraph" w:customStyle="1" w:styleId="CE151D6272014CDD81238D1FCC235614">
    <w:name w:val="CE151D6272014CDD81238D1FCC235614"/>
    <w:rsid w:val="00C04629"/>
    <w:pPr>
      <w:spacing w:after="160" w:line="259" w:lineRule="auto"/>
    </w:pPr>
  </w:style>
  <w:style w:type="paragraph" w:customStyle="1" w:styleId="339541EDBB724CD09371E36A67DDE481">
    <w:name w:val="339541EDBB724CD09371E36A67DDE481"/>
    <w:rsid w:val="00C04629"/>
    <w:pPr>
      <w:spacing w:after="160" w:line="259" w:lineRule="auto"/>
    </w:pPr>
  </w:style>
  <w:style w:type="paragraph" w:customStyle="1" w:styleId="437432631E614DCB9479F3F02672EFA1">
    <w:name w:val="437432631E614DCB9479F3F02672EFA1"/>
    <w:rsid w:val="00C04629"/>
    <w:pPr>
      <w:spacing w:after="160" w:line="259" w:lineRule="auto"/>
    </w:pPr>
  </w:style>
  <w:style w:type="paragraph" w:customStyle="1" w:styleId="68FA54B909CF40FE9A9CA9A16C6FED5D">
    <w:name w:val="68FA54B909CF40FE9A9CA9A16C6FED5D"/>
    <w:rsid w:val="00C04629"/>
    <w:pPr>
      <w:spacing w:after="160" w:line="259" w:lineRule="auto"/>
    </w:pPr>
  </w:style>
  <w:style w:type="paragraph" w:customStyle="1" w:styleId="1D878307615A4ED2B64AD87E77D43FD7">
    <w:name w:val="1D878307615A4ED2B64AD87E77D43FD7"/>
    <w:rsid w:val="00C04629"/>
    <w:pPr>
      <w:spacing w:after="160" w:line="259" w:lineRule="auto"/>
    </w:pPr>
  </w:style>
  <w:style w:type="paragraph" w:customStyle="1" w:styleId="D3743E01DBB64E52B22FB73CF1FD8B03">
    <w:name w:val="D3743E01DBB64E52B22FB73CF1FD8B03"/>
    <w:rsid w:val="00C04629"/>
    <w:pPr>
      <w:spacing w:after="160" w:line="259" w:lineRule="auto"/>
    </w:pPr>
  </w:style>
  <w:style w:type="paragraph" w:customStyle="1" w:styleId="E785275CEC0445FDB8242006ED941BAC">
    <w:name w:val="E785275CEC0445FDB8242006ED941BAC"/>
    <w:rsid w:val="00C04629"/>
    <w:pPr>
      <w:spacing w:after="160" w:line="259" w:lineRule="auto"/>
    </w:pPr>
  </w:style>
  <w:style w:type="paragraph" w:customStyle="1" w:styleId="94940AC9C00444AEB6A51152DDC66857">
    <w:name w:val="94940AC9C00444AEB6A51152DDC66857"/>
    <w:rsid w:val="00C04629"/>
    <w:pPr>
      <w:spacing w:after="160" w:line="259" w:lineRule="auto"/>
    </w:pPr>
  </w:style>
  <w:style w:type="paragraph" w:customStyle="1" w:styleId="31F33991F4A344D2947622994A81AD9A">
    <w:name w:val="31F33991F4A344D2947622994A81AD9A"/>
    <w:rsid w:val="00C04629"/>
    <w:pPr>
      <w:spacing w:after="160" w:line="259" w:lineRule="auto"/>
    </w:pPr>
  </w:style>
  <w:style w:type="paragraph" w:customStyle="1" w:styleId="75C7A426DF6D49D4A448F0DDB1627B56">
    <w:name w:val="75C7A426DF6D49D4A448F0DDB1627B56"/>
    <w:rsid w:val="00C04629"/>
    <w:pPr>
      <w:spacing w:after="160" w:line="259" w:lineRule="auto"/>
    </w:pPr>
  </w:style>
  <w:style w:type="paragraph" w:customStyle="1" w:styleId="40763B783F1D41849C7976FFB783692E">
    <w:name w:val="40763B783F1D41849C7976FFB783692E"/>
    <w:rsid w:val="00C04629"/>
    <w:pPr>
      <w:spacing w:after="160" w:line="259" w:lineRule="auto"/>
    </w:pPr>
  </w:style>
  <w:style w:type="paragraph" w:customStyle="1" w:styleId="F9BACF2A1484404B86656C480A7FA8C9">
    <w:name w:val="F9BACF2A1484404B86656C480A7FA8C9"/>
    <w:rsid w:val="00C04629"/>
    <w:pPr>
      <w:spacing w:after="160" w:line="259" w:lineRule="auto"/>
    </w:pPr>
  </w:style>
  <w:style w:type="paragraph" w:customStyle="1" w:styleId="031C78DCEE9D4C63AE50D820BDAD498A">
    <w:name w:val="031C78DCEE9D4C63AE50D820BDAD498A"/>
    <w:rsid w:val="00C04629"/>
    <w:pPr>
      <w:spacing w:after="160" w:line="259" w:lineRule="auto"/>
    </w:pPr>
  </w:style>
  <w:style w:type="paragraph" w:customStyle="1" w:styleId="395D00E377454F22A0F5C3A4A5C7FE27">
    <w:name w:val="395D00E377454F22A0F5C3A4A5C7FE27"/>
    <w:rsid w:val="00C04629"/>
    <w:pPr>
      <w:spacing w:after="160" w:line="259" w:lineRule="auto"/>
    </w:pPr>
  </w:style>
  <w:style w:type="paragraph" w:customStyle="1" w:styleId="DCD0377089B3426DAA87DC54D37BE8CD">
    <w:name w:val="DCD0377089B3426DAA87DC54D37BE8CD"/>
    <w:rsid w:val="00412497"/>
    <w:pPr>
      <w:spacing w:after="160" w:line="259" w:lineRule="auto"/>
    </w:pPr>
    <w:rPr>
      <w:kern w:val="2"/>
      <w14:ligatures w14:val="standardContextual"/>
    </w:rPr>
  </w:style>
  <w:style w:type="paragraph" w:customStyle="1" w:styleId="208F66F739ED491DBACEEA0B27B4A269">
    <w:name w:val="208F66F739ED491DBACEEA0B27B4A269"/>
    <w:rsid w:val="00412497"/>
    <w:pPr>
      <w:spacing w:after="160" w:line="259" w:lineRule="auto"/>
    </w:pPr>
    <w:rPr>
      <w:kern w:val="2"/>
      <w14:ligatures w14:val="standardContextual"/>
    </w:rPr>
  </w:style>
  <w:style w:type="paragraph" w:customStyle="1" w:styleId="179220919ACF4BB58D99705033681B8F">
    <w:name w:val="179220919ACF4BB58D99705033681B8F"/>
    <w:rsid w:val="00F06CF0"/>
    <w:pPr>
      <w:spacing w:after="160" w:line="259" w:lineRule="auto"/>
    </w:pPr>
    <w:rPr>
      <w:kern w:val="2"/>
      <w14:ligatures w14:val="standardContextual"/>
    </w:rPr>
  </w:style>
  <w:style w:type="paragraph" w:customStyle="1" w:styleId="0102D385182D4E078B790B945B7A0D4E">
    <w:name w:val="0102D385182D4E078B790B945B7A0D4E"/>
    <w:rsid w:val="00F06CF0"/>
    <w:pPr>
      <w:spacing w:after="160" w:line="259" w:lineRule="auto"/>
    </w:pPr>
    <w:rPr>
      <w:kern w:val="2"/>
      <w14:ligatures w14:val="standardContextual"/>
    </w:rPr>
  </w:style>
  <w:style w:type="paragraph" w:customStyle="1" w:styleId="0F0414684D20485A8F6CF1AADDBACB9B">
    <w:name w:val="0F0414684D20485A8F6CF1AADDBACB9B"/>
    <w:rsid w:val="00F06CF0"/>
    <w:pPr>
      <w:spacing w:after="160" w:line="259" w:lineRule="auto"/>
    </w:pPr>
    <w:rPr>
      <w:kern w:val="2"/>
      <w14:ligatures w14:val="standardContextual"/>
    </w:rPr>
  </w:style>
  <w:style w:type="paragraph" w:customStyle="1" w:styleId="E8123706BA044E8EBF1363C0E4B54FCA">
    <w:name w:val="E8123706BA044E8EBF1363C0E4B54FCA"/>
    <w:rsid w:val="00F06CF0"/>
    <w:pPr>
      <w:spacing w:after="160" w:line="259" w:lineRule="auto"/>
    </w:pPr>
    <w:rPr>
      <w:kern w:val="2"/>
      <w14:ligatures w14:val="standardContextual"/>
    </w:rPr>
  </w:style>
  <w:style w:type="paragraph" w:customStyle="1" w:styleId="D79AC23D66204E15BAD95A05B0B11E7E">
    <w:name w:val="D79AC23D66204E15BAD95A05B0B11E7E"/>
    <w:rsid w:val="00F06CF0"/>
    <w:pPr>
      <w:spacing w:after="160" w:line="259" w:lineRule="auto"/>
    </w:pPr>
    <w:rPr>
      <w:kern w:val="2"/>
      <w14:ligatures w14:val="standardContextual"/>
    </w:rPr>
  </w:style>
  <w:style w:type="paragraph" w:customStyle="1" w:styleId="916D8B56632944EFBEFC5CC34830CC58">
    <w:name w:val="916D8B56632944EFBEFC5CC34830CC58"/>
    <w:rsid w:val="00F06CF0"/>
    <w:pPr>
      <w:spacing w:after="160" w:line="259" w:lineRule="auto"/>
    </w:pPr>
    <w:rPr>
      <w:kern w:val="2"/>
      <w14:ligatures w14:val="standardContextual"/>
    </w:rPr>
  </w:style>
  <w:style w:type="paragraph" w:customStyle="1" w:styleId="DA9E59BF7CD840929E5EC95754C35BBF">
    <w:name w:val="DA9E59BF7CD840929E5EC95754C35BBF"/>
    <w:rsid w:val="00F06CF0"/>
    <w:pPr>
      <w:spacing w:after="160" w:line="259" w:lineRule="auto"/>
    </w:pPr>
    <w:rPr>
      <w:kern w:val="2"/>
      <w14:ligatures w14:val="standardContextual"/>
    </w:rPr>
  </w:style>
  <w:style w:type="paragraph" w:customStyle="1" w:styleId="F7137730AF144BF3B59381FC0F4815C7">
    <w:name w:val="F7137730AF144BF3B59381FC0F4815C7"/>
    <w:rsid w:val="00F06CF0"/>
    <w:pPr>
      <w:spacing w:after="160" w:line="259" w:lineRule="auto"/>
    </w:pPr>
    <w:rPr>
      <w:kern w:val="2"/>
      <w14:ligatures w14:val="standardContextual"/>
    </w:rPr>
  </w:style>
  <w:style w:type="paragraph" w:customStyle="1" w:styleId="390A0D12738C4F8F8F011FFD5CD61439">
    <w:name w:val="390A0D12738C4F8F8F011FFD5CD61439"/>
    <w:rsid w:val="00294D97"/>
    <w:pPr>
      <w:spacing w:after="160" w:line="259" w:lineRule="auto"/>
    </w:pPr>
    <w:rPr>
      <w:kern w:val="2"/>
      <w14:ligatures w14:val="standardContextual"/>
    </w:rPr>
  </w:style>
  <w:style w:type="paragraph" w:customStyle="1" w:styleId="E942499A79B94296B7F8B8B306D70F16">
    <w:name w:val="E942499A79B94296B7F8B8B306D70F16"/>
    <w:rsid w:val="00294D97"/>
    <w:pPr>
      <w:spacing w:after="160" w:line="259" w:lineRule="auto"/>
    </w:pPr>
    <w:rPr>
      <w:kern w:val="2"/>
      <w14:ligatures w14:val="standardContextual"/>
    </w:rPr>
  </w:style>
  <w:style w:type="paragraph" w:customStyle="1" w:styleId="864FA7864A024943A9075913B58FBC48">
    <w:name w:val="864FA7864A024943A9075913B58FBC48"/>
    <w:rsid w:val="00294D97"/>
    <w:pPr>
      <w:spacing w:after="160" w:line="259" w:lineRule="auto"/>
    </w:pPr>
    <w:rPr>
      <w:kern w:val="2"/>
      <w14:ligatures w14:val="standardContextual"/>
    </w:rPr>
  </w:style>
  <w:style w:type="paragraph" w:customStyle="1" w:styleId="0EBED79B09D84EFD885BC3DC700FC1E8">
    <w:name w:val="0EBED79B09D84EFD885BC3DC700FC1E8"/>
    <w:rsid w:val="00294D97"/>
    <w:pPr>
      <w:spacing w:after="160" w:line="259" w:lineRule="auto"/>
    </w:pPr>
    <w:rPr>
      <w:kern w:val="2"/>
      <w14:ligatures w14:val="standardContextual"/>
    </w:rPr>
  </w:style>
  <w:style w:type="paragraph" w:customStyle="1" w:styleId="7C2FBA1EF20A4BB5822563E87A2A367F">
    <w:name w:val="7C2FBA1EF20A4BB5822563E87A2A367F"/>
    <w:rsid w:val="00294D97"/>
    <w:pPr>
      <w:spacing w:after="160" w:line="259" w:lineRule="auto"/>
    </w:pPr>
    <w:rPr>
      <w:kern w:val="2"/>
      <w14:ligatures w14:val="standardContextual"/>
    </w:rPr>
  </w:style>
  <w:style w:type="paragraph" w:customStyle="1" w:styleId="5CA864355BD34B47953B98BB4EB5DBCC">
    <w:name w:val="5CA864355BD34B47953B98BB4EB5DBCC"/>
    <w:rsid w:val="00294D97"/>
    <w:pPr>
      <w:spacing w:after="160" w:line="259" w:lineRule="auto"/>
    </w:pPr>
    <w:rPr>
      <w:kern w:val="2"/>
      <w14:ligatures w14:val="standardContextual"/>
    </w:rPr>
  </w:style>
  <w:style w:type="paragraph" w:customStyle="1" w:styleId="17387214983A4A88988233EF1D793D1E">
    <w:name w:val="17387214983A4A88988233EF1D793D1E"/>
    <w:rsid w:val="00294D97"/>
    <w:pPr>
      <w:spacing w:after="160" w:line="259" w:lineRule="auto"/>
    </w:pPr>
    <w:rPr>
      <w:kern w:val="2"/>
      <w14:ligatures w14:val="standardContextual"/>
    </w:rPr>
  </w:style>
  <w:style w:type="paragraph" w:customStyle="1" w:styleId="139F24EF9E5A4D39A11EA3C12AA266F1">
    <w:name w:val="139F24EF9E5A4D39A11EA3C12AA266F1"/>
    <w:rsid w:val="00294D97"/>
    <w:pPr>
      <w:spacing w:after="160" w:line="259" w:lineRule="auto"/>
    </w:pPr>
    <w:rPr>
      <w:kern w:val="2"/>
      <w14:ligatures w14:val="standardContextual"/>
    </w:rPr>
  </w:style>
  <w:style w:type="paragraph" w:customStyle="1" w:styleId="162C269C2C64407DB89D980B6FB4D153">
    <w:name w:val="162C269C2C64407DB89D980B6FB4D153"/>
    <w:rsid w:val="00294D97"/>
    <w:pPr>
      <w:spacing w:after="160" w:line="259" w:lineRule="auto"/>
    </w:pPr>
    <w:rPr>
      <w:kern w:val="2"/>
      <w14:ligatures w14:val="standardContextual"/>
    </w:rPr>
  </w:style>
  <w:style w:type="paragraph" w:customStyle="1" w:styleId="1B31285FDFC549D6AE46BCE43A848F76">
    <w:name w:val="1B31285FDFC549D6AE46BCE43A848F76"/>
    <w:rsid w:val="00294D97"/>
    <w:pPr>
      <w:spacing w:after="160" w:line="259" w:lineRule="auto"/>
    </w:pPr>
    <w:rPr>
      <w:kern w:val="2"/>
      <w14:ligatures w14:val="standardContextual"/>
    </w:rPr>
  </w:style>
  <w:style w:type="paragraph" w:customStyle="1" w:styleId="361156D7ED914710B9BD56E28B082064">
    <w:name w:val="361156D7ED914710B9BD56E28B082064"/>
    <w:rsid w:val="00294D97"/>
    <w:pPr>
      <w:spacing w:after="160" w:line="259" w:lineRule="auto"/>
    </w:pPr>
    <w:rPr>
      <w:kern w:val="2"/>
      <w14:ligatures w14:val="standardContextual"/>
    </w:rPr>
  </w:style>
  <w:style w:type="paragraph" w:customStyle="1" w:styleId="E638C24629D946249DD3D38259E92E3E">
    <w:name w:val="E638C24629D946249DD3D38259E92E3E"/>
    <w:rsid w:val="00294D97"/>
    <w:pPr>
      <w:spacing w:after="160" w:line="259" w:lineRule="auto"/>
    </w:pPr>
    <w:rPr>
      <w:kern w:val="2"/>
      <w14:ligatures w14:val="standardContextual"/>
    </w:rPr>
  </w:style>
  <w:style w:type="paragraph" w:customStyle="1" w:styleId="5EA7443F80BC43E28D823C97BACC44D6">
    <w:name w:val="5EA7443F80BC43E28D823C97BACC44D6"/>
    <w:rsid w:val="00294D97"/>
    <w:pPr>
      <w:spacing w:after="160" w:line="259" w:lineRule="auto"/>
    </w:pPr>
    <w:rPr>
      <w:kern w:val="2"/>
      <w14:ligatures w14:val="standardContextual"/>
    </w:rPr>
  </w:style>
  <w:style w:type="paragraph" w:customStyle="1" w:styleId="D34B05EBE0CC48B9B3EA487D80F4A14E">
    <w:name w:val="D34B05EBE0CC48B9B3EA487D80F4A14E"/>
    <w:rsid w:val="00294D97"/>
    <w:pPr>
      <w:spacing w:after="160" w:line="259" w:lineRule="auto"/>
    </w:pPr>
    <w:rPr>
      <w:kern w:val="2"/>
      <w14:ligatures w14:val="standardContextual"/>
    </w:rPr>
  </w:style>
  <w:style w:type="paragraph" w:customStyle="1" w:styleId="CFF079887E7440068E8580E151BD8C52">
    <w:name w:val="CFF079887E7440068E8580E151BD8C52"/>
    <w:rsid w:val="00294D97"/>
    <w:pPr>
      <w:spacing w:after="160" w:line="259" w:lineRule="auto"/>
    </w:pPr>
    <w:rPr>
      <w:kern w:val="2"/>
      <w14:ligatures w14:val="standardContextual"/>
    </w:rPr>
  </w:style>
  <w:style w:type="paragraph" w:customStyle="1" w:styleId="130B96ECA6D24C9CB7CBF722D5251C43">
    <w:name w:val="130B96ECA6D24C9CB7CBF722D5251C43"/>
    <w:rsid w:val="00294D97"/>
    <w:pPr>
      <w:spacing w:after="160" w:line="259" w:lineRule="auto"/>
    </w:pPr>
    <w:rPr>
      <w:kern w:val="2"/>
      <w14:ligatures w14:val="standardContextual"/>
    </w:rPr>
  </w:style>
  <w:style w:type="paragraph" w:customStyle="1" w:styleId="B1A4450B99FF400BB6335BE66D67D410">
    <w:name w:val="B1A4450B99FF400BB6335BE66D67D410"/>
    <w:rsid w:val="00294D97"/>
    <w:pPr>
      <w:spacing w:after="160" w:line="259" w:lineRule="auto"/>
    </w:pPr>
    <w:rPr>
      <w:kern w:val="2"/>
      <w14:ligatures w14:val="standardContextual"/>
    </w:rPr>
  </w:style>
  <w:style w:type="paragraph" w:customStyle="1" w:styleId="26D567FC1D984E5A9FABE55A52A8CC37">
    <w:name w:val="26D567FC1D984E5A9FABE55A52A8CC37"/>
    <w:rsid w:val="00294D97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39B8D928F3744AFF82407605B2F50" ma:contentTypeVersion="6" ma:contentTypeDescription="Create a new document." ma:contentTypeScope="" ma:versionID="f0fc747cd57cf8d7f8c65c794c506766">
  <xsd:schema xmlns:xsd="http://www.w3.org/2001/XMLSchema" xmlns:xs="http://www.w3.org/2001/XMLSchema" xmlns:p="http://schemas.microsoft.com/office/2006/metadata/properties" xmlns:ns2="66286caf-5db7-4716-a8a9-1db00b9862da" xmlns:ns3="40acc6af-79fd-42a6-ba6d-9e4e22fba57c" targetNamespace="http://schemas.microsoft.com/office/2006/metadata/properties" ma:root="true" ma:fieldsID="a3dc9184abc1598432ac108c2d8c4596" ns2:_="" ns3:_="">
    <xsd:import namespace="66286caf-5db7-4716-a8a9-1db00b9862da"/>
    <xsd:import namespace="40acc6af-79fd-42a6-ba6d-9e4e22fba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86caf-5db7-4716-a8a9-1db00b9862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cc6af-79fd-42a6-ba6d-9e4e22fba5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BE7F56-2ACB-4A5B-9370-B5002927E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86caf-5db7-4716-a8a9-1db00b9862da"/>
    <ds:schemaRef ds:uri="40acc6af-79fd-42a6-ba6d-9e4e22fba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673896-C9F0-4F86-807B-54FB699003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726036-CA58-44BE-B885-A82F759AFE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E5E8FB-9C62-49CD-8722-7DA7861BA6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MC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lzer, Jeff  LCDR</dc:creator>
  <keywords/>
  <dc:description/>
  <lastModifiedBy>Parra PO1 Tylar D</lastModifiedBy>
  <revision>6</revision>
  <lastPrinted>2024-03-07T20:12:00.0000000Z</lastPrinted>
  <dcterms:created xsi:type="dcterms:W3CDTF">2024-03-11T19:01:00.0000000Z</dcterms:created>
  <dcterms:modified xsi:type="dcterms:W3CDTF">2024-05-21T04:15:42.50003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39B8D928F3744AFF82407605B2F50</vt:lpwstr>
  </property>
</Properties>
</file>